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5874"/>
      </w:tblGrid>
      <w:tr w:rsidR="0007181A" w:rsidRPr="00CE6C5A" w14:paraId="682A793D" w14:textId="77777777" w:rsidTr="00773364">
        <w:tc>
          <w:tcPr>
            <w:tcW w:w="3181" w:type="dxa"/>
            <w:vMerge w:val="restart"/>
            <w:vAlign w:val="center"/>
          </w:tcPr>
          <w:p w14:paraId="472CA71C" w14:textId="77777777" w:rsidR="0007181A" w:rsidRPr="00691BA1" w:rsidRDefault="007661A1" w:rsidP="002B3C3B">
            <w:r>
              <w:rPr>
                <w:noProof/>
              </w:rPr>
              <w:drawing>
                <wp:inline distT="0" distB="0" distL="0" distR="0" wp14:anchorId="4BC9B0FD" wp14:editId="7F23C50D">
                  <wp:extent cx="2241550" cy="742950"/>
                  <wp:effectExtent l="0" t="0" r="0" b="0"/>
                  <wp:docPr id="2" name="Picture 2" descr="ETSI_logo_Office_Colour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742950"/>
                          </a:xfrm>
                          <a:prstGeom prst="rect">
                            <a:avLst/>
                          </a:prstGeom>
                          <a:noFill/>
                          <a:ln>
                            <a:noFill/>
                          </a:ln>
                        </pic:spPr>
                      </pic:pic>
                    </a:graphicData>
                  </a:graphic>
                </wp:inline>
              </w:drawing>
            </w:r>
          </w:p>
        </w:tc>
        <w:tc>
          <w:tcPr>
            <w:tcW w:w="6439" w:type="dxa"/>
            <w:vAlign w:val="center"/>
          </w:tcPr>
          <w:p w14:paraId="1713A841" w14:textId="7D957C1C" w:rsidR="0007181A" w:rsidRPr="009F2D55" w:rsidRDefault="0007181A" w:rsidP="00751EA6">
            <w:pPr>
              <w:pStyle w:val="Header"/>
            </w:pPr>
            <w:proofErr w:type="spellStart"/>
            <w:r w:rsidRPr="009F2D55">
              <w:t>ToR</w:t>
            </w:r>
            <w:proofErr w:type="spellEnd"/>
            <w:r w:rsidRPr="009F2D55">
              <w:t xml:space="preserve"> STF </w:t>
            </w:r>
            <w:r w:rsidR="00437093">
              <w:t>583</w:t>
            </w:r>
            <w:r w:rsidR="00507292" w:rsidRPr="009F2D55">
              <w:t xml:space="preserve"> </w:t>
            </w:r>
            <w:r w:rsidRPr="009F2D55">
              <w:t>(</w:t>
            </w:r>
            <w:r w:rsidR="00635FF3">
              <w:t>ISG</w:t>
            </w:r>
            <w:r w:rsidR="00C83CC4" w:rsidRPr="009F2D55">
              <w:t xml:space="preserve"> </w:t>
            </w:r>
            <w:r w:rsidR="00635FF3">
              <w:t xml:space="preserve">NFV </w:t>
            </w:r>
            <w:r w:rsidR="006F582B" w:rsidRPr="009F2D55">
              <w:t xml:space="preserve">/ </w:t>
            </w:r>
            <w:r w:rsidR="00635FF3">
              <w:t>TST</w:t>
            </w:r>
            <w:r w:rsidRPr="009F2D55">
              <w:t>)</w:t>
            </w:r>
          </w:p>
        </w:tc>
      </w:tr>
      <w:tr w:rsidR="0007181A" w:rsidRPr="00094E3E" w14:paraId="76293174" w14:textId="77777777" w:rsidTr="00773364">
        <w:tc>
          <w:tcPr>
            <w:tcW w:w="3181" w:type="dxa"/>
            <w:vMerge/>
            <w:vAlign w:val="center"/>
          </w:tcPr>
          <w:p w14:paraId="4079F8C5" w14:textId="77777777" w:rsidR="0007181A" w:rsidRPr="00CE6C5A" w:rsidRDefault="0007181A" w:rsidP="00094E3E">
            <w:pPr>
              <w:pStyle w:val="Header"/>
            </w:pPr>
          </w:p>
        </w:tc>
        <w:tc>
          <w:tcPr>
            <w:tcW w:w="6439" w:type="dxa"/>
            <w:vAlign w:val="center"/>
          </w:tcPr>
          <w:p w14:paraId="22496EB7" w14:textId="2762DB34" w:rsidR="0007181A" w:rsidRPr="009F2D55" w:rsidRDefault="0007181A" w:rsidP="001908CA">
            <w:pPr>
              <w:jc w:val="right"/>
            </w:pPr>
            <w:r w:rsidRPr="009F2D55">
              <w:t xml:space="preserve">Version: </w:t>
            </w:r>
            <w:r w:rsidR="005F1768" w:rsidRPr="009F2D55">
              <w:t>0.</w:t>
            </w:r>
            <w:r w:rsidR="00ED1BD2">
              <w:t>7</w:t>
            </w:r>
          </w:p>
        </w:tc>
      </w:tr>
      <w:tr w:rsidR="0007181A" w:rsidRPr="00CE6C5A" w14:paraId="0D7AEBAD" w14:textId="77777777" w:rsidTr="00773364">
        <w:tc>
          <w:tcPr>
            <w:tcW w:w="3181" w:type="dxa"/>
            <w:vMerge/>
            <w:vAlign w:val="center"/>
          </w:tcPr>
          <w:p w14:paraId="255B1A37" w14:textId="77777777" w:rsidR="0007181A" w:rsidRPr="00CE6C5A" w:rsidRDefault="0007181A" w:rsidP="00094E3E">
            <w:pPr>
              <w:pStyle w:val="Header"/>
              <w:rPr>
                <w:lang w:val="en-US"/>
              </w:rPr>
            </w:pPr>
          </w:p>
        </w:tc>
        <w:tc>
          <w:tcPr>
            <w:tcW w:w="6439" w:type="dxa"/>
            <w:vAlign w:val="center"/>
          </w:tcPr>
          <w:p w14:paraId="33097930" w14:textId="77777777" w:rsidR="0007181A" w:rsidRPr="009F2D55" w:rsidRDefault="0007181A" w:rsidP="003A0970">
            <w:pPr>
              <w:jc w:val="right"/>
            </w:pPr>
            <w:r w:rsidRPr="009F2D55">
              <w:t>Author:</w:t>
            </w:r>
            <w:r w:rsidR="00DD580B" w:rsidRPr="009F2D55">
              <w:t xml:space="preserve"> </w:t>
            </w:r>
            <w:r w:rsidR="00F75917">
              <w:t>Pierre Lynch</w:t>
            </w:r>
            <w:r w:rsidR="00DD580B" w:rsidRPr="009F2D55">
              <w:t xml:space="preserve"> </w:t>
            </w:r>
            <w:r w:rsidRPr="009F2D55">
              <w:t>– Date:</w:t>
            </w:r>
            <w:r w:rsidR="00E87E22">
              <w:t xml:space="preserve"> </w:t>
            </w:r>
            <w:r w:rsidR="00725D41">
              <w:t>31</w:t>
            </w:r>
            <w:r w:rsidR="002E6BAE">
              <w:t xml:space="preserve"> </w:t>
            </w:r>
            <w:r w:rsidR="00725D41">
              <w:t>July</w:t>
            </w:r>
            <w:r w:rsidR="002E6BAE">
              <w:t xml:space="preserve"> 2019</w:t>
            </w:r>
            <w:r w:rsidRPr="009F2D55">
              <w:t xml:space="preserve"> </w:t>
            </w:r>
          </w:p>
        </w:tc>
      </w:tr>
      <w:tr w:rsidR="0007181A" w14:paraId="35568D3A" w14:textId="77777777" w:rsidTr="00773364">
        <w:tc>
          <w:tcPr>
            <w:tcW w:w="3181" w:type="dxa"/>
            <w:vMerge/>
            <w:vAlign w:val="center"/>
          </w:tcPr>
          <w:p w14:paraId="3FAFF908" w14:textId="77777777" w:rsidR="0007181A" w:rsidRDefault="0007181A" w:rsidP="00094E3E">
            <w:pPr>
              <w:pStyle w:val="Header"/>
            </w:pPr>
          </w:p>
        </w:tc>
        <w:tc>
          <w:tcPr>
            <w:tcW w:w="6439" w:type="dxa"/>
            <w:vAlign w:val="center"/>
          </w:tcPr>
          <w:p w14:paraId="5CF16FB0" w14:textId="74B398A5" w:rsidR="0007181A" w:rsidRPr="009F2D55" w:rsidRDefault="0007181A" w:rsidP="003A0970">
            <w:pPr>
              <w:jc w:val="right"/>
            </w:pPr>
            <w:r w:rsidRPr="009F2D55">
              <w:t>Last updated by:</w:t>
            </w:r>
            <w:r w:rsidR="00FD5785" w:rsidRPr="009F2D55">
              <w:t xml:space="preserve"> </w:t>
            </w:r>
            <w:r w:rsidR="00ED1BD2">
              <w:t>Youssouf Sakho</w:t>
            </w:r>
            <w:r w:rsidR="00AA79E2">
              <w:t xml:space="preserve"> </w:t>
            </w:r>
            <w:r w:rsidR="006F582B" w:rsidRPr="009F2D55">
              <w:t>– Date:</w:t>
            </w:r>
            <w:r w:rsidR="00E87E22">
              <w:t xml:space="preserve"> </w:t>
            </w:r>
            <w:r w:rsidR="00ED1BD2">
              <w:t>08</w:t>
            </w:r>
            <w:r w:rsidR="00D35A5D">
              <w:t xml:space="preserve"> </w:t>
            </w:r>
            <w:r w:rsidR="00ED1BD2">
              <w:t xml:space="preserve">Oct </w:t>
            </w:r>
            <w:r w:rsidR="003A0970">
              <w:t>201</w:t>
            </w:r>
            <w:r w:rsidR="002E6BAE">
              <w:t>9</w:t>
            </w:r>
          </w:p>
        </w:tc>
      </w:tr>
      <w:tr w:rsidR="0007181A" w:rsidRPr="00CE6C5A" w14:paraId="6EA854B3" w14:textId="77777777" w:rsidTr="00773364">
        <w:tc>
          <w:tcPr>
            <w:tcW w:w="3181" w:type="dxa"/>
            <w:vMerge/>
            <w:vAlign w:val="center"/>
          </w:tcPr>
          <w:p w14:paraId="5474BF30" w14:textId="77777777" w:rsidR="0007181A" w:rsidRDefault="0007181A" w:rsidP="00094E3E">
            <w:pPr>
              <w:pStyle w:val="Header"/>
            </w:pPr>
          </w:p>
        </w:tc>
        <w:tc>
          <w:tcPr>
            <w:tcW w:w="6439" w:type="dxa"/>
            <w:vAlign w:val="center"/>
          </w:tcPr>
          <w:p w14:paraId="1DD77B77" w14:textId="25C6216B"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3643C1">
              <w:rPr>
                <w:noProof/>
              </w:rPr>
              <w:t>1</w:t>
            </w:r>
            <w:r w:rsidRPr="009F2D55">
              <w:fldChar w:fldCharType="end"/>
            </w:r>
            <w:r w:rsidRPr="009F2D55">
              <w:t xml:space="preserve"> of </w:t>
            </w:r>
            <w:fldSimple w:instr=" NUMPAGES   \* MERGEFORMAT ">
              <w:r w:rsidR="003643C1">
                <w:rPr>
                  <w:noProof/>
                </w:rPr>
                <w:t>17</w:t>
              </w:r>
            </w:fldSimple>
          </w:p>
        </w:tc>
      </w:tr>
    </w:tbl>
    <w:p w14:paraId="4AC65A60" w14:textId="77777777" w:rsidR="0007181A" w:rsidRDefault="0007181A"/>
    <w:p w14:paraId="3685FEC0" w14:textId="6A0C8B49" w:rsidR="0007181A" w:rsidRDefault="0007181A" w:rsidP="00B95033"/>
    <w:p w14:paraId="4D8AD87A" w14:textId="2CBFF2F8"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629F9A28" w14:textId="013BA3A1" w:rsidR="001C0CBC" w:rsidRPr="00A5599B" w:rsidRDefault="0007181A" w:rsidP="00A5599B">
      <w:pPr>
        <w:pStyle w:val="ZT"/>
      </w:pPr>
      <w:r w:rsidRPr="00A5599B">
        <w:t xml:space="preserve">STF </w:t>
      </w:r>
      <w:r w:rsidR="00437093">
        <w:t>583</w:t>
      </w:r>
      <w:r w:rsidR="00331CDC" w:rsidRPr="00A5599B">
        <w:t xml:space="preserve"> </w:t>
      </w:r>
      <w:r w:rsidRPr="00A5599B">
        <w:t>(</w:t>
      </w:r>
      <w:r w:rsidR="00635FF3">
        <w:t>ISG NFV/TST</w:t>
      </w:r>
      <w:r w:rsidRPr="00A5599B">
        <w:t>)</w:t>
      </w:r>
    </w:p>
    <w:p w14:paraId="1FE9E892" w14:textId="77777777" w:rsidR="004D10FD" w:rsidRDefault="008E0548" w:rsidP="00A5599B">
      <w:pPr>
        <w:pStyle w:val="ZT"/>
      </w:pPr>
      <w:r>
        <w:t>NFV API Conformance te</w:t>
      </w:r>
      <w:r w:rsidR="008A6CB1">
        <w:t>st</w:t>
      </w:r>
      <w:r>
        <w:t xml:space="preserve"> specification</w:t>
      </w:r>
      <w:r w:rsidR="004D10FD">
        <w:t xml:space="preserve"> </w:t>
      </w:r>
    </w:p>
    <w:p w14:paraId="6B8BDC10" w14:textId="77777777" w:rsidR="0007181A" w:rsidRPr="00A5599B" w:rsidRDefault="004D10FD" w:rsidP="00A5599B">
      <w:pPr>
        <w:pStyle w:val="ZT"/>
      </w:pPr>
      <w:r>
        <w:t>maintenance and development</w:t>
      </w:r>
    </w:p>
    <w:p w14:paraId="6F864666" w14:textId="783A5584" w:rsidR="006718C2" w:rsidRPr="006718C2" w:rsidRDefault="006718C2" w:rsidP="006718C2"/>
    <w:p w14:paraId="0D47A92D"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310AA06A" w14:textId="77777777" w:rsidTr="00ED1965">
        <w:tc>
          <w:tcPr>
            <w:tcW w:w="1384" w:type="dxa"/>
            <w:tcMar>
              <w:top w:w="28" w:type="dxa"/>
              <w:bottom w:w="28" w:type="dxa"/>
            </w:tcMar>
          </w:tcPr>
          <w:p w14:paraId="1131C90A" w14:textId="77777777" w:rsidR="0007181A" w:rsidRDefault="00255D75" w:rsidP="00255D75">
            <w:pPr>
              <w:jc w:val="left"/>
            </w:pPr>
            <w:r>
              <w:t>Approval s</w:t>
            </w:r>
            <w:r w:rsidR="0007181A">
              <w:t>tatus</w:t>
            </w:r>
          </w:p>
        </w:tc>
        <w:tc>
          <w:tcPr>
            <w:tcW w:w="8236" w:type="dxa"/>
            <w:tcMar>
              <w:top w:w="28" w:type="dxa"/>
              <w:bottom w:w="28" w:type="dxa"/>
            </w:tcMar>
          </w:tcPr>
          <w:p w14:paraId="3DFA461F" w14:textId="28F3F37F" w:rsidR="0007181A" w:rsidRDefault="007D7F64" w:rsidP="0023351D">
            <w:pPr>
              <w:jc w:val="left"/>
            </w:pPr>
            <w:r>
              <w:t>A</w:t>
            </w:r>
            <w:r w:rsidR="00C43A8E">
              <w:t xml:space="preserve">pproved by </w:t>
            </w:r>
            <w:r w:rsidR="00635FF3">
              <w:t>ISG NFV</w:t>
            </w:r>
            <w:r w:rsidR="00C43A8E">
              <w:t xml:space="preserve"> </w:t>
            </w:r>
            <w:r w:rsidR="004D10FD" w:rsidRPr="004D10FD">
              <w:t>by remote consensus</w:t>
            </w:r>
            <w:r w:rsidR="004D10FD" w:rsidRPr="004D10FD" w:rsidDel="004D10FD">
              <w:t xml:space="preserve"> </w:t>
            </w:r>
            <w:r w:rsidR="004D10FD">
              <w:t>(d</w:t>
            </w:r>
            <w:r w:rsidR="00C43A8E">
              <w:t xml:space="preserve">oc ref: </w:t>
            </w:r>
            <w:proofErr w:type="gramStart"/>
            <w:r w:rsidR="00635FF3" w:rsidRPr="005C015B">
              <w:t>NFV</w:t>
            </w:r>
            <w:r w:rsidR="005C015B" w:rsidRPr="005C015B">
              <w:t>(</w:t>
            </w:r>
            <w:proofErr w:type="gramEnd"/>
            <w:r w:rsidR="005C015B" w:rsidRPr="005C015B">
              <w:t>1</w:t>
            </w:r>
            <w:r w:rsidR="002E6BAE">
              <w:t>9</w:t>
            </w:r>
            <w:r w:rsidR="005C015B" w:rsidRPr="005C015B">
              <w:t>)</w:t>
            </w:r>
            <w:r w:rsidR="001E0C28" w:rsidRPr="005C015B">
              <w:t>000</w:t>
            </w:r>
            <w:r w:rsidR="001E0C28">
              <w:t>211</w:t>
            </w:r>
            <w:r w:rsidR="00946039">
              <w:t>r1</w:t>
            </w:r>
            <w:r w:rsidR="004D10FD">
              <w:t>)</w:t>
            </w:r>
          </w:p>
          <w:p w14:paraId="4560E3A9" w14:textId="31D11BCA" w:rsidR="00C43A8E" w:rsidRDefault="0060115F" w:rsidP="00E86E0B">
            <w:r>
              <w:t>A</w:t>
            </w:r>
            <w:r w:rsidR="00061EB1">
              <w:t>pproved by Board#</w:t>
            </w:r>
            <w:r w:rsidR="004D10FD">
              <w:t xml:space="preserve">124 </w:t>
            </w:r>
            <w:r w:rsidR="007E2B68">
              <w:t>(</w:t>
            </w:r>
            <w:r w:rsidR="002E6BAE">
              <w:t>Sept</w:t>
            </w:r>
            <w:r w:rsidR="00E86E0B">
              <w:t xml:space="preserve"> 201</w:t>
            </w:r>
            <w:r w:rsidR="002E6BAE">
              <w:t>9</w:t>
            </w:r>
            <w:r w:rsidR="007E2B68">
              <w:t>)</w:t>
            </w:r>
          </w:p>
        </w:tc>
      </w:tr>
      <w:tr w:rsidR="000B331A" w14:paraId="20F15695"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FB8CA10"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F2CB38F" w14:textId="65A6F3E8" w:rsidR="000B331A" w:rsidRPr="00873FA3" w:rsidRDefault="009A5114" w:rsidP="002A1039">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EE08DA">
              <w:rPr>
                <w:b/>
              </w:rPr>
              <w:t>8</w:t>
            </w:r>
            <w:r w:rsidR="000D341A">
              <w:rPr>
                <w:b/>
              </w:rPr>
              <w:t>7</w:t>
            </w:r>
            <w:r w:rsidR="00402975" w:rsidRPr="0023351D">
              <w:rPr>
                <w:b/>
                <w:shd w:val="clear" w:color="auto" w:fill="FFFFFF"/>
              </w:rPr>
              <w:t xml:space="preserve"> 000</w:t>
            </w:r>
            <w:r w:rsidR="002F29EE" w:rsidRPr="0023351D">
              <w:rPr>
                <w:b/>
                <w:shd w:val="clear" w:color="auto" w:fill="FFFFFF"/>
              </w:rPr>
              <w:t> </w:t>
            </w:r>
            <w:r w:rsidR="00AE0BDF" w:rsidRPr="0023351D">
              <w:rPr>
                <w:b/>
                <w:shd w:val="clear" w:color="auto" w:fill="FFFFFF"/>
              </w:rPr>
              <w:t>€</w:t>
            </w:r>
            <w:r w:rsidR="00AE0BDF" w:rsidRPr="00647C55">
              <w:rPr>
                <w:b/>
              </w:rPr>
              <w:t xml:space="preserve"> ETSI FWP</w:t>
            </w:r>
          </w:p>
        </w:tc>
      </w:tr>
      <w:tr w:rsidR="00D517C9" w14:paraId="2E369486" w14:textId="77777777" w:rsidTr="0023351D">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65935FAD"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1CA6FF9" w14:textId="3E5F460C" w:rsidR="00D517C9" w:rsidRPr="00635FF3" w:rsidRDefault="00E62BB2" w:rsidP="00E86E0B">
            <w:pPr>
              <w:rPr>
                <w:highlight w:val="yellow"/>
              </w:rPr>
            </w:pPr>
            <w:r>
              <w:t>December</w:t>
            </w:r>
            <w:r w:rsidRPr="0023351D">
              <w:t xml:space="preserve"> </w:t>
            </w:r>
            <w:r w:rsidR="002F29EE" w:rsidRPr="0023351D">
              <w:t>20</w:t>
            </w:r>
            <w:r>
              <w:t>19</w:t>
            </w:r>
            <w:r w:rsidR="002F29EE" w:rsidRPr="0023351D">
              <w:t xml:space="preserve"> to </w:t>
            </w:r>
            <w:r w:rsidR="00EE08DA">
              <w:t>January</w:t>
            </w:r>
            <w:r w:rsidR="00402975" w:rsidRPr="0023351D">
              <w:t xml:space="preserve"> </w:t>
            </w:r>
            <w:r w:rsidR="002F29EE" w:rsidRPr="0023351D">
              <w:t>20</w:t>
            </w:r>
            <w:r w:rsidR="00B569BE" w:rsidRPr="0023351D">
              <w:t>2</w:t>
            </w:r>
            <w:r w:rsidR="0032305F">
              <w:t>1</w:t>
            </w:r>
          </w:p>
        </w:tc>
      </w:tr>
      <w:tr w:rsidR="00255D75" w14:paraId="232E2D05"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EECB630"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71561AB" w14:textId="3E23E741" w:rsidR="001215A2" w:rsidRPr="006030B0" w:rsidRDefault="003643C1" w:rsidP="006030B0">
            <w:pPr>
              <w:pStyle w:val="ListParagraph"/>
              <w:numPr>
                <w:ilvl w:val="0"/>
                <w:numId w:val="43"/>
              </w:numPr>
              <w:rPr>
                <w:rFonts w:ascii="Arial" w:hAnsi="Arial" w:cs="Arial"/>
                <w:sz w:val="20"/>
              </w:rPr>
            </w:pPr>
            <w:r>
              <w:rPr>
                <w:rFonts w:ascii="Arial" w:hAnsi="Arial" w:cs="Arial"/>
                <w:sz w:val="20"/>
              </w:rPr>
              <w:t>R</w:t>
            </w:r>
            <w:r w:rsidRPr="006030B0">
              <w:rPr>
                <w:rFonts w:ascii="Arial" w:hAnsi="Arial" w:cs="Arial"/>
                <w:sz w:val="20"/>
              </w:rPr>
              <w:t>GS</w:t>
            </w:r>
            <w:r w:rsidR="001215A2" w:rsidRPr="006030B0">
              <w:rPr>
                <w:rFonts w:ascii="Arial" w:hAnsi="Arial" w:cs="Arial"/>
                <w:sz w:val="20"/>
              </w:rPr>
              <w:t>/NFV-TST010ed261</w:t>
            </w:r>
          </w:p>
          <w:p w14:paraId="4D9A8398" w14:textId="3BB73E6D" w:rsidR="006030B0" w:rsidRPr="006030B0" w:rsidRDefault="006030B0" w:rsidP="006030B0">
            <w:pPr>
              <w:pStyle w:val="ListParagraph"/>
              <w:numPr>
                <w:ilvl w:val="0"/>
                <w:numId w:val="43"/>
              </w:numPr>
              <w:rPr>
                <w:rFonts w:ascii="Arial" w:hAnsi="Arial" w:cs="Arial"/>
                <w:sz w:val="20"/>
              </w:rPr>
            </w:pPr>
            <w:r w:rsidRPr="006030B0">
              <w:rPr>
                <w:rFonts w:ascii="Arial" w:hAnsi="Arial" w:cs="Arial"/>
                <w:sz w:val="20"/>
              </w:rPr>
              <w:t>RGS/NFV-TST010ed271</w:t>
            </w:r>
          </w:p>
          <w:p w14:paraId="5A1643A6" w14:textId="026B7E69" w:rsidR="001215A2" w:rsidRPr="006030B0" w:rsidRDefault="003643C1" w:rsidP="006030B0">
            <w:pPr>
              <w:pStyle w:val="ListParagraph"/>
              <w:numPr>
                <w:ilvl w:val="0"/>
                <w:numId w:val="43"/>
              </w:numPr>
              <w:rPr>
                <w:rFonts w:ascii="Arial" w:hAnsi="Arial" w:cs="Arial"/>
                <w:sz w:val="20"/>
              </w:rPr>
            </w:pPr>
            <w:r>
              <w:rPr>
                <w:rFonts w:ascii="Arial" w:hAnsi="Arial" w:cs="Arial"/>
                <w:sz w:val="20"/>
              </w:rPr>
              <w:t>R</w:t>
            </w:r>
            <w:r w:rsidRPr="006030B0">
              <w:rPr>
                <w:rFonts w:ascii="Arial" w:hAnsi="Arial" w:cs="Arial"/>
                <w:sz w:val="20"/>
              </w:rPr>
              <w:t>GS</w:t>
            </w:r>
            <w:r w:rsidR="001215A2" w:rsidRPr="006030B0">
              <w:rPr>
                <w:rFonts w:ascii="Arial" w:hAnsi="Arial" w:cs="Arial"/>
                <w:sz w:val="20"/>
              </w:rPr>
              <w:t>/NFV-TST010ed311</w:t>
            </w:r>
          </w:p>
        </w:tc>
      </w:tr>
      <w:tr w:rsidR="0071112F" w14:paraId="32AF262C"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D81DA01"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9953341" w14:textId="77777777" w:rsidR="00E44C89" w:rsidRPr="008B73A4" w:rsidRDefault="00E44C89" w:rsidP="00E44C89">
            <w:pPr>
              <w:jc w:val="left"/>
              <w:rPr>
                <w:rFonts w:cs="Arial"/>
              </w:rPr>
            </w:pPr>
            <w:r w:rsidRPr="008B73A4">
              <w:rPr>
                <w:rFonts w:cs="Arial"/>
              </w:rPr>
              <w:t xml:space="preserve">Standards enablers/facilitators (e.g. conformance test/interoperability/methodology) </w:t>
            </w:r>
          </w:p>
          <w:p w14:paraId="2BDC04C1" w14:textId="77777777" w:rsidR="0071112F" w:rsidRDefault="00E44C89" w:rsidP="00805954">
            <w:pPr>
              <w:jc w:val="left"/>
              <w:rPr>
                <w:rFonts w:cs="Arial"/>
              </w:rPr>
            </w:pPr>
            <w:r w:rsidRPr="008B73A4">
              <w:rPr>
                <w:rFonts w:cs="Arial"/>
              </w:rPr>
              <w:t>Recommendations: CTI supervision</w:t>
            </w:r>
          </w:p>
        </w:tc>
      </w:tr>
    </w:tbl>
    <w:p w14:paraId="04583975" w14:textId="77777777" w:rsidR="0007181A" w:rsidRPr="00094E3E" w:rsidRDefault="0007181A" w:rsidP="00094E3E"/>
    <w:p w14:paraId="47A0FE51" w14:textId="77777777" w:rsidR="00615997" w:rsidRDefault="00615997" w:rsidP="00B95033"/>
    <w:p w14:paraId="064947D7"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4455B17C" w14:textId="77777777" w:rsidR="007E467E" w:rsidRPr="00E643BE" w:rsidRDefault="007E467E" w:rsidP="00E643BE"/>
    <w:p w14:paraId="2686CC99" w14:textId="77777777" w:rsidR="00E643BE" w:rsidRDefault="00E643BE" w:rsidP="00AB0CC7">
      <w:pPr>
        <w:pStyle w:val="Heading1"/>
      </w:pPr>
      <w:bookmarkStart w:id="0" w:name="_Toc229392235"/>
      <w:bookmarkStart w:id="1" w:name="_Toc229392236"/>
      <w:bookmarkStart w:id="2" w:name="_Toc229392234"/>
      <w:bookmarkStart w:id="3" w:name="_Ref325990203"/>
      <w:r w:rsidRPr="00A526B3">
        <w:t>Rationale</w:t>
      </w:r>
      <w:bookmarkStart w:id="4" w:name="_GoBack"/>
      <w:bookmarkEnd w:id="0"/>
      <w:bookmarkEnd w:id="4"/>
    </w:p>
    <w:p w14:paraId="1C63C84D" w14:textId="69EE83C2" w:rsidR="002049BD" w:rsidRDefault="002049BD" w:rsidP="002049BD">
      <w:pPr>
        <w:rPr>
          <w:rFonts w:cs="Arial"/>
          <w:lang w:val="en-US" w:eastAsia="en-GB"/>
        </w:rPr>
      </w:pPr>
      <w:r>
        <w:rPr>
          <w:lang w:val="en-US"/>
        </w:rPr>
        <w:t xml:space="preserve">ETSI ISG NFV </w:t>
      </w:r>
      <w:r w:rsidR="00B569BE">
        <w:rPr>
          <w:lang w:val="en-US"/>
        </w:rPr>
        <w:t>is continuously updating</w:t>
      </w:r>
      <w:r w:rsidR="005C015B">
        <w:rPr>
          <w:lang w:val="en-US"/>
        </w:rPr>
        <w:t xml:space="preserve"> the specifications of a set</w:t>
      </w:r>
      <w:r>
        <w:rPr>
          <w:lang w:val="en-US"/>
        </w:rPr>
        <w:t xml:space="preserve"> </w:t>
      </w:r>
      <w:r w:rsidR="009B2623">
        <w:rPr>
          <w:lang w:val="en-US"/>
        </w:rPr>
        <w:t xml:space="preserve">of </w:t>
      </w:r>
      <w:r>
        <w:rPr>
          <w:lang w:val="en-US"/>
        </w:rPr>
        <w:t xml:space="preserve">critically important APIs as part of the stage 3 work defining the NFV architecture. This is the culmination of thousands </w:t>
      </w:r>
      <w:r w:rsidR="00201B74">
        <w:rPr>
          <w:lang w:val="en-US"/>
        </w:rPr>
        <w:t>o</w:t>
      </w:r>
      <w:r>
        <w:rPr>
          <w:lang w:val="en-US"/>
        </w:rPr>
        <w:t>f person hours of work by countless participating individuals</w:t>
      </w:r>
      <w:r w:rsidR="00E62BB2">
        <w:rPr>
          <w:lang w:val="en-US"/>
        </w:rPr>
        <w:t>, companies and</w:t>
      </w:r>
      <w:r>
        <w:rPr>
          <w:lang w:val="en-US"/>
        </w:rPr>
        <w:t xml:space="preserve"> is highly anticipated by the industry</w:t>
      </w:r>
      <w:r w:rsidR="009B2623">
        <w:rPr>
          <w:lang w:val="en-US"/>
        </w:rPr>
        <w:t xml:space="preserve"> as a major step forward towards interoperability</w:t>
      </w:r>
      <w:r>
        <w:rPr>
          <w:lang w:val="en-US"/>
        </w:rPr>
        <w:t>. It is an actionable result that will impact the community</w:t>
      </w:r>
      <w:r w:rsidR="00371C03">
        <w:rPr>
          <w:lang w:val="en-US"/>
        </w:rPr>
        <w:t xml:space="preserve"> </w:t>
      </w:r>
      <w:r>
        <w:rPr>
          <w:lang w:val="en-US"/>
        </w:rPr>
        <w:t xml:space="preserve">because building NFV components that comply with this work can now begin. </w:t>
      </w:r>
    </w:p>
    <w:p w14:paraId="3B07E6B9" w14:textId="77777777" w:rsidR="002049BD" w:rsidRDefault="002049BD" w:rsidP="002049BD">
      <w:pPr>
        <w:rPr>
          <w:rFonts w:ascii="Calibri" w:hAnsi="Calibri" w:cs="Calibri"/>
          <w:sz w:val="22"/>
          <w:szCs w:val="22"/>
          <w:lang w:val="en-US"/>
        </w:rPr>
      </w:pPr>
    </w:p>
    <w:p w14:paraId="392B1C40" w14:textId="77777777" w:rsidR="002049BD" w:rsidRDefault="002049BD" w:rsidP="002049BD">
      <w:pPr>
        <w:rPr>
          <w:lang w:val="en-US"/>
        </w:rPr>
      </w:pPr>
      <w:r>
        <w:rPr>
          <w:lang w:val="en-US"/>
        </w:rPr>
        <w:t xml:space="preserve">In an effort to support the industry with this </w:t>
      </w:r>
      <w:r w:rsidR="00201B74">
        <w:rPr>
          <w:lang w:val="en-US"/>
        </w:rPr>
        <w:t>endeavor</w:t>
      </w:r>
      <w:r>
        <w:rPr>
          <w:lang w:val="en-US"/>
        </w:rPr>
        <w:t xml:space="preserve">, and to allow companies to accurately measure their progress towards support of the ISG NFV standards, the ISG </w:t>
      </w:r>
      <w:r w:rsidR="00B569BE">
        <w:rPr>
          <w:lang w:val="en-US"/>
        </w:rPr>
        <w:t>has</w:t>
      </w:r>
      <w:r w:rsidR="002E6BAE">
        <w:rPr>
          <w:lang w:val="en-US"/>
        </w:rPr>
        <w:t xml:space="preserve"> </w:t>
      </w:r>
      <w:r>
        <w:rPr>
          <w:lang w:val="en-US"/>
        </w:rPr>
        <w:t>construct</w:t>
      </w:r>
      <w:r w:rsidR="00B569BE">
        <w:rPr>
          <w:lang w:val="en-US"/>
        </w:rPr>
        <w:t>ed</w:t>
      </w:r>
      <w:r>
        <w:rPr>
          <w:lang w:val="en-US"/>
        </w:rPr>
        <w:t xml:space="preserve"> a comprehensive compliance test plan</w:t>
      </w:r>
      <w:r w:rsidR="002E6BAE">
        <w:rPr>
          <w:lang w:val="en-US"/>
        </w:rPr>
        <w:t xml:space="preserve"> (via NFV work item TST010)</w:t>
      </w:r>
      <w:r>
        <w:rPr>
          <w:lang w:val="en-US"/>
        </w:rPr>
        <w:t xml:space="preserve">. The test plan </w:t>
      </w:r>
      <w:r w:rsidR="002E6BAE">
        <w:rPr>
          <w:lang w:val="en-US"/>
        </w:rPr>
        <w:t>allows</w:t>
      </w:r>
      <w:r>
        <w:rPr>
          <w:lang w:val="en-US"/>
        </w:rPr>
        <w:t xml:space="preserve"> designers and consumers alike to accurately demonstrate their compliance to the APIs as defined by the ISG. It is vital that the industry has such a standard test plan that is agreed to by the NFV community, and subsequently referred to </w:t>
      </w:r>
      <w:r w:rsidR="00B569BE">
        <w:rPr>
          <w:lang w:val="en-US"/>
        </w:rPr>
        <w:t xml:space="preserve">by </w:t>
      </w:r>
      <w:r>
        <w:rPr>
          <w:lang w:val="en-US"/>
        </w:rPr>
        <w:t xml:space="preserve">the industry at large in order to validate their designs in commercial situations. </w:t>
      </w:r>
    </w:p>
    <w:p w14:paraId="45E7A34F" w14:textId="77777777" w:rsidR="002049BD" w:rsidRDefault="002049BD" w:rsidP="002049BD">
      <w:pPr>
        <w:rPr>
          <w:lang w:val="en-US"/>
        </w:rPr>
      </w:pPr>
    </w:p>
    <w:p w14:paraId="6270E24B" w14:textId="77777777" w:rsidR="002049BD" w:rsidRDefault="002049BD" w:rsidP="002049BD">
      <w:pPr>
        <w:rPr>
          <w:lang w:val="en-US"/>
        </w:rPr>
      </w:pPr>
      <w:r>
        <w:rPr>
          <w:lang w:val="en-US"/>
        </w:rPr>
        <w:t xml:space="preserve">The test plan </w:t>
      </w:r>
      <w:r w:rsidR="00B569BE">
        <w:rPr>
          <w:lang w:val="en-US"/>
        </w:rPr>
        <w:t xml:space="preserve">is unique in the sense that it </w:t>
      </w:r>
      <w:r w:rsidR="002E6BAE">
        <w:rPr>
          <w:lang w:val="en-US"/>
        </w:rPr>
        <w:t>is</w:t>
      </w:r>
      <w:r>
        <w:rPr>
          <w:lang w:val="en-US"/>
        </w:rPr>
        <w:t xml:space="preserve"> an immediately usable work item</w:t>
      </w:r>
      <w:r w:rsidR="002E6BAE">
        <w:rPr>
          <w:lang w:val="en-US"/>
        </w:rPr>
        <w:t xml:space="preserve"> because it also incorporates executable test scripts in addition to the TST010 document. It is</w:t>
      </w:r>
      <w:r>
        <w:rPr>
          <w:lang w:val="en-US"/>
        </w:rPr>
        <w:t xml:space="preserve"> agreed to by community consensus, </w:t>
      </w:r>
      <w:r w:rsidR="002E6BAE">
        <w:rPr>
          <w:lang w:val="en-US"/>
        </w:rPr>
        <w:t>as it</w:t>
      </w:r>
      <w:r>
        <w:rPr>
          <w:lang w:val="en-US"/>
        </w:rPr>
        <w:t xml:space="preserve"> greatly help</w:t>
      </w:r>
      <w:r w:rsidR="002E6BAE">
        <w:rPr>
          <w:lang w:val="en-US"/>
        </w:rPr>
        <w:t>s</w:t>
      </w:r>
      <w:r>
        <w:rPr>
          <w:lang w:val="en-US"/>
        </w:rPr>
        <w:t xml:space="preserve"> the adoption of the ISG NFV specifications by allowing a uniform way to prove compliance. </w:t>
      </w:r>
    </w:p>
    <w:p w14:paraId="1FA633DC" w14:textId="77777777" w:rsidR="002E6BAE" w:rsidRDefault="002E6BAE" w:rsidP="002049BD">
      <w:pPr>
        <w:rPr>
          <w:lang w:val="en-US"/>
        </w:rPr>
      </w:pPr>
    </w:p>
    <w:p w14:paraId="462045E1" w14:textId="7E41A15C" w:rsidR="002E6BAE" w:rsidRDefault="002E6BAE" w:rsidP="002049BD">
      <w:pPr>
        <w:rPr>
          <w:lang w:val="en-US"/>
        </w:rPr>
      </w:pPr>
      <w:r>
        <w:rPr>
          <w:lang w:val="en-US"/>
        </w:rPr>
        <w:t xml:space="preserve">However, since the start of the TST010 test plan work item, the </w:t>
      </w:r>
      <w:r w:rsidR="004D10FD">
        <w:rPr>
          <w:lang w:val="en-US"/>
        </w:rPr>
        <w:t>NFV-</w:t>
      </w:r>
      <w:r>
        <w:rPr>
          <w:lang w:val="en-US"/>
        </w:rPr>
        <w:t xml:space="preserve">SOL specifications have not been static. </w:t>
      </w:r>
      <w:r w:rsidR="009841F2">
        <w:rPr>
          <w:lang w:val="en-US"/>
        </w:rPr>
        <w:t>New</w:t>
      </w:r>
      <w:r>
        <w:rPr>
          <w:lang w:val="en-US"/>
        </w:rPr>
        <w:t xml:space="preserve"> version</w:t>
      </w:r>
      <w:r w:rsidR="009841F2">
        <w:rPr>
          <w:lang w:val="en-US"/>
        </w:rPr>
        <w:t>s have been developed or are under development (namely</w:t>
      </w:r>
      <w:r>
        <w:rPr>
          <w:lang w:val="en-US"/>
        </w:rPr>
        <w:t xml:space="preserve"> </w:t>
      </w:r>
      <w:r w:rsidR="009841F2">
        <w:rPr>
          <w:lang w:val="en-US"/>
        </w:rPr>
        <w:t>2</w:t>
      </w:r>
      <w:r>
        <w:rPr>
          <w:lang w:val="en-US"/>
        </w:rPr>
        <w:t>.</w:t>
      </w:r>
      <w:r w:rsidR="009841F2">
        <w:rPr>
          <w:lang w:val="en-US"/>
        </w:rPr>
        <w:t>5</w:t>
      </w:r>
      <w:r>
        <w:rPr>
          <w:lang w:val="en-US"/>
        </w:rPr>
        <w:t>.</w:t>
      </w:r>
      <w:r w:rsidR="009841F2">
        <w:rPr>
          <w:lang w:val="en-US"/>
        </w:rPr>
        <w:t>1, 2.6.1, 2.7.1, 3.</w:t>
      </w:r>
      <w:r w:rsidR="00DE3C9F">
        <w:rPr>
          <w:lang w:val="en-US"/>
        </w:rPr>
        <w:t>3</w:t>
      </w:r>
      <w:r w:rsidR="009841F2">
        <w:rPr>
          <w:lang w:val="en-US"/>
        </w:rPr>
        <w:t>.1)</w:t>
      </w:r>
      <w:r>
        <w:rPr>
          <w:lang w:val="en-US"/>
        </w:rPr>
        <w:t xml:space="preserve">, with bug fixes and enhancements. Likewise, the test plan, and associated test scripts, </w:t>
      </w:r>
      <w:proofErr w:type="spellStart"/>
      <w:r>
        <w:rPr>
          <w:lang w:val="en-US"/>
        </w:rPr>
        <w:t>can not</w:t>
      </w:r>
      <w:proofErr w:type="spellEnd"/>
      <w:r>
        <w:rPr>
          <w:lang w:val="en-US"/>
        </w:rPr>
        <w:t xml:space="preserve"> stay static. In order to stay relevant, they must also be enhanced in order to reflect the current status of the </w:t>
      </w:r>
      <w:r w:rsidR="009841F2">
        <w:rPr>
          <w:lang w:val="en-US"/>
        </w:rPr>
        <w:t xml:space="preserve">NFV </w:t>
      </w:r>
      <w:r>
        <w:rPr>
          <w:lang w:val="en-US"/>
        </w:rPr>
        <w:t xml:space="preserve">SOL documents. </w:t>
      </w:r>
    </w:p>
    <w:p w14:paraId="5F25A31A" w14:textId="77777777" w:rsidR="002049BD" w:rsidRDefault="002049BD" w:rsidP="002049BD">
      <w:pPr>
        <w:rPr>
          <w:lang w:val="en-US"/>
        </w:rPr>
      </w:pPr>
    </w:p>
    <w:p w14:paraId="41EEF888" w14:textId="04E4F06A" w:rsidR="002049BD" w:rsidRPr="00A95F58" w:rsidRDefault="002049BD" w:rsidP="00EB3371">
      <w:pPr>
        <w:rPr>
          <w:lang w:val="en-US"/>
        </w:rPr>
      </w:pPr>
      <w:r>
        <w:rPr>
          <w:lang w:val="en-US"/>
        </w:rPr>
        <w:t xml:space="preserve">In order to facilitate and accelerate the completion of this work item, we find that the addition of expert(s) from an STF would be critical. The work item requires some specific expertise to complement the existing expertise of the ISG NFV TST </w:t>
      </w:r>
      <w:r w:rsidR="005C015B">
        <w:rPr>
          <w:lang w:val="en-US"/>
        </w:rPr>
        <w:t xml:space="preserve">and SOL </w:t>
      </w:r>
      <w:r>
        <w:rPr>
          <w:lang w:val="en-US"/>
        </w:rPr>
        <w:t>working group</w:t>
      </w:r>
      <w:r w:rsidR="005C015B">
        <w:rPr>
          <w:lang w:val="en-US"/>
        </w:rPr>
        <w:t>s</w:t>
      </w:r>
      <w:r>
        <w:rPr>
          <w:lang w:val="en-US"/>
        </w:rPr>
        <w:t xml:space="preserve">. In addition, time to completion is of </w:t>
      </w:r>
      <w:r>
        <w:rPr>
          <w:lang w:val="en-US"/>
        </w:rPr>
        <w:lastRenderedPageBreak/>
        <w:t xml:space="preserve">vital importance for this valuable test plan. The faster it is available to the industry after </w:t>
      </w:r>
      <w:r w:rsidR="00B569BE">
        <w:rPr>
          <w:lang w:val="en-US"/>
        </w:rPr>
        <w:t>updates</w:t>
      </w:r>
      <w:r>
        <w:rPr>
          <w:lang w:val="en-US"/>
        </w:rPr>
        <w:t xml:space="preserve"> of the APIs themselves, the faster the adoption of the API specifications will be. </w:t>
      </w:r>
    </w:p>
    <w:p w14:paraId="07C15C51" w14:textId="77777777" w:rsidR="005F3599" w:rsidRPr="00EB3371" w:rsidRDefault="005F3599" w:rsidP="00EB3371"/>
    <w:p w14:paraId="1FFF39EA" w14:textId="77777777" w:rsidR="00C32CAD" w:rsidRDefault="00E643BE" w:rsidP="00A95F58">
      <w:pPr>
        <w:pStyle w:val="Heading1"/>
      </w:pPr>
      <w:r w:rsidRPr="00A526B3">
        <w:t>Objective</w:t>
      </w:r>
      <w:bookmarkEnd w:id="1"/>
    </w:p>
    <w:p w14:paraId="1D5D791D" w14:textId="77777777" w:rsidR="005F3599" w:rsidRPr="00EB5A36" w:rsidRDefault="005F3599" w:rsidP="005F3599">
      <w:pPr>
        <w:pStyle w:val="B0"/>
      </w:pPr>
      <w:r w:rsidRPr="00EB5A36">
        <w:t>The objective of this present STF proposal is to</w:t>
      </w:r>
      <w:r w:rsidR="008E0548">
        <w:t xml:space="preserve"> </w:t>
      </w:r>
      <w:r w:rsidR="002E6BAE">
        <w:t>enhance and update</w:t>
      </w:r>
      <w:r w:rsidR="001D0BA5">
        <w:t xml:space="preserve"> </w:t>
      </w:r>
      <w:r w:rsidR="002E6BAE">
        <w:t xml:space="preserve">the TST010 </w:t>
      </w:r>
      <w:r w:rsidR="001D0BA5">
        <w:t>conformance</w:t>
      </w:r>
      <w:r w:rsidR="008E0548">
        <w:t xml:space="preserve"> test </w:t>
      </w:r>
      <w:r w:rsidR="001D0BA5">
        <w:t>plan</w:t>
      </w:r>
      <w:r w:rsidR="00B14DEF">
        <w:t xml:space="preserve"> (with associated test cases)</w:t>
      </w:r>
      <w:r w:rsidR="001D0BA5">
        <w:t xml:space="preserve"> </w:t>
      </w:r>
      <w:r w:rsidR="008E0548">
        <w:t xml:space="preserve">for the </w:t>
      </w:r>
      <w:r w:rsidR="00AE4383">
        <w:t xml:space="preserve">updated </w:t>
      </w:r>
      <w:r w:rsidR="00590C55">
        <w:t>APIs exposed by</w:t>
      </w:r>
      <w:r w:rsidR="00B14DEF">
        <w:t xml:space="preserve"> the following reference points o</w:t>
      </w:r>
      <w:r w:rsidR="00590C55">
        <w:t>f the NFV architectural framewor</w:t>
      </w:r>
      <w:r w:rsidR="00B14DEF">
        <w:t xml:space="preserve">k: </w:t>
      </w:r>
      <w:r w:rsidR="008E0548">
        <w:t xml:space="preserve"> </w:t>
      </w:r>
    </w:p>
    <w:p w14:paraId="25FBFC5E" w14:textId="77777777" w:rsidR="008E0548" w:rsidRDefault="008E0548" w:rsidP="008E0548">
      <w:pPr>
        <w:pStyle w:val="B1"/>
      </w:pPr>
      <w:proofErr w:type="spellStart"/>
      <w:r>
        <w:t>Os</w:t>
      </w:r>
      <w:proofErr w:type="spellEnd"/>
      <w:r>
        <w:t>-</w:t>
      </w:r>
      <w:r w:rsidR="009B2623">
        <w:t>M</w:t>
      </w:r>
      <w:r>
        <w:t>a-</w:t>
      </w:r>
      <w:proofErr w:type="spellStart"/>
      <w:r>
        <w:t>nfvo</w:t>
      </w:r>
      <w:proofErr w:type="spellEnd"/>
      <w:r>
        <w:t xml:space="preserve"> (</w:t>
      </w:r>
      <w:r w:rsidR="00CE742B">
        <w:t>with associated APIs specified in ETSI GS NFV-</w:t>
      </w:r>
      <w:r>
        <w:t>SOL</w:t>
      </w:r>
      <w:r w:rsidR="00CE742B">
        <w:t xml:space="preserve"> </w:t>
      </w:r>
      <w:r>
        <w:t>005)</w:t>
      </w:r>
    </w:p>
    <w:p w14:paraId="4F0D69C7" w14:textId="77777777" w:rsidR="008E0548" w:rsidRDefault="008E0548" w:rsidP="008E0548">
      <w:pPr>
        <w:pStyle w:val="B1"/>
      </w:pPr>
      <w:r>
        <w:t>Or-</w:t>
      </w:r>
      <w:proofErr w:type="spellStart"/>
      <w:r w:rsidR="009B2623">
        <w:t>V</w:t>
      </w:r>
      <w:r w:rsidR="005832BD">
        <w:t>n</w:t>
      </w:r>
      <w:r>
        <w:t>fm</w:t>
      </w:r>
      <w:proofErr w:type="spellEnd"/>
      <w:r>
        <w:t xml:space="preserve"> (</w:t>
      </w:r>
      <w:r w:rsidR="00CE742B">
        <w:t>with associated APIs specified in ETSI GS NFV-</w:t>
      </w:r>
      <w:r>
        <w:t>SOL</w:t>
      </w:r>
      <w:r w:rsidR="00CE742B">
        <w:t xml:space="preserve"> </w:t>
      </w:r>
      <w:r>
        <w:t>003)</w:t>
      </w:r>
    </w:p>
    <w:p w14:paraId="509FEA02" w14:textId="24320D05" w:rsidR="00201B74" w:rsidRDefault="00201B74" w:rsidP="00201B74">
      <w:pPr>
        <w:pStyle w:val="B1"/>
      </w:pPr>
      <w:proofErr w:type="spellStart"/>
      <w:r>
        <w:t>Ve-Vnfm</w:t>
      </w:r>
      <w:proofErr w:type="spellEnd"/>
      <w:r>
        <w:t xml:space="preserve"> (</w:t>
      </w:r>
      <w:r w:rsidR="00CE742B">
        <w:t>with associated APIs specified in ETSI GS NFV-</w:t>
      </w:r>
      <w:r>
        <w:t>SOL</w:t>
      </w:r>
      <w:r w:rsidR="00CE742B">
        <w:t xml:space="preserve"> </w:t>
      </w:r>
      <w:r>
        <w:t>002)</w:t>
      </w:r>
    </w:p>
    <w:p w14:paraId="00CCB084" w14:textId="654694AB" w:rsidR="004963BA" w:rsidRDefault="004963BA" w:rsidP="00811B43">
      <w:pPr>
        <w:pStyle w:val="B1"/>
        <w:numPr>
          <w:ilvl w:val="0"/>
          <w:numId w:val="0"/>
        </w:numPr>
      </w:pPr>
    </w:p>
    <w:p w14:paraId="21E12C17" w14:textId="4BE60F41" w:rsidR="008E0548" w:rsidRDefault="008E0548" w:rsidP="00A95F58">
      <w:pPr>
        <w:pStyle w:val="B1"/>
        <w:numPr>
          <w:ilvl w:val="0"/>
          <w:numId w:val="0"/>
        </w:numPr>
        <w:ind w:left="284" w:hanging="284"/>
      </w:pPr>
    </w:p>
    <w:p w14:paraId="53E40FC5" w14:textId="100B13AF" w:rsidR="000A4CA3" w:rsidRDefault="00570D27" w:rsidP="00A95F58">
      <w:pPr>
        <w:pStyle w:val="B1"/>
        <w:numPr>
          <w:ilvl w:val="0"/>
          <w:numId w:val="0"/>
        </w:numPr>
        <w:ind w:left="284" w:hanging="284"/>
      </w:pPr>
      <w:r>
        <w:t>New functionality will also be developed</w:t>
      </w:r>
      <w:r w:rsidR="009563D4">
        <w:t>, based on the following documents:</w:t>
      </w:r>
    </w:p>
    <w:p w14:paraId="2BE8FAEB" w14:textId="77777777" w:rsidR="009563D4" w:rsidRPr="009563D4" w:rsidRDefault="009563D4" w:rsidP="00811B43">
      <w:pPr>
        <w:keepNext/>
        <w:keepLines/>
        <w:tabs>
          <w:tab w:val="clear" w:pos="1418"/>
          <w:tab w:val="clear" w:pos="4678"/>
          <w:tab w:val="clear" w:pos="5954"/>
          <w:tab w:val="clear" w:pos="7088"/>
          <w:tab w:val="left" w:pos="567"/>
        </w:tabs>
        <w:jc w:val="left"/>
      </w:pPr>
    </w:p>
    <w:p w14:paraId="23EEDFD7" w14:textId="77777777" w:rsidR="009563D4" w:rsidRPr="009563D4" w:rsidRDefault="009563D4" w:rsidP="00811B43">
      <w:pPr>
        <w:keepNext/>
        <w:keepLines/>
        <w:numPr>
          <w:ilvl w:val="0"/>
          <w:numId w:val="1"/>
        </w:numPr>
        <w:tabs>
          <w:tab w:val="clear" w:pos="1418"/>
          <w:tab w:val="clear" w:pos="4678"/>
          <w:tab w:val="clear" w:pos="5954"/>
          <w:tab w:val="clear" w:pos="7088"/>
          <w:tab w:val="left" w:pos="567"/>
        </w:tabs>
        <w:jc w:val="left"/>
      </w:pPr>
      <w:r w:rsidRPr="009563D4">
        <w:t xml:space="preserve">NFV MANO management (with associated APIs specified in ETSI GS NFV-SOL 009) </w:t>
      </w:r>
    </w:p>
    <w:p w14:paraId="6691C8AF" w14:textId="2427E971" w:rsidR="005F325D" w:rsidRDefault="009563D4" w:rsidP="005F325D">
      <w:pPr>
        <w:keepNext/>
        <w:keepLines/>
        <w:numPr>
          <w:ilvl w:val="0"/>
          <w:numId w:val="1"/>
        </w:numPr>
        <w:tabs>
          <w:tab w:val="clear" w:pos="1418"/>
          <w:tab w:val="clear" w:pos="4678"/>
          <w:tab w:val="clear" w:pos="5954"/>
          <w:tab w:val="clear" w:pos="7088"/>
          <w:tab w:val="left" w:pos="567"/>
        </w:tabs>
        <w:jc w:val="left"/>
      </w:pPr>
      <w:r w:rsidRPr="009563D4">
        <w:t xml:space="preserve">Or-Or </w:t>
      </w:r>
      <w:bookmarkStart w:id="5" w:name="_Hlk18589105"/>
      <w:r w:rsidR="006D7D23">
        <w:t>reference point</w:t>
      </w:r>
      <w:bookmarkEnd w:id="5"/>
      <w:r w:rsidR="006D7D23" w:rsidRPr="009563D4">
        <w:t xml:space="preserve"> </w:t>
      </w:r>
      <w:r w:rsidRPr="009563D4">
        <w:t>(with associated APIs specified in ETSI GS NFV-SOL 011)</w:t>
      </w:r>
    </w:p>
    <w:p w14:paraId="0CA245D9" w14:textId="610D7595" w:rsidR="009563D4" w:rsidRDefault="009563D4" w:rsidP="00811B43">
      <w:pPr>
        <w:keepNext/>
        <w:keepLines/>
        <w:numPr>
          <w:ilvl w:val="0"/>
          <w:numId w:val="1"/>
        </w:numPr>
        <w:tabs>
          <w:tab w:val="clear" w:pos="1418"/>
          <w:tab w:val="clear" w:pos="4678"/>
          <w:tab w:val="clear" w:pos="5954"/>
          <w:tab w:val="clear" w:pos="7088"/>
          <w:tab w:val="left" w:pos="567"/>
        </w:tabs>
        <w:jc w:val="left"/>
      </w:pPr>
      <w:r w:rsidRPr="009563D4">
        <w:t>Policy management (with associated APIs specified in ETSI GS NFV-SOL</w:t>
      </w:r>
      <w:r w:rsidR="005F325D">
        <w:t xml:space="preserve"> 012)</w:t>
      </w:r>
    </w:p>
    <w:p w14:paraId="6434ED1C" w14:textId="77777777" w:rsidR="009563D4" w:rsidRDefault="009563D4" w:rsidP="00A95F58">
      <w:pPr>
        <w:pStyle w:val="B1"/>
        <w:numPr>
          <w:ilvl w:val="0"/>
          <w:numId w:val="0"/>
        </w:numPr>
        <w:ind w:left="284" w:hanging="284"/>
      </w:pPr>
    </w:p>
    <w:p w14:paraId="35ABC431" w14:textId="77777777" w:rsidR="000A4CA3" w:rsidRDefault="000A4CA3" w:rsidP="00A95F58">
      <w:pPr>
        <w:pStyle w:val="B1"/>
        <w:numPr>
          <w:ilvl w:val="0"/>
          <w:numId w:val="0"/>
        </w:numPr>
        <w:ind w:left="284" w:hanging="284"/>
      </w:pPr>
    </w:p>
    <w:p w14:paraId="56652E45" w14:textId="77777777" w:rsidR="00201B74" w:rsidRPr="00EB5A36" w:rsidRDefault="00201B74" w:rsidP="0023351D">
      <w:pPr>
        <w:pStyle w:val="B1"/>
        <w:numPr>
          <w:ilvl w:val="0"/>
          <w:numId w:val="0"/>
        </w:numPr>
      </w:pPr>
      <w:r>
        <w:t xml:space="preserve">It is the intent that the STF will </w:t>
      </w:r>
      <w:r w:rsidR="00AE4383">
        <w:t>update</w:t>
      </w:r>
      <w:r>
        <w:t xml:space="preserve"> the </w:t>
      </w:r>
      <w:r w:rsidR="00E87E22">
        <w:t xml:space="preserve">existing </w:t>
      </w:r>
      <w:r>
        <w:t>test descriptions</w:t>
      </w:r>
      <w:r w:rsidR="001D0BA5">
        <w:t xml:space="preserve"> in machine readable language</w:t>
      </w:r>
      <w:r w:rsidR="00E87E22">
        <w:t xml:space="preserve"> where </w:t>
      </w:r>
      <w:proofErr w:type="gramStart"/>
      <w:r w:rsidR="00E87E22">
        <w:t>necessary</w:t>
      </w:r>
      <w:r w:rsidR="001D0BA5">
        <w:t xml:space="preserve">, </w:t>
      </w:r>
      <w:r w:rsidR="00E87E22">
        <w:t>and</w:t>
      </w:r>
      <w:proofErr w:type="gramEnd"/>
      <w:r w:rsidR="00E87E22">
        <w:t xml:space="preserve"> add new test descriptions</w:t>
      </w:r>
      <w:r w:rsidR="005676E9">
        <w:t xml:space="preserve"> when new requirements are introduced in the base specifications</w:t>
      </w:r>
      <w:r w:rsidR="00E87E22">
        <w:t xml:space="preserve">. </w:t>
      </w:r>
      <w:proofErr w:type="gramStart"/>
      <w:r w:rsidR="00AE4383">
        <w:t>The summary test descriptions,</w:t>
      </w:r>
      <w:proofErr w:type="gramEnd"/>
      <w:r w:rsidR="00AE4383">
        <w:t xml:space="preserve"> embedded into the machine readable language, will then be imported into the TST010 document where they will either update existing test descriptions, or add new ones as a result of new functionality.</w:t>
      </w:r>
    </w:p>
    <w:p w14:paraId="02ACE496" w14:textId="77777777" w:rsidR="008E0548" w:rsidRDefault="008E0548" w:rsidP="00071C49"/>
    <w:p w14:paraId="3DCA07F6" w14:textId="77777777" w:rsidR="00A526B3" w:rsidRPr="00A526B3" w:rsidRDefault="00D737A8" w:rsidP="00AB0CC7">
      <w:pPr>
        <w:pStyle w:val="Heading1"/>
      </w:pPr>
      <w:r>
        <w:t>Relation with ETSI strategy</w:t>
      </w:r>
      <w:bookmarkEnd w:id="2"/>
      <w:bookmarkEnd w:id="3"/>
      <w:r w:rsidR="00E21FF3">
        <w:t xml:space="preserve"> and priorities</w:t>
      </w:r>
    </w:p>
    <w:p w14:paraId="0AA04E6D" w14:textId="77777777" w:rsidR="003D1A88" w:rsidRPr="007D6864" w:rsidRDefault="003D1A88" w:rsidP="003D1A88">
      <w:pPr>
        <w:pStyle w:val="B0"/>
      </w:pPr>
      <w:r w:rsidRPr="007D6864">
        <w:t>This action supports the ETSI Long Term Strategy item(s) to</w:t>
      </w:r>
      <w:r>
        <w:t>:</w:t>
      </w:r>
    </w:p>
    <w:p w14:paraId="42ED5ED9" w14:textId="77777777" w:rsidR="003D1A88" w:rsidRPr="009A7EC4" w:rsidRDefault="003D1A88" w:rsidP="003D1A88">
      <w:pPr>
        <w:pStyle w:val="B1"/>
      </w:pPr>
      <w:r w:rsidRPr="009A7EC4">
        <w:t>create high quality standards for global use and with low time-to-market.</w:t>
      </w:r>
    </w:p>
    <w:p w14:paraId="275C8DF7" w14:textId="77777777" w:rsidR="003D1A88" w:rsidRPr="009A7EC4" w:rsidRDefault="003D1A88" w:rsidP="003D1A88">
      <w:pPr>
        <w:pStyle w:val="B1"/>
      </w:pPr>
      <w:r w:rsidRPr="009A7EC4">
        <w:t>establish leadership in key areas impacting members</w:t>
      </w:r>
      <w:r>
        <w:t>’</w:t>
      </w:r>
      <w:r w:rsidRPr="009A7EC4">
        <w:t xml:space="preserve"> future activities</w:t>
      </w:r>
    </w:p>
    <w:p w14:paraId="24BEFC1F" w14:textId="77777777" w:rsidR="003D1A88" w:rsidRPr="007D6864" w:rsidRDefault="003D1A88" w:rsidP="003D1A88">
      <w:pPr>
        <w:pStyle w:val="Guideline"/>
        <w:rPr>
          <w:i w:val="0"/>
        </w:rPr>
      </w:pPr>
    </w:p>
    <w:p w14:paraId="4DDAFE5D" w14:textId="77777777" w:rsidR="003D1A88" w:rsidRDefault="003D1A88" w:rsidP="003D1A88">
      <w:pPr>
        <w:pStyle w:val="B0"/>
      </w:pPr>
      <w:r w:rsidRPr="007D6864">
        <w:t xml:space="preserve">This action </w:t>
      </w:r>
      <w:r>
        <w:t xml:space="preserve">has a </w:t>
      </w:r>
      <w:r w:rsidRPr="007D6864">
        <w:t>priority category</w:t>
      </w:r>
      <w:r>
        <w:t xml:space="preserve"> of:</w:t>
      </w:r>
    </w:p>
    <w:p w14:paraId="655D0C1A" w14:textId="77777777" w:rsidR="003D1A88" w:rsidRPr="009A7EC4" w:rsidRDefault="003D1A88" w:rsidP="003D1A88">
      <w:pPr>
        <w:pStyle w:val="B1"/>
      </w:pPr>
      <w:r w:rsidRPr="009A7EC4">
        <w:t>Standards enablers/facilitators (conformance testing, interoperability, methodology)</w:t>
      </w:r>
    </w:p>
    <w:p w14:paraId="3DA624E0" w14:textId="77777777" w:rsidR="007E467E" w:rsidRDefault="007E467E" w:rsidP="00A526B3"/>
    <w:p w14:paraId="29E180A4" w14:textId="77777777" w:rsidR="00F32120" w:rsidRDefault="00F32120" w:rsidP="00AB0CC7">
      <w:pPr>
        <w:pStyle w:val="Heading1"/>
      </w:pPr>
      <w:bookmarkStart w:id="6" w:name="_Toc229392237"/>
      <w:r>
        <w:t>Context of the proposal</w:t>
      </w:r>
    </w:p>
    <w:p w14:paraId="4B10D032" w14:textId="77777777" w:rsidR="000D709D" w:rsidRDefault="00873FA3" w:rsidP="00F32120">
      <w:pPr>
        <w:pStyle w:val="Heading2"/>
      </w:pPr>
      <w:bookmarkStart w:id="7" w:name="_Ref323660142"/>
      <w:bookmarkEnd w:id="6"/>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35"/>
        <w:gridCol w:w="4743"/>
      </w:tblGrid>
      <w:tr w:rsidR="007D5EAB" w:rsidRPr="00C36FBE" w14:paraId="0A84164C" w14:textId="77777777" w:rsidTr="00C36FBE">
        <w:tc>
          <w:tcPr>
            <w:tcW w:w="2093" w:type="dxa"/>
            <w:shd w:val="clear" w:color="auto" w:fill="B8CCE4"/>
          </w:tcPr>
          <w:p w14:paraId="5F0FE5FA" w14:textId="77777777" w:rsidR="007D5EAB" w:rsidRPr="00C36FBE" w:rsidRDefault="007E467E" w:rsidP="00C36FBE">
            <w:pPr>
              <w:spacing w:before="120" w:after="120"/>
              <w:rPr>
                <w:b/>
              </w:rPr>
            </w:pPr>
            <w:bookmarkStart w:id="8" w:name="_Toc229392238"/>
            <w:bookmarkEnd w:id="7"/>
            <w:r w:rsidRPr="00C36FBE">
              <w:rPr>
                <w:b/>
              </w:rPr>
              <w:t>ETSI Member</w:t>
            </w:r>
          </w:p>
        </w:tc>
        <w:tc>
          <w:tcPr>
            <w:tcW w:w="2261" w:type="dxa"/>
            <w:shd w:val="clear" w:color="auto" w:fill="B8CCE4"/>
          </w:tcPr>
          <w:p w14:paraId="7FF6A386" w14:textId="77777777" w:rsidR="007D5EAB" w:rsidRPr="00C36FBE" w:rsidRDefault="007E467E" w:rsidP="00C36FBE">
            <w:pPr>
              <w:spacing w:before="120" w:after="120"/>
              <w:rPr>
                <w:b/>
              </w:rPr>
            </w:pPr>
            <w:r w:rsidRPr="00C36FBE">
              <w:rPr>
                <w:b/>
              </w:rPr>
              <w:t>Supporting delegate</w:t>
            </w:r>
          </w:p>
        </w:tc>
        <w:tc>
          <w:tcPr>
            <w:tcW w:w="4826" w:type="dxa"/>
            <w:shd w:val="clear" w:color="auto" w:fill="B8CCE4"/>
          </w:tcPr>
          <w:p w14:paraId="33EC479D" w14:textId="77777777" w:rsidR="007D5EAB" w:rsidRPr="00C36FBE" w:rsidRDefault="007E467E" w:rsidP="00C36FBE">
            <w:pPr>
              <w:spacing w:before="120" w:after="120"/>
              <w:rPr>
                <w:b/>
              </w:rPr>
            </w:pPr>
            <w:r w:rsidRPr="00C36FBE">
              <w:rPr>
                <w:b/>
              </w:rPr>
              <w:t>Motivation</w:t>
            </w:r>
          </w:p>
        </w:tc>
      </w:tr>
      <w:tr w:rsidR="007E467E" w:rsidRPr="000A6EF5" w14:paraId="5AF0F64D" w14:textId="77777777" w:rsidTr="00C36FBE">
        <w:tc>
          <w:tcPr>
            <w:tcW w:w="2093" w:type="dxa"/>
          </w:tcPr>
          <w:p w14:paraId="0858274C" w14:textId="77777777" w:rsidR="007E467E" w:rsidRPr="000A6EF5" w:rsidRDefault="008B45CA" w:rsidP="007E467E">
            <w:r>
              <w:t>Orange</w:t>
            </w:r>
          </w:p>
        </w:tc>
        <w:tc>
          <w:tcPr>
            <w:tcW w:w="2261" w:type="dxa"/>
          </w:tcPr>
          <w:p w14:paraId="38E83F3D" w14:textId="77777777" w:rsidR="007E467E" w:rsidRPr="000A6EF5" w:rsidRDefault="00C32CAD" w:rsidP="007E467E">
            <w:r>
              <w:t>Bruno</w:t>
            </w:r>
            <w:r w:rsidR="002049BD">
              <w:t xml:space="preserve"> Chatras</w:t>
            </w:r>
          </w:p>
        </w:tc>
        <w:tc>
          <w:tcPr>
            <w:tcW w:w="4826" w:type="dxa"/>
          </w:tcPr>
          <w:p w14:paraId="40CEDC94" w14:textId="77777777" w:rsidR="007E467E" w:rsidRPr="000A6EF5" w:rsidRDefault="00111F1A" w:rsidP="007E467E">
            <w:r>
              <w:t>The publication of a set of API specifications for NFV management and orchestration was a major step towards interoperability between the components of an NFV system. Developing conformance test suites for these APIs is an additional step that ETSI must perform as soon as possible to make interoperability a reality and facilitate the procurement of NFV components from different providers.</w:t>
            </w:r>
          </w:p>
        </w:tc>
      </w:tr>
      <w:tr w:rsidR="005F3599" w:rsidRPr="000A6EF5" w14:paraId="088CD687" w14:textId="77777777" w:rsidTr="00C36FBE">
        <w:tc>
          <w:tcPr>
            <w:tcW w:w="2093" w:type="dxa"/>
          </w:tcPr>
          <w:p w14:paraId="6925CE53" w14:textId="77777777" w:rsidR="005F3599" w:rsidRPr="000A6EF5" w:rsidRDefault="008B45CA" w:rsidP="007E467E">
            <w:r>
              <w:t>DOCOMO Communications Lab</w:t>
            </w:r>
          </w:p>
        </w:tc>
        <w:tc>
          <w:tcPr>
            <w:tcW w:w="2261" w:type="dxa"/>
          </w:tcPr>
          <w:p w14:paraId="6A6924A2" w14:textId="77777777" w:rsidR="005F3599" w:rsidRPr="000A6EF5" w:rsidRDefault="00C32CAD" w:rsidP="007E467E">
            <w:r>
              <w:t>Joan Triay</w:t>
            </w:r>
          </w:p>
        </w:tc>
        <w:tc>
          <w:tcPr>
            <w:tcW w:w="4826" w:type="dxa"/>
          </w:tcPr>
          <w:p w14:paraId="5EAF5CED" w14:textId="728FA2C6" w:rsidR="005F3599" w:rsidRPr="000A6EF5" w:rsidRDefault="001910CB" w:rsidP="007E467E">
            <w:r>
              <w:t xml:space="preserve">ETSI NFV standards </w:t>
            </w:r>
            <w:r w:rsidR="005832BD">
              <w:t>are</w:t>
            </w:r>
            <w:r w:rsidR="009B2623">
              <w:t xml:space="preserve"> </w:t>
            </w:r>
            <w:r w:rsidR="00892017">
              <w:t>regarded</w:t>
            </w:r>
            <w:r w:rsidR="009B2623">
              <w:t xml:space="preserve"> by NTT DOCOMO </w:t>
            </w:r>
            <w:r>
              <w:t>as a</w:t>
            </w:r>
            <w:r w:rsidR="009B2623">
              <w:t xml:space="preserve"> key</w:t>
            </w:r>
            <w:r>
              <w:t xml:space="preserve"> </w:t>
            </w:r>
            <w:r w:rsidR="009B2623">
              <w:t>instrument</w:t>
            </w:r>
            <w:r>
              <w:t xml:space="preserve"> to facilitate the introduction of virtualization in operators’ network. The </w:t>
            </w:r>
            <w:r w:rsidR="00892017">
              <w:t>completion</w:t>
            </w:r>
            <w:r>
              <w:t xml:space="preserve"> of a set of API specifications among different components of the NFV management and orchestration framework is a major step forward towards ensuring interoperability. The </w:t>
            </w:r>
            <w:r w:rsidR="00595015">
              <w:t xml:space="preserve">continuous </w:t>
            </w:r>
            <w:r>
              <w:t xml:space="preserve">development of the conformance test suites for </w:t>
            </w:r>
            <w:r>
              <w:lastRenderedPageBreak/>
              <w:t>these APIs will further facilitate the implementation and test of the</w:t>
            </w:r>
            <w:r w:rsidR="005832BD">
              <w:t xml:space="preserve"> implemented</w:t>
            </w:r>
            <w:r>
              <w:t xml:space="preserve"> APIs, and ease the tasks of integration, testing and verification of NFV components delivered by different </w:t>
            </w:r>
            <w:r w:rsidR="005832BD">
              <w:t>suppliers</w:t>
            </w:r>
            <w:r w:rsidR="009B2623">
              <w:t>.</w:t>
            </w:r>
          </w:p>
        </w:tc>
      </w:tr>
      <w:tr w:rsidR="005F3599" w:rsidRPr="000A6EF5" w14:paraId="501211A0" w14:textId="77777777" w:rsidTr="00C36FBE">
        <w:tc>
          <w:tcPr>
            <w:tcW w:w="2093" w:type="dxa"/>
          </w:tcPr>
          <w:p w14:paraId="1E0EB823" w14:textId="77777777" w:rsidR="005F3599" w:rsidRPr="000A6EF5" w:rsidRDefault="00722D22" w:rsidP="007E467E">
            <w:r>
              <w:lastRenderedPageBreak/>
              <w:t xml:space="preserve">Keysight </w:t>
            </w:r>
            <w:r w:rsidR="008B45CA">
              <w:t>Technologies</w:t>
            </w:r>
          </w:p>
        </w:tc>
        <w:tc>
          <w:tcPr>
            <w:tcW w:w="2261" w:type="dxa"/>
          </w:tcPr>
          <w:p w14:paraId="35BAC7F2" w14:textId="77777777" w:rsidR="005F3599" w:rsidRPr="000A6EF5" w:rsidRDefault="00C32CAD" w:rsidP="007E467E">
            <w:r>
              <w:t>Pierre</w:t>
            </w:r>
            <w:r w:rsidR="002049BD">
              <w:t xml:space="preserve"> Lynch</w:t>
            </w:r>
          </w:p>
        </w:tc>
        <w:tc>
          <w:tcPr>
            <w:tcW w:w="4826" w:type="dxa"/>
          </w:tcPr>
          <w:p w14:paraId="59954F5A" w14:textId="77777777" w:rsidR="005F3599" w:rsidRPr="000A6EF5" w:rsidRDefault="00B927CB" w:rsidP="007E467E">
            <w:r>
              <w:t xml:space="preserve">The ability to provide the industry automated tests for the very important APIs defined by ETSI NFV ISG is critical. It provides the industry a standard, uniform and agreed upon method to measure compliance. This will certainly foster adoption to a higher degree.  </w:t>
            </w:r>
          </w:p>
        </w:tc>
      </w:tr>
      <w:tr w:rsidR="00575E4C" w:rsidRPr="000A6EF5" w14:paraId="5A5F1265" w14:textId="77777777" w:rsidTr="00C36FBE">
        <w:tc>
          <w:tcPr>
            <w:tcW w:w="2093" w:type="dxa"/>
          </w:tcPr>
          <w:p w14:paraId="603B1079" w14:textId="77777777" w:rsidR="00575E4C" w:rsidRDefault="00575E4C" w:rsidP="007E467E">
            <w:r>
              <w:t>Telefonica</w:t>
            </w:r>
          </w:p>
        </w:tc>
        <w:tc>
          <w:tcPr>
            <w:tcW w:w="2261" w:type="dxa"/>
          </w:tcPr>
          <w:p w14:paraId="54F3DAA2" w14:textId="77777777" w:rsidR="00575E4C" w:rsidRDefault="00575E4C" w:rsidP="007E467E">
            <w:r>
              <w:t>Diego Lopez</w:t>
            </w:r>
          </w:p>
        </w:tc>
        <w:tc>
          <w:tcPr>
            <w:tcW w:w="4826" w:type="dxa"/>
          </w:tcPr>
          <w:p w14:paraId="2A17492D" w14:textId="77777777" w:rsidR="00575E4C" w:rsidRPr="000A6EF5" w:rsidRDefault="00371C03" w:rsidP="007E467E">
            <w:r>
              <w:t>The availability of conformance testing for the NFV management and orchestration APIs is a key issue for fostering the adoption of NFV ISG specifications, by providing the means for guaranteeing interoperability among different implementations</w:t>
            </w:r>
            <w:r w:rsidR="00713074">
              <w:t xml:space="preserve"> in the fast growing and highly dynamic market of NFV frameworks.</w:t>
            </w:r>
          </w:p>
        </w:tc>
      </w:tr>
    </w:tbl>
    <w:p w14:paraId="0C519EBC" w14:textId="77777777" w:rsidR="00F75917" w:rsidRDefault="00F75917" w:rsidP="00F75917">
      <w:pPr>
        <w:pStyle w:val="Heading2"/>
        <w:numPr>
          <w:ilvl w:val="0"/>
          <w:numId w:val="0"/>
        </w:numPr>
        <w:ind w:left="567"/>
      </w:pPr>
    </w:p>
    <w:p w14:paraId="3243574F" w14:textId="77777777" w:rsidR="002B53F4" w:rsidRPr="00A526B3" w:rsidRDefault="002B53F4" w:rsidP="002B53F4">
      <w:pPr>
        <w:pStyle w:val="Heading2"/>
      </w:pPr>
      <w:r w:rsidRPr="00A526B3">
        <w:t>Market impact</w:t>
      </w:r>
    </w:p>
    <w:p w14:paraId="5C793056" w14:textId="77777777" w:rsidR="001A279C" w:rsidRDefault="00A31E01" w:rsidP="003D1A88">
      <w:pPr>
        <w:rPr>
          <w:szCs w:val="24"/>
        </w:rPr>
      </w:pPr>
      <w:r w:rsidRPr="00A31E01">
        <w:rPr>
          <w:szCs w:val="24"/>
        </w:rPr>
        <w:t xml:space="preserve">One </w:t>
      </w:r>
      <w:r w:rsidR="00A57E37">
        <w:rPr>
          <w:szCs w:val="24"/>
        </w:rPr>
        <w:t xml:space="preserve">of the multiple </w:t>
      </w:r>
      <w:r w:rsidRPr="00A31E01">
        <w:rPr>
          <w:szCs w:val="24"/>
        </w:rPr>
        <w:t>goal</w:t>
      </w:r>
      <w:r w:rsidR="00A57E37">
        <w:rPr>
          <w:szCs w:val="24"/>
        </w:rPr>
        <w:t>s</w:t>
      </w:r>
      <w:r w:rsidRPr="00A31E01">
        <w:rPr>
          <w:szCs w:val="24"/>
        </w:rPr>
        <w:t xml:space="preserve"> for the </w:t>
      </w:r>
      <w:r>
        <w:rPr>
          <w:szCs w:val="24"/>
        </w:rPr>
        <w:t>N</w:t>
      </w:r>
      <w:r w:rsidRPr="00A95F58">
        <w:rPr>
          <w:szCs w:val="24"/>
        </w:rPr>
        <w:t xml:space="preserve">FV architecture is to allow operators to build systems with best of breed components. </w:t>
      </w:r>
      <w:r>
        <w:rPr>
          <w:szCs w:val="24"/>
        </w:rPr>
        <w:t xml:space="preserve">This is the objective of standardizing APIs between NFV components: it allows this goal to be met. </w:t>
      </w:r>
    </w:p>
    <w:p w14:paraId="30404DC0" w14:textId="77777777" w:rsidR="00543C8C" w:rsidRDefault="00543C8C" w:rsidP="003D1A88">
      <w:pPr>
        <w:rPr>
          <w:szCs w:val="24"/>
        </w:rPr>
      </w:pPr>
    </w:p>
    <w:p w14:paraId="2DF397EB" w14:textId="77777777" w:rsidR="00543C8C" w:rsidRDefault="00543C8C" w:rsidP="003D1A88">
      <w:pPr>
        <w:rPr>
          <w:szCs w:val="24"/>
        </w:rPr>
      </w:pPr>
      <w:r>
        <w:rPr>
          <w:szCs w:val="24"/>
        </w:rPr>
        <w:t xml:space="preserve">However, experience in standards has shown us that even with specifications for interfaces, implementations will </w:t>
      </w:r>
      <w:r w:rsidR="00A57E37">
        <w:rPr>
          <w:szCs w:val="24"/>
        </w:rPr>
        <w:t>often</w:t>
      </w:r>
      <w:r>
        <w:rPr>
          <w:szCs w:val="24"/>
        </w:rPr>
        <w:t xml:space="preserve"> differ enough to make interoperability a challenge. This can lead to inflated integration cycles between implementations in the NFV system for operators, and a lack of confidence in the ecosystem itself. The lack of standardized compliance testing in the industry would contribute to this situation. </w:t>
      </w:r>
    </w:p>
    <w:p w14:paraId="7517CBB0" w14:textId="77777777" w:rsidR="00543C8C" w:rsidRDefault="00543C8C" w:rsidP="003D1A88">
      <w:pPr>
        <w:rPr>
          <w:szCs w:val="24"/>
        </w:rPr>
      </w:pPr>
    </w:p>
    <w:p w14:paraId="2CEE1D6B" w14:textId="77777777" w:rsidR="00543C8C" w:rsidRPr="00A95F58" w:rsidRDefault="00A57E37" w:rsidP="003D1A88">
      <w:pPr>
        <w:rPr>
          <w:szCs w:val="24"/>
        </w:rPr>
      </w:pPr>
      <w:r>
        <w:rPr>
          <w:szCs w:val="24"/>
        </w:rPr>
        <w:t xml:space="preserve">The presence of a uniform compliance test plan and solution would help NFV component suppliers to validate their interpretation of the standards, and at the same time, give confidence to the operators that implementations that they are looking at are conformant. It would also help to reduce costly integration </w:t>
      </w:r>
      <w:r w:rsidR="005832BD">
        <w:rPr>
          <w:szCs w:val="24"/>
        </w:rPr>
        <w:t xml:space="preserve">and verification </w:t>
      </w:r>
      <w:r>
        <w:rPr>
          <w:szCs w:val="24"/>
        </w:rPr>
        <w:t xml:space="preserve">cycles when purchasing components to build or enhance their system. A tested, compliant component has a far greater chance of being interoperable with other components. </w:t>
      </w:r>
    </w:p>
    <w:p w14:paraId="45EB5CB9" w14:textId="77777777" w:rsidR="001A279C" w:rsidRDefault="001A279C" w:rsidP="003D1A88">
      <w:pPr>
        <w:rPr>
          <w:szCs w:val="24"/>
          <w:highlight w:val="yellow"/>
        </w:rPr>
      </w:pPr>
    </w:p>
    <w:p w14:paraId="715110A7" w14:textId="77777777" w:rsidR="00C32CAD" w:rsidRDefault="00C32CAD" w:rsidP="002B53F4"/>
    <w:p w14:paraId="4DF8C2A4" w14:textId="77777777" w:rsidR="002B53F4" w:rsidRPr="00F32120" w:rsidRDefault="00897CF4" w:rsidP="002B53F4">
      <w:pPr>
        <w:pStyle w:val="Heading2"/>
      </w:pPr>
      <w:r>
        <w:t>T</w:t>
      </w:r>
      <w:r w:rsidR="002B53F4" w:rsidRPr="00F32120">
        <w:t>asks for which the STF support is necessary</w:t>
      </w:r>
    </w:p>
    <w:p w14:paraId="5B4FDDAD" w14:textId="77777777" w:rsidR="00C32CAD" w:rsidRDefault="003D1A88" w:rsidP="003D1A88">
      <w:r>
        <w:t xml:space="preserve">Experience with the development of other standards has shown that involvement of expertise on conformance testing of </w:t>
      </w:r>
      <w:r w:rsidR="00C418E5" w:rsidRPr="00A95F58">
        <w:t xml:space="preserve">APIs with high number of operations </w:t>
      </w:r>
      <w:r w:rsidRPr="00722D22">
        <w:t>requires</w:t>
      </w:r>
      <w:r>
        <w:t xml:space="preserve"> highly specialised knowledge in testing methodology</w:t>
      </w:r>
      <w:r w:rsidR="00B14DEF">
        <w:t xml:space="preserve"> and testing languages</w:t>
      </w:r>
      <w:r>
        <w:t xml:space="preserve">. </w:t>
      </w:r>
    </w:p>
    <w:p w14:paraId="21F8165C" w14:textId="77777777" w:rsidR="00C32CAD" w:rsidRDefault="00C32CAD" w:rsidP="003D1A88"/>
    <w:p w14:paraId="457E7919" w14:textId="19FB20AE" w:rsidR="00C32CAD" w:rsidRDefault="003D1A88" w:rsidP="003D1A88">
      <w:r>
        <w:t xml:space="preserve">The </w:t>
      </w:r>
      <w:r w:rsidR="005F3599">
        <w:t>development</w:t>
      </w:r>
      <w:r>
        <w:t xml:space="preserve"> of </w:t>
      </w:r>
      <w:r w:rsidR="00B14DEF">
        <w:t xml:space="preserve">conformance testing </w:t>
      </w:r>
      <w:r>
        <w:t>specification</w:t>
      </w:r>
      <w:r w:rsidR="00B14DEF">
        <w:t>s</w:t>
      </w:r>
      <w:r>
        <w:t xml:space="preserve"> requires significant, concentrated effort that </w:t>
      </w:r>
      <w:r w:rsidR="00B14DEF">
        <w:t>should preferably</w:t>
      </w:r>
      <w:r>
        <w:t xml:space="preserve"> be done by expertise provided on a funded basis. </w:t>
      </w:r>
      <w:r w:rsidR="00B14DEF">
        <w:t>In particular,</w:t>
      </w:r>
      <w:r>
        <w:t xml:space="preserve"> the involvement of </w:t>
      </w:r>
      <w:r w:rsidR="00B14DEF">
        <w:t>STF resources</w:t>
      </w:r>
      <w:r>
        <w:t xml:space="preserve"> is needed in order to assure the timely completion and high quality of the Test Specifications</w:t>
      </w:r>
      <w:r w:rsidR="001B0BBF">
        <w:t xml:space="preserve"> </w:t>
      </w:r>
      <w:r w:rsidR="001B0BBF" w:rsidRPr="00A95F58">
        <w:t>(</w:t>
      </w:r>
      <w:r w:rsidR="00084FE6">
        <w:t xml:space="preserve">collections of requirements, </w:t>
      </w:r>
      <w:r w:rsidR="0007658B" w:rsidRPr="00201B74">
        <w:t>r</w:t>
      </w:r>
      <w:r w:rsidR="0007658B" w:rsidRPr="0007658B">
        <w:t>eview of API testing methodology</w:t>
      </w:r>
      <w:r w:rsidR="0007658B">
        <w:t>, d</w:t>
      </w:r>
      <w:r w:rsidR="0007658B" w:rsidRPr="0007658B">
        <w:t>evelopment of test descriptions</w:t>
      </w:r>
      <w:r w:rsidR="0007658B">
        <w:t>, v</w:t>
      </w:r>
      <w:r w:rsidR="0007658B" w:rsidRPr="0007658B">
        <w:t>alidation</w:t>
      </w:r>
      <w:r w:rsidR="0007658B" w:rsidRPr="00A95F58">
        <w:t>)</w:t>
      </w:r>
      <w:r w:rsidRPr="00A95F58">
        <w:t>.</w:t>
      </w:r>
      <w:r w:rsidR="00B14DEF">
        <w:t xml:space="preserve"> The </w:t>
      </w:r>
      <w:r w:rsidR="005832BD">
        <w:t xml:space="preserve">ISG NFV </w:t>
      </w:r>
      <w:r w:rsidR="00B14DEF">
        <w:t xml:space="preserve">TST working group </w:t>
      </w:r>
      <w:r w:rsidR="00204EB9">
        <w:t xml:space="preserve">cannot develop </w:t>
      </w:r>
      <w:r w:rsidR="00B14DEF">
        <w:t xml:space="preserve">such specifications in a reasonable timeframe on the sole basis of voluntary resources. </w:t>
      </w:r>
    </w:p>
    <w:p w14:paraId="1FF89E55" w14:textId="77777777" w:rsidR="002B53F4" w:rsidRPr="000A5E70" w:rsidRDefault="002B53F4" w:rsidP="002B53F4"/>
    <w:p w14:paraId="1FDEEC16" w14:textId="77777777" w:rsidR="00897CF4" w:rsidRDefault="00897CF4" w:rsidP="00F32120">
      <w:pPr>
        <w:pStyle w:val="Heading2"/>
      </w:pPr>
      <w:r>
        <w:t xml:space="preserve">Related </w:t>
      </w:r>
      <w:r w:rsidR="002A5ADD">
        <w:t xml:space="preserve">voluntary </w:t>
      </w:r>
      <w:r>
        <w:t>activities in the TB</w:t>
      </w:r>
    </w:p>
    <w:p w14:paraId="4613CD3A" w14:textId="77777777" w:rsidR="003D1A88" w:rsidRDefault="003D1A88" w:rsidP="003D1A88">
      <w:pPr>
        <w:pStyle w:val="Guideline"/>
        <w:rPr>
          <w:i w:val="0"/>
        </w:rPr>
      </w:pPr>
      <w:r w:rsidRPr="00052103">
        <w:rPr>
          <w:i w:val="0"/>
        </w:rPr>
        <w:t xml:space="preserve">Delegates within </w:t>
      </w:r>
      <w:r w:rsidR="00AD05C4">
        <w:rPr>
          <w:i w:val="0"/>
        </w:rPr>
        <w:t xml:space="preserve">the </w:t>
      </w:r>
      <w:r w:rsidR="001B0BBF">
        <w:rPr>
          <w:i w:val="0"/>
        </w:rPr>
        <w:t>ISG NFV</w:t>
      </w:r>
      <w:r w:rsidR="00AD05C4">
        <w:rPr>
          <w:i w:val="0"/>
        </w:rPr>
        <w:t xml:space="preserve"> </w:t>
      </w:r>
      <w:r w:rsidR="001B0BBF">
        <w:rPr>
          <w:i w:val="0"/>
        </w:rPr>
        <w:t>TST</w:t>
      </w:r>
      <w:r>
        <w:rPr>
          <w:i w:val="0"/>
        </w:rPr>
        <w:t xml:space="preserve"> </w:t>
      </w:r>
      <w:r w:rsidR="00AD05C4">
        <w:rPr>
          <w:i w:val="0"/>
        </w:rPr>
        <w:t xml:space="preserve">working group </w:t>
      </w:r>
      <w:r w:rsidRPr="00052103">
        <w:rPr>
          <w:i w:val="0"/>
        </w:rPr>
        <w:t xml:space="preserve">will </w:t>
      </w:r>
      <w:r w:rsidR="00C418E5">
        <w:rPr>
          <w:i w:val="0"/>
        </w:rPr>
        <w:t xml:space="preserve">periodically </w:t>
      </w:r>
      <w:r w:rsidRPr="00052103">
        <w:rPr>
          <w:i w:val="0"/>
        </w:rPr>
        <w:t xml:space="preserve">review the </w:t>
      </w:r>
      <w:r w:rsidR="00C418E5">
        <w:rPr>
          <w:i w:val="0"/>
        </w:rPr>
        <w:t xml:space="preserve">STF </w:t>
      </w:r>
      <w:r w:rsidR="00F75917">
        <w:rPr>
          <w:i w:val="0"/>
        </w:rPr>
        <w:t>deliverable</w:t>
      </w:r>
      <w:r>
        <w:rPr>
          <w:i w:val="0"/>
        </w:rPr>
        <w:t xml:space="preserve"> and </w:t>
      </w:r>
      <w:r w:rsidR="001B0BBF">
        <w:rPr>
          <w:i w:val="0"/>
        </w:rPr>
        <w:t xml:space="preserve">will </w:t>
      </w:r>
      <w:r>
        <w:rPr>
          <w:i w:val="0"/>
        </w:rPr>
        <w:t xml:space="preserve">deal with </w:t>
      </w:r>
      <w:r w:rsidR="00C418E5">
        <w:rPr>
          <w:i w:val="0"/>
        </w:rPr>
        <w:t>any</w:t>
      </w:r>
      <w:r>
        <w:rPr>
          <w:i w:val="0"/>
        </w:rPr>
        <w:t xml:space="preserve"> Change Requests to the base specifications that this action </w:t>
      </w:r>
      <w:r w:rsidR="001B0BBF">
        <w:rPr>
          <w:i w:val="0"/>
        </w:rPr>
        <w:t>may</w:t>
      </w:r>
      <w:r>
        <w:rPr>
          <w:i w:val="0"/>
        </w:rPr>
        <w:t xml:space="preserve"> produce.</w:t>
      </w:r>
      <w:r w:rsidR="00722D22">
        <w:rPr>
          <w:i w:val="0"/>
        </w:rPr>
        <w:t xml:space="preserve"> Delegates will also guide the construction of the test description</w:t>
      </w:r>
      <w:r w:rsidR="00E72ADC">
        <w:rPr>
          <w:i w:val="0"/>
        </w:rPr>
        <w:t>s</w:t>
      </w:r>
      <w:r w:rsidR="00722D22">
        <w:rPr>
          <w:i w:val="0"/>
        </w:rPr>
        <w:t xml:space="preserve"> by the STF in order to maintain compatibility with the defined methodology and intent of the work item. </w:t>
      </w:r>
      <w:r w:rsidR="00C418E5">
        <w:rPr>
          <w:i w:val="0"/>
        </w:rPr>
        <w:t xml:space="preserve"> </w:t>
      </w:r>
    </w:p>
    <w:p w14:paraId="00B4FD9F" w14:textId="77777777" w:rsidR="003D1A88" w:rsidRPr="003D1A88" w:rsidRDefault="003D1A88" w:rsidP="003D1A88"/>
    <w:p w14:paraId="3A725E2E" w14:textId="77777777" w:rsidR="00F32120" w:rsidRDefault="00F1596D" w:rsidP="00F32120">
      <w:pPr>
        <w:pStyle w:val="Heading2"/>
      </w:pPr>
      <w:r>
        <w:lastRenderedPageBreak/>
        <w:t>P</w:t>
      </w:r>
      <w:r w:rsidR="00F32120" w:rsidRPr="009C296A">
        <w:t>revious funded activities</w:t>
      </w:r>
      <w:r w:rsidR="00F32120">
        <w:t xml:space="preserve"> in the same domain</w:t>
      </w:r>
    </w:p>
    <w:p w14:paraId="5093E500" w14:textId="77777777" w:rsidR="003D1A88" w:rsidRPr="0019163E" w:rsidRDefault="00606437" w:rsidP="005F3599">
      <w:pPr>
        <w:pStyle w:val="B1"/>
        <w:numPr>
          <w:ilvl w:val="0"/>
          <w:numId w:val="0"/>
        </w:numPr>
      </w:pPr>
      <w:r>
        <w:t>NFV ISG STF557</w:t>
      </w:r>
    </w:p>
    <w:p w14:paraId="54C51195" w14:textId="77777777" w:rsidR="003D1A88" w:rsidRPr="003D1A88" w:rsidRDefault="003D1A88" w:rsidP="003D1A88"/>
    <w:p w14:paraId="27406024" w14:textId="77777777" w:rsidR="00A83FE4" w:rsidRPr="00A526B3" w:rsidRDefault="00A83FE4" w:rsidP="00F32120">
      <w:pPr>
        <w:pStyle w:val="Heading2"/>
      </w:pPr>
      <w:r>
        <w:t>Consequences if not agreed</w:t>
      </w:r>
    </w:p>
    <w:p w14:paraId="6BB504D7" w14:textId="77777777" w:rsidR="00CB12AE" w:rsidRDefault="00665294" w:rsidP="00665294">
      <w:r w:rsidRPr="004D4CF5">
        <w:t>The production of test specifications as described in the present document is key to the testing and potential certification activities that should assure the</w:t>
      </w:r>
      <w:r w:rsidR="00C418E5">
        <w:t xml:space="preserve"> conformance (and thus</w:t>
      </w:r>
      <w:r w:rsidRPr="004D4CF5">
        <w:t xml:space="preserve"> interoperability</w:t>
      </w:r>
      <w:r w:rsidR="00C418E5">
        <w:t>)</w:t>
      </w:r>
      <w:r w:rsidRPr="004D4CF5">
        <w:t xml:space="preserve"> </w:t>
      </w:r>
      <w:r w:rsidRPr="00722D22">
        <w:t xml:space="preserve">of </w:t>
      </w:r>
      <w:r w:rsidR="005F3599" w:rsidRPr="00A95F58">
        <w:t>NFV</w:t>
      </w:r>
      <w:r w:rsidRPr="00A95F58">
        <w:t xml:space="preserve"> </w:t>
      </w:r>
      <w:r w:rsidR="005F3599" w:rsidRPr="00A95F58">
        <w:t>implementations</w:t>
      </w:r>
      <w:r w:rsidRPr="00A95F58">
        <w:t xml:space="preserve">. </w:t>
      </w:r>
      <w:r w:rsidR="00B14DEF">
        <w:t xml:space="preserve">The production of conformance test specifications will not be possible or will be significantly delayed, at the risk of making them irrelevant to the industry. </w:t>
      </w:r>
      <w:r w:rsidR="00722D22">
        <w:t>Without a standard test plan to demonstrate API compliance</w:t>
      </w:r>
      <w:r w:rsidR="00CB12AE">
        <w:t xml:space="preserve"> in a uniform way</w:t>
      </w:r>
      <w:r w:rsidR="00722D22">
        <w:t xml:space="preserve">, there is a risk that implementations will not be interoperable. </w:t>
      </w:r>
      <w:r w:rsidR="00CB12AE">
        <w:t xml:space="preserve">This can lead to much longer integration times for operators as they look to piece together an NFV system, and a general loss of confidence in the industry of the NFV system itself. </w:t>
      </w:r>
    </w:p>
    <w:p w14:paraId="1A879C0D" w14:textId="77777777" w:rsidR="00665294" w:rsidRDefault="00665294" w:rsidP="00665294"/>
    <w:p w14:paraId="5F7A6095" w14:textId="77777777" w:rsidR="007E467E" w:rsidRDefault="007E467E" w:rsidP="00A83FE4"/>
    <w:p w14:paraId="74D8275E" w14:textId="77777777" w:rsidR="00A83FE4" w:rsidRPr="00A526B3" w:rsidRDefault="00A83FE4" w:rsidP="00A83FE4">
      <w:pPr>
        <w:pStyle w:val="Part"/>
      </w:pPr>
      <w:r w:rsidRPr="00A526B3">
        <w:t>Part II - Execution of the work</w:t>
      </w:r>
    </w:p>
    <w:p w14:paraId="236B28ED" w14:textId="77777777" w:rsidR="00133C8A" w:rsidRDefault="00133C8A" w:rsidP="00AB0CC7">
      <w:pPr>
        <w:pStyle w:val="Heading1"/>
      </w:pPr>
      <w:r>
        <w:t xml:space="preserve">Technical Bodies </w:t>
      </w:r>
      <w:r w:rsidR="00AB2879">
        <w:t xml:space="preserve">and other </w:t>
      </w:r>
      <w:r w:rsidR="00BE7F16">
        <w:t>stakeholders</w:t>
      </w:r>
    </w:p>
    <w:p w14:paraId="610DD59A" w14:textId="77777777" w:rsidR="00133C8A" w:rsidRPr="00A526B3" w:rsidRDefault="000454EE" w:rsidP="00F32120">
      <w:pPr>
        <w:pStyle w:val="Heading2"/>
      </w:pPr>
      <w:r>
        <w:t>Reference</w:t>
      </w:r>
      <w:r w:rsidR="00133C8A">
        <w:t xml:space="preserve"> </w:t>
      </w:r>
      <w:r w:rsidR="005F3599">
        <w:t>ISG</w:t>
      </w:r>
    </w:p>
    <w:p w14:paraId="6AC8560D" w14:textId="77777777" w:rsidR="00F76F04" w:rsidRDefault="00F76F04" w:rsidP="00F76F04">
      <w:pPr>
        <w:pStyle w:val="Guideline"/>
        <w:rPr>
          <w:i w:val="0"/>
        </w:rPr>
      </w:pPr>
      <w:bookmarkStart w:id="9" w:name="_Toc64817083"/>
      <w:r>
        <w:rPr>
          <w:i w:val="0"/>
        </w:rPr>
        <w:t>The leading</w:t>
      </w:r>
      <w:r w:rsidR="008B45CA">
        <w:rPr>
          <w:i w:val="0"/>
        </w:rPr>
        <w:t xml:space="preserve"> body is</w:t>
      </w:r>
      <w:r>
        <w:rPr>
          <w:i w:val="0"/>
        </w:rPr>
        <w:t xml:space="preserve"> </w:t>
      </w:r>
      <w:r w:rsidR="005F3599">
        <w:rPr>
          <w:i w:val="0"/>
        </w:rPr>
        <w:t>ISG NFV</w:t>
      </w:r>
      <w:r w:rsidR="00AD05C4">
        <w:rPr>
          <w:i w:val="0"/>
        </w:rPr>
        <w:t>.</w:t>
      </w:r>
    </w:p>
    <w:p w14:paraId="229A1A26" w14:textId="77777777" w:rsidR="00F76F04" w:rsidRDefault="00F76F04" w:rsidP="00F76F04">
      <w:pPr>
        <w:pStyle w:val="Guideline"/>
        <w:rPr>
          <w:i w:val="0"/>
        </w:rPr>
      </w:pPr>
    </w:p>
    <w:p w14:paraId="0CE9ED2A" w14:textId="77777777" w:rsidR="00F76F04" w:rsidRDefault="00AD05C4" w:rsidP="00F76F04">
      <w:r>
        <w:t xml:space="preserve">The </w:t>
      </w:r>
      <w:r w:rsidR="005F3599">
        <w:t>TST</w:t>
      </w:r>
      <w:r w:rsidR="00F76F04">
        <w:t xml:space="preserve"> </w:t>
      </w:r>
      <w:r>
        <w:t xml:space="preserve">WG within the ISG NFV </w:t>
      </w:r>
      <w:r w:rsidR="00F76F04">
        <w:t xml:space="preserve">will be the lead </w:t>
      </w:r>
      <w:r w:rsidR="00F75917">
        <w:t>working group for the Work Item</w:t>
      </w:r>
      <w:r w:rsidR="00F76F04">
        <w:t xml:space="preserve"> and will approve the work before submission to </w:t>
      </w:r>
      <w:r w:rsidR="005F3599">
        <w:t>ISG NFV</w:t>
      </w:r>
      <w:r w:rsidR="00F76F04">
        <w:t>.</w:t>
      </w:r>
    </w:p>
    <w:p w14:paraId="053C1112" w14:textId="77777777" w:rsidR="00F76F04" w:rsidRDefault="00F76F04" w:rsidP="00F76F04"/>
    <w:p w14:paraId="6C67847A" w14:textId="77777777" w:rsidR="00133C8A" w:rsidRDefault="00133C8A" w:rsidP="00133C8A"/>
    <w:p w14:paraId="5A522B37" w14:textId="77777777" w:rsidR="00AB2879" w:rsidRDefault="00AB2879" w:rsidP="00F32120">
      <w:pPr>
        <w:pStyle w:val="Heading2"/>
      </w:pPr>
      <w:r>
        <w:t>Other interested ETSI Technical Bodies</w:t>
      </w:r>
    </w:p>
    <w:p w14:paraId="1D50B03A" w14:textId="182B79D3" w:rsidR="00133C8A" w:rsidRDefault="0007658B" w:rsidP="00133C8A">
      <w:r w:rsidRPr="00A95F58">
        <w:t xml:space="preserve">ISG </w:t>
      </w:r>
      <w:r w:rsidR="00F75917" w:rsidRPr="00A95F58">
        <w:t>MEC</w:t>
      </w:r>
      <w:r w:rsidR="00AA6F41">
        <w:t>, ISG ZSM</w:t>
      </w:r>
      <w:r w:rsidR="00AD05C4">
        <w:t>.</w:t>
      </w:r>
    </w:p>
    <w:p w14:paraId="3B857358" w14:textId="77777777" w:rsidR="00F76F04" w:rsidRDefault="00F76F04" w:rsidP="00133C8A"/>
    <w:p w14:paraId="09A6BB62" w14:textId="77777777" w:rsidR="00AB2879" w:rsidRDefault="00AB2879" w:rsidP="00F32120">
      <w:pPr>
        <w:pStyle w:val="Heading2"/>
      </w:pPr>
      <w:r>
        <w:t xml:space="preserve">Other </w:t>
      </w:r>
      <w:r w:rsidR="003A1AC2">
        <w:t>stakeholders</w:t>
      </w:r>
    </w:p>
    <w:p w14:paraId="5C6F4BDB" w14:textId="77777777" w:rsidR="00AB2879" w:rsidRDefault="006A1589" w:rsidP="00AB2879">
      <w:r w:rsidRPr="00A95F58">
        <w:t>Potentially 3GPP and multiple</w:t>
      </w:r>
      <w:r w:rsidR="005D50B1" w:rsidRPr="00201B74">
        <w:t xml:space="preserve"> </w:t>
      </w:r>
      <w:r w:rsidR="005D50B1" w:rsidRPr="00A95F58">
        <w:t>Open Source projects</w:t>
      </w:r>
      <w:r w:rsidR="00606437">
        <w:t xml:space="preserve"> such as ETSI OSM and ONAP (Linux Foundation)</w:t>
      </w:r>
    </w:p>
    <w:p w14:paraId="34BE05AC" w14:textId="77777777" w:rsidR="00CC2455" w:rsidRDefault="00CC2455" w:rsidP="00AB2879"/>
    <w:bookmarkEnd w:id="9"/>
    <w:p w14:paraId="78EC6DA6" w14:textId="77777777" w:rsidR="00712FB8" w:rsidRDefault="00CC2455" w:rsidP="00AB0CC7">
      <w:pPr>
        <w:pStyle w:val="Heading1"/>
      </w:pPr>
      <w:r>
        <w:t>Base documents and deliverables</w:t>
      </w:r>
    </w:p>
    <w:bookmarkEnd w:id="8"/>
    <w:p w14:paraId="2137752A" w14:textId="77777777" w:rsidR="00213878" w:rsidRPr="00BC7275" w:rsidRDefault="00213878" w:rsidP="00F32120">
      <w:pPr>
        <w:pStyle w:val="Heading2"/>
        <w:rPr>
          <w:lang w:val="fr-FR"/>
        </w:rPr>
      </w:pPr>
      <w:r>
        <w:rPr>
          <w:lang w:val="fr-FR"/>
        </w:rPr>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696"/>
        <w:gridCol w:w="1556"/>
        <w:gridCol w:w="1485"/>
      </w:tblGrid>
      <w:tr w:rsidR="00AB0CC7" w:rsidRPr="000037AD" w14:paraId="12C49928" w14:textId="77777777" w:rsidTr="00717A64">
        <w:tc>
          <w:tcPr>
            <w:tcW w:w="2447" w:type="dxa"/>
            <w:shd w:val="clear" w:color="auto" w:fill="B8CCE4"/>
            <w:tcMar>
              <w:top w:w="57" w:type="dxa"/>
              <w:bottom w:w="57" w:type="dxa"/>
            </w:tcMar>
            <w:vAlign w:val="center"/>
          </w:tcPr>
          <w:p w14:paraId="67968979" w14:textId="77777777" w:rsidR="00AB0CC7" w:rsidRPr="000037AD" w:rsidRDefault="007F6E95" w:rsidP="00182277">
            <w:pPr>
              <w:rPr>
                <w:b/>
              </w:rPr>
            </w:pPr>
            <w:r w:rsidRPr="000037AD">
              <w:rPr>
                <w:b/>
              </w:rPr>
              <w:t>Document</w:t>
            </w:r>
          </w:p>
        </w:tc>
        <w:tc>
          <w:tcPr>
            <w:tcW w:w="3696" w:type="dxa"/>
            <w:shd w:val="clear" w:color="auto" w:fill="B8CCE4"/>
            <w:tcMar>
              <w:top w:w="57" w:type="dxa"/>
              <w:bottom w:w="57" w:type="dxa"/>
            </w:tcMar>
            <w:vAlign w:val="center"/>
          </w:tcPr>
          <w:p w14:paraId="1524D029" w14:textId="77777777" w:rsidR="00AB0CC7" w:rsidRPr="000037AD" w:rsidRDefault="007F6E95" w:rsidP="00182277">
            <w:pPr>
              <w:rPr>
                <w:b/>
              </w:rPr>
            </w:pPr>
            <w:r w:rsidRPr="000037AD">
              <w:rPr>
                <w:b/>
              </w:rPr>
              <w:t>Title</w:t>
            </w:r>
          </w:p>
        </w:tc>
        <w:tc>
          <w:tcPr>
            <w:tcW w:w="1556" w:type="dxa"/>
            <w:shd w:val="clear" w:color="auto" w:fill="B8CCE4"/>
            <w:tcMar>
              <w:top w:w="57" w:type="dxa"/>
              <w:left w:w="0" w:type="dxa"/>
              <w:bottom w:w="57" w:type="dxa"/>
              <w:right w:w="0" w:type="dxa"/>
            </w:tcMar>
            <w:vAlign w:val="center"/>
          </w:tcPr>
          <w:p w14:paraId="40526945" w14:textId="77777777" w:rsidR="00AB0CC7" w:rsidRPr="000037AD" w:rsidRDefault="007F6E95" w:rsidP="00182277">
            <w:pPr>
              <w:jc w:val="center"/>
              <w:rPr>
                <w:b/>
              </w:rPr>
            </w:pPr>
            <w:r w:rsidRPr="000037AD">
              <w:rPr>
                <w:b/>
              </w:rPr>
              <w:t>Current Status</w:t>
            </w:r>
          </w:p>
        </w:tc>
        <w:tc>
          <w:tcPr>
            <w:tcW w:w="1485" w:type="dxa"/>
            <w:shd w:val="clear" w:color="auto" w:fill="B8CCE4"/>
            <w:tcMar>
              <w:top w:w="57" w:type="dxa"/>
              <w:left w:w="0" w:type="dxa"/>
              <w:bottom w:w="57" w:type="dxa"/>
              <w:right w:w="0" w:type="dxa"/>
            </w:tcMar>
            <w:vAlign w:val="center"/>
          </w:tcPr>
          <w:p w14:paraId="349D54A2" w14:textId="77777777" w:rsidR="00AB0CC7" w:rsidRPr="000037AD" w:rsidRDefault="00AB0CC7" w:rsidP="00182277">
            <w:pPr>
              <w:jc w:val="center"/>
              <w:rPr>
                <w:b/>
              </w:rPr>
            </w:pPr>
            <w:r w:rsidRPr="000037AD">
              <w:rPr>
                <w:b/>
              </w:rPr>
              <w:t>Expected date for stable document</w:t>
            </w:r>
          </w:p>
        </w:tc>
      </w:tr>
      <w:tr w:rsidR="00AB0CC7" w:rsidRPr="000E3482" w14:paraId="1CF648D8" w14:textId="77777777" w:rsidTr="00717A64">
        <w:tc>
          <w:tcPr>
            <w:tcW w:w="2447" w:type="dxa"/>
            <w:shd w:val="clear" w:color="auto" w:fill="auto"/>
            <w:vAlign w:val="center"/>
          </w:tcPr>
          <w:p w14:paraId="1B343FE4" w14:textId="77777777" w:rsidR="005F3599" w:rsidRPr="000E3482" w:rsidRDefault="004F36A6" w:rsidP="00182277">
            <w:r w:rsidRPr="004F36A6">
              <w:t>GS NFV-SOL 002</w:t>
            </w:r>
            <w:r w:rsidR="00C131BC">
              <w:t xml:space="preserve"> v2.6.1</w:t>
            </w:r>
          </w:p>
        </w:tc>
        <w:tc>
          <w:tcPr>
            <w:tcW w:w="3696" w:type="dxa"/>
            <w:shd w:val="clear" w:color="auto" w:fill="auto"/>
            <w:vAlign w:val="center"/>
          </w:tcPr>
          <w:p w14:paraId="3E83D5AF" w14:textId="77777777" w:rsidR="004F36A6" w:rsidRDefault="004F36A6" w:rsidP="00182277">
            <w:r>
              <w:t>Network Functions Virtualisation (NFV) Release 2;</w:t>
            </w:r>
          </w:p>
          <w:p w14:paraId="62A97BD4" w14:textId="77777777" w:rsidR="004F36A6" w:rsidRDefault="004F36A6" w:rsidP="00182277">
            <w:r>
              <w:t>Protocols and Data Models;</w:t>
            </w:r>
          </w:p>
          <w:p w14:paraId="1B006B61" w14:textId="77777777" w:rsidR="00AB0CC7" w:rsidRPr="000E3482" w:rsidRDefault="004F36A6" w:rsidP="00182277">
            <w:r>
              <w:t xml:space="preserve">RESTful protocols specification for the </w:t>
            </w:r>
            <w:proofErr w:type="spellStart"/>
            <w:r>
              <w:t>Ve-Vnfm</w:t>
            </w:r>
            <w:proofErr w:type="spellEnd"/>
            <w:r>
              <w:t xml:space="preserve"> Reference Point</w:t>
            </w:r>
          </w:p>
        </w:tc>
        <w:tc>
          <w:tcPr>
            <w:tcW w:w="1556" w:type="dxa"/>
            <w:shd w:val="clear" w:color="auto" w:fill="auto"/>
            <w:tcMar>
              <w:left w:w="0" w:type="dxa"/>
              <w:right w:w="0" w:type="dxa"/>
            </w:tcMar>
            <w:vAlign w:val="center"/>
          </w:tcPr>
          <w:p w14:paraId="7A242946" w14:textId="77777777" w:rsidR="00AB0CC7" w:rsidRPr="000E3482" w:rsidRDefault="005D50B1" w:rsidP="00182277">
            <w:pPr>
              <w:jc w:val="center"/>
            </w:pPr>
            <w:r>
              <w:t>Published</w:t>
            </w:r>
          </w:p>
        </w:tc>
        <w:tc>
          <w:tcPr>
            <w:tcW w:w="1485" w:type="dxa"/>
            <w:shd w:val="clear" w:color="auto" w:fill="auto"/>
            <w:tcMar>
              <w:left w:w="0" w:type="dxa"/>
              <w:right w:w="0" w:type="dxa"/>
            </w:tcMar>
            <w:vAlign w:val="center"/>
          </w:tcPr>
          <w:p w14:paraId="585055BE" w14:textId="77777777" w:rsidR="00AB0CC7" w:rsidRPr="000E3482" w:rsidRDefault="00E05159" w:rsidP="00182277">
            <w:pPr>
              <w:jc w:val="center"/>
            </w:pPr>
            <w:r>
              <w:t>n</w:t>
            </w:r>
            <w:r w:rsidR="00AD05C4">
              <w:t>/</w:t>
            </w:r>
            <w:r>
              <w:t>a</w:t>
            </w:r>
          </w:p>
        </w:tc>
      </w:tr>
      <w:tr w:rsidR="005F3599" w:rsidRPr="000E3482" w14:paraId="0F0F2DE6" w14:textId="77777777" w:rsidTr="00717A64">
        <w:tc>
          <w:tcPr>
            <w:tcW w:w="2447" w:type="dxa"/>
            <w:shd w:val="clear" w:color="auto" w:fill="auto"/>
            <w:vAlign w:val="center"/>
          </w:tcPr>
          <w:p w14:paraId="2F5552BF" w14:textId="77777777" w:rsidR="005F3599" w:rsidRDefault="004F36A6" w:rsidP="00182277">
            <w:r w:rsidRPr="004F36A6">
              <w:t>GS NFV-SOL 003</w:t>
            </w:r>
            <w:r w:rsidR="00C131BC">
              <w:t xml:space="preserve"> </w:t>
            </w:r>
            <w:r w:rsidR="00C131BC" w:rsidRPr="00C131BC">
              <w:t>v2.6.1</w:t>
            </w:r>
          </w:p>
        </w:tc>
        <w:tc>
          <w:tcPr>
            <w:tcW w:w="3696" w:type="dxa"/>
            <w:shd w:val="clear" w:color="auto" w:fill="auto"/>
            <w:vAlign w:val="center"/>
          </w:tcPr>
          <w:p w14:paraId="77543FC7" w14:textId="77777777" w:rsidR="00E05159" w:rsidRDefault="00E05159" w:rsidP="00182277">
            <w:r>
              <w:t>Network Functions Virtualisation (NFV) Release 2;</w:t>
            </w:r>
          </w:p>
          <w:p w14:paraId="761F9FB0" w14:textId="77777777" w:rsidR="00E05159" w:rsidRDefault="00E05159" w:rsidP="00182277">
            <w:r>
              <w:t>Protocols and Data Models;</w:t>
            </w:r>
          </w:p>
          <w:p w14:paraId="363E2071" w14:textId="77777777" w:rsidR="005F3599" w:rsidRPr="000E3482" w:rsidRDefault="00E05159" w:rsidP="00182277">
            <w:r>
              <w:t>RESTful protocols specification for the Or-</w:t>
            </w:r>
            <w:proofErr w:type="spellStart"/>
            <w:r>
              <w:t>Vnfm</w:t>
            </w:r>
            <w:proofErr w:type="spellEnd"/>
            <w:r>
              <w:t xml:space="preserve"> Reference Point</w:t>
            </w:r>
          </w:p>
        </w:tc>
        <w:tc>
          <w:tcPr>
            <w:tcW w:w="1556" w:type="dxa"/>
            <w:shd w:val="clear" w:color="auto" w:fill="auto"/>
            <w:tcMar>
              <w:left w:w="0" w:type="dxa"/>
              <w:right w:w="0" w:type="dxa"/>
            </w:tcMar>
            <w:vAlign w:val="center"/>
          </w:tcPr>
          <w:p w14:paraId="086F727C" w14:textId="77777777" w:rsidR="005F3599" w:rsidRPr="000E3482" w:rsidRDefault="005D50B1" w:rsidP="00182277">
            <w:pPr>
              <w:jc w:val="center"/>
            </w:pPr>
            <w:r>
              <w:t>Published</w:t>
            </w:r>
          </w:p>
        </w:tc>
        <w:tc>
          <w:tcPr>
            <w:tcW w:w="1485" w:type="dxa"/>
            <w:shd w:val="clear" w:color="auto" w:fill="auto"/>
            <w:tcMar>
              <w:left w:w="0" w:type="dxa"/>
              <w:right w:w="0" w:type="dxa"/>
            </w:tcMar>
            <w:vAlign w:val="center"/>
          </w:tcPr>
          <w:p w14:paraId="3687B3F2" w14:textId="77777777" w:rsidR="005F3599" w:rsidRPr="000E3482" w:rsidRDefault="00E05159" w:rsidP="00182277">
            <w:pPr>
              <w:jc w:val="center"/>
            </w:pPr>
            <w:r>
              <w:t>n</w:t>
            </w:r>
            <w:r w:rsidR="00AD05C4">
              <w:t>/</w:t>
            </w:r>
            <w:r>
              <w:t>a</w:t>
            </w:r>
          </w:p>
        </w:tc>
      </w:tr>
      <w:tr w:rsidR="005F3599" w:rsidRPr="000E3482" w14:paraId="517E28DB" w14:textId="77777777" w:rsidTr="00717A64">
        <w:tc>
          <w:tcPr>
            <w:tcW w:w="2447" w:type="dxa"/>
            <w:shd w:val="clear" w:color="auto" w:fill="auto"/>
            <w:vAlign w:val="center"/>
          </w:tcPr>
          <w:p w14:paraId="54608202" w14:textId="77777777" w:rsidR="005F3599" w:rsidRDefault="00E05159" w:rsidP="00182277">
            <w:r w:rsidRPr="00E05159">
              <w:t>GS NFV-SOL 005</w:t>
            </w:r>
            <w:r w:rsidR="00C131BC">
              <w:t xml:space="preserve"> </w:t>
            </w:r>
            <w:r w:rsidR="00C131BC" w:rsidRPr="00C131BC">
              <w:t>v2.6.1</w:t>
            </w:r>
          </w:p>
        </w:tc>
        <w:tc>
          <w:tcPr>
            <w:tcW w:w="3696" w:type="dxa"/>
            <w:shd w:val="clear" w:color="auto" w:fill="auto"/>
            <w:vAlign w:val="center"/>
          </w:tcPr>
          <w:p w14:paraId="15685C13" w14:textId="77777777" w:rsidR="00CB0E3E" w:rsidRDefault="00CB0E3E" w:rsidP="00182277">
            <w:r>
              <w:t>Network Functions Virtualisation (NFV) Release 2;</w:t>
            </w:r>
          </w:p>
          <w:p w14:paraId="5FA0F41B" w14:textId="77777777" w:rsidR="00CB0E3E" w:rsidRDefault="00CB0E3E" w:rsidP="00182277">
            <w:r>
              <w:t>Protocols and Data Models;</w:t>
            </w:r>
          </w:p>
          <w:p w14:paraId="3CC19A48" w14:textId="77777777" w:rsidR="005F3599" w:rsidRPr="000E3482" w:rsidRDefault="00CB0E3E" w:rsidP="00182277">
            <w:r>
              <w:t xml:space="preserve">RESTful protocols specification for the </w:t>
            </w:r>
            <w:proofErr w:type="spellStart"/>
            <w:r>
              <w:t>Os</w:t>
            </w:r>
            <w:proofErr w:type="spellEnd"/>
            <w:r>
              <w:t>-Ma-</w:t>
            </w:r>
            <w:proofErr w:type="spellStart"/>
            <w:r>
              <w:t>nfvo</w:t>
            </w:r>
            <w:proofErr w:type="spellEnd"/>
            <w:r>
              <w:t xml:space="preserve"> Reference Point</w:t>
            </w:r>
          </w:p>
        </w:tc>
        <w:tc>
          <w:tcPr>
            <w:tcW w:w="1556" w:type="dxa"/>
            <w:shd w:val="clear" w:color="auto" w:fill="auto"/>
            <w:tcMar>
              <w:left w:w="0" w:type="dxa"/>
              <w:right w:w="0" w:type="dxa"/>
            </w:tcMar>
            <w:vAlign w:val="center"/>
          </w:tcPr>
          <w:p w14:paraId="6A489A44" w14:textId="77777777" w:rsidR="005F3599" w:rsidRPr="000E3482" w:rsidRDefault="005D50B1" w:rsidP="00182277">
            <w:pPr>
              <w:jc w:val="center"/>
            </w:pPr>
            <w:r>
              <w:t>Published</w:t>
            </w:r>
          </w:p>
        </w:tc>
        <w:tc>
          <w:tcPr>
            <w:tcW w:w="1485" w:type="dxa"/>
            <w:shd w:val="clear" w:color="auto" w:fill="auto"/>
            <w:tcMar>
              <w:left w:w="0" w:type="dxa"/>
              <w:right w:w="0" w:type="dxa"/>
            </w:tcMar>
            <w:vAlign w:val="center"/>
          </w:tcPr>
          <w:p w14:paraId="7E5301EF" w14:textId="77777777" w:rsidR="005F3599" w:rsidRPr="000E3482" w:rsidRDefault="00E05159" w:rsidP="00182277">
            <w:pPr>
              <w:jc w:val="center"/>
            </w:pPr>
            <w:r>
              <w:t>n</w:t>
            </w:r>
            <w:r w:rsidR="00AD05C4">
              <w:t>/</w:t>
            </w:r>
            <w:r>
              <w:t>a</w:t>
            </w:r>
          </w:p>
        </w:tc>
      </w:tr>
      <w:tr w:rsidR="001336B7" w:rsidRPr="000E3482" w14:paraId="4FB3F4C6" w14:textId="77777777" w:rsidTr="00717A64">
        <w:tc>
          <w:tcPr>
            <w:tcW w:w="2447" w:type="dxa"/>
            <w:shd w:val="clear" w:color="auto" w:fill="auto"/>
            <w:vAlign w:val="center"/>
          </w:tcPr>
          <w:p w14:paraId="29AFA7DC" w14:textId="05A63740" w:rsidR="001336B7" w:rsidRPr="00E05159" w:rsidRDefault="001336B7" w:rsidP="00182277">
            <w:r w:rsidRPr="004F36A6">
              <w:t>GS NFV-SOL 002</w:t>
            </w:r>
            <w:r>
              <w:t xml:space="preserve"> v2.</w:t>
            </w:r>
            <w:r w:rsidR="00EE174A">
              <w:t>7</w:t>
            </w:r>
            <w:r>
              <w:t>.1</w:t>
            </w:r>
          </w:p>
        </w:tc>
        <w:tc>
          <w:tcPr>
            <w:tcW w:w="3696" w:type="dxa"/>
            <w:shd w:val="clear" w:color="auto" w:fill="auto"/>
            <w:vAlign w:val="center"/>
          </w:tcPr>
          <w:p w14:paraId="4C5B2A0A" w14:textId="77777777" w:rsidR="001336B7" w:rsidRDefault="001336B7" w:rsidP="00182277">
            <w:r>
              <w:t>Network Functions Virtualisation (NFV) Release 2;</w:t>
            </w:r>
          </w:p>
          <w:p w14:paraId="606892A1" w14:textId="77777777" w:rsidR="001336B7" w:rsidRDefault="001336B7" w:rsidP="00182277">
            <w:r>
              <w:lastRenderedPageBreak/>
              <w:t>Protocols and Data Models;</w:t>
            </w:r>
          </w:p>
          <w:p w14:paraId="52C76B87" w14:textId="26CE11E4" w:rsidR="001336B7" w:rsidRDefault="001336B7" w:rsidP="00182277">
            <w:r>
              <w:t xml:space="preserve">RESTful protocols specification for the </w:t>
            </w:r>
            <w:proofErr w:type="spellStart"/>
            <w:r>
              <w:t>Ve-Vnfm</w:t>
            </w:r>
            <w:proofErr w:type="spellEnd"/>
            <w:r>
              <w:t xml:space="preserve"> Reference Point</w:t>
            </w:r>
          </w:p>
        </w:tc>
        <w:tc>
          <w:tcPr>
            <w:tcW w:w="1556" w:type="dxa"/>
            <w:shd w:val="clear" w:color="auto" w:fill="auto"/>
            <w:tcMar>
              <w:left w:w="0" w:type="dxa"/>
              <w:right w:w="0" w:type="dxa"/>
            </w:tcMar>
            <w:vAlign w:val="center"/>
          </w:tcPr>
          <w:p w14:paraId="4774F442" w14:textId="4FC7B809" w:rsidR="001336B7" w:rsidRDefault="00EE174A" w:rsidP="00182277">
            <w:pPr>
              <w:jc w:val="center"/>
            </w:pPr>
            <w:r>
              <w:lastRenderedPageBreak/>
              <w:t>Stable</w:t>
            </w:r>
          </w:p>
        </w:tc>
        <w:tc>
          <w:tcPr>
            <w:tcW w:w="1485" w:type="dxa"/>
            <w:shd w:val="clear" w:color="auto" w:fill="auto"/>
            <w:tcMar>
              <w:left w:w="0" w:type="dxa"/>
              <w:right w:w="0" w:type="dxa"/>
            </w:tcMar>
            <w:vAlign w:val="center"/>
          </w:tcPr>
          <w:p w14:paraId="6CCB5620" w14:textId="1649D64F" w:rsidR="001336B7" w:rsidRDefault="00AA6F41" w:rsidP="00182277">
            <w:pPr>
              <w:jc w:val="center"/>
            </w:pPr>
            <w:r>
              <w:t>n/a</w:t>
            </w:r>
          </w:p>
        </w:tc>
      </w:tr>
      <w:tr w:rsidR="001336B7" w:rsidRPr="000E3482" w14:paraId="2EFC2EFB" w14:textId="77777777" w:rsidTr="00717A64">
        <w:tc>
          <w:tcPr>
            <w:tcW w:w="2447" w:type="dxa"/>
            <w:shd w:val="clear" w:color="auto" w:fill="auto"/>
            <w:vAlign w:val="center"/>
          </w:tcPr>
          <w:p w14:paraId="755AFC4C" w14:textId="53245DFC" w:rsidR="001336B7" w:rsidRPr="00E05159" w:rsidRDefault="001336B7" w:rsidP="00182277">
            <w:r w:rsidRPr="004F36A6">
              <w:t>GS NFV-SOL 003</w:t>
            </w:r>
            <w:r>
              <w:t xml:space="preserve"> </w:t>
            </w:r>
            <w:r w:rsidRPr="00C131BC">
              <w:t>v2.</w:t>
            </w:r>
            <w:r w:rsidR="00EE174A">
              <w:t>7</w:t>
            </w:r>
            <w:r w:rsidRPr="00C131BC">
              <w:t>.1</w:t>
            </w:r>
          </w:p>
        </w:tc>
        <w:tc>
          <w:tcPr>
            <w:tcW w:w="3696" w:type="dxa"/>
            <w:shd w:val="clear" w:color="auto" w:fill="auto"/>
            <w:vAlign w:val="center"/>
          </w:tcPr>
          <w:p w14:paraId="329627FC" w14:textId="77777777" w:rsidR="001336B7" w:rsidRDefault="001336B7" w:rsidP="00182277">
            <w:r>
              <w:t>Network Functions Virtualisation (NFV) Release 2;</w:t>
            </w:r>
          </w:p>
          <w:p w14:paraId="4588B08F" w14:textId="77777777" w:rsidR="001336B7" w:rsidRDefault="001336B7" w:rsidP="00182277">
            <w:r>
              <w:t>Protocols and Data Models;</w:t>
            </w:r>
          </w:p>
          <w:p w14:paraId="3E8DD85C" w14:textId="27EA38C4" w:rsidR="001336B7" w:rsidRDefault="001336B7" w:rsidP="00182277">
            <w:r>
              <w:t>RESTful protocols specification for the Or-</w:t>
            </w:r>
            <w:proofErr w:type="spellStart"/>
            <w:r>
              <w:t>Vnfm</w:t>
            </w:r>
            <w:proofErr w:type="spellEnd"/>
            <w:r>
              <w:t xml:space="preserve"> Reference Point</w:t>
            </w:r>
          </w:p>
        </w:tc>
        <w:tc>
          <w:tcPr>
            <w:tcW w:w="1556" w:type="dxa"/>
            <w:shd w:val="clear" w:color="auto" w:fill="auto"/>
            <w:tcMar>
              <w:left w:w="0" w:type="dxa"/>
              <w:right w:w="0" w:type="dxa"/>
            </w:tcMar>
            <w:vAlign w:val="center"/>
          </w:tcPr>
          <w:p w14:paraId="62B218DD" w14:textId="2DFD506D" w:rsidR="001336B7" w:rsidRDefault="00EE174A" w:rsidP="00182277">
            <w:pPr>
              <w:jc w:val="center"/>
            </w:pPr>
            <w:r>
              <w:t>Stable</w:t>
            </w:r>
          </w:p>
        </w:tc>
        <w:tc>
          <w:tcPr>
            <w:tcW w:w="1485" w:type="dxa"/>
            <w:shd w:val="clear" w:color="auto" w:fill="auto"/>
            <w:tcMar>
              <w:left w:w="0" w:type="dxa"/>
              <w:right w:w="0" w:type="dxa"/>
            </w:tcMar>
            <w:vAlign w:val="center"/>
          </w:tcPr>
          <w:p w14:paraId="6570AF26" w14:textId="41319567" w:rsidR="001336B7" w:rsidRDefault="00AA6F41" w:rsidP="00182277">
            <w:pPr>
              <w:jc w:val="center"/>
            </w:pPr>
            <w:r>
              <w:t>n/a</w:t>
            </w:r>
          </w:p>
        </w:tc>
      </w:tr>
      <w:tr w:rsidR="001336B7" w:rsidRPr="000E3482" w14:paraId="646E62E1" w14:textId="77777777" w:rsidTr="00717A64">
        <w:tc>
          <w:tcPr>
            <w:tcW w:w="2447" w:type="dxa"/>
            <w:shd w:val="clear" w:color="auto" w:fill="auto"/>
            <w:vAlign w:val="center"/>
          </w:tcPr>
          <w:p w14:paraId="6380795C" w14:textId="7801285B" w:rsidR="001336B7" w:rsidRPr="00E05159" w:rsidRDefault="001336B7" w:rsidP="00182277">
            <w:r w:rsidRPr="00E05159">
              <w:t>GS NFV-SOL 005</w:t>
            </w:r>
            <w:r>
              <w:t xml:space="preserve"> </w:t>
            </w:r>
            <w:r w:rsidRPr="00C131BC">
              <w:t>v2.</w:t>
            </w:r>
            <w:r w:rsidR="00EE174A">
              <w:t>7</w:t>
            </w:r>
            <w:r w:rsidRPr="00C131BC">
              <w:t>.1</w:t>
            </w:r>
          </w:p>
        </w:tc>
        <w:tc>
          <w:tcPr>
            <w:tcW w:w="3696" w:type="dxa"/>
            <w:shd w:val="clear" w:color="auto" w:fill="auto"/>
            <w:vAlign w:val="center"/>
          </w:tcPr>
          <w:p w14:paraId="0DB69C63" w14:textId="77777777" w:rsidR="001336B7" w:rsidRDefault="001336B7" w:rsidP="00182277">
            <w:r>
              <w:t>Network Functions Virtualisation (NFV) Release 2;</w:t>
            </w:r>
          </w:p>
          <w:p w14:paraId="319A3597" w14:textId="77777777" w:rsidR="001336B7" w:rsidRDefault="001336B7" w:rsidP="00182277">
            <w:r>
              <w:t>Protocols and Data Models;</w:t>
            </w:r>
          </w:p>
          <w:p w14:paraId="52BCB808" w14:textId="0406C178" w:rsidR="001336B7" w:rsidRDefault="001336B7" w:rsidP="00182277">
            <w:r>
              <w:t xml:space="preserve">RESTful protocols specification for the </w:t>
            </w:r>
            <w:proofErr w:type="spellStart"/>
            <w:r>
              <w:t>Os</w:t>
            </w:r>
            <w:proofErr w:type="spellEnd"/>
            <w:r>
              <w:t>-Ma-</w:t>
            </w:r>
            <w:proofErr w:type="spellStart"/>
            <w:r>
              <w:t>nfvo</w:t>
            </w:r>
            <w:proofErr w:type="spellEnd"/>
            <w:r>
              <w:t xml:space="preserve"> Reference Point</w:t>
            </w:r>
          </w:p>
        </w:tc>
        <w:tc>
          <w:tcPr>
            <w:tcW w:w="1556" w:type="dxa"/>
            <w:shd w:val="clear" w:color="auto" w:fill="auto"/>
            <w:tcMar>
              <w:left w:w="0" w:type="dxa"/>
              <w:right w:w="0" w:type="dxa"/>
            </w:tcMar>
            <w:vAlign w:val="center"/>
          </w:tcPr>
          <w:p w14:paraId="2CECDD2E" w14:textId="0858BE94" w:rsidR="001336B7" w:rsidRDefault="00EE174A" w:rsidP="00182277">
            <w:pPr>
              <w:jc w:val="center"/>
            </w:pPr>
            <w:r>
              <w:t>Stable</w:t>
            </w:r>
          </w:p>
        </w:tc>
        <w:tc>
          <w:tcPr>
            <w:tcW w:w="1485" w:type="dxa"/>
            <w:shd w:val="clear" w:color="auto" w:fill="auto"/>
            <w:tcMar>
              <w:left w:w="0" w:type="dxa"/>
              <w:right w:w="0" w:type="dxa"/>
            </w:tcMar>
            <w:vAlign w:val="center"/>
          </w:tcPr>
          <w:p w14:paraId="15EDF220" w14:textId="0EC8B4B8" w:rsidR="001336B7" w:rsidRDefault="00AA6F41" w:rsidP="00182277">
            <w:pPr>
              <w:jc w:val="center"/>
            </w:pPr>
            <w:r>
              <w:t>n/a</w:t>
            </w:r>
          </w:p>
        </w:tc>
      </w:tr>
      <w:tr w:rsidR="001336B7" w:rsidRPr="000E3482" w14:paraId="642FB055" w14:textId="77777777" w:rsidTr="00717A64">
        <w:tc>
          <w:tcPr>
            <w:tcW w:w="2447" w:type="dxa"/>
            <w:shd w:val="clear" w:color="auto" w:fill="auto"/>
            <w:vAlign w:val="center"/>
          </w:tcPr>
          <w:p w14:paraId="6FF23D49" w14:textId="36CC6773" w:rsidR="001336B7" w:rsidRPr="00E05159" w:rsidRDefault="001336B7" w:rsidP="00182277">
            <w:r w:rsidRPr="004F36A6">
              <w:t>GS NFV-SOL 002</w:t>
            </w:r>
            <w:r>
              <w:t xml:space="preserve"> </w:t>
            </w:r>
            <w:r w:rsidRPr="00C131BC">
              <w:t>v</w:t>
            </w:r>
            <w:r>
              <w:t>3</w:t>
            </w:r>
            <w:r w:rsidRPr="00C131BC">
              <w:t>.</w:t>
            </w:r>
            <w:r>
              <w:t>3</w:t>
            </w:r>
            <w:r w:rsidRPr="00C131BC">
              <w:t>.1</w:t>
            </w:r>
          </w:p>
        </w:tc>
        <w:tc>
          <w:tcPr>
            <w:tcW w:w="3696" w:type="dxa"/>
            <w:shd w:val="clear" w:color="auto" w:fill="auto"/>
            <w:vAlign w:val="center"/>
          </w:tcPr>
          <w:p w14:paraId="3B2610A8" w14:textId="77777777" w:rsidR="001336B7" w:rsidRDefault="001336B7" w:rsidP="00182277">
            <w:r>
              <w:t>Network Functions Virtualisation (NFV) Release 3;</w:t>
            </w:r>
          </w:p>
          <w:p w14:paraId="3E59CFAD" w14:textId="77777777" w:rsidR="001336B7" w:rsidRDefault="001336B7" w:rsidP="00182277">
            <w:r>
              <w:t>Protocols and Data Models;</w:t>
            </w:r>
          </w:p>
          <w:p w14:paraId="1681071A" w14:textId="77777777" w:rsidR="001336B7" w:rsidRDefault="001336B7" w:rsidP="00182277">
            <w:r>
              <w:t xml:space="preserve">RESTful protocols specification for the </w:t>
            </w:r>
            <w:proofErr w:type="spellStart"/>
            <w:r>
              <w:t>Ve-Vnfm</w:t>
            </w:r>
            <w:proofErr w:type="spellEnd"/>
            <w:r>
              <w:t xml:space="preserve"> Reference Point</w:t>
            </w:r>
          </w:p>
        </w:tc>
        <w:tc>
          <w:tcPr>
            <w:tcW w:w="1556" w:type="dxa"/>
            <w:shd w:val="clear" w:color="auto" w:fill="auto"/>
            <w:tcMar>
              <w:left w:w="0" w:type="dxa"/>
              <w:right w:w="0" w:type="dxa"/>
            </w:tcMar>
            <w:vAlign w:val="center"/>
          </w:tcPr>
          <w:p w14:paraId="6EFA2F75" w14:textId="5AA982CA" w:rsidR="001336B7" w:rsidRDefault="001336B7" w:rsidP="00182277">
            <w:pPr>
              <w:jc w:val="center"/>
            </w:pPr>
            <w:r>
              <w:t>Work item created</w:t>
            </w:r>
          </w:p>
        </w:tc>
        <w:tc>
          <w:tcPr>
            <w:tcW w:w="1485" w:type="dxa"/>
            <w:shd w:val="clear" w:color="auto" w:fill="auto"/>
            <w:tcMar>
              <w:left w:w="0" w:type="dxa"/>
              <w:right w:w="0" w:type="dxa"/>
            </w:tcMar>
            <w:vAlign w:val="center"/>
          </w:tcPr>
          <w:p w14:paraId="0EFB927E" w14:textId="340B5B52" w:rsidR="001336B7" w:rsidRDefault="001336B7" w:rsidP="00182277">
            <w:pPr>
              <w:jc w:val="center"/>
            </w:pPr>
            <w:r>
              <w:t>End of 2019</w:t>
            </w:r>
          </w:p>
        </w:tc>
      </w:tr>
      <w:tr w:rsidR="001336B7" w:rsidRPr="000E3482" w14:paraId="7DF3001F" w14:textId="77777777" w:rsidTr="00717A64">
        <w:tc>
          <w:tcPr>
            <w:tcW w:w="2447" w:type="dxa"/>
            <w:shd w:val="clear" w:color="auto" w:fill="auto"/>
            <w:vAlign w:val="center"/>
          </w:tcPr>
          <w:p w14:paraId="148C8E70" w14:textId="32BB2DC2" w:rsidR="001336B7" w:rsidRPr="00E05159" w:rsidRDefault="001336B7" w:rsidP="00182277">
            <w:r w:rsidRPr="004F36A6">
              <w:t>GS NFV-SOL 003</w:t>
            </w:r>
            <w:r>
              <w:t xml:space="preserve"> </w:t>
            </w:r>
            <w:r w:rsidRPr="00C131BC">
              <w:t>v3.</w:t>
            </w:r>
            <w:r>
              <w:t>3</w:t>
            </w:r>
            <w:r w:rsidRPr="00C131BC">
              <w:t>.1</w:t>
            </w:r>
          </w:p>
        </w:tc>
        <w:tc>
          <w:tcPr>
            <w:tcW w:w="3696" w:type="dxa"/>
            <w:shd w:val="clear" w:color="auto" w:fill="auto"/>
            <w:vAlign w:val="center"/>
          </w:tcPr>
          <w:p w14:paraId="6F412531" w14:textId="77777777" w:rsidR="001336B7" w:rsidRDefault="001336B7" w:rsidP="00182277">
            <w:r>
              <w:t>Network Functions Virtualisation (NFV) Release 3;</w:t>
            </w:r>
          </w:p>
          <w:p w14:paraId="313CC615" w14:textId="77777777" w:rsidR="001336B7" w:rsidRDefault="001336B7" w:rsidP="00182277">
            <w:r>
              <w:t>Protocols and Data Models;</w:t>
            </w:r>
          </w:p>
          <w:p w14:paraId="0387E215" w14:textId="77777777" w:rsidR="001336B7" w:rsidRDefault="001336B7" w:rsidP="00182277">
            <w:r>
              <w:t>RESTful protocols specification for the Or-</w:t>
            </w:r>
            <w:proofErr w:type="spellStart"/>
            <w:r>
              <w:t>Vnfm</w:t>
            </w:r>
            <w:proofErr w:type="spellEnd"/>
            <w:r>
              <w:t xml:space="preserve"> Reference Point</w:t>
            </w:r>
          </w:p>
        </w:tc>
        <w:tc>
          <w:tcPr>
            <w:tcW w:w="1556" w:type="dxa"/>
            <w:shd w:val="clear" w:color="auto" w:fill="auto"/>
            <w:tcMar>
              <w:left w:w="0" w:type="dxa"/>
              <w:right w:w="0" w:type="dxa"/>
            </w:tcMar>
            <w:vAlign w:val="center"/>
          </w:tcPr>
          <w:p w14:paraId="0EF8F9ED" w14:textId="51D74491" w:rsidR="001336B7" w:rsidRDefault="001336B7" w:rsidP="00182277">
            <w:pPr>
              <w:jc w:val="center"/>
            </w:pPr>
            <w:r>
              <w:t>Work item created</w:t>
            </w:r>
          </w:p>
        </w:tc>
        <w:tc>
          <w:tcPr>
            <w:tcW w:w="1485" w:type="dxa"/>
            <w:shd w:val="clear" w:color="auto" w:fill="auto"/>
            <w:tcMar>
              <w:left w:w="0" w:type="dxa"/>
              <w:right w:w="0" w:type="dxa"/>
            </w:tcMar>
            <w:vAlign w:val="center"/>
          </w:tcPr>
          <w:p w14:paraId="0098B8B7" w14:textId="4A6E4764" w:rsidR="001336B7" w:rsidRDefault="001336B7" w:rsidP="00182277">
            <w:pPr>
              <w:jc w:val="center"/>
            </w:pPr>
            <w:r>
              <w:t>End of 2019</w:t>
            </w:r>
          </w:p>
        </w:tc>
      </w:tr>
      <w:tr w:rsidR="001336B7" w:rsidRPr="000E3482" w14:paraId="331B19FD" w14:textId="77777777" w:rsidTr="00717A64">
        <w:tc>
          <w:tcPr>
            <w:tcW w:w="2447" w:type="dxa"/>
            <w:shd w:val="clear" w:color="auto" w:fill="auto"/>
            <w:vAlign w:val="center"/>
          </w:tcPr>
          <w:p w14:paraId="6E589594" w14:textId="03B5A392" w:rsidR="001336B7" w:rsidRPr="00C131BC" w:rsidRDefault="001336B7" w:rsidP="00182277">
            <w:r w:rsidRPr="00E05159">
              <w:t>GS NFV-SOL 005</w:t>
            </w:r>
            <w:r>
              <w:t xml:space="preserve"> </w:t>
            </w:r>
            <w:r w:rsidRPr="00C131BC">
              <w:t>v3.</w:t>
            </w:r>
            <w:r>
              <w:t>3</w:t>
            </w:r>
            <w:r w:rsidRPr="00C131BC">
              <w:t>.1</w:t>
            </w:r>
          </w:p>
        </w:tc>
        <w:tc>
          <w:tcPr>
            <w:tcW w:w="3696" w:type="dxa"/>
            <w:shd w:val="clear" w:color="auto" w:fill="auto"/>
            <w:vAlign w:val="center"/>
          </w:tcPr>
          <w:p w14:paraId="576F3EEF" w14:textId="77777777" w:rsidR="001336B7" w:rsidRDefault="001336B7" w:rsidP="00182277">
            <w:r>
              <w:t>Network Functions Virtualisation (NFV) Release 3;</w:t>
            </w:r>
          </w:p>
          <w:p w14:paraId="61CE2D84" w14:textId="77777777" w:rsidR="001336B7" w:rsidRDefault="001336B7" w:rsidP="00182277">
            <w:r>
              <w:t>Protocols and Data Models;</w:t>
            </w:r>
          </w:p>
          <w:p w14:paraId="3DB500DD" w14:textId="77777777" w:rsidR="001336B7" w:rsidRDefault="001336B7" w:rsidP="00182277">
            <w:r>
              <w:t xml:space="preserve">RESTful protocols specification for the </w:t>
            </w:r>
            <w:proofErr w:type="spellStart"/>
            <w:r>
              <w:t>Os</w:t>
            </w:r>
            <w:proofErr w:type="spellEnd"/>
            <w:r>
              <w:t>-Ma-</w:t>
            </w:r>
            <w:proofErr w:type="spellStart"/>
            <w:r>
              <w:t>nfvo</w:t>
            </w:r>
            <w:proofErr w:type="spellEnd"/>
            <w:r>
              <w:t xml:space="preserve"> Reference Point</w:t>
            </w:r>
          </w:p>
        </w:tc>
        <w:tc>
          <w:tcPr>
            <w:tcW w:w="1556" w:type="dxa"/>
            <w:shd w:val="clear" w:color="auto" w:fill="auto"/>
            <w:tcMar>
              <w:left w:w="0" w:type="dxa"/>
              <w:right w:w="0" w:type="dxa"/>
            </w:tcMar>
            <w:vAlign w:val="center"/>
          </w:tcPr>
          <w:p w14:paraId="63EEE4F1" w14:textId="6A50BC27" w:rsidR="001336B7" w:rsidRDefault="001336B7" w:rsidP="00182277">
            <w:pPr>
              <w:jc w:val="center"/>
            </w:pPr>
            <w:r>
              <w:t>Work item created</w:t>
            </w:r>
          </w:p>
        </w:tc>
        <w:tc>
          <w:tcPr>
            <w:tcW w:w="1485" w:type="dxa"/>
            <w:shd w:val="clear" w:color="auto" w:fill="auto"/>
            <w:tcMar>
              <w:left w:w="0" w:type="dxa"/>
              <w:right w:w="0" w:type="dxa"/>
            </w:tcMar>
            <w:vAlign w:val="center"/>
          </w:tcPr>
          <w:p w14:paraId="5ED1D667" w14:textId="364F1323" w:rsidR="001336B7" w:rsidRDefault="001336B7" w:rsidP="00182277">
            <w:pPr>
              <w:jc w:val="center"/>
            </w:pPr>
            <w:r>
              <w:t>End of 2019</w:t>
            </w:r>
          </w:p>
        </w:tc>
      </w:tr>
      <w:tr w:rsidR="001336B7" w:rsidRPr="000E3482" w14:paraId="62B402AB" w14:textId="77777777" w:rsidTr="00717A64">
        <w:tc>
          <w:tcPr>
            <w:tcW w:w="2447" w:type="dxa"/>
            <w:shd w:val="clear" w:color="auto" w:fill="auto"/>
            <w:vAlign w:val="center"/>
          </w:tcPr>
          <w:p w14:paraId="31C0E051" w14:textId="129DFFEE" w:rsidR="001336B7" w:rsidRPr="00C131BC" w:rsidRDefault="001336B7" w:rsidP="00182277">
            <w:r w:rsidRPr="00C131BC">
              <w:t>GS NFV-SOL 00</w:t>
            </w:r>
            <w:r>
              <w:t xml:space="preserve">9 </w:t>
            </w:r>
            <w:r w:rsidRPr="00C131BC">
              <w:t>v3.</w:t>
            </w:r>
            <w:r>
              <w:t>3</w:t>
            </w:r>
            <w:r w:rsidRPr="00C131BC">
              <w:t>.1</w:t>
            </w:r>
          </w:p>
        </w:tc>
        <w:tc>
          <w:tcPr>
            <w:tcW w:w="3696" w:type="dxa"/>
            <w:shd w:val="clear" w:color="auto" w:fill="auto"/>
            <w:vAlign w:val="center"/>
          </w:tcPr>
          <w:p w14:paraId="4F6A625C" w14:textId="77777777" w:rsidR="001336B7" w:rsidRDefault="001336B7" w:rsidP="00182277">
            <w:r>
              <w:t>Network Functions Virtualisation (NFV) Release 3;</w:t>
            </w:r>
          </w:p>
          <w:p w14:paraId="3F4C4295" w14:textId="77777777" w:rsidR="001336B7" w:rsidRDefault="001336B7" w:rsidP="00182277">
            <w:r>
              <w:t>Protocols and Data Models:</w:t>
            </w:r>
          </w:p>
          <w:p w14:paraId="6BA31BD4" w14:textId="77777777" w:rsidR="001336B7" w:rsidRDefault="001336B7" w:rsidP="00182277">
            <w:r>
              <w:t>RESTful protocols specification for the management of NFV-MANO</w:t>
            </w:r>
          </w:p>
        </w:tc>
        <w:tc>
          <w:tcPr>
            <w:tcW w:w="1556" w:type="dxa"/>
            <w:shd w:val="clear" w:color="auto" w:fill="auto"/>
            <w:tcMar>
              <w:left w:w="0" w:type="dxa"/>
              <w:right w:w="0" w:type="dxa"/>
            </w:tcMar>
            <w:vAlign w:val="center"/>
          </w:tcPr>
          <w:p w14:paraId="6B6F7BB7" w14:textId="77777777" w:rsidR="001336B7" w:rsidRDefault="001336B7" w:rsidP="00182277">
            <w:pPr>
              <w:jc w:val="center"/>
            </w:pPr>
            <w:r>
              <w:t>Stable</w:t>
            </w:r>
            <w:r w:rsidRPr="00C131BC">
              <w:t xml:space="preserve"> Draft</w:t>
            </w:r>
          </w:p>
        </w:tc>
        <w:tc>
          <w:tcPr>
            <w:tcW w:w="1485" w:type="dxa"/>
            <w:shd w:val="clear" w:color="auto" w:fill="auto"/>
            <w:tcMar>
              <w:left w:w="0" w:type="dxa"/>
              <w:right w:w="0" w:type="dxa"/>
            </w:tcMar>
            <w:vAlign w:val="center"/>
          </w:tcPr>
          <w:p w14:paraId="2EEA044E" w14:textId="7D71BA62" w:rsidR="001336B7" w:rsidRDefault="00AA6F41" w:rsidP="00182277">
            <w:pPr>
              <w:jc w:val="center"/>
            </w:pPr>
            <w:r>
              <w:t>n/a</w:t>
            </w:r>
          </w:p>
        </w:tc>
      </w:tr>
      <w:tr w:rsidR="001336B7" w:rsidRPr="000E3482" w14:paraId="1434FF0E" w14:textId="77777777" w:rsidTr="00717A64">
        <w:tc>
          <w:tcPr>
            <w:tcW w:w="2447" w:type="dxa"/>
            <w:shd w:val="clear" w:color="auto" w:fill="auto"/>
            <w:vAlign w:val="center"/>
          </w:tcPr>
          <w:p w14:paraId="2ED74E43" w14:textId="0F08487A" w:rsidR="001336B7" w:rsidRPr="00C131BC" w:rsidRDefault="001336B7" w:rsidP="00182277">
            <w:r w:rsidRPr="00C131BC">
              <w:t>GS NFV-SOL 0</w:t>
            </w:r>
            <w:r>
              <w:t xml:space="preserve">11 </w:t>
            </w:r>
            <w:r w:rsidRPr="00C131BC">
              <w:t>v3.</w:t>
            </w:r>
            <w:r>
              <w:t>3</w:t>
            </w:r>
            <w:r w:rsidRPr="00C131BC">
              <w:t>.1</w:t>
            </w:r>
          </w:p>
        </w:tc>
        <w:tc>
          <w:tcPr>
            <w:tcW w:w="3696" w:type="dxa"/>
            <w:shd w:val="clear" w:color="auto" w:fill="auto"/>
            <w:vAlign w:val="center"/>
          </w:tcPr>
          <w:p w14:paraId="74E4EE05" w14:textId="77777777" w:rsidR="00956E0B" w:rsidRDefault="001336B7" w:rsidP="00182277">
            <w:r w:rsidRPr="00C131BC">
              <w:t>Network Functions Virtualisation (NFV) Release 3;</w:t>
            </w:r>
          </w:p>
          <w:p w14:paraId="374097EC" w14:textId="31121DE3" w:rsidR="00956E0B" w:rsidRDefault="001336B7" w:rsidP="00182277">
            <w:r w:rsidRPr="00C131BC">
              <w:t>Protocols and Data Models</w:t>
            </w:r>
            <w:r w:rsidR="00956E0B" w:rsidRPr="00C131BC">
              <w:t>;</w:t>
            </w:r>
          </w:p>
          <w:p w14:paraId="14E228A6" w14:textId="3ADFD023" w:rsidR="001336B7" w:rsidRDefault="001336B7" w:rsidP="00182277">
            <w:r w:rsidRPr="00C131BC">
              <w:t>RESTful protocols specification for the Or-Or Reference Point</w:t>
            </w:r>
          </w:p>
        </w:tc>
        <w:tc>
          <w:tcPr>
            <w:tcW w:w="1556" w:type="dxa"/>
            <w:shd w:val="clear" w:color="auto" w:fill="auto"/>
            <w:tcMar>
              <w:left w:w="0" w:type="dxa"/>
              <w:right w:w="0" w:type="dxa"/>
            </w:tcMar>
            <w:vAlign w:val="center"/>
          </w:tcPr>
          <w:p w14:paraId="433E26A5" w14:textId="77777777" w:rsidR="001336B7" w:rsidRDefault="001336B7" w:rsidP="00182277">
            <w:pPr>
              <w:jc w:val="center"/>
            </w:pPr>
            <w:r w:rsidRPr="00C131BC">
              <w:t>Early Draft</w:t>
            </w:r>
          </w:p>
        </w:tc>
        <w:tc>
          <w:tcPr>
            <w:tcW w:w="1485" w:type="dxa"/>
            <w:shd w:val="clear" w:color="auto" w:fill="auto"/>
            <w:tcMar>
              <w:left w:w="0" w:type="dxa"/>
              <w:right w:w="0" w:type="dxa"/>
            </w:tcMar>
            <w:vAlign w:val="center"/>
          </w:tcPr>
          <w:p w14:paraId="425D6693" w14:textId="77777777" w:rsidR="001336B7" w:rsidRDefault="001336B7" w:rsidP="00182277">
            <w:pPr>
              <w:jc w:val="center"/>
            </w:pPr>
            <w:r w:rsidRPr="00C131BC">
              <w:t>2019-10-31</w:t>
            </w:r>
          </w:p>
        </w:tc>
      </w:tr>
      <w:tr w:rsidR="001336B7" w:rsidRPr="000E3482" w14:paraId="787C1EA9" w14:textId="77777777" w:rsidTr="00717A64">
        <w:tc>
          <w:tcPr>
            <w:tcW w:w="2447" w:type="dxa"/>
            <w:shd w:val="clear" w:color="auto" w:fill="auto"/>
            <w:vAlign w:val="center"/>
          </w:tcPr>
          <w:p w14:paraId="502973E8" w14:textId="1F1156AC" w:rsidR="001336B7" w:rsidRPr="004D10FD" w:rsidRDefault="001336B7" w:rsidP="00182277">
            <w:r w:rsidRPr="00C131BC">
              <w:t>GS NFV-SOL 0</w:t>
            </w:r>
            <w:r>
              <w:t xml:space="preserve">12 </w:t>
            </w:r>
            <w:r w:rsidRPr="00C131BC">
              <w:t>v3.</w:t>
            </w:r>
            <w:r>
              <w:t>3</w:t>
            </w:r>
            <w:r w:rsidRPr="00C131BC">
              <w:t>.1</w:t>
            </w:r>
          </w:p>
        </w:tc>
        <w:tc>
          <w:tcPr>
            <w:tcW w:w="3696" w:type="dxa"/>
            <w:shd w:val="clear" w:color="auto" w:fill="auto"/>
            <w:vAlign w:val="center"/>
          </w:tcPr>
          <w:p w14:paraId="7DF007B6" w14:textId="7736C9B7" w:rsidR="00956E0B" w:rsidRDefault="001336B7" w:rsidP="00182277">
            <w:pPr>
              <w:tabs>
                <w:tab w:val="clear" w:pos="1418"/>
                <w:tab w:val="clear" w:pos="4678"/>
                <w:tab w:val="clear" w:pos="5954"/>
                <w:tab w:val="clear" w:pos="7088"/>
              </w:tabs>
              <w:overflowPunct/>
              <w:autoSpaceDE/>
              <w:autoSpaceDN/>
              <w:adjustRightInd/>
              <w:textAlignment w:val="auto"/>
              <w:rPr>
                <w:rFonts w:cs="Arial"/>
                <w:color w:val="000000"/>
              </w:rPr>
            </w:pPr>
            <w:r>
              <w:rPr>
                <w:rFonts w:cs="Arial"/>
                <w:color w:val="000000"/>
              </w:rPr>
              <w:t>Network Functions Virtualisation (NFV) Release 3</w:t>
            </w:r>
            <w:r w:rsidR="00956E0B">
              <w:rPr>
                <w:rFonts w:cs="Arial"/>
                <w:color w:val="000000"/>
              </w:rPr>
              <w:t>;</w:t>
            </w:r>
          </w:p>
          <w:p w14:paraId="42C76569" w14:textId="0BE56B64" w:rsidR="00AB53DC" w:rsidRDefault="001336B7" w:rsidP="00182277">
            <w:pPr>
              <w:tabs>
                <w:tab w:val="clear" w:pos="1418"/>
                <w:tab w:val="clear" w:pos="4678"/>
                <w:tab w:val="clear" w:pos="5954"/>
                <w:tab w:val="clear" w:pos="7088"/>
              </w:tabs>
              <w:overflowPunct/>
              <w:autoSpaceDE/>
              <w:autoSpaceDN/>
              <w:adjustRightInd/>
              <w:textAlignment w:val="auto"/>
              <w:rPr>
                <w:rFonts w:cs="Arial"/>
                <w:color w:val="000000"/>
              </w:rPr>
            </w:pPr>
            <w:r>
              <w:rPr>
                <w:rFonts w:cs="Arial"/>
                <w:color w:val="000000"/>
              </w:rPr>
              <w:t>Protocols and Data Models</w:t>
            </w:r>
            <w:r w:rsidR="00AB53DC">
              <w:rPr>
                <w:rFonts w:cs="Arial"/>
                <w:color w:val="000000"/>
              </w:rPr>
              <w:t>;</w:t>
            </w:r>
          </w:p>
          <w:p w14:paraId="6150717B" w14:textId="5BBB7D6B" w:rsidR="001336B7" w:rsidRPr="0023351D" w:rsidRDefault="001336B7" w:rsidP="00182277">
            <w:pPr>
              <w:tabs>
                <w:tab w:val="clear" w:pos="1418"/>
                <w:tab w:val="clear" w:pos="4678"/>
                <w:tab w:val="clear" w:pos="5954"/>
                <w:tab w:val="clear" w:pos="7088"/>
              </w:tabs>
              <w:overflowPunct/>
              <w:autoSpaceDE/>
              <w:autoSpaceDN/>
              <w:adjustRightInd/>
              <w:textAlignment w:val="auto"/>
              <w:rPr>
                <w:rFonts w:cs="Arial"/>
                <w:color w:val="000000"/>
                <w:lang w:eastAsia="en-GB"/>
              </w:rPr>
            </w:pPr>
            <w:r>
              <w:rPr>
                <w:rFonts w:cs="Arial"/>
                <w:color w:val="000000"/>
              </w:rPr>
              <w:t>RESTful protocols specification for the Policy Management Interface</w:t>
            </w:r>
          </w:p>
        </w:tc>
        <w:tc>
          <w:tcPr>
            <w:tcW w:w="1556" w:type="dxa"/>
            <w:shd w:val="clear" w:color="auto" w:fill="auto"/>
            <w:tcMar>
              <w:left w:w="0" w:type="dxa"/>
              <w:right w:w="0" w:type="dxa"/>
            </w:tcMar>
            <w:vAlign w:val="center"/>
          </w:tcPr>
          <w:p w14:paraId="661E7298" w14:textId="77777777" w:rsidR="001336B7" w:rsidRDefault="001336B7" w:rsidP="00182277">
            <w:pPr>
              <w:jc w:val="center"/>
            </w:pPr>
            <w:r>
              <w:t>Early Draft</w:t>
            </w:r>
          </w:p>
        </w:tc>
        <w:tc>
          <w:tcPr>
            <w:tcW w:w="1485" w:type="dxa"/>
            <w:shd w:val="clear" w:color="auto" w:fill="auto"/>
            <w:tcMar>
              <w:left w:w="0" w:type="dxa"/>
              <w:right w:w="0" w:type="dxa"/>
            </w:tcMar>
            <w:vAlign w:val="center"/>
          </w:tcPr>
          <w:p w14:paraId="391F152D" w14:textId="77777777" w:rsidR="001336B7" w:rsidRDefault="001336B7" w:rsidP="00182277">
            <w:pPr>
              <w:jc w:val="center"/>
            </w:pPr>
            <w:r w:rsidRPr="00C131BC">
              <w:t>2019-10-31</w:t>
            </w:r>
          </w:p>
        </w:tc>
      </w:tr>
      <w:tr w:rsidR="001336B7" w:rsidRPr="000E3482" w14:paraId="6E97F173" w14:textId="77777777" w:rsidTr="00717A64">
        <w:tc>
          <w:tcPr>
            <w:tcW w:w="2447" w:type="dxa"/>
            <w:shd w:val="clear" w:color="auto" w:fill="auto"/>
            <w:vAlign w:val="center"/>
          </w:tcPr>
          <w:p w14:paraId="4F1983A8" w14:textId="7B81668A" w:rsidR="001336B7" w:rsidRPr="00C131BC" w:rsidRDefault="001336B7" w:rsidP="00182277">
            <w:r w:rsidRPr="00C131BC">
              <w:t>GS NFV-SOL 0</w:t>
            </w:r>
            <w:r>
              <w:t xml:space="preserve">13 </w:t>
            </w:r>
            <w:r w:rsidRPr="00C131BC">
              <w:t>v3.</w:t>
            </w:r>
            <w:r>
              <w:t>3</w:t>
            </w:r>
            <w:r w:rsidRPr="00C131BC">
              <w:t>.1</w:t>
            </w:r>
          </w:p>
        </w:tc>
        <w:tc>
          <w:tcPr>
            <w:tcW w:w="3696" w:type="dxa"/>
            <w:shd w:val="clear" w:color="auto" w:fill="auto"/>
            <w:vAlign w:val="center"/>
          </w:tcPr>
          <w:p w14:paraId="198EA50E" w14:textId="7B55A32E" w:rsidR="00AB53DC"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 xml:space="preserve">Network Functions </w:t>
            </w:r>
            <w:proofErr w:type="spellStart"/>
            <w:r w:rsidRPr="004963BA">
              <w:rPr>
                <w:rFonts w:cs="Arial"/>
                <w:color w:val="000000"/>
                <w:lang w:val="en-US"/>
              </w:rPr>
              <w:t>Virtualisation</w:t>
            </w:r>
            <w:proofErr w:type="spellEnd"/>
            <w:r w:rsidRPr="004963BA">
              <w:rPr>
                <w:rFonts w:cs="Arial"/>
                <w:color w:val="000000"/>
                <w:lang w:val="en-US"/>
              </w:rPr>
              <w:t xml:space="preserve"> (NFV) Release 3;</w:t>
            </w:r>
          </w:p>
          <w:p w14:paraId="2D930EE3" w14:textId="1F622355" w:rsidR="00AB53DC"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Protocols and Data Models;</w:t>
            </w:r>
          </w:p>
          <w:p w14:paraId="20DC9B1A" w14:textId="0EFCB4BB" w:rsidR="001336B7" w:rsidRPr="006A3AC9"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Specification of common aspects for RESTful NFV MANO APIs </w:t>
            </w:r>
          </w:p>
        </w:tc>
        <w:tc>
          <w:tcPr>
            <w:tcW w:w="1556" w:type="dxa"/>
            <w:shd w:val="clear" w:color="auto" w:fill="auto"/>
            <w:tcMar>
              <w:left w:w="0" w:type="dxa"/>
              <w:right w:w="0" w:type="dxa"/>
            </w:tcMar>
            <w:vAlign w:val="center"/>
          </w:tcPr>
          <w:p w14:paraId="4A36EA78" w14:textId="251CF42A" w:rsidR="001336B7" w:rsidRDefault="00F842DF" w:rsidP="00182277">
            <w:pPr>
              <w:jc w:val="center"/>
            </w:pPr>
            <w:r>
              <w:t>Work Item Created</w:t>
            </w:r>
          </w:p>
        </w:tc>
        <w:tc>
          <w:tcPr>
            <w:tcW w:w="1485" w:type="dxa"/>
            <w:shd w:val="clear" w:color="auto" w:fill="auto"/>
            <w:tcMar>
              <w:left w:w="0" w:type="dxa"/>
              <w:right w:w="0" w:type="dxa"/>
            </w:tcMar>
            <w:vAlign w:val="center"/>
          </w:tcPr>
          <w:p w14:paraId="37CDD603" w14:textId="5219DBA0" w:rsidR="001336B7" w:rsidRPr="00C131BC" w:rsidRDefault="00AA6F41" w:rsidP="00182277">
            <w:pPr>
              <w:jc w:val="center"/>
            </w:pPr>
            <w:r>
              <w:t>End of 2019</w:t>
            </w:r>
          </w:p>
        </w:tc>
      </w:tr>
      <w:tr w:rsidR="001336B7" w:rsidRPr="000E3482" w14:paraId="71075CA0" w14:textId="77777777" w:rsidTr="00717A64">
        <w:tc>
          <w:tcPr>
            <w:tcW w:w="2447" w:type="dxa"/>
            <w:shd w:val="clear" w:color="auto" w:fill="auto"/>
            <w:vAlign w:val="center"/>
          </w:tcPr>
          <w:p w14:paraId="120CBC8F" w14:textId="6E566E52" w:rsidR="001336B7" w:rsidRPr="006A3AC9" w:rsidRDefault="001336B7" w:rsidP="00182277">
            <w:pPr>
              <w:rPr>
                <w:lang w:val="en-US"/>
              </w:rPr>
            </w:pPr>
            <w:r>
              <w:rPr>
                <w:lang w:val="en-US"/>
              </w:rPr>
              <w:t>GS NFV-SOL 013 v2.6.1</w:t>
            </w:r>
          </w:p>
        </w:tc>
        <w:tc>
          <w:tcPr>
            <w:tcW w:w="3696" w:type="dxa"/>
            <w:shd w:val="clear" w:color="auto" w:fill="auto"/>
            <w:vAlign w:val="center"/>
          </w:tcPr>
          <w:p w14:paraId="4B4FA82C" w14:textId="77777777" w:rsidR="00AB53DC"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 xml:space="preserve">Network Functions </w:t>
            </w:r>
            <w:proofErr w:type="spellStart"/>
            <w:r w:rsidRPr="004963BA">
              <w:rPr>
                <w:rFonts w:cs="Arial"/>
                <w:color w:val="000000"/>
                <w:lang w:val="en-US"/>
              </w:rPr>
              <w:t>Virtualisation</w:t>
            </w:r>
            <w:proofErr w:type="spellEnd"/>
            <w:r w:rsidRPr="004963BA">
              <w:rPr>
                <w:rFonts w:cs="Arial"/>
                <w:color w:val="000000"/>
                <w:lang w:val="en-US"/>
              </w:rPr>
              <w:t xml:space="preserve"> (NFV) Release </w:t>
            </w:r>
            <w:r>
              <w:rPr>
                <w:rFonts w:cs="Arial"/>
                <w:color w:val="000000"/>
                <w:lang w:val="en-US"/>
              </w:rPr>
              <w:t>2</w:t>
            </w:r>
            <w:r w:rsidRPr="004963BA">
              <w:rPr>
                <w:rFonts w:cs="Arial"/>
                <w:color w:val="000000"/>
                <w:lang w:val="en-US"/>
              </w:rPr>
              <w:t>;</w:t>
            </w:r>
          </w:p>
          <w:p w14:paraId="7D291FC9" w14:textId="77777777" w:rsidR="00AB53DC"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Protocols and Data Models;</w:t>
            </w:r>
          </w:p>
          <w:p w14:paraId="0DAA7585" w14:textId="716EB25C" w:rsidR="001336B7" w:rsidRPr="004963BA" w:rsidRDefault="001336B7" w:rsidP="00DB1528">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Specification of common aspects for RESTful NFV MANO APIs </w:t>
            </w:r>
          </w:p>
        </w:tc>
        <w:tc>
          <w:tcPr>
            <w:tcW w:w="1556" w:type="dxa"/>
            <w:shd w:val="clear" w:color="auto" w:fill="auto"/>
            <w:tcMar>
              <w:left w:w="0" w:type="dxa"/>
              <w:right w:w="0" w:type="dxa"/>
            </w:tcMar>
            <w:vAlign w:val="center"/>
          </w:tcPr>
          <w:p w14:paraId="5F6B324D" w14:textId="3F4A7E99" w:rsidR="001336B7" w:rsidRDefault="001336B7" w:rsidP="00182277">
            <w:pPr>
              <w:jc w:val="center"/>
            </w:pPr>
            <w:r>
              <w:t>Published</w:t>
            </w:r>
          </w:p>
        </w:tc>
        <w:tc>
          <w:tcPr>
            <w:tcW w:w="1485" w:type="dxa"/>
            <w:shd w:val="clear" w:color="auto" w:fill="auto"/>
            <w:tcMar>
              <w:left w:w="0" w:type="dxa"/>
              <w:right w:w="0" w:type="dxa"/>
            </w:tcMar>
            <w:vAlign w:val="center"/>
          </w:tcPr>
          <w:p w14:paraId="2E759CA6" w14:textId="06BAFC10" w:rsidR="001336B7" w:rsidRDefault="00AA6F41" w:rsidP="00182277">
            <w:pPr>
              <w:jc w:val="center"/>
            </w:pPr>
            <w:r>
              <w:t>n/a</w:t>
            </w:r>
          </w:p>
        </w:tc>
      </w:tr>
      <w:tr w:rsidR="0051295C" w:rsidRPr="000E3482" w14:paraId="6EF4729A" w14:textId="77777777" w:rsidTr="001336B7">
        <w:tc>
          <w:tcPr>
            <w:tcW w:w="2447" w:type="dxa"/>
            <w:shd w:val="clear" w:color="auto" w:fill="auto"/>
            <w:vAlign w:val="center"/>
          </w:tcPr>
          <w:p w14:paraId="4A29FB1B" w14:textId="733F76C2" w:rsidR="0051295C" w:rsidRDefault="00433F4F" w:rsidP="00182277">
            <w:pPr>
              <w:rPr>
                <w:lang w:val="en-US"/>
              </w:rPr>
            </w:pPr>
            <w:r>
              <w:rPr>
                <w:lang w:val="en-US"/>
              </w:rPr>
              <w:t>GS NFV-SOL 013 v2.7.1</w:t>
            </w:r>
          </w:p>
        </w:tc>
        <w:tc>
          <w:tcPr>
            <w:tcW w:w="3696" w:type="dxa"/>
            <w:shd w:val="clear" w:color="auto" w:fill="auto"/>
            <w:vAlign w:val="center"/>
          </w:tcPr>
          <w:p w14:paraId="53B8C51D" w14:textId="77777777" w:rsidR="00DB1528" w:rsidRDefault="00433F4F"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 xml:space="preserve">Network Functions </w:t>
            </w:r>
            <w:proofErr w:type="spellStart"/>
            <w:r w:rsidRPr="004963BA">
              <w:rPr>
                <w:rFonts w:cs="Arial"/>
                <w:color w:val="000000"/>
                <w:lang w:val="en-US"/>
              </w:rPr>
              <w:t>Virtualisation</w:t>
            </w:r>
            <w:proofErr w:type="spellEnd"/>
            <w:r w:rsidRPr="004963BA">
              <w:rPr>
                <w:rFonts w:cs="Arial"/>
                <w:color w:val="000000"/>
                <w:lang w:val="en-US"/>
              </w:rPr>
              <w:t xml:space="preserve"> (NFV) Release </w:t>
            </w:r>
            <w:r>
              <w:rPr>
                <w:rFonts w:cs="Arial"/>
                <w:color w:val="000000"/>
                <w:lang w:val="en-US"/>
              </w:rPr>
              <w:t>2</w:t>
            </w:r>
            <w:r w:rsidRPr="004963BA">
              <w:rPr>
                <w:rFonts w:cs="Arial"/>
                <w:color w:val="000000"/>
                <w:lang w:val="en-US"/>
              </w:rPr>
              <w:t>;</w:t>
            </w:r>
          </w:p>
          <w:p w14:paraId="1784B4F9" w14:textId="77777777" w:rsidR="00DB1528" w:rsidRDefault="00433F4F"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Protocols and Data Models;</w:t>
            </w:r>
          </w:p>
          <w:p w14:paraId="47931A6B" w14:textId="311F989B" w:rsidR="0051295C" w:rsidRPr="004963BA" w:rsidRDefault="00433F4F"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Specification of common aspects for RESTful NFV MANO APIs</w:t>
            </w:r>
          </w:p>
        </w:tc>
        <w:tc>
          <w:tcPr>
            <w:tcW w:w="1556" w:type="dxa"/>
            <w:shd w:val="clear" w:color="auto" w:fill="auto"/>
            <w:tcMar>
              <w:left w:w="0" w:type="dxa"/>
              <w:right w:w="0" w:type="dxa"/>
            </w:tcMar>
            <w:vAlign w:val="center"/>
          </w:tcPr>
          <w:p w14:paraId="71694C04" w14:textId="6CF182EF" w:rsidR="0051295C" w:rsidRDefault="00433F4F" w:rsidP="00182277">
            <w:pPr>
              <w:jc w:val="center"/>
            </w:pPr>
            <w:r>
              <w:t>Stable</w:t>
            </w:r>
          </w:p>
        </w:tc>
        <w:tc>
          <w:tcPr>
            <w:tcW w:w="1485" w:type="dxa"/>
            <w:shd w:val="clear" w:color="auto" w:fill="auto"/>
            <w:tcMar>
              <w:left w:w="0" w:type="dxa"/>
              <w:right w:w="0" w:type="dxa"/>
            </w:tcMar>
            <w:vAlign w:val="center"/>
          </w:tcPr>
          <w:p w14:paraId="6F962ACA" w14:textId="586FF37E" w:rsidR="0051295C" w:rsidRDefault="00AA6F41" w:rsidP="00182277">
            <w:pPr>
              <w:jc w:val="center"/>
            </w:pPr>
            <w:r>
              <w:t>n/a</w:t>
            </w:r>
          </w:p>
        </w:tc>
      </w:tr>
      <w:tr w:rsidR="001336B7" w:rsidRPr="000E3482" w14:paraId="13CC82D6" w14:textId="77777777" w:rsidTr="006A3AC9">
        <w:tc>
          <w:tcPr>
            <w:tcW w:w="2447" w:type="dxa"/>
            <w:shd w:val="clear" w:color="auto" w:fill="auto"/>
            <w:vAlign w:val="center"/>
          </w:tcPr>
          <w:p w14:paraId="22B09F8F" w14:textId="49C171BD" w:rsidR="001336B7" w:rsidRPr="00C131BC" w:rsidRDefault="001336B7" w:rsidP="00182277">
            <w:r w:rsidRPr="00C131BC">
              <w:t>GS NFV-SOL 0</w:t>
            </w:r>
            <w:r>
              <w:t xml:space="preserve">15 </w:t>
            </w:r>
            <w:r w:rsidRPr="00C131BC">
              <w:t>v</w:t>
            </w:r>
            <w:r w:rsidR="00E15DE0">
              <w:t>1</w:t>
            </w:r>
            <w:r w:rsidRPr="00C131BC">
              <w:t>.</w:t>
            </w:r>
            <w:r w:rsidR="00E15DE0">
              <w:t>1</w:t>
            </w:r>
            <w:r w:rsidRPr="00C131BC">
              <w:t>.1</w:t>
            </w:r>
          </w:p>
        </w:tc>
        <w:tc>
          <w:tcPr>
            <w:tcW w:w="3696" w:type="dxa"/>
            <w:shd w:val="clear" w:color="auto" w:fill="auto"/>
            <w:vAlign w:val="center"/>
          </w:tcPr>
          <w:p w14:paraId="78404CBA" w14:textId="77777777" w:rsidR="00381B94"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 xml:space="preserve">Network Functions </w:t>
            </w:r>
            <w:proofErr w:type="spellStart"/>
            <w:r w:rsidRPr="004963BA">
              <w:rPr>
                <w:rFonts w:cs="Arial"/>
                <w:color w:val="000000"/>
                <w:lang w:val="en-US"/>
              </w:rPr>
              <w:t>Virtualisation</w:t>
            </w:r>
            <w:proofErr w:type="spellEnd"/>
            <w:r w:rsidRPr="004963BA">
              <w:rPr>
                <w:rFonts w:cs="Arial"/>
                <w:color w:val="000000"/>
                <w:lang w:val="en-US"/>
              </w:rPr>
              <w:t xml:space="preserve"> (NFV)</w:t>
            </w:r>
            <w:r w:rsidR="00381B94">
              <w:rPr>
                <w:rFonts w:cs="Arial"/>
                <w:color w:val="000000"/>
                <w:lang w:val="en-US"/>
              </w:rPr>
              <w:t>;</w:t>
            </w:r>
          </w:p>
          <w:p w14:paraId="7E81F905" w14:textId="77777777" w:rsidR="00381B94" w:rsidRDefault="001336B7" w:rsidP="00182277">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t>Protocols and Data Models</w:t>
            </w:r>
            <w:r w:rsidR="00381B94">
              <w:rPr>
                <w:rFonts w:cs="Arial"/>
                <w:color w:val="000000"/>
                <w:lang w:val="en-US"/>
              </w:rPr>
              <w:t>;</w:t>
            </w:r>
          </w:p>
          <w:p w14:paraId="6CE5F3B5" w14:textId="492BD47F" w:rsidR="001336B7" w:rsidRPr="00100D98" w:rsidRDefault="001336B7" w:rsidP="00381B94">
            <w:pPr>
              <w:tabs>
                <w:tab w:val="clear" w:pos="1418"/>
                <w:tab w:val="clear" w:pos="4678"/>
                <w:tab w:val="clear" w:pos="5954"/>
                <w:tab w:val="clear" w:pos="7088"/>
              </w:tabs>
              <w:overflowPunct/>
              <w:autoSpaceDE/>
              <w:autoSpaceDN/>
              <w:adjustRightInd/>
              <w:textAlignment w:val="auto"/>
              <w:rPr>
                <w:rFonts w:cs="Arial"/>
                <w:color w:val="000000"/>
                <w:lang w:val="en-US"/>
              </w:rPr>
            </w:pPr>
            <w:r w:rsidRPr="004963BA">
              <w:rPr>
                <w:rFonts w:cs="Arial"/>
                <w:color w:val="000000"/>
                <w:lang w:val="en-US"/>
              </w:rPr>
              <w:lastRenderedPageBreak/>
              <w:t>Specification of Patterns and Conventions for RESTful NFV-MANO APIs</w:t>
            </w:r>
          </w:p>
        </w:tc>
        <w:tc>
          <w:tcPr>
            <w:tcW w:w="1556" w:type="dxa"/>
            <w:shd w:val="clear" w:color="auto" w:fill="auto"/>
            <w:tcMar>
              <w:left w:w="0" w:type="dxa"/>
              <w:right w:w="0" w:type="dxa"/>
            </w:tcMar>
            <w:vAlign w:val="center"/>
          </w:tcPr>
          <w:p w14:paraId="4CC360E3" w14:textId="419FCB2A" w:rsidR="001336B7" w:rsidRDefault="001336B7" w:rsidP="00182277">
            <w:pPr>
              <w:jc w:val="center"/>
            </w:pPr>
            <w:r>
              <w:lastRenderedPageBreak/>
              <w:t xml:space="preserve">Stable draft </w:t>
            </w:r>
          </w:p>
        </w:tc>
        <w:tc>
          <w:tcPr>
            <w:tcW w:w="1485" w:type="dxa"/>
            <w:shd w:val="clear" w:color="auto" w:fill="auto"/>
            <w:tcMar>
              <w:left w:w="0" w:type="dxa"/>
              <w:right w:w="0" w:type="dxa"/>
            </w:tcMar>
            <w:vAlign w:val="center"/>
          </w:tcPr>
          <w:p w14:paraId="7E68C14C" w14:textId="33500B90" w:rsidR="001336B7" w:rsidRPr="00C131BC" w:rsidRDefault="001336B7" w:rsidP="00182277">
            <w:pPr>
              <w:jc w:val="center"/>
            </w:pPr>
            <w:r>
              <w:t>n/a</w:t>
            </w:r>
          </w:p>
        </w:tc>
      </w:tr>
      <w:tr w:rsidR="001336B7" w:rsidRPr="000E3482" w14:paraId="7ED18DCD" w14:textId="77777777" w:rsidTr="006A3AC9">
        <w:tc>
          <w:tcPr>
            <w:tcW w:w="2447" w:type="dxa"/>
            <w:shd w:val="clear" w:color="auto" w:fill="auto"/>
            <w:vAlign w:val="center"/>
          </w:tcPr>
          <w:p w14:paraId="426CD136" w14:textId="35D46F07" w:rsidR="001336B7" w:rsidRPr="00C131BC" w:rsidRDefault="00D40610" w:rsidP="00182277">
            <w:r>
              <w:t>GS NFV-TST 010 v2.</w:t>
            </w:r>
            <w:r w:rsidR="00622F36">
              <w:t>1</w:t>
            </w:r>
            <w:r>
              <w:t>.</w:t>
            </w:r>
            <w:r w:rsidR="00622F36">
              <w:t>1</w:t>
            </w:r>
          </w:p>
        </w:tc>
        <w:tc>
          <w:tcPr>
            <w:tcW w:w="3696" w:type="dxa"/>
            <w:shd w:val="clear" w:color="auto" w:fill="auto"/>
            <w:vAlign w:val="center"/>
          </w:tcPr>
          <w:p w14:paraId="7C087BD7" w14:textId="77777777" w:rsidR="00F10196" w:rsidRDefault="001336B7" w:rsidP="00182277">
            <w:pPr>
              <w:rPr>
                <w:rFonts w:cs="Arial"/>
                <w:color w:val="000000"/>
                <w:lang w:val="en-US"/>
              </w:rPr>
            </w:pPr>
            <w:r w:rsidRPr="006A3AC9">
              <w:rPr>
                <w:rFonts w:cs="Arial"/>
                <w:color w:val="000000"/>
                <w:lang w:val="en-US"/>
              </w:rPr>
              <w:t xml:space="preserve">Network Function </w:t>
            </w:r>
            <w:proofErr w:type="spellStart"/>
            <w:r w:rsidRPr="006A3AC9">
              <w:rPr>
                <w:rFonts w:cs="Arial"/>
                <w:color w:val="000000"/>
                <w:lang w:val="en-US"/>
              </w:rPr>
              <w:t>Virtualisation</w:t>
            </w:r>
            <w:proofErr w:type="spellEnd"/>
            <w:r w:rsidRPr="006A3AC9">
              <w:rPr>
                <w:rFonts w:cs="Arial"/>
                <w:color w:val="000000"/>
                <w:lang w:val="en-US"/>
              </w:rPr>
              <w:t xml:space="preserve"> (NFV) Release 3; </w:t>
            </w:r>
          </w:p>
          <w:p w14:paraId="1A85CC66" w14:textId="77777777" w:rsidR="00F10196" w:rsidRDefault="001336B7" w:rsidP="00182277">
            <w:pPr>
              <w:rPr>
                <w:rFonts w:cs="Arial"/>
                <w:color w:val="000000"/>
                <w:lang w:val="en-US"/>
              </w:rPr>
            </w:pPr>
            <w:r w:rsidRPr="006A3AC9">
              <w:rPr>
                <w:rFonts w:cs="Arial"/>
                <w:color w:val="000000"/>
                <w:lang w:val="en-US"/>
              </w:rPr>
              <w:t xml:space="preserve">Testing; </w:t>
            </w:r>
          </w:p>
          <w:p w14:paraId="63A2E50C" w14:textId="24E7713A" w:rsidR="001336B7" w:rsidRPr="004963BA" w:rsidRDefault="001336B7" w:rsidP="00381B94">
            <w:pPr>
              <w:rPr>
                <w:rFonts w:cs="Arial"/>
                <w:color w:val="000000"/>
                <w:lang w:val="en-US"/>
              </w:rPr>
            </w:pPr>
            <w:r w:rsidRPr="006A3AC9">
              <w:rPr>
                <w:rFonts w:cs="Arial"/>
                <w:color w:val="000000"/>
                <w:lang w:val="en-US"/>
              </w:rPr>
              <w:t>API Conformance Testing Specification</w:t>
            </w:r>
          </w:p>
        </w:tc>
        <w:tc>
          <w:tcPr>
            <w:tcW w:w="1556" w:type="dxa"/>
            <w:shd w:val="clear" w:color="auto" w:fill="auto"/>
            <w:tcMar>
              <w:left w:w="0" w:type="dxa"/>
              <w:right w:w="0" w:type="dxa"/>
            </w:tcMar>
            <w:vAlign w:val="center"/>
          </w:tcPr>
          <w:p w14:paraId="7B39F4CB" w14:textId="192A94A9" w:rsidR="001336B7" w:rsidRDefault="001336B7" w:rsidP="00182277">
            <w:pPr>
              <w:jc w:val="center"/>
            </w:pPr>
            <w:r>
              <w:t xml:space="preserve">Early draft </w:t>
            </w:r>
          </w:p>
        </w:tc>
        <w:tc>
          <w:tcPr>
            <w:tcW w:w="1485" w:type="dxa"/>
            <w:shd w:val="clear" w:color="auto" w:fill="auto"/>
            <w:tcMar>
              <w:left w:w="0" w:type="dxa"/>
              <w:right w:w="0" w:type="dxa"/>
            </w:tcMar>
            <w:vAlign w:val="center"/>
          </w:tcPr>
          <w:p w14:paraId="7970FE1D" w14:textId="1B2B2258" w:rsidR="001336B7" w:rsidRDefault="001336B7" w:rsidP="00182277">
            <w:pPr>
              <w:jc w:val="center"/>
            </w:pPr>
            <w:r>
              <w:t>2020-01-22</w:t>
            </w:r>
          </w:p>
        </w:tc>
      </w:tr>
      <w:tr w:rsidR="003374E4" w:rsidRPr="000E3482" w14:paraId="2D76280E" w14:textId="77777777" w:rsidTr="001336B7">
        <w:tc>
          <w:tcPr>
            <w:tcW w:w="2447" w:type="dxa"/>
            <w:shd w:val="clear" w:color="auto" w:fill="auto"/>
            <w:vAlign w:val="center"/>
          </w:tcPr>
          <w:p w14:paraId="60C5BF45" w14:textId="511D7D16" w:rsidR="003374E4" w:rsidRDefault="003374E4" w:rsidP="00182277">
            <w:r>
              <w:rPr>
                <w:lang w:val="en-US"/>
              </w:rPr>
              <w:t>GS NFV-SOL 001 v2.6.1</w:t>
            </w:r>
          </w:p>
        </w:tc>
        <w:tc>
          <w:tcPr>
            <w:tcW w:w="3696" w:type="dxa"/>
            <w:shd w:val="clear" w:color="auto" w:fill="auto"/>
            <w:vAlign w:val="center"/>
          </w:tcPr>
          <w:p w14:paraId="1B54BBF0" w14:textId="77777777" w:rsidR="00381B94"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2;</w:t>
            </w:r>
          </w:p>
          <w:p w14:paraId="27989CEE" w14:textId="77777777" w:rsidR="00381B94" w:rsidRDefault="003374E4" w:rsidP="00182277">
            <w:pPr>
              <w:rPr>
                <w:rFonts w:cs="Arial"/>
                <w:color w:val="000000"/>
                <w:lang w:val="en-US"/>
              </w:rPr>
            </w:pPr>
            <w:r w:rsidRPr="003374E4">
              <w:rPr>
                <w:rFonts w:cs="Arial"/>
                <w:color w:val="000000"/>
                <w:lang w:val="en-US"/>
              </w:rPr>
              <w:t>Protocols and Data Models;</w:t>
            </w:r>
          </w:p>
          <w:p w14:paraId="1D479734" w14:textId="6C4FCE34" w:rsidR="003374E4" w:rsidRPr="003374E4" w:rsidRDefault="003374E4" w:rsidP="0069471C">
            <w:pPr>
              <w:rPr>
                <w:rFonts w:cs="Arial"/>
                <w:color w:val="000000"/>
                <w:lang w:val="en-US"/>
              </w:rPr>
            </w:pPr>
            <w:r w:rsidRPr="003374E4">
              <w:rPr>
                <w:rFonts w:cs="Arial"/>
                <w:color w:val="000000"/>
                <w:lang w:val="en-US"/>
              </w:rPr>
              <w:t>NFV descriptors based on TOSCA specification</w:t>
            </w:r>
          </w:p>
        </w:tc>
        <w:tc>
          <w:tcPr>
            <w:tcW w:w="1556" w:type="dxa"/>
            <w:shd w:val="clear" w:color="auto" w:fill="auto"/>
            <w:tcMar>
              <w:left w:w="0" w:type="dxa"/>
              <w:right w:w="0" w:type="dxa"/>
            </w:tcMar>
            <w:vAlign w:val="center"/>
          </w:tcPr>
          <w:p w14:paraId="5E807743" w14:textId="2878A946" w:rsidR="003374E4" w:rsidRDefault="003374E4" w:rsidP="00182277">
            <w:pPr>
              <w:jc w:val="center"/>
            </w:pPr>
            <w:r>
              <w:t>Published</w:t>
            </w:r>
          </w:p>
        </w:tc>
        <w:tc>
          <w:tcPr>
            <w:tcW w:w="1485" w:type="dxa"/>
            <w:shd w:val="clear" w:color="auto" w:fill="auto"/>
            <w:tcMar>
              <w:left w:w="0" w:type="dxa"/>
              <w:right w:w="0" w:type="dxa"/>
            </w:tcMar>
            <w:vAlign w:val="center"/>
          </w:tcPr>
          <w:p w14:paraId="016C2939" w14:textId="3802BCA5" w:rsidR="003374E4" w:rsidRDefault="003374E4" w:rsidP="00182277">
            <w:pPr>
              <w:jc w:val="center"/>
            </w:pPr>
            <w:r>
              <w:t>n/a</w:t>
            </w:r>
          </w:p>
        </w:tc>
      </w:tr>
      <w:tr w:rsidR="003374E4" w:rsidRPr="000E3482" w14:paraId="672AF6E1" w14:textId="77777777" w:rsidTr="001336B7">
        <w:tc>
          <w:tcPr>
            <w:tcW w:w="2447" w:type="dxa"/>
            <w:shd w:val="clear" w:color="auto" w:fill="auto"/>
            <w:vAlign w:val="center"/>
          </w:tcPr>
          <w:p w14:paraId="2ABD8F7F" w14:textId="40D1E656" w:rsidR="003374E4" w:rsidRDefault="003374E4" w:rsidP="00182277">
            <w:r>
              <w:rPr>
                <w:lang w:val="en-US"/>
              </w:rPr>
              <w:t>GS NFV-SOL 001 v2.7.1</w:t>
            </w:r>
          </w:p>
        </w:tc>
        <w:tc>
          <w:tcPr>
            <w:tcW w:w="3696" w:type="dxa"/>
            <w:shd w:val="clear" w:color="auto" w:fill="auto"/>
            <w:vAlign w:val="center"/>
          </w:tcPr>
          <w:p w14:paraId="48E3CA93" w14:textId="77777777" w:rsidR="0069471C"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2;</w:t>
            </w:r>
          </w:p>
          <w:p w14:paraId="35793385" w14:textId="77777777" w:rsidR="0069471C" w:rsidRDefault="003374E4" w:rsidP="00182277">
            <w:pPr>
              <w:rPr>
                <w:rFonts w:cs="Arial"/>
                <w:color w:val="000000"/>
                <w:lang w:val="en-US"/>
              </w:rPr>
            </w:pPr>
            <w:r w:rsidRPr="003374E4">
              <w:rPr>
                <w:rFonts w:cs="Arial"/>
                <w:color w:val="000000"/>
                <w:lang w:val="en-US"/>
              </w:rPr>
              <w:t>Protocols and Data Models;</w:t>
            </w:r>
          </w:p>
          <w:p w14:paraId="4536CA09" w14:textId="63D14F13" w:rsidR="003374E4" w:rsidRPr="003374E4" w:rsidRDefault="003374E4" w:rsidP="0069471C">
            <w:pPr>
              <w:rPr>
                <w:rFonts w:cs="Arial"/>
                <w:color w:val="000000"/>
                <w:lang w:val="en-US"/>
              </w:rPr>
            </w:pPr>
            <w:r w:rsidRPr="003374E4">
              <w:rPr>
                <w:rFonts w:cs="Arial"/>
                <w:color w:val="000000"/>
                <w:lang w:val="en-US"/>
              </w:rPr>
              <w:t>NFV descriptors based on TOSCA specification</w:t>
            </w:r>
          </w:p>
        </w:tc>
        <w:tc>
          <w:tcPr>
            <w:tcW w:w="1556" w:type="dxa"/>
            <w:shd w:val="clear" w:color="auto" w:fill="auto"/>
            <w:tcMar>
              <w:left w:w="0" w:type="dxa"/>
              <w:right w:w="0" w:type="dxa"/>
            </w:tcMar>
            <w:vAlign w:val="center"/>
          </w:tcPr>
          <w:p w14:paraId="61F19F5F" w14:textId="4A267692" w:rsidR="003374E4" w:rsidRDefault="003374E4" w:rsidP="00182277">
            <w:pPr>
              <w:jc w:val="center"/>
            </w:pPr>
            <w:r>
              <w:t xml:space="preserve">Early draft </w:t>
            </w:r>
          </w:p>
        </w:tc>
        <w:tc>
          <w:tcPr>
            <w:tcW w:w="1485" w:type="dxa"/>
            <w:shd w:val="clear" w:color="auto" w:fill="auto"/>
            <w:tcMar>
              <w:left w:w="0" w:type="dxa"/>
              <w:right w:w="0" w:type="dxa"/>
            </w:tcMar>
            <w:vAlign w:val="center"/>
          </w:tcPr>
          <w:p w14:paraId="0D7BF321" w14:textId="2A528E37" w:rsidR="003374E4" w:rsidRDefault="003374E4" w:rsidP="00182277">
            <w:pPr>
              <w:jc w:val="center"/>
            </w:pPr>
            <w:r>
              <w:t>End of 2019</w:t>
            </w:r>
          </w:p>
        </w:tc>
      </w:tr>
      <w:tr w:rsidR="003374E4" w:rsidRPr="000E3482" w14:paraId="042F78DE" w14:textId="77777777" w:rsidTr="001336B7">
        <w:tc>
          <w:tcPr>
            <w:tcW w:w="2447" w:type="dxa"/>
            <w:shd w:val="clear" w:color="auto" w:fill="auto"/>
            <w:vAlign w:val="center"/>
          </w:tcPr>
          <w:p w14:paraId="2528972B" w14:textId="36D0F648" w:rsidR="003374E4" w:rsidRDefault="003374E4" w:rsidP="00182277">
            <w:r>
              <w:rPr>
                <w:lang w:val="en-US"/>
              </w:rPr>
              <w:t>GS NFV-SOL 004 v2.6.1</w:t>
            </w:r>
          </w:p>
        </w:tc>
        <w:tc>
          <w:tcPr>
            <w:tcW w:w="3696" w:type="dxa"/>
            <w:shd w:val="clear" w:color="auto" w:fill="auto"/>
            <w:vAlign w:val="center"/>
          </w:tcPr>
          <w:p w14:paraId="74FCC324" w14:textId="77777777" w:rsidR="0069471C"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2;</w:t>
            </w:r>
          </w:p>
          <w:p w14:paraId="134B1972" w14:textId="77777777" w:rsidR="0069471C" w:rsidRDefault="003374E4" w:rsidP="00182277">
            <w:pPr>
              <w:rPr>
                <w:rFonts w:cs="Arial"/>
                <w:color w:val="000000"/>
                <w:lang w:val="en-US"/>
              </w:rPr>
            </w:pPr>
            <w:r w:rsidRPr="003374E4">
              <w:rPr>
                <w:rFonts w:cs="Arial"/>
                <w:color w:val="000000"/>
                <w:lang w:val="en-US"/>
              </w:rPr>
              <w:t>Protocols and Data Models;</w:t>
            </w:r>
          </w:p>
          <w:p w14:paraId="213C2557" w14:textId="54AEED7F" w:rsidR="003374E4" w:rsidRPr="003374E4" w:rsidRDefault="003374E4" w:rsidP="00182277">
            <w:pPr>
              <w:rPr>
                <w:rFonts w:cs="Arial"/>
                <w:color w:val="000000"/>
                <w:lang w:val="en-US"/>
              </w:rPr>
            </w:pPr>
            <w:r w:rsidRPr="003374E4">
              <w:rPr>
                <w:rFonts w:cs="Arial"/>
                <w:color w:val="000000"/>
                <w:lang w:val="en-US"/>
              </w:rPr>
              <w:t>VNF Package Stage 3 - spec </w:t>
            </w:r>
          </w:p>
        </w:tc>
        <w:tc>
          <w:tcPr>
            <w:tcW w:w="1556" w:type="dxa"/>
            <w:shd w:val="clear" w:color="auto" w:fill="auto"/>
            <w:tcMar>
              <w:left w:w="0" w:type="dxa"/>
              <w:right w:w="0" w:type="dxa"/>
            </w:tcMar>
            <w:vAlign w:val="center"/>
          </w:tcPr>
          <w:p w14:paraId="1B71307B" w14:textId="73BED92A" w:rsidR="003374E4" w:rsidRDefault="003374E4" w:rsidP="00182277">
            <w:pPr>
              <w:jc w:val="center"/>
            </w:pPr>
            <w:r>
              <w:t>Published</w:t>
            </w:r>
          </w:p>
        </w:tc>
        <w:tc>
          <w:tcPr>
            <w:tcW w:w="1485" w:type="dxa"/>
            <w:shd w:val="clear" w:color="auto" w:fill="auto"/>
            <w:tcMar>
              <w:left w:w="0" w:type="dxa"/>
              <w:right w:w="0" w:type="dxa"/>
            </w:tcMar>
            <w:vAlign w:val="center"/>
          </w:tcPr>
          <w:p w14:paraId="605DA929" w14:textId="234B5B47" w:rsidR="003374E4" w:rsidRDefault="003374E4" w:rsidP="00182277">
            <w:pPr>
              <w:jc w:val="center"/>
            </w:pPr>
            <w:r>
              <w:t>n/a</w:t>
            </w:r>
          </w:p>
        </w:tc>
      </w:tr>
      <w:tr w:rsidR="003374E4" w:rsidRPr="000E3482" w14:paraId="4EACE59D" w14:textId="77777777" w:rsidTr="001336B7">
        <w:tc>
          <w:tcPr>
            <w:tcW w:w="2447" w:type="dxa"/>
            <w:shd w:val="clear" w:color="auto" w:fill="auto"/>
            <w:vAlign w:val="center"/>
          </w:tcPr>
          <w:p w14:paraId="50E70DAB" w14:textId="0A6C27D3" w:rsidR="003374E4" w:rsidRDefault="003374E4" w:rsidP="00182277">
            <w:r>
              <w:rPr>
                <w:lang w:val="en-US"/>
              </w:rPr>
              <w:t>GS NFV-SOL 004 v2.7.1</w:t>
            </w:r>
          </w:p>
        </w:tc>
        <w:tc>
          <w:tcPr>
            <w:tcW w:w="3696" w:type="dxa"/>
            <w:shd w:val="clear" w:color="auto" w:fill="auto"/>
            <w:vAlign w:val="center"/>
          </w:tcPr>
          <w:p w14:paraId="64528B66" w14:textId="77777777" w:rsidR="00A35E9F"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2;</w:t>
            </w:r>
          </w:p>
          <w:p w14:paraId="10C174CF" w14:textId="77777777" w:rsidR="00A35E9F" w:rsidRDefault="003374E4" w:rsidP="00182277">
            <w:pPr>
              <w:rPr>
                <w:rFonts w:cs="Arial"/>
                <w:color w:val="000000"/>
                <w:lang w:val="en-US"/>
              </w:rPr>
            </w:pPr>
            <w:r w:rsidRPr="003374E4">
              <w:rPr>
                <w:rFonts w:cs="Arial"/>
                <w:color w:val="000000"/>
                <w:lang w:val="en-US"/>
              </w:rPr>
              <w:t>Protocols and Data Models;</w:t>
            </w:r>
          </w:p>
          <w:p w14:paraId="4B043129" w14:textId="26C60681" w:rsidR="003374E4" w:rsidRPr="003374E4" w:rsidRDefault="003374E4" w:rsidP="00182277">
            <w:pPr>
              <w:rPr>
                <w:rFonts w:cs="Arial"/>
                <w:color w:val="000000"/>
                <w:lang w:val="en-US"/>
              </w:rPr>
            </w:pPr>
            <w:r w:rsidRPr="003374E4">
              <w:rPr>
                <w:rFonts w:cs="Arial"/>
                <w:color w:val="000000"/>
                <w:lang w:val="en-US"/>
              </w:rPr>
              <w:t>Package Stage 3 - spec </w:t>
            </w:r>
          </w:p>
        </w:tc>
        <w:tc>
          <w:tcPr>
            <w:tcW w:w="1556" w:type="dxa"/>
            <w:shd w:val="clear" w:color="auto" w:fill="auto"/>
            <w:tcMar>
              <w:left w:w="0" w:type="dxa"/>
              <w:right w:w="0" w:type="dxa"/>
            </w:tcMar>
            <w:vAlign w:val="center"/>
          </w:tcPr>
          <w:p w14:paraId="7ADEDC24" w14:textId="391B25D2" w:rsidR="003374E4" w:rsidRDefault="003374E4" w:rsidP="00182277">
            <w:pPr>
              <w:jc w:val="center"/>
            </w:pPr>
            <w:r>
              <w:t xml:space="preserve">Early draft </w:t>
            </w:r>
          </w:p>
        </w:tc>
        <w:tc>
          <w:tcPr>
            <w:tcW w:w="1485" w:type="dxa"/>
            <w:shd w:val="clear" w:color="auto" w:fill="auto"/>
            <w:tcMar>
              <w:left w:w="0" w:type="dxa"/>
              <w:right w:w="0" w:type="dxa"/>
            </w:tcMar>
            <w:vAlign w:val="center"/>
          </w:tcPr>
          <w:p w14:paraId="52B040A5" w14:textId="284D7699" w:rsidR="003374E4" w:rsidRDefault="003374E4" w:rsidP="00182277">
            <w:pPr>
              <w:jc w:val="center"/>
            </w:pPr>
            <w:r>
              <w:t>End of 2019</w:t>
            </w:r>
          </w:p>
        </w:tc>
      </w:tr>
      <w:tr w:rsidR="003374E4" w:rsidRPr="000E3482" w14:paraId="0430967C" w14:textId="77777777" w:rsidTr="001336B7">
        <w:tc>
          <w:tcPr>
            <w:tcW w:w="2447" w:type="dxa"/>
            <w:shd w:val="clear" w:color="auto" w:fill="auto"/>
            <w:vAlign w:val="center"/>
          </w:tcPr>
          <w:p w14:paraId="27E518E5" w14:textId="17F3F636" w:rsidR="003374E4" w:rsidRDefault="003374E4" w:rsidP="00182277">
            <w:r>
              <w:rPr>
                <w:lang w:val="en-US"/>
              </w:rPr>
              <w:t>GS NFV-SOL 004 v3.3.1</w:t>
            </w:r>
          </w:p>
        </w:tc>
        <w:tc>
          <w:tcPr>
            <w:tcW w:w="3696" w:type="dxa"/>
            <w:shd w:val="clear" w:color="auto" w:fill="auto"/>
            <w:vAlign w:val="center"/>
          </w:tcPr>
          <w:p w14:paraId="3170C995" w14:textId="77777777" w:rsidR="003374E4" w:rsidRPr="003374E4"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3; Protocols and Data Models; VNF Package specification </w:t>
            </w:r>
            <w:r w:rsidRPr="003374E4">
              <w:rPr>
                <w:rFonts w:cs="Arial"/>
                <w:color w:val="000000"/>
                <w:lang w:val="en-US"/>
              </w:rPr>
              <w:br/>
              <w:t>VNF Package Stage 3 - spec</w:t>
            </w:r>
          </w:p>
          <w:p w14:paraId="1AF8DB8A" w14:textId="77777777" w:rsidR="003374E4" w:rsidRPr="003374E4" w:rsidRDefault="003374E4" w:rsidP="00182277">
            <w:pPr>
              <w:rPr>
                <w:rFonts w:cs="Arial"/>
                <w:color w:val="000000"/>
                <w:lang w:val="en-US"/>
              </w:rPr>
            </w:pPr>
          </w:p>
        </w:tc>
        <w:tc>
          <w:tcPr>
            <w:tcW w:w="1556" w:type="dxa"/>
            <w:shd w:val="clear" w:color="auto" w:fill="auto"/>
            <w:tcMar>
              <w:left w:w="0" w:type="dxa"/>
              <w:right w:w="0" w:type="dxa"/>
            </w:tcMar>
            <w:vAlign w:val="center"/>
          </w:tcPr>
          <w:p w14:paraId="580B0882" w14:textId="59BBCEC9" w:rsidR="003374E4" w:rsidRDefault="003374E4" w:rsidP="00182277">
            <w:pPr>
              <w:jc w:val="center"/>
            </w:pPr>
            <w:r>
              <w:t xml:space="preserve">TB Adoption of WI </w:t>
            </w:r>
          </w:p>
        </w:tc>
        <w:tc>
          <w:tcPr>
            <w:tcW w:w="1485" w:type="dxa"/>
            <w:shd w:val="clear" w:color="auto" w:fill="auto"/>
            <w:tcMar>
              <w:left w:w="0" w:type="dxa"/>
              <w:right w:w="0" w:type="dxa"/>
            </w:tcMar>
            <w:vAlign w:val="center"/>
          </w:tcPr>
          <w:p w14:paraId="3A525917" w14:textId="0EB1F37E" w:rsidR="003374E4" w:rsidRDefault="003374E4" w:rsidP="00182277">
            <w:pPr>
              <w:jc w:val="center"/>
            </w:pPr>
            <w:r>
              <w:t>End of 2019</w:t>
            </w:r>
          </w:p>
        </w:tc>
      </w:tr>
      <w:tr w:rsidR="003374E4" w:rsidRPr="000E3482" w14:paraId="1E78FE69" w14:textId="77777777" w:rsidTr="001336B7">
        <w:tc>
          <w:tcPr>
            <w:tcW w:w="2447" w:type="dxa"/>
            <w:shd w:val="clear" w:color="auto" w:fill="auto"/>
            <w:vAlign w:val="center"/>
          </w:tcPr>
          <w:p w14:paraId="0A4BBA5E" w14:textId="4515F8A0" w:rsidR="003374E4" w:rsidRDefault="003374E4" w:rsidP="00182277">
            <w:pPr>
              <w:rPr>
                <w:lang w:val="en-US"/>
              </w:rPr>
            </w:pPr>
            <w:r>
              <w:rPr>
                <w:lang w:val="en-US"/>
              </w:rPr>
              <w:t>GS NFV-SOL 006 v2.6.1</w:t>
            </w:r>
          </w:p>
        </w:tc>
        <w:tc>
          <w:tcPr>
            <w:tcW w:w="3696" w:type="dxa"/>
            <w:shd w:val="clear" w:color="auto" w:fill="auto"/>
            <w:vAlign w:val="center"/>
          </w:tcPr>
          <w:p w14:paraId="72E696CA" w14:textId="77777777" w:rsidR="00A35E9F"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w:t>
            </w:r>
            <w:r>
              <w:rPr>
                <w:rFonts w:cs="Arial"/>
                <w:color w:val="000000"/>
                <w:lang w:val="en-US"/>
              </w:rPr>
              <w:t>2</w:t>
            </w:r>
            <w:r w:rsidRPr="003374E4">
              <w:rPr>
                <w:rFonts w:cs="Arial"/>
                <w:color w:val="000000"/>
                <w:lang w:val="en-US"/>
              </w:rPr>
              <w:t>;</w:t>
            </w:r>
          </w:p>
          <w:p w14:paraId="15D8B0A8" w14:textId="77777777" w:rsidR="00A35E9F" w:rsidRDefault="003374E4" w:rsidP="00182277">
            <w:pPr>
              <w:rPr>
                <w:rFonts w:cs="Arial"/>
                <w:color w:val="000000"/>
                <w:lang w:val="en-US"/>
              </w:rPr>
            </w:pPr>
            <w:r w:rsidRPr="003374E4">
              <w:rPr>
                <w:rFonts w:cs="Arial"/>
                <w:color w:val="000000"/>
                <w:lang w:val="en-US"/>
              </w:rPr>
              <w:t>Protocols and Data Models;</w:t>
            </w:r>
          </w:p>
          <w:p w14:paraId="16395303" w14:textId="7EB39BBD" w:rsidR="003374E4" w:rsidRPr="003374E4" w:rsidRDefault="003374E4" w:rsidP="00A35E9F">
            <w:pPr>
              <w:rPr>
                <w:rFonts w:cs="Arial"/>
                <w:color w:val="000000"/>
                <w:lang w:val="en-US"/>
              </w:rPr>
            </w:pPr>
            <w:r w:rsidRPr="003374E4">
              <w:rPr>
                <w:rFonts w:cs="Arial"/>
                <w:color w:val="000000"/>
                <w:lang w:val="en-US"/>
              </w:rPr>
              <w:t>NFV descriptors based on YANG Specification</w:t>
            </w:r>
          </w:p>
        </w:tc>
        <w:tc>
          <w:tcPr>
            <w:tcW w:w="1556" w:type="dxa"/>
            <w:shd w:val="clear" w:color="auto" w:fill="auto"/>
            <w:tcMar>
              <w:left w:w="0" w:type="dxa"/>
              <w:right w:w="0" w:type="dxa"/>
            </w:tcMar>
            <w:vAlign w:val="center"/>
          </w:tcPr>
          <w:p w14:paraId="303249AC" w14:textId="095E6619" w:rsidR="003374E4" w:rsidRDefault="003374E4" w:rsidP="00182277">
            <w:pPr>
              <w:jc w:val="center"/>
            </w:pPr>
            <w:r>
              <w:t>Published</w:t>
            </w:r>
          </w:p>
        </w:tc>
        <w:tc>
          <w:tcPr>
            <w:tcW w:w="1485" w:type="dxa"/>
            <w:shd w:val="clear" w:color="auto" w:fill="auto"/>
            <w:tcMar>
              <w:left w:w="0" w:type="dxa"/>
              <w:right w:w="0" w:type="dxa"/>
            </w:tcMar>
            <w:vAlign w:val="center"/>
          </w:tcPr>
          <w:p w14:paraId="14410C13" w14:textId="1C0B55F8" w:rsidR="003374E4" w:rsidRDefault="003374E4" w:rsidP="00182277">
            <w:pPr>
              <w:jc w:val="center"/>
            </w:pPr>
            <w:r>
              <w:t>n/a</w:t>
            </w:r>
          </w:p>
        </w:tc>
      </w:tr>
      <w:tr w:rsidR="003374E4" w:rsidRPr="000E3482" w14:paraId="7645BD9F" w14:textId="77777777" w:rsidTr="001336B7">
        <w:tc>
          <w:tcPr>
            <w:tcW w:w="2447" w:type="dxa"/>
            <w:shd w:val="clear" w:color="auto" w:fill="auto"/>
            <w:vAlign w:val="center"/>
          </w:tcPr>
          <w:p w14:paraId="1656E90B" w14:textId="16EAD6D9" w:rsidR="003374E4" w:rsidRDefault="003374E4" w:rsidP="00182277">
            <w:pPr>
              <w:rPr>
                <w:lang w:val="en-US"/>
              </w:rPr>
            </w:pPr>
            <w:r>
              <w:rPr>
                <w:lang w:val="en-US"/>
              </w:rPr>
              <w:t>GS NFV-SOL 006 v2.7.1</w:t>
            </w:r>
          </w:p>
        </w:tc>
        <w:tc>
          <w:tcPr>
            <w:tcW w:w="3696" w:type="dxa"/>
            <w:shd w:val="clear" w:color="auto" w:fill="auto"/>
            <w:vAlign w:val="center"/>
          </w:tcPr>
          <w:p w14:paraId="2F687B5D" w14:textId="77777777" w:rsidR="00A35E9F"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w:t>
            </w:r>
            <w:r>
              <w:rPr>
                <w:rFonts w:cs="Arial"/>
                <w:color w:val="000000"/>
                <w:lang w:val="en-US"/>
              </w:rPr>
              <w:t>2</w:t>
            </w:r>
            <w:r w:rsidRPr="003374E4">
              <w:rPr>
                <w:rFonts w:cs="Arial"/>
                <w:color w:val="000000"/>
                <w:lang w:val="en-US"/>
              </w:rPr>
              <w:t>;</w:t>
            </w:r>
          </w:p>
          <w:p w14:paraId="04EBC8EF" w14:textId="77777777" w:rsidR="00A35E9F" w:rsidRDefault="003374E4" w:rsidP="00182277">
            <w:pPr>
              <w:rPr>
                <w:rFonts w:cs="Arial"/>
                <w:color w:val="000000"/>
                <w:lang w:val="en-US"/>
              </w:rPr>
            </w:pPr>
            <w:r w:rsidRPr="003374E4">
              <w:rPr>
                <w:rFonts w:cs="Arial"/>
                <w:color w:val="000000"/>
                <w:lang w:val="en-US"/>
              </w:rPr>
              <w:t>Protocols and Data Models;</w:t>
            </w:r>
          </w:p>
          <w:p w14:paraId="1F370AEA" w14:textId="2940C042" w:rsidR="003374E4" w:rsidRPr="003374E4" w:rsidRDefault="003374E4" w:rsidP="009F6231">
            <w:pPr>
              <w:rPr>
                <w:rFonts w:cs="Arial"/>
                <w:color w:val="000000"/>
                <w:lang w:val="en-US"/>
              </w:rPr>
            </w:pPr>
            <w:r w:rsidRPr="003374E4">
              <w:rPr>
                <w:rFonts w:cs="Arial"/>
                <w:color w:val="000000"/>
                <w:lang w:val="en-US"/>
              </w:rPr>
              <w:t>NFV descriptors based on YANG Specification</w:t>
            </w:r>
          </w:p>
        </w:tc>
        <w:tc>
          <w:tcPr>
            <w:tcW w:w="1556" w:type="dxa"/>
            <w:shd w:val="clear" w:color="auto" w:fill="auto"/>
            <w:tcMar>
              <w:left w:w="0" w:type="dxa"/>
              <w:right w:w="0" w:type="dxa"/>
            </w:tcMar>
            <w:vAlign w:val="center"/>
          </w:tcPr>
          <w:p w14:paraId="1DAA642A" w14:textId="132BFDC4" w:rsidR="003374E4" w:rsidRDefault="003374E4" w:rsidP="00182277">
            <w:pPr>
              <w:jc w:val="center"/>
            </w:pPr>
            <w:r>
              <w:t xml:space="preserve">Start of work </w:t>
            </w:r>
          </w:p>
        </w:tc>
        <w:tc>
          <w:tcPr>
            <w:tcW w:w="1485" w:type="dxa"/>
            <w:shd w:val="clear" w:color="auto" w:fill="auto"/>
            <w:tcMar>
              <w:left w:w="0" w:type="dxa"/>
              <w:right w:w="0" w:type="dxa"/>
            </w:tcMar>
            <w:vAlign w:val="center"/>
          </w:tcPr>
          <w:p w14:paraId="2CD158BB" w14:textId="7D0E4A18" w:rsidR="003374E4" w:rsidRDefault="003374E4" w:rsidP="00182277">
            <w:pPr>
              <w:jc w:val="center"/>
            </w:pPr>
            <w:r>
              <w:t>End of 2019</w:t>
            </w:r>
          </w:p>
        </w:tc>
      </w:tr>
      <w:tr w:rsidR="003374E4" w:rsidRPr="000E3482" w14:paraId="067461FB" w14:textId="77777777" w:rsidTr="001336B7">
        <w:tc>
          <w:tcPr>
            <w:tcW w:w="2447" w:type="dxa"/>
            <w:shd w:val="clear" w:color="auto" w:fill="auto"/>
            <w:vAlign w:val="center"/>
          </w:tcPr>
          <w:p w14:paraId="459E88AC" w14:textId="613AD86E" w:rsidR="003374E4" w:rsidRDefault="003374E4" w:rsidP="00182277">
            <w:r>
              <w:rPr>
                <w:lang w:val="en-US"/>
              </w:rPr>
              <w:t>GS NFV-SOL 006 v3.3.1</w:t>
            </w:r>
          </w:p>
        </w:tc>
        <w:tc>
          <w:tcPr>
            <w:tcW w:w="3696" w:type="dxa"/>
            <w:shd w:val="clear" w:color="auto" w:fill="auto"/>
            <w:vAlign w:val="center"/>
          </w:tcPr>
          <w:p w14:paraId="4B4EC846" w14:textId="77777777" w:rsidR="009F6231" w:rsidRDefault="003374E4" w:rsidP="00182277">
            <w:pPr>
              <w:rPr>
                <w:rFonts w:cs="Arial"/>
                <w:color w:val="000000"/>
                <w:lang w:val="en-US"/>
              </w:rPr>
            </w:pPr>
            <w:r w:rsidRPr="003374E4">
              <w:rPr>
                <w:rFonts w:cs="Arial"/>
                <w:color w:val="000000"/>
                <w:lang w:val="en-US"/>
              </w:rPr>
              <w:t xml:space="preserve">Network Functions </w:t>
            </w:r>
            <w:proofErr w:type="spellStart"/>
            <w:r w:rsidRPr="003374E4">
              <w:rPr>
                <w:rFonts w:cs="Arial"/>
                <w:color w:val="000000"/>
                <w:lang w:val="en-US"/>
              </w:rPr>
              <w:t>Virtualisation</w:t>
            </w:r>
            <w:proofErr w:type="spellEnd"/>
            <w:r w:rsidRPr="003374E4">
              <w:rPr>
                <w:rFonts w:cs="Arial"/>
                <w:color w:val="000000"/>
                <w:lang w:val="en-US"/>
              </w:rPr>
              <w:t xml:space="preserve"> (NFV) Release 3;</w:t>
            </w:r>
          </w:p>
          <w:p w14:paraId="5221E091" w14:textId="77777777" w:rsidR="009F6231" w:rsidRDefault="003374E4" w:rsidP="00182277">
            <w:pPr>
              <w:rPr>
                <w:rFonts w:cs="Arial"/>
                <w:color w:val="000000"/>
                <w:lang w:val="en-US"/>
              </w:rPr>
            </w:pPr>
            <w:r w:rsidRPr="003374E4">
              <w:rPr>
                <w:rFonts w:cs="Arial"/>
                <w:color w:val="000000"/>
                <w:lang w:val="en-US"/>
              </w:rPr>
              <w:t>Protocols and Data Models;</w:t>
            </w:r>
          </w:p>
          <w:p w14:paraId="6DEE100A" w14:textId="54FB2C76" w:rsidR="003374E4" w:rsidRPr="003374E4" w:rsidRDefault="003374E4" w:rsidP="009F6231">
            <w:pPr>
              <w:rPr>
                <w:rFonts w:cs="Arial"/>
                <w:color w:val="000000"/>
                <w:lang w:val="en-US"/>
              </w:rPr>
            </w:pPr>
            <w:r w:rsidRPr="003374E4">
              <w:rPr>
                <w:rFonts w:cs="Arial"/>
                <w:color w:val="000000"/>
                <w:lang w:val="en-US"/>
              </w:rPr>
              <w:t>NFV descriptors based on YANG Specification</w:t>
            </w:r>
          </w:p>
        </w:tc>
        <w:tc>
          <w:tcPr>
            <w:tcW w:w="1556" w:type="dxa"/>
            <w:shd w:val="clear" w:color="auto" w:fill="auto"/>
            <w:tcMar>
              <w:left w:w="0" w:type="dxa"/>
              <w:right w:w="0" w:type="dxa"/>
            </w:tcMar>
            <w:vAlign w:val="center"/>
          </w:tcPr>
          <w:p w14:paraId="60EA3C80" w14:textId="3FC552E9" w:rsidR="003374E4" w:rsidRDefault="003374E4" w:rsidP="00182277">
            <w:pPr>
              <w:jc w:val="center"/>
            </w:pPr>
            <w:r>
              <w:t xml:space="preserve">Start of work </w:t>
            </w:r>
          </w:p>
        </w:tc>
        <w:tc>
          <w:tcPr>
            <w:tcW w:w="1485" w:type="dxa"/>
            <w:shd w:val="clear" w:color="auto" w:fill="auto"/>
            <w:tcMar>
              <w:left w:w="0" w:type="dxa"/>
              <w:right w:w="0" w:type="dxa"/>
            </w:tcMar>
            <w:vAlign w:val="center"/>
          </w:tcPr>
          <w:p w14:paraId="151FF7DC" w14:textId="2B0A8168" w:rsidR="003374E4" w:rsidRDefault="003374E4" w:rsidP="00182277">
            <w:pPr>
              <w:jc w:val="center"/>
            </w:pPr>
            <w:r>
              <w:t>2020-03-13</w:t>
            </w:r>
          </w:p>
        </w:tc>
      </w:tr>
    </w:tbl>
    <w:p w14:paraId="4CB125E4" w14:textId="77777777" w:rsidR="007E467E" w:rsidRPr="00DE1D3F" w:rsidRDefault="007E467E" w:rsidP="00213878"/>
    <w:p w14:paraId="43077644" w14:textId="77777777" w:rsidR="00213878" w:rsidRDefault="00213878" w:rsidP="00F32120">
      <w:pPr>
        <w:pStyle w:val="Heading2"/>
      </w:pPr>
      <w: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42"/>
        <w:gridCol w:w="5969"/>
      </w:tblGrid>
      <w:tr w:rsidR="00C31D6C" w:rsidRPr="000037AD" w14:paraId="05A5772F" w14:textId="77777777" w:rsidTr="00AA6F41">
        <w:tc>
          <w:tcPr>
            <w:tcW w:w="750" w:type="dxa"/>
            <w:shd w:val="clear" w:color="auto" w:fill="B8CCE4"/>
            <w:tcMar>
              <w:top w:w="57" w:type="dxa"/>
              <w:bottom w:w="57" w:type="dxa"/>
            </w:tcMar>
            <w:vAlign w:val="center"/>
          </w:tcPr>
          <w:p w14:paraId="1050F1C3" w14:textId="77777777" w:rsidR="00C31D6C" w:rsidRPr="000037AD" w:rsidRDefault="00C31D6C" w:rsidP="001E70D8">
            <w:pPr>
              <w:keepNext/>
              <w:keepLines/>
              <w:rPr>
                <w:b/>
              </w:rPr>
            </w:pPr>
            <w:proofErr w:type="spellStart"/>
            <w:r w:rsidRPr="000037AD">
              <w:rPr>
                <w:b/>
              </w:rPr>
              <w:t>Deliv</w:t>
            </w:r>
            <w:proofErr w:type="spellEnd"/>
            <w:r w:rsidR="00B81DF9">
              <w:rPr>
                <w:b/>
              </w:rPr>
              <w:t>.</w:t>
            </w:r>
          </w:p>
        </w:tc>
        <w:tc>
          <w:tcPr>
            <w:tcW w:w="2342" w:type="dxa"/>
            <w:shd w:val="clear" w:color="auto" w:fill="B8CCE4"/>
            <w:tcMar>
              <w:top w:w="57" w:type="dxa"/>
              <w:bottom w:w="57" w:type="dxa"/>
            </w:tcMar>
            <w:vAlign w:val="center"/>
          </w:tcPr>
          <w:p w14:paraId="0C577E44" w14:textId="77777777" w:rsidR="00C31D6C" w:rsidRPr="000037AD" w:rsidRDefault="00C31D6C" w:rsidP="001E70D8">
            <w:pPr>
              <w:keepNext/>
              <w:keepLines/>
              <w:rPr>
                <w:b/>
              </w:rPr>
            </w:pPr>
            <w:r w:rsidRPr="000037AD">
              <w:rPr>
                <w:b/>
              </w:rPr>
              <w:t>Work Item code</w:t>
            </w:r>
          </w:p>
          <w:p w14:paraId="1393A191" w14:textId="77777777" w:rsidR="00C31D6C" w:rsidRPr="000037AD" w:rsidRDefault="00C31D6C" w:rsidP="001E70D8">
            <w:pPr>
              <w:keepNext/>
              <w:keepLines/>
              <w:rPr>
                <w:b/>
              </w:rPr>
            </w:pPr>
            <w:r w:rsidRPr="000037AD">
              <w:rPr>
                <w:b/>
              </w:rPr>
              <w:t>Standard number</w:t>
            </w:r>
          </w:p>
        </w:tc>
        <w:tc>
          <w:tcPr>
            <w:tcW w:w="5969" w:type="dxa"/>
            <w:shd w:val="clear" w:color="auto" w:fill="B8CCE4"/>
            <w:tcMar>
              <w:top w:w="57" w:type="dxa"/>
              <w:bottom w:w="57" w:type="dxa"/>
            </w:tcMar>
            <w:vAlign w:val="center"/>
          </w:tcPr>
          <w:p w14:paraId="21A9E742" w14:textId="77777777" w:rsidR="00C31D6C" w:rsidRPr="000037AD" w:rsidRDefault="00C31D6C" w:rsidP="001E70D8">
            <w:pPr>
              <w:keepNext/>
              <w:keepLines/>
              <w:rPr>
                <w:b/>
              </w:rPr>
            </w:pPr>
            <w:r w:rsidRPr="000037AD">
              <w:rPr>
                <w:b/>
              </w:rPr>
              <w:t>Working title</w:t>
            </w:r>
          </w:p>
          <w:p w14:paraId="0E198F91" w14:textId="77777777" w:rsidR="00C31D6C" w:rsidRPr="000037AD" w:rsidRDefault="00C31D6C" w:rsidP="001E70D8">
            <w:pPr>
              <w:keepNext/>
              <w:keepLines/>
              <w:rPr>
                <w:b/>
              </w:rPr>
            </w:pPr>
            <w:r w:rsidRPr="000037AD">
              <w:rPr>
                <w:b/>
              </w:rPr>
              <w:t>Scope</w:t>
            </w:r>
          </w:p>
        </w:tc>
      </w:tr>
      <w:tr w:rsidR="001D49C5" w14:paraId="7F00E276" w14:textId="77777777" w:rsidTr="00AA6F41">
        <w:tc>
          <w:tcPr>
            <w:tcW w:w="750" w:type="dxa"/>
          </w:tcPr>
          <w:p w14:paraId="37DA00D2" w14:textId="77777777" w:rsidR="001D49C5" w:rsidRDefault="001D49C5" w:rsidP="000B3ABF">
            <w:pPr>
              <w:keepNext/>
              <w:keepLines/>
            </w:pPr>
            <w:r>
              <w:t>D1</w:t>
            </w:r>
          </w:p>
        </w:tc>
        <w:tc>
          <w:tcPr>
            <w:tcW w:w="2342" w:type="dxa"/>
          </w:tcPr>
          <w:p w14:paraId="415E3B5A" w14:textId="77777777" w:rsidR="001D49C5" w:rsidRDefault="001D49C5" w:rsidP="000B3ABF">
            <w:pPr>
              <w:keepNext/>
              <w:keepLines/>
            </w:pPr>
            <w:r w:rsidRPr="00301038">
              <w:t>DGS/NFV-TST010</w:t>
            </w:r>
            <w:r>
              <w:t>ed2</w:t>
            </w:r>
            <w:r w:rsidR="004D10FD">
              <w:t>61</w:t>
            </w:r>
          </w:p>
        </w:tc>
        <w:tc>
          <w:tcPr>
            <w:tcW w:w="5969" w:type="dxa"/>
          </w:tcPr>
          <w:p w14:paraId="5717B4F9" w14:textId="77777777" w:rsidR="001D49C5" w:rsidRDefault="001D49C5" w:rsidP="000B3ABF">
            <w:pPr>
              <w:keepNext/>
              <w:keepLines/>
            </w:pPr>
            <w:r w:rsidRPr="00C0709A">
              <w:rPr>
                <w:b/>
              </w:rPr>
              <w:t>Working title</w:t>
            </w:r>
            <w:r>
              <w:t xml:space="preserve">: Network Function Virtualisation (NFV) Release 2; Testing; </w:t>
            </w:r>
            <w:r w:rsidRPr="006A1589">
              <w:t>API Conformance Test</w:t>
            </w:r>
            <w:r>
              <w:t>ing</w:t>
            </w:r>
            <w:r w:rsidRPr="006A1589">
              <w:t xml:space="preserve"> Specification.</w:t>
            </w:r>
          </w:p>
          <w:p w14:paraId="4386A706" w14:textId="77777777" w:rsidR="001D49C5" w:rsidRDefault="001D49C5" w:rsidP="000B3ABF">
            <w:pPr>
              <w:keepNext/>
              <w:keepLines/>
            </w:pPr>
          </w:p>
          <w:p w14:paraId="1FC2609B" w14:textId="77777777" w:rsidR="001D49C5" w:rsidRDefault="001D49C5" w:rsidP="000B3ABF">
            <w:pPr>
              <w:keepNext/>
              <w:keepLines/>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defined in ETSI GS NFV-SOL 005, ETSI GS NFV-SOL 003, and ETSI GS NFV-SOL 002, respectively. Where possible, the tests will be specified using means to facilitate automation of the testing.</w:t>
            </w:r>
          </w:p>
        </w:tc>
      </w:tr>
      <w:tr w:rsidR="00AA6F41" w14:paraId="5447EA23" w14:textId="77777777" w:rsidTr="00AA6F41">
        <w:tc>
          <w:tcPr>
            <w:tcW w:w="750" w:type="dxa"/>
          </w:tcPr>
          <w:p w14:paraId="1007E9E0" w14:textId="2C132956" w:rsidR="00AA6F41" w:rsidRDefault="00AA6F41" w:rsidP="00AA6F41">
            <w:pPr>
              <w:keepNext/>
              <w:keepLines/>
            </w:pPr>
            <w:r>
              <w:t>D1.5</w:t>
            </w:r>
          </w:p>
        </w:tc>
        <w:tc>
          <w:tcPr>
            <w:tcW w:w="2342" w:type="dxa"/>
          </w:tcPr>
          <w:p w14:paraId="1AA3F2B2" w14:textId="195E0701" w:rsidR="00AA6F41" w:rsidRPr="00301038" w:rsidRDefault="00AA6F41" w:rsidP="00AA6F41">
            <w:pPr>
              <w:keepNext/>
              <w:keepLines/>
            </w:pPr>
            <w:r>
              <w:t>RGS/NFV-TST010ed271</w:t>
            </w:r>
          </w:p>
        </w:tc>
        <w:tc>
          <w:tcPr>
            <w:tcW w:w="5969" w:type="dxa"/>
          </w:tcPr>
          <w:p w14:paraId="664B2224" w14:textId="77777777" w:rsidR="00AA6F41" w:rsidRDefault="00AA6F41" w:rsidP="00AA6F41">
            <w:pPr>
              <w:keepNext/>
              <w:keepLines/>
            </w:pPr>
            <w:r w:rsidRPr="00C0709A">
              <w:rPr>
                <w:b/>
              </w:rPr>
              <w:t>Working title</w:t>
            </w:r>
            <w:r>
              <w:t xml:space="preserve">: Network Function Virtualisation (NFV) Release 2; Testing; </w:t>
            </w:r>
            <w:r w:rsidRPr="006A1589">
              <w:t>API Conformance Test</w:t>
            </w:r>
            <w:r>
              <w:t>ing</w:t>
            </w:r>
            <w:r w:rsidRPr="006A1589">
              <w:t xml:space="preserve"> Specification.</w:t>
            </w:r>
          </w:p>
          <w:p w14:paraId="6B699A1D" w14:textId="77777777" w:rsidR="00AA6F41" w:rsidRDefault="00AA6F41" w:rsidP="00AA6F41">
            <w:pPr>
              <w:keepNext/>
              <w:keepLines/>
            </w:pPr>
          </w:p>
          <w:p w14:paraId="4D4A3EF9" w14:textId="77777777" w:rsidR="00AA6F41" w:rsidRDefault="00AA6F41" w:rsidP="00AA6F41">
            <w:pPr>
              <w:keepNext/>
              <w:keepLines/>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defined in ETSI GS NFV-SOL 005, ETSI GS NFV-SOL 003, and ETSI GS NFV-SOL 002, respectively. Where possible, the tests will be specified using means to facilitate automation of the testing.</w:t>
            </w:r>
          </w:p>
          <w:p w14:paraId="345EBAC9" w14:textId="77777777" w:rsidR="00AA6F41" w:rsidRDefault="00AA6F41" w:rsidP="00AA6F41">
            <w:pPr>
              <w:keepNext/>
              <w:keepLines/>
              <w:rPr>
                <w:b/>
              </w:rPr>
            </w:pPr>
          </w:p>
          <w:p w14:paraId="1EA2529C" w14:textId="3130932D" w:rsidR="00AA6F41" w:rsidRPr="00C0709A" w:rsidRDefault="00AA6F41" w:rsidP="00AA6F41">
            <w:pPr>
              <w:keepNext/>
              <w:keepLines/>
              <w:rPr>
                <w:b/>
              </w:rPr>
            </w:pPr>
            <w:r w:rsidRPr="00780E7A">
              <w:t>See note.</w:t>
            </w:r>
          </w:p>
        </w:tc>
      </w:tr>
      <w:tr w:rsidR="00AA6F41" w14:paraId="6BB51E06" w14:textId="77777777" w:rsidTr="00AA6F41">
        <w:tc>
          <w:tcPr>
            <w:tcW w:w="750" w:type="dxa"/>
          </w:tcPr>
          <w:p w14:paraId="5FFCC5FF" w14:textId="77777777" w:rsidR="00AA6F41" w:rsidRDefault="00AA6F41" w:rsidP="00AA6F41">
            <w:pPr>
              <w:keepNext/>
              <w:keepLines/>
            </w:pPr>
            <w:r>
              <w:t>D2</w:t>
            </w:r>
          </w:p>
        </w:tc>
        <w:tc>
          <w:tcPr>
            <w:tcW w:w="2342" w:type="dxa"/>
          </w:tcPr>
          <w:p w14:paraId="7F44AEA9" w14:textId="678C12FB" w:rsidR="00AA6F41" w:rsidRDefault="00D211E4" w:rsidP="00AA6F41">
            <w:pPr>
              <w:keepNext/>
              <w:keepLines/>
            </w:pPr>
            <w:r>
              <w:t>R</w:t>
            </w:r>
            <w:r w:rsidRPr="0023351D">
              <w:t>GS/NFV-TST010</w:t>
            </w:r>
            <w:r>
              <w:t>ed331</w:t>
            </w:r>
          </w:p>
        </w:tc>
        <w:tc>
          <w:tcPr>
            <w:tcW w:w="5969" w:type="dxa"/>
          </w:tcPr>
          <w:p w14:paraId="08ED803C" w14:textId="77777777" w:rsidR="00AA6F41" w:rsidRDefault="00AA6F41" w:rsidP="00AA6F41">
            <w:pPr>
              <w:keepNext/>
              <w:keepLines/>
            </w:pPr>
            <w:r w:rsidRPr="00C0709A">
              <w:rPr>
                <w:b/>
              </w:rPr>
              <w:t>Working title</w:t>
            </w:r>
            <w:r>
              <w:t xml:space="preserve">: Network Function Virtualisation (NFV) Release 3; Testing; </w:t>
            </w:r>
            <w:r w:rsidRPr="006A1589">
              <w:t>API Conformance Test</w:t>
            </w:r>
            <w:r>
              <w:t>ing</w:t>
            </w:r>
            <w:r w:rsidRPr="006A1589">
              <w:t xml:space="preserve"> Specification.</w:t>
            </w:r>
          </w:p>
          <w:p w14:paraId="1A5D3492" w14:textId="77777777" w:rsidR="00AA6F41" w:rsidRDefault="00AA6F41" w:rsidP="00AA6F41">
            <w:pPr>
              <w:keepNext/>
              <w:keepLines/>
            </w:pPr>
          </w:p>
          <w:p w14:paraId="04B6966A" w14:textId="03C12119" w:rsidR="00AA6F41" w:rsidRDefault="00AA6F41" w:rsidP="00AA6F41">
            <w:pPr>
              <w:keepNext/>
              <w:keepLines/>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rsidR="00344010">
              <w:t>Os</w:t>
            </w:r>
            <w:proofErr w:type="spellEnd"/>
            <w:r w:rsidR="00344010">
              <w:t>-Ma-</w:t>
            </w:r>
            <w:proofErr w:type="spellStart"/>
            <w:r w:rsidR="00344010">
              <w:t>nfvo</w:t>
            </w:r>
            <w:proofErr w:type="spellEnd"/>
            <w:r>
              <w:t>, Or-</w:t>
            </w:r>
            <w:proofErr w:type="spellStart"/>
            <w:r>
              <w:t>Vnfm</w:t>
            </w:r>
            <w:proofErr w:type="spellEnd"/>
            <w:r>
              <w:t xml:space="preserve">, and </w:t>
            </w:r>
            <w:proofErr w:type="spellStart"/>
            <w:r>
              <w:t>Ve-Vnfm</w:t>
            </w:r>
            <w:proofErr w:type="spellEnd"/>
            <w:r>
              <w:t xml:space="preserve">, defined in </w:t>
            </w:r>
            <w:r w:rsidRPr="0032305F">
              <w:t>ETSI GS NFV-SOL 0</w:t>
            </w:r>
            <w:r>
              <w:t xml:space="preserve">12, </w:t>
            </w:r>
            <w:r w:rsidRPr="0032305F">
              <w:t>ETSI GS NFV-SOL 0</w:t>
            </w:r>
            <w:r>
              <w:t xml:space="preserve">11, </w:t>
            </w:r>
            <w:r w:rsidRPr="0032305F">
              <w:t>ETSI GS NFV-SOL 00</w:t>
            </w:r>
            <w:r>
              <w:t>9, ETSI GS NFV-SOL 005, ETSI GS NFV-SOL 003, and ETSI GS NFV-SOL 002, respectively. Where possible, the tests will be specified using means to facilitate automation of the testing.</w:t>
            </w:r>
          </w:p>
        </w:tc>
      </w:tr>
      <w:tr w:rsidR="00AA6F41" w14:paraId="44C28814" w14:textId="77777777" w:rsidTr="00AA6F41">
        <w:tc>
          <w:tcPr>
            <w:tcW w:w="9061" w:type="dxa"/>
            <w:gridSpan w:val="3"/>
          </w:tcPr>
          <w:p w14:paraId="67A875F8" w14:textId="231F5D81" w:rsidR="00AA6F41" w:rsidRPr="00C0709A" w:rsidRDefault="00AA6F41" w:rsidP="00AA6F41">
            <w:pPr>
              <w:keepNext/>
              <w:keepLines/>
              <w:rPr>
                <w:b/>
              </w:rPr>
            </w:pPr>
            <w:r w:rsidRPr="00780E7A">
              <w:t>NOTE:</w:t>
            </w:r>
            <w:r>
              <w:t xml:space="preserve"> </w:t>
            </w:r>
            <w:r w:rsidRPr="00780E7A">
              <w:t xml:space="preserve">The work item for this deliverable is </w:t>
            </w:r>
            <w:r w:rsidR="00701383">
              <w:t xml:space="preserve">currently </w:t>
            </w:r>
            <w:r w:rsidRPr="00780E7A">
              <w:t xml:space="preserve">not </w:t>
            </w:r>
            <w:r>
              <w:t xml:space="preserve">yet </w:t>
            </w:r>
            <w:r w:rsidRPr="00780E7A">
              <w:t>available</w:t>
            </w:r>
            <w:r>
              <w:t>,</w:t>
            </w:r>
            <w:r w:rsidRPr="00780E7A">
              <w:t xml:space="preserve"> as it is planned to be opened when a revision of the NFV-TST v2.6.1 </w:t>
            </w:r>
            <w:r>
              <w:t>starts</w:t>
            </w:r>
            <w:r w:rsidRPr="00780E7A">
              <w:t xml:space="preserve"> to align with the NFV-SOL v2.7.1 specifications.</w:t>
            </w:r>
          </w:p>
        </w:tc>
      </w:tr>
    </w:tbl>
    <w:p w14:paraId="1E4DAAE4" w14:textId="77777777" w:rsidR="007E467E" w:rsidRPr="00DE6347" w:rsidRDefault="007E467E" w:rsidP="00DE6347"/>
    <w:p w14:paraId="24A1B716" w14:textId="77777777" w:rsidR="007F6E95" w:rsidRDefault="003C3959" w:rsidP="00203E1D">
      <w:pPr>
        <w:pStyle w:val="Heading2"/>
      </w:pPr>
      <w:r>
        <w:lastRenderedPageBreak/>
        <w:t>Deliverables schedule:</w:t>
      </w:r>
    </w:p>
    <w:p w14:paraId="6AF97AB1" w14:textId="0552D1CB" w:rsidR="00203E1D" w:rsidRPr="00C5085C" w:rsidRDefault="005C3FC4" w:rsidP="0056366D">
      <w:pPr>
        <w:pStyle w:val="B0Bold"/>
        <w:tabs>
          <w:tab w:val="clear" w:pos="2268"/>
          <w:tab w:val="left" w:pos="567"/>
          <w:tab w:val="left" w:pos="3119"/>
        </w:tabs>
      </w:pPr>
      <w:r>
        <w:t>D1</w:t>
      </w:r>
      <w:r w:rsidR="0056366D">
        <w:tab/>
      </w:r>
      <w:r w:rsidR="00684E61">
        <w:t xml:space="preserve">RGS </w:t>
      </w:r>
      <w:r w:rsidR="00C0709A">
        <w:t>/NFV-TST010</w:t>
      </w:r>
      <w:r w:rsidR="001D49C5">
        <w:t>ed2</w:t>
      </w:r>
      <w:r w:rsidR="00F44D86">
        <w:t>6</w:t>
      </w:r>
      <w:r w:rsidR="001D49C5">
        <w:t>1</w:t>
      </w:r>
      <w:r w:rsidR="00684E61">
        <w:tab/>
      </w:r>
      <w:r w:rsidR="003C1936">
        <w:t>NFV; Testing; API Conformance Testing Specification</w:t>
      </w:r>
    </w:p>
    <w:p w14:paraId="7FE4BEE0" w14:textId="20F7A087" w:rsidR="003C3959" w:rsidRPr="0023351D" w:rsidRDefault="003C3959" w:rsidP="0056366D">
      <w:pPr>
        <w:pStyle w:val="B1"/>
        <w:tabs>
          <w:tab w:val="clear" w:pos="567"/>
          <w:tab w:val="clear" w:pos="643"/>
          <w:tab w:val="num" w:pos="851"/>
          <w:tab w:val="left" w:pos="3119"/>
        </w:tabs>
        <w:ind w:left="851"/>
      </w:pPr>
      <w:r w:rsidRPr="0023351D">
        <w:t>Start of work</w:t>
      </w:r>
      <w:r w:rsidRPr="0023351D">
        <w:tab/>
      </w:r>
      <w:r w:rsidR="00E62BB2">
        <w:t>December</w:t>
      </w:r>
      <w:r w:rsidRPr="0023351D">
        <w:t>-</w:t>
      </w:r>
      <w:r w:rsidR="00C26599" w:rsidRPr="0023351D">
        <w:t>20</w:t>
      </w:r>
      <w:r w:rsidR="00DA432F">
        <w:t>19</w:t>
      </w:r>
    </w:p>
    <w:p w14:paraId="74498979" w14:textId="56D62B84" w:rsidR="008339E4" w:rsidRPr="0023351D" w:rsidRDefault="008339E4" w:rsidP="0056366D">
      <w:pPr>
        <w:pStyle w:val="B1"/>
        <w:tabs>
          <w:tab w:val="clear" w:pos="567"/>
          <w:tab w:val="clear" w:pos="643"/>
          <w:tab w:val="num" w:pos="851"/>
          <w:tab w:val="left" w:pos="3119"/>
        </w:tabs>
        <w:ind w:left="851"/>
      </w:pPr>
      <w:r w:rsidRPr="0023351D">
        <w:t>Early draft</w:t>
      </w:r>
      <w:r>
        <w:tab/>
      </w:r>
      <w:r w:rsidR="00030EC4">
        <w:t>December-2019</w:t>
      </w:r>
    </w:p>
    <w:p w14:paraId="442BD95F" w14:textId="2F4B37FD" w:rsidR="008339E4" w:rsidRPr="0023351D" w:rsidRDefault="008339E4" w:rsidP="0056366D">
      <w:pPr>
        <w:pStyle w:val="B1"/>
        <w:tabs>
          <w:tab w:val="clear" w:pos="567"/>
          <w:tab w:val="clear" w:pos="643"/>
          <w:tab w:val="num" w:pos="851"/>
          <w:tab w:val="left" w:pos="3119"/>
        </w:tabs>
        <w:ind w:left="851"/>
      </w:pPr>
      <w:r w:rsidRPr="0023351D">
        <w:t>Stable draft</w:t>
      </w:r>
      <w:r w:rsidRPr="0023351D">
        <w:tab/>
      </w:r>
      <w:r w:rsidR="00030EC4">
        <w:t>March-2020</w:t>
      </w:r>
      <w:r w:rsidRPr="0023351D">
        <w:tab/>
      </w:r>
    </w:p>
    <w:p w14:paraId="613EF970" w14:textId="35334015" w:rsidR="008339E4" w:rsidRPr="0023351D" w:rsidRDefault="008339E4" w:rsidP="0056366D">
      <w:pPr>
        <w:pStyle w:val="B1"/>
        <w:tabs>
          <w:tab w:val="clear" w:pos="567"/>
          <w:tab w:val="clear" w:pos="643"/>
          <w:tab w:val="num" w:pos="851"/>
          <w:tab w:val="left" w:pos="3119"/>
        </w:tabs>
        <w:ind w:left="851"/>
      </w:pPr>
      <w:r w:rsidRPr="0023351D">
        <w:t xml:space="preserve">WG+TB approval   </w:t>
      </w:r>
      <w:r w:rsidRPr="0023351D">
        <w:tab/>
      </w:r>
      <w:r w:rsidR="00030EC4">
        <w:t>June-2020</w:t>
      </w:r>
      <w:r w:rsidRPr="0023351D">
        <w:tab/>
      </w:r>
    </w:p>
    <w:p w14:paraId="47F4150E" w14:textId="292F223C" w:rsidR="008339E4" w:rsidRDefault="008339E4" w:rsidP="0056366D">
      <w:pPr>
        <w:pStyle w:val="B1"/>
        <w:tabs>
          <w:tab w:val="clear" w:pos="567"/>
          <w:tab w:val="clear" w:pos="643"/>
          <w:tab w:val="num" w:pos="851"/>
          <w:tab w:val="left" w:pos="3119"/>
        </w:tabs>
        <w:ind w:left="851"/>
      </w:pPr>
      <w:r w:rsidRPr="0023351D">
        <w:t>Publication</w:t>
      </w:r>
      <w:r w:rsidRPr="0023351D">
        <w:tab/>
      </w:r>
      <w:r w:rsidR="00030EC4">
        <w:t>July-2020</w:t>
      </w:r>
    </w:p>
    <w:p w14:paraId="0D34E601" w14:textId="6A3FED0C" w:rsidR="001D49C5" w:rsidRDefault="001D49C5" w:rsidP="001D49C5">
      <w:pPr>
        <w:pStyle w:val="B1"/>
        <w:numPr>
          <w:ilvl w:val="0"/>
          <w:numId w:val="0"/>
        </w:numPr>
        <w:tabs>
          <w:tab w:val="left" w:pos="3119"/>
        </w:tabs>
        <w:ind w:left="567" w:hanging="284"/>
      </w:pPr>
    </w:p>
    <w:p w14:paraId="2B2A0EF6" w14:textId="5A4863A1" w:rsidR="00883C88" w:rsidRPr="00C5085C" w:rsidRDefault="00033B5A" w:rsidP="00B33F4A">
      <w:pPr>
        <w:pStyle w:val="B0Bold"/>
        <w:tabs>
          <w:tab w:val="clear" w:pos="2268"/>
          <w:tab w:val="left" w:pos="567"/>
          <w:tab w:val="left" w:pos="3119"/>
        </w:tabs>
      </w:pPr>
      <w:r>
        <w:t>D1</w:t>
      </w:r>
      <w:r w:rsidR="00BD7F3A">
        <w:t>.5</w:t>
      </w:r>
      <w:r>
        <w:tab/>
      </w:r>
      <w:r w:rsidR="00883C88">
        <w:t>RGS/NFV-TST010ed271</w:t>
      </w:r>
      <w:r w:rsidR="00684E61">
        <w:tab/>
      </w:r>
      <w:r w:rsidR="00883C88">
        <w:t>NFV; Testing; API Conformance Testing Specification</w:t>
      </w:r>
    </w:p>
    <w:p w14:paraId="078CCF9C" w14:textId="77777777" w:rsidR="00883C88" w:rsidRPr="0023351D" w:rsidRDefault="00883C88" w:rsidP="00033B5A">
      <w:pPr>
        <w:pStyle w:val="B1"/>
        <w:tabs>
          <w:tab w:val="clear" w:pos="567"/>
          <w:tab w:val="clear" w:pos="643"/>
          <w:tab w:val="left" w:pos="3119"/>
        </w:tabs>
        <w:ind w:left="851"/>
      </w:pPr>
      <w:r w:rsidRPr="0023351D">
        <w:t>Start of work</w:t>
      </w:r>
      <w:r w:rsidRPr="0023351D">
        <w:tab/>
      </w:r>
      <w:r>
        <w:t>June</w:t>
      </w:r>
      <w:r w:rsidRPr="0023351D">
        <w:t>-20</w:t>
      </w:r>
      <w:r>
        <w:t>20</w:t>
      </w:r>
    </w:p>
    <w:p w14:paraId="400537CA" w14:textId="77777777" w:rsidR="00883C88" w:rsidRPr="0023351D" w:rsidRDefault="00883C88" w:rsidP="00033B5A">
      <w:pPr>
        <w:pStyle w:val="B1"/>
        <w:tabs>
          <w:tab w:val="clear" w:pos="567"/>
          <w:tab w:val="clear" w:pos="643"/>
          <w:tab w:val="left" w:pos="3119"/>
        </w:tabs>
        <w:ind w:left="851"/>
      </w:pPr>
      <w:r w:rsidRPr="0023351D">
        <w:t>Early draft</w:t>
      </w:r>
      <w:r>
        <w:tab/>
        <w:t>June-2020</w:t>
      </w:r>
    </w:p>
    <w:p w14:paraId="233A08FE" w14:textId="77777777" w:rsidR="00883C88" w:rsidRPr="0023351D" w:rsidRDefault="00883C88" w:rsidP="00033B5A">
      <w:pPr>
        <w:pStyle w:val="B1"/>
        <w:tabs>
          <w:tab w:val="clear" w:pos="567"/>
          <w:tab w:val="clear" w:pos="643"/>
          <w:tab w:val="left" w:pos="3119"/>
        </w:tabs>
        <w:ind w:left="851"/>
      </w:pPr>
      <w:r w:rsidRPr="0023351D">
        <w:t>Stable draft</w:t>
      </w:r>
      <w:r w:rsidRPr="0023351D">
        <w:tab/>
      </w:r>
      <w:r>
        <w:t>September</w:t>
      </w:r>
      <w:r w:rsidRPr="0023351D">
        <w:t>-2020</w:t>
      </w:r>
      <w:r w:rsidRPr="0023351D">
        <w:tab/>
      </w:r>
    </w:p>
    <w:p w14:paraId="0477AC21" w14:textId="3C241465" w:rsidR="00883C88" w:rsidRPr="0023351D" w:rsidRDefault="00883C88" w:rsidP="00033B5A">
      <w:pPr>
        <w:pStyle w:val="B1"/>
        <w:tabs>
          <w:tab w:val="clear" w:pos="567"/>
          <w:tab w:val="clear" w:pos="643"/>
          <w:tab w:val="left" w:pos="3119"/>
        </w:tabs>
        <w:ind w:left="851"/>
      </w:pPr>
      <w:r w:rsidRPr="0023351D">
        <w:t>WG+TB approval</w:t>
      </w:r>
      <w:r w:rsidRPr="0023351D">
        <w:tab/>
      </w:r>
      <w:r>
        <w:t>December</w:t>
      </w:r>
      <w:r w:rsidRPr="0023351D">
        <w:t>-2020</w:t>
      </w:r>
      <w:r w:rsidRPr="0023351D">
        <w:tab/>
      </w:r>
    </w:p>
    <w:p w14:paraId="7E1315C6" w14:textId="77777777" w:rsidR="00883C88" w:rsidRDefault="00883C88" w:rsidP="00033B5A">
      <w:pPr>
        <w:pStyle w:val="B1"/>
        <w:tabs>
          <w:tab w:val="clear" w:pos="567"/>
          <w:tab w:val="clear" w:pos="643"/>
          <w:tab w:val="left" w:pos="3119"/>
        </w:tabs>
        <w:ind w:left="851"/>
      </w:pPr>
      <w:r w:rsidRPr="0023351D">
        <w:t>Publication</w:t>
      </w:r>
      <w:r w:rsidRPr="0023351D">
        <w:tab/>
      </w:r>
      <w:r>
        <w:t>January</w:t>
      </w:r>
      <w:r w:rsidRPr="0023351D">
        <w:t>-202</w:t>
      </w:r>
      <w:r>
        <w:t>1</w:t>
      </w:r>
    </w:p>
    <w:p w14:paraId="4A4B19C4" w14:textId="77777777" w:rsidR="00883C88" w:rsidRDefault="00883C88" w:rsidP="001D49C5">
      <w:pPr>
        <w:pStyle w:val="B1"/>
        <w:numPr>
          <w:ilvl w:val="0"/>
          <w:numId w:val="0"/>
        </w:numPr>
        <w:tabs>
          <w:tab w:val="left" w:pos="3119"/>
        </w:tabs>
        <w:ind w:left="567" w:hanging="284"/>
      </w:pPr>
    </w:p>
    <w:p w14:paraId="4168624B" w14:textId="2F9B9194" w:rsidR="001D49C5" w:rsidRPr="0023351D" w:rsidRDefault="00B33F4A" w:rsidP="0023351D">
      <w:pPr>
        <w:pStyle w:val="B1"/>
        <w:numPr>
          <w:ilvl w:val="0"/>
          <w:numId w:val="0"/>
        </w:numPr>
        <w:tabs>
          <w:tab w:val="left" w:pos="3119"/>
        </w:tabs>
        <w:rPr>
          <w:b/>
        </w:rPr>
      </w:pPr>
      <w:r>
        <w:t>D</w:t>
      </w:r>
      <w:r w:rsidR="00BD7F3A">
        <w:t>2</w:t>
      </w:r>
      <w:r>
        <w:tab/>
      </w:r>
      <w:r w:rsidR="002B07B3">
        <w:rPr>
          <w:b/>
        </w:rPr>
        <w:t>R</w:t>
      </w:r>
      <w:r w:rsidR="002B07B3" w:rsidRPr="0023351D">
        <w:rPr>
          <w:b/>
        </w:rPr>
        <w:t>GS/NFV-TST010</w:t>
      </w:r>
      <w:r w:rsidR="002B07B3">
        <w:rPr>
          <w:b/>
        </w:rPr>
        <w:t>ed331</w:t>
      </w:r>
      <w:r w:rsidR="00684E61">
        <w:rPr>
          <w:b/>
        </w:rPr>
        <w:tab/>
      </w:r>
      <w:r w:rsidR="001D49C5" w:rsidRPr="0023351D">
        <w:rPr>
          <w:b/>
        </w:rPr>
        <w:t>NFV; Testing; API Conformance Testing Specification</w:t>
      </w:r>
    </w:p>
    <w:p w14:paraId="5C8FBE59" w14:textId="1275C2DD" w:rsidR="001D49C5" w:rsidRDefault="001D49C5" w:rsidP="00033B5A">
      <w:pPr>
        <w:pStyle w:val="B1"/>
        <w:numPr>
          <w:ilvl w:val="0"/>
          <w:numId w:val="42"/>
        </w:numPr>
        <w:tabs>
          <w:tab w:val="clear" w:pos="567"/>
          <w:tab w:val="left" w:pos="3119"/>
        </w:tabs>
        <w:ind w:left="993"/>
      </w:pPr>
      <w:r>
        <w:t>Start of work</w:t>
      </w:r>
      <w:r>
        <w:tab/>
      </w:r>
      <w:r w:rsidR="00E62BB2">
        <w:t>December</w:t>
      </w:r>
      <w:r>
        <w:t>-20</w:t>
      </w:r>
      <w:r w:rsidR="00DA432F">
        <w:t>19</w:t>
      </w:r>
    </w:p>
    <w:p w14:paraId="118633C7" w14:textId="45584729" w:rsidR="001D49C5" w:rsidRDefault="001D49C5" w:rsidP="00033B5A">
      <w:pPr>
        <w:pStyle w:val="B1"/>
        <w:numPr>
          <w:ilvl w:val="0"/>
          <w:numId w:val="42"/>
        </w:numPr>
        <w:tabs>
          <w:tab w:val="clear" w:pos="567"/>
          <w:tab w:val="left" w:pos="3119"/>
        </w:tabs>
        <w:ind w:left="993"/>
      </w:pPr>
      <w:r>
        <w:t>Early draft</w:t>
      </w:r>
      <w:r>
        <w:tab/>
        <w:t>June-2020</w:t>
      </w:r>
    </w:p>
    <w:p w14:paraId="647D0BCB" w14:textId="66AECE27" w:rsidR="001D49C5" w:rsidRDefault="001D49C5" w:rsidP="00033B5A">
      <w:pPr>
        <w:pStyle w:val="B1"/>
        <w:numPr>
          <w:ilvl w:val="0"/>
          <w:numId w:val="42"/>
        </w:numPr>
        <w:tabs>
          <w:tab w:val="clear" w:pos="567"/>
          <w:tab w:val="left" w:pos="3119"/>
        </w:tabs>
        <w:ind w:left="993"/>
      </w:pPr>
      <w:r>
        <w:t>Stable draft</w:t>
      </w:r>
      <w:r>
        <w:tab/>
      </w:r>
      <w:r w:rsidR="00EE08DA">
        <w:t>September</w:t>
      </w:r>
      <w:r>
        <w:t>-2020</w:t>
      </w:r>
      <w:r>
        <w:tab/>
      </w:r>
    </w:p>
    <w:p w14:paraId="2C3A54EC" w14:textId="5B279B56" w:rsidR="001D49C5" w:rsidRDefault="001D49C5" w:rsidP="00033B5A">
      <w:pPr>
        <w:pStyle w:val="B1"/>
        <w:numPr>
          <w:ilvl w:val="0"/>
          <w:numId w:val="42"/>
        </w:numPr>
        <w:tabs>
          <w:tab w:val="clear" w:pos="567"/>
          <w:tab w:val="left" w:pos="3119"/>
        </w:tabs>
        <w:ind w:left="993"/>
      </w:pPr>
      <w:r>
        <w:t xml:space="preserve">WG+TB approval   </w:t>
      </w:r>
      <w:r>
        <w:tab/>
      </w:r>
      <w:r w:rsidR="00EE08DA">
        <w:t>December</w:t>
      </w:r>
      <w:r>
        <w:t>-2020</w:t>
      </w:r>
      <w:r>
        <w:tab/>
      </w:r>
    </w:p>
    <w:p w14:paraId="54D8A3F8" w14:textId="197F2509" w:rsidR="001D49C5" w:rsidRPr="0023351D" w:rsidRDefault="001D49C5" w:rsidP="00033B5A">
      <w:pPr>
        <w:pStyle w:val="B1"/>
        <w:numPr>
          <w:ilvl w:val="0"/>
          <w:numId w:val="42"/>
        </w:numPr>
        <w:tabs>
          <w:tab w:val="clear" w:pos="567"/>
          <w:tab w:val="left" w:pos="3119"/>
        </w:tabs>
        <w:ind w:left="993"/>
      </w:pPr>
      <w:r>
        <w:t>Publication</w:t>
      </w:r>
      <w:r>
        <w:tab/>
      </w:r>
      <w:r w:rsidR="00EE08DA">
        <w:t>January</w:t>
      </w:r>
      <w:r>
        <w:t>-202</w:t>
      </w:r>
      <w:r w:rsidR="0032305F">
        <w:t>1</w:t>
      </w:r>
    </w:p>
    <w:p w14:paraId="161750D1" w14:textId="77777777" w:rsidR="001E70D8" w:rsidRDefault="001E70D8" w:rsidP="003C3959"/>
    <w:p w14:paraId="17840EBC" w14:textId="77777777" w:rsidR="00CC2455" w:rsidRDefault="00C66329" w:rsidP="00CC2455">
      <w:pPr>
        <w:pStyle w:val="Heading1"/>
      </w:pPr>
      <w:r>
        <w:t>Work plan, time scale and resources</w:t>
      </w:r>
    </w:p>
    <w:p w14:paraId="40360D9A" w14:textId="77777777" w:rsidR="00CC2455" w:rsidRPr="004044D7" w:rsidRDefault="00CC2455" w:rsidP="00CC2455">
      <w:pPr>
        <w:pStyle w:val="Heading2"/>
      </w:pPr>
      <w:r>
        <w:t xml:space="preserve">Organization of the work </w:t>
      </w:r>
    </w:p>
    <w:p w14:paraId="74B49579" w14:textId="77777777" w:rsidR="001E70D8" w:rsidRDefault="00D824EA" w:rsidP="00CC2455">
      <w:r>
        <w:t>As defined in the following sub clauses.</w:t>
      </w:r>
    </w:p>
    <w:p w14:paraId="4ED73C91" w14:textId="77777777" w:rsidR="006D403D" w:rsidRDefault="006D403D" w:rsidP="00CC2455"/>
    <w:p w14:paraId="323B5906" w14:textId="77777777" w:rsidR="006D403D" w:rsidRPr="00DD25CD" w:rsidRDefault="006D403D" w:rsidP="006D403D">
      <w:r w:rsidRPr="00DD25CD">
        <w:t>Service providers with the necessary competence will be selected to perform the work under the control of a steering committee comprising selected ISG officials and experts.</w:t>
      </w:r>
    </w:p>
    <w:p w14:paraId="29D3068F" w14:textId="77777777" w:rsidR="006D403D" w:rsidRDefault="006D403D" w:rsidP="00CC2455"/>
    <w:p w14:paraId="1FAF6B73" w14:textId="77777777" w:rsidR="00235703" w:rsidRDefault="00007B38" w:rsidP="00F32120">
      <w:pPr>
        <w:pStyle w:val="Heading2"/>
      </w:pPr>
      <w:r>
        <w:t>Task description</w:t>
      </w:r>
    </w:p>
    <w:p w14:paraId="27B9E9E7" w14:textId="40A34A5E" w:rsidR="001E70D8" w:rsidRDefault="005D6EFA" w:rsidP="00C45E35">
      <w:r w:rsidRPr="00A95F58">
        <w:t>Test descriptions, procedures, methods test configurations</w:t>
      </w:r>
      <w:r w:rsidR="00B03784">
        <w:t xml:space="preserve"> and Robot Test Description implementations</w:t>
      </w:r>
      <w:r w:rsidRPr="00A95F58">
        <w:t xml:space="preserve">, along with precise expected outcomes that will </w:t>
      </w:r>
      <w:r w:rsidR="00B03784">
        <w:t>enhance an existing</w:t>
      </w:r>
      <w:r w:rsidRPr="00A95F58">
        <w:t xml:space="preserve"> conformance test plan for the APIs exposed on the following reference points: </w:t>
      </w:r>
      <w:proofErr w:type="spellStart"/>
      <w:r w:rsidR="005723FE" w:rsidRPr="00A95F58">
        <w:t>Os</w:t>
      </w:r>
      <w:proofErr w:type="spellEnd"/>
      <w:r w:rsidR="005723FE" w:rsidRPr="00A95F58">
        <w:t>-Ma-</w:t>
      </w:r>
      <w:proofErr w:type="spellStart"/>
      <w:r w:rsidR="005723FE">
        <w:t>n</w:t>
      </w:r>
      <w:r w:rsidR="005723FE" w:rsidRPr="00A95F58">
        <w:t>fvo</w:t>
      </w:r>
      <w:proofErr w:type="spellEnd"/>
      <w:r w:rsidR="005723FE" w:rsidRPr="00A95F58">
        <w:t xml:space="preserve">, </w:t>
      </w:r>
      <w:r w:rsidRPr="00A95F58">
        <w:t>Or-</w:t>
      </w:r>
      <w:proofErr w:type="spellStart"/>
      <w:r w:rsidRPr="00A95F58">
        <w:t>Vnfm</w:t>
      </w:r>
      <w:proofErr w:type="spellEnd"/>
      <w:r w:rsidRPr="00A95F58">
        <w:t xml:space="preserve">, and </w:t>
      </w:r>
      <w:proofErr w:type="spellStart"/>
      <w:r w:rsidRPr="00A95F58">
        <w:t>Ve-Vnfm</w:t>
      </w:r>
      <w:proofErr w:type="spellEnd"/>
      <w:r w:rsidRPr="00A95F58">
        <w:t>, defined in ETSI GS NFV-SOL 00</w:t>
      </w:r>
      <w:r w:rsidR="009C37CB">
        <w:t>5</w:t>
      </w:r>
      <w:r w:rsidRPr="00A95F58">
        <w:t>, ETS GS NFV-SOL 003, and ETSI GS</w:t>
      </w:r>
      <w:r w:rsidR="009C37CB">
        <w:t xml:space="preserve"> </w:t>
      </w:r>
      <w:r w:rsidRPr="00A95F58">
        <w:t>NFV</w:t>
      </w:r>
      <w:r w:rsidR="009C37CB">
        <w:t>-</w:t>
      </w:r>
      <w:r w:rsidRPr="00A95F58">
        <w:t>SOL</w:t>
      </w:r>
      <w:r w:rsidR="009C37CB">
        <w:t xml:space="preserve"> </w:t>
      </w:r>
      <w:r w:rsidRPr="00A95F58">
        <w:t>00</w:t>
      </w:r>
      <w:r w:rsidR="009C37CB">
        <w:t>2, respectively</w:t>
      </w:r>
      <w:r w:rsidRPr="00A95F58">
        <w:t>.</w:t>
      </w:r>
      <w:r w:rsidR="005F6832">
        <w:t xml:space="preserve"> </w:t>
      </w:r>
      <w:r w:rsidR="002471F2">
        <w:t xml:space="preserve">Also as </w:t>
      </w:r>
      <w:proofErr w:type="gramStart"/>
      <w:r w:rsidR="00444A1B">
        <w:t xml:space="preserve">the </w:t>
      </w:r>
      <w:r w:rsidR="002471F2">
        <w:t xml:space="preserve"> basis</w:t>
      </w:r>
      <w:proofErr w:type="gramEnd"/>
      <w:r w:rsidR="002471F2">
        <w:t xml:space="preserve"> for new Test Descriptions will be </w:t>
      </w:r>
      <w:r w:rsidR="002471F2" w:rsidRPr="00A95F58">
        <w:t>ETSI GS NFV-SOL 00</w:t>
      </w:r>
      <w:r w:rsidR="002471F2">
        <w:t xml:space="preserve">9, </w:t>
      </w:r>
      <w:r w:rsidR="002471F2" w:rsidRPr="00A95F58">
        <w:t>ETSI GS NFV-SOL 0</w:t>
      </w:r>
      <w:r w:rsidR="002471F2">
        <w:t>1</w:t>
      </w:r>
      <w:r w:rsidR="00F25016">
        <w:t xml:space="preserve">1 and </w:t>
      </w:r>
      <w:r w:rsidR="00F25016" w:rsidRPr="00A95F58">
        <w:t>ETSI GS NFV-SOL 0</w:t>
      </w:r>
      <w:r w:rsidR="00F25016">
        <w:t xml:space="preserve">12. </w:t>
      </w:r>
    </w:p>
    <w:p w14:paraId="224F1591" w14:textId="77777777" w:rsidR="005D6EFA" w:rsidRPr="00C45E35" w:rsidRDefault="005D6EFA" w:rsidP="00C45E35"/>
    <w:p w14:paraId="4EFB1C90" w14:textId="77777777" w:rsidR="0037726B" w:rsidRDefault="0037726B" w:rsidP="0037726B">
      <w:pPr>
        <w:pStyle w:val="B0Bold"/>
        <w:rPr>
          <w:u w:val="single"/>
        </w:rPr>
      </w:pPr>
    </w:p>
    <w:p w14:paraId="22B5D87E" w14:textId="77777777" w:rsidR="00EA0DFB" w:rsidRPr="00AB2E0D" w:rsidRDefault="00EA0DFB" w:rsidP="00EA0DFB">
      <w:pPr>
        <w:pStyle w:val="B0Bold"/>
        <w:rPr>
          <w:u w:val="single"/>
        </w:rPr>
      </w:pPr>
      <w:bookmarkStart w:id="10" w:name="_Hlk15894775"/>
      <w:r w:rsidRPr="00AB2E0D">
        <w:rPr>
          <w:u w:val="single"/>
        </w:rPr>
        <w:t xml:space="preserve">Task 0 </w:t>
      </w:r>
      <w:r>
        <w:rPr>
          <w:u w:val="single"/>
        </w:rPr>
        <w:t xml:space="preserve">(T0) </w:t>
      </w:r>
      <w:r w:rsidRPr="00AB2E0D">
        <w:rPr>
          <w:u w:val="single"/>
        </w:rPr>
        <w:t xml:space="preserve">- Project management </w:t>
      </w:r>
    </w:p>
    <w:p w14:paraId="353F1544" w14:textId="77777777" w:rsidR="00EA0DFB" w:rsidRDefault="00EA0DFB" w:rsidP="00EA0DFB">
      <w:pPr>
        <w:pStyle w:val="B0Bold"/>
      </w:pPr>
      <w:r w:rsidRPr="00812DF9">
        <w:t>Objectives</w:t>
      </w:r>
    </w:p>
    <w:p w14:paraId="501FB415" w14:textId="77777777" w:rsidR="00EA0DFB" w:rsidRPr="00F35620" w:rsidRDefault="00EA0DFB" w:rsidP="00EA0DFB">
      <w:pPr>
        <w:pStyle w:val="GuidelineIndent"/>
        <w:numPr>
          <w:ilvl w:val="0"/>
          <w:numId w:val="39"/>
        </w:numPr>
        <w:rPr>
          <w:i w:val="0"/>
        </w:rPr>
      </w:pPr>
      <w:r w:rsidRPr="00F35620">
        <w:rPr>
          <w:i w:val="0"/>
        </w:rPr>
        <w:t>Technical lead of the STF</w:t>
      </w:r>
    </w:p>
    <w:p w14:paraId="6B4C766C" w14:textId="77777777" w:rsidR="00EA0DFB" w:rsidRPr="00F35620" w:rsidRDefault="00EA0DFB" w:rsidP="00EA0DFB">
      <w:pPr>
        <w:pStyle w:val="GuidelineIndent"/>
        <w:numPr>
          <w:ilvl w:val="0"/>
          <w:numId w:val="39"/>
        </w:numPr>
        <w:rPr>
          <w:i w:val="0"/>
        </w:rPr>
      </w:pPr>
      <w:r w:rsidRPr="00F35620">
        <w:rPr>
          <w:i w:val="0"/>
        </w:rPr>
        <w:t>Manage the resource</w:t>
      </w:r>
      <w:r>
        <w:rPr>
          <w:i w:val="0"/>
        </w:rPr>
        <w:t>s</w:t>
      </w:r>
      <w:r w:rsidRPr="00F35620">
        <w:rPr>
          <w:i w:val="0"/>
        </w:rPr>
        <w:t xml:space="preserve"> assigned to this project</w:t>
      </w:r>
    </w:p>
    <w:p w14:paraId="6F68038B" w14:textId="77777777" w:rsidR="00EA0DFB" w:rsidRPr="00F35620" w:rsidRDefault="00EA0DFB" w:rsidP="00EA0DFB">
      <w:pPr>
        <w:pStyle w:val="GuidelineIndent"/>
        <w:numPr>
          <w:ilvl w:val="0"/>
          <w:numId w:val="39"/>
        </w:numPr>
        <w:rPr>
          <w:i w:val="0"/>
        </w:rPr>
      </w:pPr>
      <w:r w:rsidRPr="00F35620">
        <w:rPr>
          <w:i w:val="0"/>
        </w:rPr>
        <w:t>Chair periodic meetings of the STF</w:t>
      </w:r>
    </w:p>
    <w:p w14:paraId="045CE482" w14:textId="77777777" w:rsidR="00EA0DFB" w:rsidRPr="00F35620" w:rsidRDefault="00EA0DFB" w:rsidP="00EA0DFB">
      <w:pPr>
        <w:pStyle w:val="GuidelineIndent"/>
        <w:numPr>
          <w:ilvl w:val="0"/>
          <w:numId w:val="39"/>
        </w:numPr>
        <w:rPr>
          <w:i w:val="0"/>
        </w:rPr>
      </w:pPr>
      <w:r w:rsidRPr="00F35620">
        <w:rPr>
          <w:i w:val="0"/>
        </w:rPr>
        <w:t>Ensure that the project stays on track and meets all milestone delivery date</w:t>
      </w:r>
      <w:r>
        <w:rPr>
          <w:i w:val="0"/>
        </w:rPr>
        <w:t>s</w:t>
      </w:r>
    </w:p>
    <w:p w14:paraId="7AB71030" w14:textId="77777777" w:rsidR="00EA0DFB" w:rsidRPr="00F35620" w:rsidRDefault="00EA0DFB" w:rsidP="00EA0DFB">
      <w:pPr>
        <w:pStyle w:val="GuidelineIndent"/>
        <w:numPr>
          <w:ilvl w:val="0"/>
          <w:numId w:val="39"/>
        </w:numPr>
        <w:ind w:left="1440" w:hanging="1080"/>
        <w:rPr>
          <w:i w:val="0"/>
        </w:rPr>
      </w:pPr>
      <w:r w:rsidRPr="00F35620">
        <w:rPr>
          <w:i w:val="0"/>
        </w:rPr>
        <w:t>Identify if/when there are impediments that may affect the delivery of the project at an early stage so that stakeholders can help mitigate potential risks</w:t>
      </w:r>
    </w:p>
    <w:p w14:paraId="5BF4EDC8" w14:textId="77777777" w:rsidR="00EA0DFB" w:rsidRPr="00812DF9" w:rsidRDefault="00EA0DFB" w:rsidP="00EA0DFB">
      <w:pPr>
        <w:pStyle w:val="NormalIndent"/>
        <w:ind w:left="0"/>
      </w:pPr>
    </w:p>
    <w:p w14:paraId="5E5304AB" w14:textId="77777777" w:rsidR="00EA0DFB" w:rsidRPr="00812DF9" w:rsidRDefault="00EA0DFB" w:rsidP="00EA0DFB">
      <w:pPr>
        <w:pStyle w:val="B0Bold"/>
      </w:pPr>
      <w:r w:rsidRPr="00812DF9">
        <w:t>Input</w:t>
      </w:r>
    </w:p>
    <w:p w14:paraId="31E70D5B" w14:textId="77777777" w:rsidR="00EA0DFB" w:rsidRDefault="00EA0DFB" w:rsidP="00EA0DFB">
      <w:pPr>
        <w:pStyle w:val="GuidelineIndent"/>
        <w:ind w:left="0"/>
        <w:rPr>
          <w:i w:val="0"/>
        </w:rPr>
      </w:pPr>
      <w:r>
        <w:rPr>
          <w:i w:val="0"/>
        </w:rPr>
        <w:t>Periodic meetings of this STF, reflecting interactions (as shown below).</w:t>
      </w:r>
    </w:p>
    <w:p w14:paraId="07F831DB" w14:textId="77777777" w:rsidR="00EA0DFB" w:rsidRPr="001A02ED" w:rsidRDefault="00EA0DFB" w:rsidP="00EA0DFB">
      <w:pPr>
        <w:pStyle w:val="GuidelineIndent"/>
        <w:ind w:left="0"/>
        <w:rPr>
          <w:i w:val="0"/>
        </w:rPr>
      </w:pPr>
      <w:r>
        <w:rPr>
          <w:i w:val="0"/>
        </w:rPr>
        <w:t>The tasks and schedule in this STF.</w:t>
      </w:r>
    </w:p>
    <w:p w14:paraId="579D5136" w14:textId="77777777" w:rsidR="00EA0DFB" w:rsidRPr="00812DF9" w:rsidRDefault="00EA0DFB" w:rsidP="00EA0DFB">
      <w:pPr>
        <w:pStyle w:val="NormalIndent"/>
        <w:ind w:left="0"/>
      </w:pPr>
    </w:p>
    <w:p w14:paraId="4941565D" w14:textId="77777777" w:rsidR="00EA0DFB" w:rsidRPr="00812DF9" w:rsidRDefault="00EA0DFB" w:rsidP="00EA0DFB">
      <w:pPr>
        <w:pStyle w:val="B0Bold"/>
      </w:pPr>
      <w:r w:rsidRPr="00812DF9">
        <w:lastRenderedPageBreak/>
        <w:t>Output</w:t>
      </w:r>
    </w:p>
    <w:p w14:paraId="6A9B0E24" w14:textId="0B884AB5" w:rsidR="00EA0DFB" w:rsidRDefault="00EA0DFB" w:rsidP="00EA0DFB">
      <w:pPr>
        <w:pStyle w:val="B1"/>
        <w:numPr>
          <w:ilvl w:val="0"/>
          <w:numId w:val="40"/>
        </w:numPr>
        <w:tabs>
          <w:tab w:val="left" w:pos="2835"/>
          <w:tab w:val="left" w:pos="5103"/>
          <w:tab w:val="left" w:pos="5954"/>
          <w:tab w:val="left" w:pos="7088"/>
        </w:tabs>
        <w:ind w:left="568" w:hanging="284"/>
        <w:jc w:val="both"/>
        <w:textAlignment w:val="auto"/>
      </w:pPr>
      <w:r>
        <w:t xml:space="preserve">Progress reports, including report to the </w:t>
      </w:r>
      <w:r w:rsidR="00FA59A9">
        <w:t>TST</w:t>
      </w:r>
      <w:r>
        <w:t xml:space="preserve"> WG after each Steering Committee meeting summarizing the current status of this STF.</w:t>
      </w:r>
    </w:p>
    <w:p w14:paraId="597A6B8B" w14:textId="77777777" w:rsidR="00EA0DFB" w:rsidRDefault="00EA0DFB" w:rsidP="00EA0DFB">
      <w:pPr>
        <w:pStyle w:val="B1"/>
        <w:numPr>
          <w:ilvl w:val="0"/>
          <w:numId w:val="40"/>
        </w:numPr>
        <w:tabs>
          <w:tab w:val="left" w:pos="2835"/>
          <w:tab w:val="left" w:pos="5103"/>
          <w:tab w:val="left" w:pos="5954"/>
          <w:tab w:val="left" w:pos="7088"/>
        </w:tabs>
        <w:ind w:left="568" w:hanging="284"/>
        <w:jc w:val="both"/>
        <w:textAlignment w:val="auto"/>
      </w:pPr>
      <w:r>
        <w:t>Intermediate reports to the STF Steering Committee</w:t>
      </w:r>
    </w:p>
    <w:p w14:paraId="487CA5FD" w14:textId="77777777" w:rsidR="00EA0DFB" w:rsidRDefault="00EA0DFB" w:rsidP="00EA0DFB">
      <w:pPr>
        <w:pStyle w:val="B1"/>
        <w:numPr>
          <w:ilvl w:val="0"/>
          <w:numId w:val="40"/>
        </w:numPr>
        <w:tabs>
          <w:tab w:val="left" w:pos="2835"/>
          <w:tab w:val="left" w:pos="5103"/>
          <w:tab w:val="left" w:pos="5954"/>
          <w:tab w:val="left" w:pos="7088"/>
        </w:tabs>
        <w:ind w:left="568" w:hanging="284"/>
        <w:jc w:val="both"/>
        <w:textAlignment w:val="auto"/>
      </w:pPr>
      <w:r>
        <w:t>Final report</w:t>
      </w:r>
    </w:p>
    <w:p w14:paraId="70F8A35D" w14:textId="77777777" w:rsidR="00EA0DFB" w:rsidRDefault="00EA0DFB" w:rsidP="00EA0DFB">
      <w:pPr>
        <w:pStyle w:val="NormalIndent"/>
        <w:ind w:left="0"/>
      </w:pPr>
    </w:p>
    <w:p w14:paraId="0DA0196E" w14:textId="77777777" w:rsidR="00EA0DFB" w:rsidRPr="00812DF9" w:rsidRDefault="00EA0DFB" w:rsidP="00EA0DFB">
      <w:pPr>
        <w:pStyle w:val="NormalIndent"/>
        <w:ind w:left="0"/>
      </w:pPr>
    </w:p>
    <w:p w14:paraId="51FC4124" w14:textId="77777777" w:rsidR="00EA0DFB" w:rsidRPr="00812DF9" w:rsidRDefault="00EA0DFB" w:rsidP="00EA0DFB">
      <w:pPr>
        <w:pStyle w:val="B0Bold"/>
      </w:pPr>
      <w:r w:rsidRPr="00812DF9">
        <w:t>Interactions</w:t>
      </w:r>
    </w:p>
    <w:p w14:paraId="555BD40C" w14:textId="77777777" w:rsidR="00EA0DFB" w:rsidRPr="001A02ED" w:rsidRDefault="00EA0DFB" w:rsidP="00EA0DFB">
      <w:pPr>
        <w:pStyle w:val="GuidelineIndent"/>
        <w:ind w:left="0"/>
        <w:rPr>
          <w:i w:val="0"/>
        </w:rPr>
      </w:pPr>
      <w:r>
        <w:rPr>
          <w:i w:val="0"/>
        </w:rPr>
        <w:t xml:space="preserve">The Steering Committee for this STF </w:t>
      </w:r>
      <w:r w:rsidRPr="001A02ED">
        <w:rPr>
          <w:i w:val="0"/>
        </w:rPr>
        <w:t xml:space="preserve">will be consulted for guidance </w:t>
      </w:r>
      <w:r>
        <w:rPr>
          <w:i w:val="0"/>
        </w:rPr>
        <w:t>throughout the STF. There will be regular interactions between the experts and the STF Steering Committee.</w:t>
      </w:r>
    </w:p>
    <w:p w14:paraId="3EE2C59F" w14:textId="77777777" w:rsidR="00EA0DFB" w:rsidRDefault="00EA0DFB" w:rsidP="00EA0DFB">
      <w:pPr>
        <w:pStyle w:val="GuidelineIndent"/>
        <w:ind w:left="0"/>
        <w:rPr>
          <w:i w:val="0"/>
        </w:rPr>
      </w:pPr>
    </w:p>
    <w:p w14:paraId="1CC448DE" w14:textId="59DB8627" w:rsidR="00EA0DFB" w:rsidRPr="001A02ED" w:rsidRDefault="00EA0DFB" w:rsidP="00EA0DFB">
      <w:pPr>
        <w:pStyle w:val="GuidelineIndent"/>
        <w:ind w:left="0"/>
        <w:rPr>
          <w:i w:val="0"/>
        </w:rPr>
      </w:pPr>
      <w:r w:rsidRPr="001A02ED">
        <w:rPr>
          <w:i w:val="0"/>
        </w:rPr>
        <w:t xml:space="preserve">The </w:t>
      </w:r>
      <w:r w:rsidR="00FA59A9">
        <w:rPr>
          <w:i w:val="0"/>
        </w:rPr>
        <w:t>TST</w:t>
      </w:r>
      <w:r w:rsidRPr="001A02ED">
        <w:rPr>
          <w:i w:val="0"/>
        </w:rPr>
        <w:t xml:space="preserve"> WG will </w:t>
      </w:r>
      <w:r>
        <w:rPr>
          <w:i w:val="0"/>
        </w:rPr>
        <w:t>review the progress of the tasks.</w:t>
      </w:r>
    </w:p>
    <w:p w14:paraId="312C39E7" w14:textId="77777777" w:rsidR="00EA0DFB" w:rsidRPr="00812DF9" w:rsidRDefault="00EA0DFB" w:rsidP="00EA0DFB">
      <w:pPr>
        <w:pStyle w:val="NormalIndent"/>
        <w:ind w:left="0"/>
      </w:pPr>
    </w:p>
    <w:p w14:paraId="08B610D0" w14:textId="77777777" w:rsidR="00EA0DFB" w:rsidRPr="00812DF9" w:rsidRDefault="00EA0DFB" w:rsidP="00EA0DFB">
      <w:pPr>
        <w:pStyle w:val="B0Bold"/>
      </w:pPr>
      <w:r w:rsidRPr="00812DF9">
        <w:t>Resources required</w:t>
      </w:r>
    </w:p>
    <w:p w14:paraId="4BAFB063" w14:textId="77777777" w:rsidR="00EA0DFB" w:rsidRPr="00E34E52" w:rsidRDefault="00EA0DFB" w:rsidP="00EA0DFB">
      <w:pPr>
        <w:pStyle w:val="GuidelineIndent"/>
        <w:ind w:left="0"/>
        <w:rPr>
          <w:i w:val="0"/>
        </w:rPr>
      </w:pPr>
      <w:r w:rsidRPr="00E34E52">
        <w:rPr>
          <w:i w:val="0"/>
        </w:rPr>
        <w:t>One of the resources required for this STF wh</w:t>
      </w:r>
      <w:r>
        <w:rPr>
          <w:i w:val="0"/>
        </w:rPr>
        <w:t>ich</w:t>
      </w:r>
      <w:r w:rsidRPr="00E34E52">
        <w:rPr>
          <w:i w:val="0"/>
        </w:rPr>
        <w:t xml:space="preserve"> is charged with the responsibility to manage the delivery of the tasks according to the milestone table (</w:t>
      </w:r>
      <w:r>
        <w:rPr>
          <w:i w:val="0"/>
        </w:rPr>
        <w:t>s</w:t>
      </w:r>
      <w:r w:rsidRPr="00E34E52">
        <w:rPr>
          <w:i w:val="0"/>
        </w:rPr>
        <w:t>ee clause 7.4), in addition to contributing to other tasks.</w:t>
      </w:r>
    </w:p>
    <w:p w14:paraId="37C737BF" w14:textId="77777777" w:rsidR="00EA0DFB" w:rsidRDefault="00EA0DFB" w:rsidP="0037726B">
      <w:pPr>
        <w:pStyle w:val="B0Bold"/>
        <w:rPr>
          <w:u w:val="single"/>
        </w:rPr>
      </w:pPr>
    </w:p>
    <w:p w14:paraId="05DA4C82" w14:textId="77777777" w:rsidR="00EA0DFB" w:rsidRDefault="00EA0DFB" w:rsidP="0037726B">
      <w:pPr>
        <w:pStyle w:val="B0Bold"/>
        <w:rPr>
          <w:u w:val="single"/>
        </w:rPr>
      </w:pPr>
    </w:p>
    <w:p w14:paraId="1283A5B2" w14:textId="70B25E58" w:rsidR="0037726B" w:rsidRPr="00CC2455" w:rsidRDefault="0037726B" w:rsidP="0037726B">
      <w:pPr>
        <w:pStyle w:val="B0Bold"/>
        <w:rPr>
          <w:u w:val="single"/>
        </w:rPr>
      </w:pPr>
      <w:r w:rsidRPr="00CC2455">
        <w:rPr>
          <w:u w:val="single"/>
        </w:rPr>
        <w:t xml:space="preserve">Task 1 – </w:t>
      </w:r>
      <w:r w:rsidR="00053C13">
        <w:rPr>
          <w:u w:val="single"/>
        </w:rPr>
        <w:t xml:space="preserve">Update existing TST010 Test Descriptions to </w:t>
      </w:r>
      <w:r w:rsidR="001D49C5">
        <w:rPr>
          <w:u w:val="single"/>
        </w:rPr>
        <w:t>NFV-</w:t>
      </w:r>
      <w:r w:rsidR="00053C13">
        <w:rPr>
          <w:u w:val="single"/>
        </w:rPr>
        <w:t xml:space="preserve">SOL 2.6.1 versions </w:t>
      </w:r>
    </w:p>
    <w:p w14:paraId="5F7847EC" w14:textId="77777777" w:rsidR="0037726B" w:rsidRDefault="0037726B" w:rsidP="0037726B">
      <w:pPr>
        <w:pStyle w:val="B0Bold"/>
      </w:pPr>
      <w:r>
        <w:t>Objectives</w:t>
      </w:r>
    </w:p>
    <w:p w14:paraId="246C13A9" w14:textId="77777777" w:rsidR="00084FE6" w:rsidRDefault="00084FE6" w:rsidP="00E1461A">
      <w:pPr>
        <w:pStyle w:val="B1"/>
        <w:ind w:left="568"/>
      </w:pPr>
      <w:r>
        <w:t>Collect and document requirements from the base specifications.</w:t>
      </w:r>
    </w:p>
    <w:p w14:paraId="613AF596" w14:textId="77777777" w:rsidR="00402975" w:rsidRDefault="008401AF" w:rsidP="00E1461A">
      <w:pPr>
        <w:pStyle w:val="B1"/>
        <w:ind w:left="568"/>
      </w:pPr>
      <w:r>
        <w:t>Update existing Robot Test Description implementations to match version 2.6.1 of the applicable SOL specifications from section 6.1</w:t>
      </w:r>
      <w:r w:rsidR="00B16C72">
        <w:t xml:space="preserve"> of the present document</w:t>
      </w:r>
      <w:r>
        <w:t>.</w:t>
      </w:r>
    </w:p>
    <w:p w14:paraId="2DEC685D" w14:textId="77777777" w:rsidR="0037726B" w:rsidRDefault="00402975" w:rsidP="00E1461A">
      <w:pPr>
        <w:pStyle w:val="B1"/>
        <w:ind w:left="568"/>
      </w:pPr>
      <w:r>
        <w:t xml:space="preserve">Make available the </w:t>
      </w:r>
      <w:r w:rsidRPr="00402975">
        <w:t>Robot Test Description implementations to the ETSI Forge</w:t>
      </w:r>
      <w:r>
        <w:t>.</w:t>
      </w:r>
    </w:p>
    <w:p w14:paraId="616C8EB3" w14:textId="77777777" w:rsidR="008401AF" w:rsidRDefault="008401AF" w:rsidP="00E1461A">
      <w:pPr>
        <w:pStyle w:val="B1"/>
        <w:ind w:left="568"/>
      </w:pPr>
      <w:r>
        <w:t>Validate modified Robot Test Description implementations</w:t>
      </w:r>
      <w:r w:rsidR="00402975">
        <w:t>.</w:t>
      </w:r>
    </w:p>
    <w:p w14:paraId="1CAB5DD8" w14:textId="77777777" w:rsidR="0037726B" w:rsidRPr="00934D81" w:rsidRDefault="0037726B" w:rsidP="0037726B">
      <w:pPr>
        <w:pStyle w:val="NormalIndent"/>
        <w:ind w:left="0"/>
      </w:pPr>
    </w:p>
    <w:p w14:paraId="753BE1C3" w14:textId="77777777" w:rsidR="0037726B" w:rsidRPr="00D91466" w:rsidRDefault="0037726B" w:rsidP="0037726B">
      <w:pPr>
        <w:pStyle w:val="B0Bold"/>
      </w:pPr>
      <w:r w:rsidRPr="00D91466">
        <w:t>Input</w:t>
      </w:r>
    </w:p>
    <w:p w14:paraId="1550DBD2" w14:textId="77777777" w:rsidR="0037726B" w:rsidRDefault="0037726B" w:rsidP="00E1461A">
      <w:pPr>
        <w:pStyle w:val="B1"/>
        <w:ind w:left="568"/>
      </w:pPr>
      <w:r>
        <w:t>Deliverables of GS NFV-SOL specifications indicated in Sect. 6.1</w:t>
      </w:r>
      <w:r w:rsidR="00F37575">
        <w:t>.</w:t>
      </w:r>
      <w:r w:rsidR="00053C13">
        <w:t xml:space="preserve">, version 2.6.1 </w:t>
      </w:r>
    </w:p>
    <w:p w14:paraId="5A0DC301" w14:textId="77777777" w:rsidR="00053C13" w:rsidRDefault="00053C13" w:rsidP="00053C13">
      <w:pPr>
        <w:pStyle w:val="B1"/>
        <w:ind w:left="568"/>
      </w:pPr>
      <w:proofErr w:type="spellStart"/>
      <w:r>
        <w:t>OpenAPI</w:t>
      </w:r>
      <w:proofErr w:type="spellEnd"/>
      <w:r>
        <w:t xml:space="preserve"> definitions of the NFV APIs in scope</w:t>
      </w:r>
    </w:p>
    <w:p w14:paraId="5CFEF4A6" w14:textId="77777777" w:rsidR="00053C13" w:rsidRPr="004D10FD" w:rsidRDefault="00053C13" w:rsidP="00E1461A">
      <w:pPr>
        <w:pStyle w:val="B1"/>
        <w:ind w:left="568"/>
      </w:pPr>
      <w:r w:rsidRPr="003B344A">
        <w:t xml:space="preserve">Existing TST010 Test Descriptions and Robot implementations </w:t>
      </w:r>
    </w:p>
    <w:p w14:paraId="3BFC64BD" w14:textId="77777777" w:rsidR="008567FA" w:rsidRPr="00934D81" w:rsidRDefault="008567FA" w:rsidP="008567FA">
      <w:pPr>
        <w:pStyle w:val="B1"/>
        <w:numPr>
          <w:ilvl w:val="0"/>
          <w:numId w:val="0"/>
        </w:numPr>
        <w:ind w:left="851" w:hanging="284"/>
      </w:pPr>
    </w:p>
    <w:p w14:paraId="5CB177BB" w14:textId="77777777" w:rsidR="0037726B" w:rsidRDefault="0037726B" w:rsidP="0037726B">
      <w:pPr>
        <w:pStyle w:val="B0Bold"/>
      </w:pPr>
      <w:r>
        <w:t>Output</w:t>
      </w:r>
    </w:p>
    <w:p w14:paraId="1F4B2F4E" w14:textId="77777777" w:rsidR="0037726B" w:rsidRDefault="00053C13" w:rsidP="00E1461A">
      <w:pPr>
        <w:pStyle w:val="B1"/>
        <w:ind w:left="568"/>
      </w:pPr>
      <w:r>
        <w:t xml:space="preserve">Updated </w:t>
      </w:r>
      <w:r w:rsidR="008567FA">
        <w:t xml:space="preserve">and validated </w:t>
      </w:r>
      <w:r>
        <w:t>Robot implementations of the Test Descriptions and test cases</w:t>
      </w:r>
    </w:p>
    <w:p w14:paraId="22628C2B" w14:textId="77777777" w:rsidR="008401AF" w:rsidRDefault="008401AF" w:rsidP="00E1461A">
      <w:pPr>
        <w:pStyle w:val="B1"/>
        <w:ind w:left="568"/>
      </w:pPr>
      <w:r>
        <w:t xml:space="preserve">Updated Robot documentation of the changed Test Descriptions </w:t>
      </w:r>
      <w:r w:rsidR="00402975">
        <w:t>on ETSI Forge.</w:t>
      </w:r>
    </w:p>
    <w:p w14:paraId="39A81661" w14:textId="77777777" w:rsidR="008401AF" w:rsidRPr="00B87183" w:rsidRDefault="008401AF" w:rsidP="008401AF">
      <w:pPr>
        <w:pStyle w:val="B1"/>
        <w:numPr>
          <w:ilvl w:val="0"/>
          <w:numId w:val="0"/>
        </w:numPr>
        <w:ind w:left="851" w:hanging="284"/>
      </w:pPr>
    </w:p>
    <w:p w14:paraId="006F4908" w14:textId="77777777" w:rsidR="0037726B" w:rsidRDefault="0037726B" w:rsidP="0037726B">
      <w:pPr>
        <w:pStyle w:val="B0Bold"/>
      </w:pPr>
      <w:r>
        <w:t>Interactions</w:t>
      </w:r>
    </w:p>
    <w:p w14:paraId="48515773" w14:textId="77777777" w:rsidR="0037726B" w:rsidRDefault="0037726B" w:rsidP="00E1461A">
      <w:pPr>
        <w:pStyle w:val="B1"/>
        <w:ind w:left="568"/>
      </w:pPr>
      <w:r w:rsidRPr="003B126B">
        <w:t>Regular interaction between the experts and the STF Steering Committee</w:t>
      </w:r>
      <w:r w:rsidR="009C37CB">
        <w:t>.</w:t>
      </w:r>
    </w:p>
    <w:p w14:paraId="7394C2AC" w14:textId="77777777" w:rsidR="0037726B" w:rsidRPr="00934D81" w:rsidRDefault="0037726B" w:rsidP="0037726B">
      <w:pPr>
        <w:pStyle w:val="NormalIndent"/>
        <w:ind w:left="0"/>
      </w:pPr>
    </w:p>
    <w:p w14:paraId="2CFD3B5E" w14:textId="77777777" w:rsidR="0037726B" w:rsidRDefault="0037726B" w:rsidP="0037726B">
      <w:pPr>
        <w:pStyle w:val="B0Bold"/>
      </w:pPr>
      <w:r>
        <w:t>Resources required</w:t>
      </w:r>
    </w:p>
    <w:p w14:paraId="09DB5ACC" w14:textId="77777777" w:rsidR="00C45A67" w:rsidRPr="00B87183" w:rsidRDefault="00C45A67" w:rsidP="0023351D">
      <w:pPr>
        <w:pStyle w:val="B1"/>
        <w:numPr>
          <w:ilvl w:val="0"/>
          <w:numId w:val="0"/>
        </w:numPr>
        <w:ind w:left="283"/>
      </w:pPr>
      <w:r w:rsidRPr="0023351D">
        <w:t>NA</w:t>
      </w:r>
    </w:p>
    <w:bookmarkEnd w:id="10"/>
    <w:p w14:paraId="3F36E8D3" w14:textId="4FC78770" w:rsidR="0037726B" w:rsidRDefault="0037726B" w:rsidP="0037726B"/>
    <w:p w14:paraId="33A4793F" w14:textId="780656FC" w:rsidR="00450F15" w:rsidRPr="00CC2455" w:rsidRDefault="00450F15" w:rsidP="00450F15">
      <w:pPr>
        <w:pStyle w:val="B0Bold"/>
        <w:rPr>
          <w:u w:val="single"/>
        </w:rPr>
      </w:pPr>
      <w:r w:rsidRPr="00CC2455">
        <w:rPr>
          <w:u w:val="single"/>
        </w:rPr>
        <w:t>Task 1</w:t>
      </w:r>
      <w:r>
        <w:rPr>
          <w:u w:val="single"/>
        </w:rPr>
        <w:t>.5</w:t>
      </w:r>
      <w:r w:rsidRPr="00CC2455">
        <w:rPr>
          <w:u w:val="single"/>
        </w:rPr>
        <w:t xml:space="preserve"> – </w:t>
      </w:r>
      <w:r>
        <w:rPr>
          <w:u w:val="single"/>
        </w:rPr>
        <w:t xml:space="preserve">Update existing TST010 Test Descriptions to NFV-SOL 2.7.1 versions </w:t>
      </w:r>
    </w:p>
    <w:p w14:paraId="47CC3E74" w14:textId="77777777" w:rsidR="00450F15" w:rsidRDefault="00450F15" w:rsidP="00450F15">
      <w:pPr>
        <w:pStyle w:val="B0Bold"/>
      </w:pPr>
      <w:r>
        <w:t>Objectives</w:t>
      </w:r>
    </w:p>
    <w:p w14:paraId="0184B672" w14:textId="77777777" w:rsidR="00450F15" w:rsidRDefault="00450F15" w:rsidP="00450F15">
      <w:pPr>
        <w:pStyle w:val="B1"/>
        <w:ind w:left="568"/>
      </w:pPr>
      <w:r>
        <w:t>Collect and document requirements from the base specifications.</w:t>
      </w:r>
    </w:p>
    <w:p w14:paraId="5B57DFC5" w14:textId="19B3781F" w:rsidR="00450F15" w:rsidRDefault="00450F15" w:rsidP="00450F15">
      <w:pPr>
        <w:pStyle w:val="B1"/>
        <w:ind w:left="568"/>
      </w:pPr>
      <w:r>
        <w:t>Update existing Robot Test Description implementations to match version 2.7.1 of the applicable SOL specifications from section 6.1 of the present document.</w:t>
      </w:r>
    </w:p>
    <w:p w14:paraId="553076C9" w14:textId="77777777" w:rsidR="00450F15" w:rsidRDefault="00450F15" w:rsidP="00450F15">
      <w:pPr>
        <w:pStyle w:val="B1"/>
        <w:ind w:left="568"/>
      </w:pPr>
      <w:r>
        <w:t xml:space="preserve">Make available the </w:t>
      </w:r>
      <w:r w:rsidRPr="00402975">
        <w:t>Robot Test Description implementations to the ETSI Forge</w:t>
      </w:r>
      <w:r>
        <w:t>.</w:t>
      </w:r>
    </w:p>
    <w:p w14:paraId="3F49E9BE" w14:textId="77777777" w:rsidR="00450F15" w:rsidRDefault="00450F15" w:rsidP="00450F15">
      <w:pPr>
        <w:pStyle w:val="B1"/>
        <w:ind w:left="568"/>
      </w:pPr>
      <w:r>
        <w:t>Validate modified Robot Test Description implementations.</w:t>
      </w:r>
    </w:p>
    <w:p w14:paraId="1198E702" w14:textId="77777777" w:rsidR="00450F15" w:rsidRPr="00934D81" w:rsidRDefault="00450F15" w:rsidP="00450F15">
      <w:pPr>
        <w:pStyle w:val="NormalIndent"/>
        <w:ind w:left="0"/>
      </w:pPr>
    </w:p>
    <w:p w14:paraId="31E2E80E" w14:textId="77777777" w:rsidR="00450F15" w:rsidRPr="00D91466" w:rsidRDefault="00450F15" w:rsidP="00450F15">
      <w:pPr>
        <w:pStyle w:val="B0Bold"/>
      </w:pPr>
      <w:r w:rsidRPr="00D91466">
        <w:lastRenderedPageBreak/>
        <w:t>Input</w:t>
      </w:r>
    </w:p>
    <w:p w14:paraId="68ED40FE" w14:textId="3A0CE890" w:rsidR="00450F15" w:rsidRDefault="00450F15" w:rsidP="00450F15">
      <w:pPr>
        <w:pStyle w:val="B1"/>
        <w:ind w:left="568"/>
      </w:pPr>
      <w:r>
        <w:t xml:space="preserve">Deliverables of GS NFV-SOL specifications indicated in Sect. 6.1., version 2.7.1 </w:t>
      </w:r>
    </w:p>
    <w:p w14:paraId="70E33D4B" w14:textId="77777777" w:rsidR="00450F15" w:rsidRDefault="00450F15" w:rsidP="00450F15">
      <w:pPr>
        <w:pStyle w:val="B1"/>
        <w:ind w:left="568"/>
      </w:pPr>
      <w:proofErr w:type="spellStart"/>
      <w:r>
        <w:t>OpenAPI</w:t>
      </w:r>
      <w:proofErr w:type="spellEnd"/>
      <w:r>
        <w:t xml:space="preserve"> definitions of the NFV APIs in scope</w:t>
      </w:r>
    </w:p>
    <w:p w14:paraId="58B34B19" w14:textId="77777777" w:rsidR="00450F15" w:rsidRPr="004D10FD" w:rsidRDefault="00450F15" w:rsidP="00450F15">
      <w:pPr>
        <w:pStyle w:val="B1"/>
        <w:ind w:left="568"/>
      </w:pPr>
      <w:r w:rsidRPr="003B344A">
        <w:t xml:space="preserve">Existing TST010 Test Descriptions and Robot implementations </w:t>
      </w:r>
    </w:p>
    <w:p w14:paraId="7154EACD" w14:textId="77777777" w:rsidR="00450F15" w:rsidRPr="00934D81" w:rsidRDefault="00450F15" w:rsidP="00450F15">
      <w:pPr>
        <w:pStyle w:val="B1"/>
        <w:numPr>
          <w:ilvl w:val="0"/>
          <w:numId w:val="0"/>
        </w:numPr>
        <w:ind w:left="851" w:hanging="284"/>
      </w:pPr>
    </w:p>
    <w:p w14:paraId="61C0A9D0" w14:textId="77777777" w:rsidR="00450F15" w:rsidRDefault="00450F15" w:rsidP="00450F15">
      <w:pPr>
        <w:pStyle w:val="B0Bold"/>
      </w:pPr>
      <w:r>
        <w:t>Output</w:t>
      </w:r>
    </w:p>
    <w:p w14:paraId="373F8DC5" w14:textId="77777777" w:rsidR="00450F15" w:rsidRDefault="00450F15" w:rsidP="00450F15">
      <w:pPr>
        <w:pStyle w:val="B1"/>
        <w:ind w:left="568"/>
      </w:pPr>
      <w:r>
        <w:t>Updated and validated Robot implementations of the Test Descriptions and test cases</w:t>
      </w:r>
    </w:p>
    <w:p w14:paraId="1C2E860D" w14:textId="77777777" w:rsidR="00450F15" w:rsidRDefault="00450F15" w:rsidP="00450F15">
      <w:pPr>
        <w:pStyle w:val="B1"/>
        <w:ind w:left="568"/>
      </w:pPr>
      <w:r>
        <w:t>Updated Robot documentation of the changed Test Descriptions on ETSI Forge.</w:t>
      </w:r>
    </w:p>
    <w:p w14:paraId="3FD95F23" w14:textId="77777777" w:rsidR="00450F15" w:rsidRPr="00B87183" w:rsidRDefault="00450F15" w:rsidP="00450F15">
      <w:pPr>
        <w:pStyle w:val="B1"/>
        <w:numPr>
          <w:ilvl w:val="0"/>
          <w:numId w:val="0"/>
        </w:numPr>
        <w:ind w:left="851" w:hanging="284"/>
      </w:pPr>
    </w:p>
    <w:p w14:paraId="1123A752" w14:textId="77777777" w:rsidR="00450F15" w:rsidRDefault="00450F15" w:rsidP="00450F15">
      <w:pPr>
        <w:pStyle w:val="B0Bold"/>
      </w:pPr>
      <w:r>
        <w:t>Interactions</w:t>
      </w:r>
    </w:p>
    <w:p w14:paraId="1FD6B3F5" w14:textId="77777777" w:rsidR="00450F15" w:rsidRDefault="00450F15" w:rsidP="00450F15">
      <w:pPr>
        <w:pStyle w:val="B1"/>
        <w:ind w:left="568"/>
      </w:pPr>
      <w:r w:rsidRPr="003B126B">
        <w:t>Regular interaction between the experts and the STF Steering Committee</w:t>
      </w:r>
      <w:r>
        <w:t>.</w:t>
      </w:r>
    </w:p>
    <w:p w14:paraId="0AC27634" w14:textId="77777777" w:rsidR="00450F15" w:rsidRPr="00934D81" w:rsidRDefault="00450F15" w:rsidP="00450F15">
      <w:pPr>
        <w:pStyle w:val="NormalIndent"/>
        <w:ind w:left="0"/>
      </w:pPr>
    </w:p>
    <w:p w14:paraId="613D6535" w14:textId="77777777" w:rsidR="00450F15" w:rsidRDefault="00450F15" w:rsidP="00450F15">
      <w:pPr>
        <w:pStyle w:val="B0Bold"/>
      </w:pPr>
      <w:r>
        <w:t>Resources required</w:t>
      </w:r>
    </w:p>
    <w:p w14:paraId="0B608490" w14:textId="77777777" w:rsidR="00450F15" w:rsidRPr="00B87183" w:rsidRDefault="00450F15" w:rsidP="00450F15">
      <w:pPr>
        <w:pStyle w:val="B1"/>
        <w:numPr>
          <w:ilvl w:val="0"/>
          <w:numId w:val="0"/>
        </w:numPr>
        <w:ind w:left="283"/>
      </w:pPr>
      <w:r w:rsidRPr="0023351D">
        <w:t>NA</w:t>
      </w:r>
    </w:p>
    <w:p w14:paraId="34A3A85C" w14:textId="057E8EA4" w:rsidR="00450F15" w:rsidRDefault="00450F15" w:rsidP="0037726B"/>
    <w:p w14:paraId="6332EC6A" w14:textId="77777777" w:rsidR="00450F15" w:rsidRPr="00326B5F" w:rsidRDefault="00450F15" w:rsidP="0037726B"/>
    <w:p w14:paraId="388EC0A4" w14:textId="77777777" w:rsidR="0037726B" w:rsidRPr="00CC2455" w:rsidRDefault="0037726B" w:rsidP="0037726B">
      <w:pPr>
        <w:pStyle w:val="B0Bold"/>
        <w:rPr>
          <w:u w:val="single"/>
        </w:rPr>
      </w:pPr>
      <w:r w:rsidRPr="00CC2455">
        <w:rPr>
          <w:u w:val="single"/>
        </w:rPr>
        <w:t xml:space="preserve">Task </w:t>
      </w:r>
      <w:r>
        <w:rPr>
          <w:u w:val="single"/>
        </w:rPr>
        <w:t>2</w:t>
      </w:r>
      <w:r w:rsidRPr="00CC2455">
        <w:rPr>
          <w:u w:val="single"/>
        </w:rPr>
        <w:t xml:space="preserve"> – </w:t>
      </w:r>
      <w:r w:rsidR="00541ABF">
        <w:rPr>
          <w:u w:val="single"/>
        </w:rPr>
        <w:t xml:space="preserve">Development of </w:t>
      </w:r>
      <w:r w:rsidR="00053C13">
        <w:rPr>
          <w:u w:val="single"/>
        </w:rPr>
        <w:t>packages and descriptors</w:t>
      </w:r>
      <w:r w:rsidR="00541ABF">
        <w:rPr>
          <w:u w:val="single"/>
        </w:rPr>
        <w:t xml:space="preserve"> samples</w:t>
      </w:r>
    </w:p>
    <w:p w14:paraId="5781332F" w14:textId="77777777" w:rsidR="0037726B" w:rsidRDefault="0037726B" w:rsidP="0037726B">
      <w:pPr>
        <w:pStyle w:val="B0Bold"/>
      </w:pPr>
      <w:r w:rsidRPr="0003429F">
        <w:t>Objectives</w:t>
      </w:r>
    </w:p>
    <w:p w14:paraId="12958997" w14:textId="77777777" w:rsidR="0037726B" w:rsidRDefault="00C45A67" w:rsidP="00521931">
      <w:r>
        <w:t>Extend scope of the testing to include samples of VNF Packages and Descriptors to be used in the test procedures.</w:t>
      </w:r>
    </w:p>
    <w:p w14:paraId="0DCC0E78" w14:textId="77777777" w:rsidR="00521931" w:rsidRDefault="00521931" w:rsidP="00521931"/>
    <w:p w14:paraId="6853D64D" w14:textId="77777777" w:rsidR="0037726B" w:rsidRDefault="0037726B" w:rsidP="0037726B">
      <w:pPr>
        <w:pStyle w:val="B0Bold"/>
      </w:pPr>
      <w:r>
        <w:t>Input</w:t>
      </w:r>
    </w:p>
    <w:p w14:paraId="73513777" w14:textId="77777777" w:rsidR="0037726B" w:rsidRDefault="0037726B" w:rsidP="00E1461A">
      <w:pPr>
        <w:pStyle w:val="B1"/>
        <w:ind w:left="568"/>
      </w:pPr>
      <w:r>
        <w:t>Deliverables of GS NFV-SOL specifications in scope</w:t>
      </w:r>
    </w:p>
    <w:p w14:paraId="0DC9B4DD" w14:textId="77777777" w:rsidR="0037726B" w:rsidRDefault="0037726B" w:rsidP="00E1461A">
      <w:pPr>
        <w:pStyle w:val="B1"/>
        <w:ind w:left="568"/>
      </w:pPr>
      <w:proofErr w:type="spellStart"/>
      <w:r>
        <w:t>OpenAPIs</w:t>
      </w:r>
      <w:proofErr w:type="spellEnd"/>
      <w:r>
        <w:t xml:space="preserve"> definitions of the NFV APIs in scope</w:t>
      </w:r>
    </w:p>
    <w:p w14:paraId="0E2C33AB" w14:textId="77777777" w:rsidR="0037726B" w:rsidRPr="00B12038" w:rsidRDefault="00053C13" w:rsidP="00E1461A">
      <w:pPr>
        <w:pStyle w:val="B1"/>
        <w:ind w:left="568"/>
      </w:pPr>
      <w:r>
        <w:t xml:space="preserve">Existing Robot implementations of Test Descriptions </w:t>
      </w:r>
    </w:p>
    <w:p w14:paraId="50C6CF22" w14:textId="77777777" w:rsidR="0037726B" w:rsidRPr="00934D81" w:rsidRDefault="0037726B" w:rsidP="0037726B">
      <w:pPr>
        <w:pStyle w:val="NormalIndent"/>
        <w:ind w:left="0"/>
      </w:pPr>
    </w:p>
    <w:p w14:paraId="7605250A" w14:textId="77777777" w:rsidR="0037726B" w:rsidRDefault="0037726B" w:rsidP="0037726B">
      <w:pPr>
        <w:pStyle w:val="B0Bold"/>
      </w:pPr>
      <w:r>
        <w:t>Output</w:t>
      </w:r>
    </w:p>
    <w:p w14:paraId="3E6ADABB" w14:textId="77777777" w:rsidR="0037726B" w:rsidRDefault="00053C13" w:rsidP="00E1461A">
      <w:pPr>
        <w:pStyle w:val="B1"/>
        <w:ind w:left="568"/>
      </w:pPr>
      <w:r>
        <w:t xml:space="preserve">Enhanced </w:t>
      </w:r>
      <w:r w:rsidR="00585B66">
        <w:t xml:space="preserve">and validated </w:t>
      </w:r>
      <w:r>
        <w:t>Robot implementations of Test Descriptions</w:t>
      </w:r>
    </w:p>
    <w:p w14:paraId="24561991" w14:textId="77777777" w:rsidR="00053C13" w:rsidRPr="000117AB" w:rsidRDefault="00053C13" w:rsidP="0023351D">
      <w:pPr>
        <w:pStyle w:val="B1"/>
        <w:numPr>
          <w:ilvl w:val="0"/>
          <w:numId w:val="0"/>
        </w:numPr>
      </w:pPr>
    </w:p>
    <w:p w14:paraId="161F9D28" w14:textId="77777777" w:rsidR="0037726B" w:rsidRDefault="0037726B" w:rsidP="0037726B">
      <w:pPr>
        <w:pStyle w:val="B0Bold"/>
      </w:pPr>
      <w:r>
        <w:t>Interactions</w:t>
      </w:r>
    </w:p>
    <w:p w14:paraId="55DCB3F6" w14:textId="77777777" w:rsidR="0037726B" w:rsidRDefault="0037726B" w:rsidP="00E1461A">
      <w:pPr>
        <w:pStyle w:val="B1"/>
        <w:ind w:left="568"/>
      </w:pPr>
      <w:r>
        <w:t>Peer-review</w:t>
      </w:r>
    </w:p>
    <w:p w14:paraId="0EF0D98F" w14:textId="77777777" w:rsidR="006D403D" w:rsidRDefault="006D403D" w:rsidP="00E1461A">
      <w:pPr>
        <w:pStyle w:val="B1"/>
        <w:ind w:left="568"/>
      </w:pPr>
      <w:r w:rsidRPr="003B126B">
        <w:t>Regular interaction between the experts and the STF Steering Committee</w:t>
      </w:r>
    </w:p>
    <w:p w14:paraId="48D6F9B9" w14:textId="77777777" w:rsidR="0037726B" w:rsidRPr="00934D81" w:rsidRDefault="0037726B" w:rsidP="0037726B">
      <w:pPr>
        <w:pStyle w:val="NormalIndent"/>
        <w:ind w:left="0"/>
      </w:pPr>
    </w:p>
    <w:p w14:paraId="7A36FF93" w14:textId="77777777" w:rsidR="0037726B" w:rsidRDefault="0037726B" w:rsidP="0037726B">
      <w:pPr>
        <w:pStyle w:val="B0Bold"/>
      </w:pPr>
      <w:r>
        <w:t>Resources required</w:t>
      </w:r>
    </w:p>
    <w:p w14:paraId="2AF7B4A6" w14:textId="77777777" w:rsidR="0037726B" w:rsidRPr="0023351D" w:rsidRDefault="00C45A67" w:rsidP="0037726B">
      <w:pPr>
        <w:tabs>
          <w:tab w:val="clear" w:pos="1418"/>
          <w:tab w:val="left" w:pos="567"/>
        </w:tabs>
      </w:pPr>
      <w:r w:rsidRPr="0023351D">
        <w:t>NA</w:t>
      </w:r>
    </w:p>
    <w:p w14:paraId="7BD9FCB9" w14:textId="77777777" w:rsidR="0037726B" w:rsidRDefault="0037726B" w:rsidP="0037726B"/>
    <w:p w14:paraId="74C13CCA" w14:textId="77777777" w:rsidR="0037726B" w:rsidRPr="00CC2455" w:rsidRDefault="0037726B" w:rsidP="0037726B">
      <w:pPr>
        <w:pStyle w:val="B0Bold"/>
        <w:rPr>
          <w:u w:val="single"/>
        </w:rPr>
      </w:pPr>
      <w:r w:rsidRPr="00CC2455">
        <w:rPr>
          <w:u w:val="single"/>
        </w:rPr>
        <w:t xml:space="preserve">Task </w:t>
      </w:r>
      <w:r>
        <w:rPr>
          <w:u w:val="single"/>
        </w:rPr>
        <w:t>3</w:t>
      </w:r>
      <w:r w:rsidRPr="00CC2455">
        <w:rPr>
          <w:u w:val="single"/>
        </w:rPr>
        <w:t xml:space="preserve"> – </w:t>
      </w:r>
      <w:r w:rsidR="00053C13">
        <w:rPr>
          <w:u w:val="single"/>
        </w:rPr>
        <w:t xml:space="preserve">Enhance workflow tests </w:t>
      </w:r>
    </w:p>
    <w:p w14:paraId="34460DB1" w14:textId="77777777" w:rsidR="0037726B" w:rsidRDefault="0037726B" w:rsidP="0037726B">
      <w:pPr>
        <w:pStyle w:val="B0Bold"/>
      </w:pPr>
      <w:r>
        <w:t>Objectives</w:t>
      </w:r>
    </w:p>
    <w:p w14:paraId="7E87FFF6" w14:textId="77777777" w:rsidR="0037726B" w:rsidRDefault="00053C13" w:rsidP="00E1461A">
      <w:pPr>
        <w:pStyle w:val="B1"/>
        <w:ind w:left="568"/>
      </w:pPr>
      <w:r>
        <w:t>Enhance tests that include multi-step workflows in the interaction with the System Under Test such that the user does not need to provide any MANO components as part of the test environment</w:t>
      </w:r>
    </w:p>
    <w:p w14:paraId="42737734" w14:textId="77777777" w:rsidR="008567FA" w:rsidRPr="00A40707" w:rsidRDefault="008567FA" w:rsidP="00E1461A">
      <w:pPr>
        <w:pStyle w:val="B1"/>
        <w:ind w:left="568"/>
      </w:pPr>
      <w:r>
        <w:t xml:space="preserve">Validate the enhanced Robot Test Description implementations </w:t>
      </w:r>
    </w:p>
    <w:p w14:paraId="62B0E306" w14:textId="77777777" w:rsidR="0037726B" w:rsidRPr="00934D81" w:rsidRDefault="0037726B" w:rsidP="0037726B">
      <w:pPr>
        <w:pStyle w:val="NormalIndent"/>
        <w:ind w:left="0"/>
      </w:pPr>
    </w:p>
    <w:p w14:paraId="370254EA" w14:textId="77777777" w:rsidR="0037726B" w:rsidRDefault="0037726B" w:rsidP="0037726B">
      <w:pPr>
        <w:pStyle w:val="B0Bold"/>
      </w:pPr>
      <w:r>
        <w:t>Input</w:t>
      </w:r>
    </w:p>
    <w:p w14:paraId="6F8078E2" w14:textId="77777777" w:rsidR="0037726B" w:rsidRDefault="0037726B" w:rsidP="00E1461A">
      <w:pPr>
        <w:pStyle w:val="B1"/>
        <w:ind w:left="568"/>
      </w:pPr>
      <w:r>
        <w:t>Deliverables of GS NFV-SOL specifications in scope</w:t>
      </w:r>
      <w:r w:rsidR="00F37575">
        <w:t>.</w:t>
      </w:r>
    </w:p>
    <w:p w14:paraId="2EAA7B2D" w14:textId="77777777" w:rsidR="0037726B" w:rsidRDefault="0037726B" w:rsidP="00E1461A">
      <w:pPr>
        <w:pStyle w:val="B1"/>
        <w:ind w:left="568"/>
      </w:pPr>
      <w:proofErr w:type="spellStart"/>
      <w:r>
        <w:t>OpenAPIs</w:t>
      </w:r>
      <w:proofErr w:type="spellEnd"/>
      <w:r>
        <w:t xml:space="preserve"> definitions of the NFV APIs in scope</w:t>
      </w:r>
      <w:r w:rsidR="00F37575">
        <w:t>.</w:t>
      </w:r>
    </w:p>
    <w:p w14:paraId="5D44379A" w14:textId="77777777" w:rsidR="0037726B" w:rsidRPr="000117AB" w:rsidRDefault="003C67FF" w:rsidP="00E1461A">
      <w:pPr>
        <w:pStyle w:val="B1"/>
        <w:ind w:left="568"/>
      </w:pPr>
      <w:r>
        <w:t>Existing Robot implementations of Test Descriptions</w:t>
      </w:r>
    </w:p>
    <w:p w14:paraId="1D15E903" w14:textId="77777777" w:rsidR="0037726B" w:rsidRPr="00934D81" w:rsidRDefault="0037726B" w:rsidP="0037726B">
      <w:pPr>
        <w:pStyle w:val="NormalIndent"/>
        <w:ind w:left="0"/>
      </w:pPr>
    </w:p>
    <w:p w14:paraId="6C98D84D" w14:textId="77777777" w:rsidR="0037726B" w:rsidRDefault="0037726B" w:rsidP="0037726B">
      <w:pPr>
        <w:pStyle w:val="B0Bold"/>
      </w:pPr>
      <w:r>
        <w:t>Output</w:t>
      </w:r>
    </w:p>
    <w:p w14:paraId="3EAEF55D" w14:textId="77777777" w:rsidR="0037726B" w:rsidRDefault="003C67FF" w:rsidP="00E1461A">
      <w:pPr>
        <w:pStyle w:val="B1"/>
        <w:ind w:left="568"/>
      </w:pPr>
      <w:r>
        <w:t xml:space="preserve">Updated </w:t>
      </w:r>
      <w:r w:rsidR="00585B66">
        <w:t xml:space="preserve">and validated </w:t>
      </w:r>
      <w:r>
        <w:t xml:space="preserve">Robot Test Description implementations </w:t>
      </w:r>
    </w:p>
    <w:p w14:paraId="5907C022" w14:textId="77777777" w:rsidR="003C67FF" w:rsidRDefault="003C67FF" w:rsidP="00E1461A">
      <w:pPr>
        <w:pStyle w:val="B1"/>
        <w:ind w:left="568"/>
      </w:pPr>
      <w:r>
        <w:t xml:space="preserve">Updated test setup diagrams for TST010 </w:t>
      </w:r>
    </w:p>
    <w:p w14:paraId="1962BFE8" w14:textId="77777777" w:rsidR="0037726B" w:rsidRPr="00934D81" w:rsidRDefault="0037726B" w:rsidP="0037726B">
      <w:pPr>
        <w:tabs>
          <w:tab w:val="clear" w:pos="1418"/>
          <w:tab w:val="left" w:pos="567"/>
        </w:tabs>
      </w:pPr>
    </w:p>
    <w:p w14:paraId="7C68DBCD" w14:textId="77777777" w:rsidR="0037726B" w:rsidRDefault="0037726B" w:rsidP="0037726B">
      <w:pPr>
        <w:pStyle w:val="B0Bold"/>
      </w:pPr>
      <w:r>
        <w:lastRenderedPageBreak/>
        <w:t>Interactions</w:t>
      </w:r>
    </w:p>
    <w:p w14:paraId="5DC55456" w14:textId="77777777" w:rsidR="003E006E" w:rsidRDefault="003E006E" w:rsidP="00E1461A">
      <w:pPr>
        <w:pStyle w:val="B1"/>
        <w:ind w:left="568"/>
      </w:pPr>
      <w:r w:rsidRPr="003B126B">
        <w:t>Regular interaction between the experts and the STF Steering Committee</w:t>
      </w:r>
      <w:r w:rsidR="00F37575">
        <w:t>.</w:t>
      </w:r>
    </w:p>
    <w:p w14:paraId="764153A9" w14:textId="77777777" w:rsidR="003C67FF" w:rsidRDefault="003C67FF" w:rsidP="00E1461A">
      <w:pPr>
        <w:pStyle w:val="B1"/>
        <w:ind w:left="568"/>
      </w:pPr>
      <w:r>
        <w:t xml:space="preserve">Approval of new test setup and test architecture by the TST working group </w:t>
      </w:r>
    </w:p>
    <w:p w14:paraId="4333743A" w14:textId="77777777" w:rsidR="00053C13" w:rsidRPr="00934D81" w:rsidRDefault="00053C13" w:rsidP="0037726B">
      <w:pPr>
        <w:pStyle w:val="NormalIndent"/>
        <w:ind w:left="0"/>
      </w:pPr>
    </w:p>
    <w:p w14:paraId="27FEBC66" w14:textId="77777777" w:rsidR="0037726B" w:rsidRDefault="0037726B" w:rsidP="0037726B">
      <w:pPr>
        <w:pStyle w:val="B0Bold"/>
      </w:pPr>
      <w:r>
        <w:t>Resources required</w:t>
      </w:r>
    </w:p>
    <w:p w14:paraId="728E5B09" w14:textId="77777777" w:rsidR="00DE70C3" w:rsidRDefault="00C45A67" w:rsidP="00BC7275">
      <w:r w:rsidRPr="0023351D">
        <w:t>NA</w:t>
      </w:r>
    </w:p>
    <w:p w14:paraId="5A475B22" w14:textId="77777777" w:rsidR="00C45A67" w:rsidRDefault="00C45A67" w:rsidP="00BC7275"/>
    <w:p w14:paraId="7E8012B8" w14:textId="77777777" w:rsidR="00053C13" w:rsidRPr="00CC2455" w:rsidRDefault="00053C13" w:rsidP="00053C13">
      <w:pPr>
        <w:pStyle w:val="B0Bold"/>
        <w:rPr>
          <w:u w:val="single"/>
        </w:rPr>
      </w:pPr>
      <w:r w:rsidRPr="00CC2455">
        <w:rPr>
          <w:u w:val="single"/>
        </w:rPr>
        <w:t xml:space="preserve">Task </w:t>
      </w:r>
      <w:r>
        <w:rPr>
          <w:u w:val="single"/>
        </w:rPr>
        <w:t>4</w:t>
      </w:r>
      <w:r w:rsidRPr="00CC2455">
        <w:rPr>
          <w:u w:val="single"/>
        </w:rPr>
        <w:t xml:space="preserve"> – </w:t>
      </w:r>
      <w:r>
        <w:rPr>
          <w:u w:val="single"/>
        </w:rPr>
        <w:t xml:space="preserve">Platform instrumentation hooks </w:t>
      </w:r>
      <w:r w:rsidR="00541ABF">
        <w:rPr>
          <w:u w:val="single"/>
        </w:rPr>
        <w:t>development</w:t>
      </w:r>
    </w:p>
    <w:p w14:paraId="125B2837" w14:textId="77777777" w:rsidR="00053C13" w:rsidRDefault="00053C13" w:rsidP="00053C13">
      <w:pPr>
        <w:pStyle w:val="B0Bold"/>
      </w:pPr>
      <w:r>
        <w:t>Objectives</w:t>
      </w:r>
    </w:p>
    <w:p w14:paraId="4E2273C3" w14:textId="77777777" w:rsidR="00053C13" w:rsidRDefault="003C67FF" w:rsidP="00053C13">
      <w:pPr>
        <w:pStyle w:val="B1"/>
        <w:ind w:left="568"/>
      </w:pPr>
      <w:r>
        <w:t>Work with applicable open source group</w:t>
      </w:r>
      <w:r w:rsidR="00C45A67">
        <w:t>s</w:t>
      </w:r>
      <w:r>
        <w:t xml:space="preserve"> to modify Robot Test Description implementations where platform instrumentation will help automate </w:t>
      </w:r>
    </w:p>
    <w:p w14:paraId="1ABFD902" w14:textId="77777777" w:rsidR="008567FA" w:rsidRDefault="008567FA" w:rsidP="00053C13">
      <w:pPr>
        <w:pStyle w:val="B1"/>
        <w:ind w:left="568"/>
      </w:pPr>
      <w:r>
        <w:t xml:space="preserve">Enhance and validate Robot Test Description implementations to leverage platform instrumentation </w:t>
      </w:r>
      <w:r w:rsidR="00285A78">
        <w:t>provided</w:t>
      </w:r>
      <w:r>
        <w:t xml:space="preserve"> by the open source community </w:t>
      </w:r>
    </w:p>
    <w:p w14:paraId="4CF4DB0C" w14:textId="77777777" w:rsidR="003C67FF" w:rsidRPr="00A40707" w:rsidRDefault="003C67FF" w:rsidP="00053C13">
      <w:pPr>
        <w:pStyle w:val="B1"/>
        <w:ind w:left="568"/>
      </w:pPr>
      <w:r>
        <w:t xml:space="preserve">Update documentation to illustrate test setups, operation and requirements </w:t>
      </w:r>
    </w:p>
    <w:p w14:paraId="68843379" w14:textId="77777777" w:rsidR="00053C13" w:rsidRPr="00934D81" w:rsidRDefault="00053C13" w:rsidP="00053C13">
      <w:pPr>
        <w:pStyle w:val="NormalIndent"/>
        <w:ind w:left="0"/>
      </w:pPr>
    </w:p>
    <w:p w14:paraId="32B79A2D" w14:textId="77777777" w:rsidR="00053C13" w:rsidRDefault="00053C13" w:rsidP="00053C13">
      <w:pPr>
        <w:pStyle w:val="B0Bold"/>
      </w:pPr>
      <w:r>
        <w:t>Input</w:t>
      </w:r>
    </w:p>
    <w:p w14:paraId="48A2756E" w14:textId="77777777" w:rsidR="00053C13" w:rsidRPr="000117AB" w:rsidRDefault="003C67FF" w:rsidP="00053C13">
      <w:pPr>
        <w:pStyle w:val="B1"/>
        <w:ind w:left="568"/>
      </w:pPr>
      <w:r>
        <w:t xml:space="preserve">Existing Robot Test Description implementations </w:t>
      </w:r>
    </w:p>
    <w:p w14:paraId="1B7FE8EF" w14:textId="77777777" w:rsidR="00053C13" w:rsidRPr="00934D81" w:rsidRDefault="00053C13" w:rsidP="00053C13">
      <w:pPr>
        <w:pStyle w:val="NormalIndent"/>
        <w:ind w:left="0"/>
      </w:pPr>
    </w:p>
    <w:p w14:paraId="1517E8DA" w14:textId="77777777" w:rsidR="00053C13" w:rsidRDefault="00053C13" w:rsidP="00053C13">
      <w:pPr>
        <w:pStyle w:val="B0Bold"/>
      </w:pPr>
      <w:r>
        <w:t>Output</w:t>
      </w:r>
    </w:p>
    <w:p w14:paraId="514CA65F" w14:textId="77777777" w:rsidR="00053C13" w:rsidRDefault="003C67FF" w:rsidP="00053C13">
      <w:pPr>
        <w:pStyle w:val="B1"/>
        <w:ind w:left="568"/>
      </w:pPr>
      <w:r>
        <w:t xml:space="preserve">Updated </w:t>
      </w:r>
      <w:r w:rsidR="00585B66">
        <w:t xml:space="preserve">and validated </w:t>
      </w:r>
      <w:r>
        <w:t>Robot Test Description implementations</w:t>
      </w:r>
      <w:r w:rsidR="00053C13">
        <w:t>.</w:t>
      </w:r>
    </w:p>
    <w:p w14:paraId="049766AD" w14:textId="77777777" w:rsidR="003C67FF" w:rsidRDefault="003C67FF" w:rsidP="00053C13">
      <w:pPr>
        <w:pStyle w:val="B1"/>
        <w:ind w:left="568"/>
      </w:pPr>
      <w:r>
        <w:t xml:space="preserve">Updated documentation illustrating test setups </w:t>
      </w:r>
    </w:p>
    <w:p w14:paraId="3F4ABE5C" w14:textId="77777777" w:rsidR="00053C13" w:rsidRPr="00934D81" w:rsidRDefault="00053C13" w:rsidP="00053C13">
      <w:pPr>
        <w:tabs>
          <w:tab w:val="clear" w:pos="1418"/>
          <w:tab w:val="left" w:pos="567"/>
        </w:tabs>
      </w:pPr>
    </w:p>
    <w:p w14:paraId="31759C26" w14:textId="77777777" w:rsidR="00053C13" w:rsidRDefault="00053C13" w:rsidP="00053C13">
      <w:pPr>
        <w:pStyle w:val="B0Bold"/>
      </w:pPr>
      <w:r>
        <w:t>Interactions</w:t>
      </w:r>
    </w:p>
    <w:p w14:paraId="07F437A6" w14:textId="77777777" w:rsidR="00053C13" w:rsidRDefault="003C67FF" w:rsidP="00053C13">
      <w:pPr>
        <w:pStyle w:val="B1"/>
        <w:ind w:left="568"/>
      </w:pPr>
      <w:r>
        <w:t>Regular interaction with participants from the applicable open source community</w:t>
      </w:r>
      <w:r w:rsidR="00053C13" w:rsidRPr="000117AB">
        <w:t>.</w:t>
      </w:r>
    </w:p>
    <w:p w14:paraId="3F07869D" w14:textId="77777777" w:rsidR="003C67FF" w:rsidRDefault="003C67FF" w:rsidP="00053C13">
      <w:pPr>
        <w:pStyle w:val="B1"/>
        <w:ind w:left="568"/>
      </w:pPr>
      <w:r w:rsidRPr="003B126B">
        <w:t>Regular interaction between the experts and the STF Steering Committee</w:t>
      </w:r>
    </w:p>
    <w:p w14:paraId="1EC40E6D" w14:textId="77777777" w:rsidR="00053C13" w:rsidRDefault="00053C13" w:rsidP="00BC7275"/>
    <w:p w14:paraId="626A39D2" w14:textId="77777777" w:rsidR="00521931" w:rsidRDefault="00521931" w:rsidP="00521931">
      <w:pPr>
        <w:pStyle w:val="B0Bold"/>
      </w:pPr>
      <w:r>
        <w:t>Resources required</w:t>
      </w:r>
    </w:p>
    <w:p w14:paraId="20391F68" w14:textId="77777777" w:rsidR="00521931" w:rsidRPr="0023351D" w:rsidRDefault="00C45A67" w:rsidP="00521931">
      <w:pPr>
        <w:pStyle w:val="B1"/>
        <w:ind w:left="568"/>
      </w:pPr>
      <w:r w:rsidRPr="0023351D">
        <w:t>NA</w:t>
      </w:r>
    </w:p>
    <w:p w14:paraId="4A76A4C2" w14:textId="77777777" w:rsidR="00521931" w:rsidRDefault="00521931" w:rsidP="00BC7275"/>
    <w:p w14:paraId="449B875C" w14:textId="2DBF63B3" w:rsidR="001D49C5" w:rsidRPr="00CC2455" w:rsidRDefault="001D49C5" w:rsidP="001D49C5">
      <w:pPr>
        <w:pStyle w:val="B0Bold"/>
        <w:rPr>
          <w:u w:val="single"/>
        </w:rPr>
      </w:pPr>
      <w:r w:rsidRPr="00CC2455">
        <w:rPr>
          <w:u w:val="single"/>
        </w:rPr>
        <w:t xml:space="preserve">Task </w:t>
      </w:r>
      <w:r>
        <w:rPr>
          <w:u w:val="single"/>
        </w:rPr>
        <w:t>5</w:t>
      </w:r>
      <w:r w:rsidRPr="00CC2455">
        <w:rPr>
          <w:u w:val="single"/>
        </w:rPr>
        <w:t xml:space="preserve"> – </w:t>
      </w:r>
      <w:r>
        <w:rPr>
          <w:u w:val="single"/>
        </w:rPr>
        <w:t>Update existing TST010 Test Descriptions to NFV-SOL 3.</w:t>
      </w:r>
      <w:r w:rsidR="00DE3C9F">
        <w:rPr>
          <w:u w:val="single"/>
        </w:rPr>
        <w:t>3</w:t>
      </w:r>
      <w:r>
        <w:rPr>
          <w:u w:val="single"/>
        </w:rPr>
        <w:t xml:space="preserve">.1 versions </w:t>
      </w:r>
    </w:p>
    <w:p w14:paraId="1DA4A8F2" w14:textId="77777777" w:rsidR="001D49C5" w:rsidRDefault="001D49C5" w:rsidP="001D49C5">
      <w:pPr>
        <w:pStyle w:val="B0Bold"/>
      </w:pPr>
      <w:r>
        <w:t>Objectives</w:t>
      </w:r>
    </w:p>
    <w:p w14:paraId="50F1FB31" w14:textId="77777777" w:rsidR="00084FE6" w:rsidRDefault="00084FE6" w:rsidP="0023351D">
      <w:pPr>
        <w:pStyle w:val="B1"/>
      </w:pPr>
      <w:r w:rsidRPr="00084FE6">
        <w:t>Collect and document requirements from the base specifications.</w:t>
      </w:r>
    </w:p>
    <w:p w14:paraId="6E3E783D" w14:textId="2260A631" w:rsidR="001D49C5" w:rsidRDefault="001D49C5" w:rsidP="001D49C5">
      <w:pPr>
        <w:pStyle w:val="B1"/>
        <w:ind w:left="568"/>
      </w:pPr>
      <w:r>
        <w:t>Update existing Robot Test Description implementations to match version 3.</w:t>
      </w:r>
      <w:r w:rsidR="00DE3C9F">
        <w:t>3</w:t>
      </w:r>
      <w:r>
        <w:t>.1 of the applicable NFV-SOL specifications from section 6.1.</w:t>
      </w:r>
    </w:p>
    <w:p w14:paraId="6D97BC83" w14:textId="77777777" w:rsidR="001D49C5" w:rsidRDefault="001D49C5" w:rsidP="001D49C5">
      <w:pPr>
        <w:pStyle w:val="B1"/>
        <w:ind w:left="568"/>
      </w:pPr>
      <w:r>
        <w:t xml:space="preserve">Make available the </w:t>
      </w:r>
      <w:r w:rsidRPr="00402975">
        <w:t>Robot Test Description implementations to the ETSI Forge</w:t>
      </w:r>
      <w:r>
        <w:t>.</w:t>
      </w:r>
    </w:p>
    <w:p w14:paraId="7127CD45" w14:textId="77777777" w:rsidR="001D49C5" w:rsidRDefault="001D49C5" w:rsidP="001D49C5">
      <w:pPr>
        <w:pStyle w:val="B1"/>
        <w:ind w:left="568"/>
      </w:pPr>
      <w:r>
        <w:t>Validate modified Robot Test Description implementations.</w:t>
      </w:r>
    </w:p>
    <w:p w14:paraId="1EFACE9F" w14:textId="77777777" w:rsidR="001D49C5" w:rsidRPr="00934D81" w:rsidRDefault="001D49C5" w:rsidP="001D49C5">
      <w:pPr>
        <w:pStyle w:val="NormalIndent"/>
        <w:ind w:left="0"/>
      </w:pPr>
    </w:p>
    <w:p w14:paraId="16D57BA9" w14:textId="77777777" w:rsidR="001D49C5" w:rsidRPr="00D91466" w:rsidRDefault="001D49C5" w:rsidP="001D49C5">
      <w:pPr>
        <w:pStyle w:val="B0Bold"/>
      </w:pPr>
      <w:r w:rsidRPr="00D91466">
        <w:t>Input</w:t>
      </w:r>
    </w:p>
    <w:p w14:paraId="16F5CA54" w14:textId="70D4694F" w:rsidR="001D49C5" w:rsidRDefault="001D49C5" w:rsidP="001D49C5">
      <w:pPr>
        <w:pStyle w:val="B1"/>
        <w:ind w:left="568"/>
      </w:pPr>
      <w:r>
        <w:t xml:space="preserve">Deliverables of GS NFV-SOL specifications indicated in Sect. 6.1., version </w:t>
      </w:r>
      <w:r w:rsidR="0032305F">
        <w:t>3</w:t>
      </w:r>
      <w:r>
        <w:t>.</w:t>
      </w:r>
      <w:r w:rsidR="00DE3C9F">
        <w:t>3</w:t>
      </w:r>
      <w:r>
        <w:t xml:space="preserve">.1 </w:t>
      </w:r>
    </w:p>
    <w:p w14:paraId="6E5FBA60" w14:textId="77777777" w:rsidR="001D49C5" w:rsidRDefault="001D49C5" w:rsidP="001D49C5">
      <w:pPr>
        <w:pStyle w:val="B1"/>
        <w:ind w:left="568"/>
      </w:pPr>
      <w:proofErr w:type="spellStart"/>
      <w:r>
        <w:t>OpenAPI</w:t>
      </w:r>
      <w:proofErr w:type="spellEnd"/>
      <w:r>
        <w:t xml:space="preserve"> definitions of the NFV APIs in scope</w:t>
      </w:r>
    </w:p>
    <w:p w14:paraId="697DE81D" w14:textId="77777777" w:rsidR="001D49C5" w:rsidRPr="00301038" w:rsidRDefault="001D49C5" w:rsidP="001D49C5">
      <w:pPr>
        <w:pStyle w:val="B1"/>
        <w:ind w:left="568"/>
      </w:pPr>
      <w:r w:rsidRPr="003B344A">
        <w:t xml:space="preserve">Existing TST010 Test Descriptions and Robot implementations </w:t>
      </w:r>
    </w:p>
    <w:p w14:paraId="1E3E8877" w14:textId="77777777" w:rsidR="001D49C5" w:rsidRPr="00934D81" w:rsidRDefault="001D49C5" w:rsidP="001D49C5">
      <w:pPr>
        <w:pStyle w:val="B1"/>
        <w:numPr>
          <w:ilvl w:val="0"/>
          <w:numId w:val="0"/>
        </w:numPr>
        <w:ind w:left="851" w:hanging="284"/>
      </w:pPr>
    </w:p>
    <w:p w14:paraId="6005EE3B" w14:textId="77777777" w:rsidR="001D49C5" w:rsidRDefault="001D49C5" w:rsidP="001D49C5">
      <w:pPr>
        <w:pStyle w:val="B0Bold"/>
      </w:pPr>
      <w:r>
        <w:t>Output</w:t>
      </w:r>
    </w:p>
    <w:p w14:paraId="5E9145B1" w14:textId="77777777" w:rsidR="001D49C5" w:rsidRDefault="001D49C5" w:rsidP="001D49C5">
      <w:pPr>
        <w:pStyle w:val="B1"/>
        <w:ind w:left="568"/>
      </w:pPr>
      <w:r>
        <w:t>Updated and validated Robot implementations of the Test Descriptions and test cases</w:t>
      </w:r>
    </w:p>
    <w:p w14:paraId="062B8599" w14:textId="77777777" w:rsidR="001D49C5" w:rsidRDefault="001D49C5" w:rsidP="001D49C5">
      <w:pPr>
        <w:pStyle w:val="B1"/>
        <w:ind w:left="568"/>
      </w:pPr>
      <w:r>
        <w:t>Updated Robot documentation of the changed Test Descriptions on ETSI Forge.</w:t>
      </w:r>
    </w:p>
    <w:p w14:paraId="4EB10072" w14:textId="77777777" w:rsidR="001D49C5" w:rsidRPr="00B87183" w:rsidRDefault="001D49C5" w:rsidP="001D49C5">
      <w:pPr>
        <w:pStyle w:val="B1"/>
        <w:numPr>
          <w:ilvl w:val="0"/>
          <w:numId w:val="0"/>
        </w:numPr>
        <w:ind w:left="851" w:hanging="284"/>
      </w:pPr>
    </w:p>
    <w:p w14:paraId="776AE24A" w14:textId="77777777" w:rsidR="001D49C5" w:rsidRDefault="001D49C5" w:rsidP="001D49C5">
      <w:pPr>
        <w:pStyle w:val="B0Bold"/>
      </w:pPr>
      <w:r>
        <w:t>Interactions</w:t>
      </w:r>
    </w:p>
    <w:p w14:paraId="5A7818A8" w14:textId="77777777" w:rsidR="001D49C5" w:rsidRDefault="001D49C5" w:rsidP="001D49C5">
      <w:pPr>
        <w:pStyle w:val="B1"/>
        <w:ind w:left="568"/>
      </w:pPr>
      <w:r w:rsidRPr="003B126B">
        <w:t>Regular interaction between the experts and the STF Steering Committee</w:t>
      </w:r>
      <w:r>
        <w:t>.</w:t>
      </w:r>
    </w:p>
    <w:p w14:paraId="4C56D4E6" w14:textId="77777777" w:rsidR="001D49C5" w:rsidRPr="00934D81" w:rsidRDefault="001D49C5" w:rsidP="001D49C5">
      <w:pPr>
        <w:pStyle w:val="NormalIndent"/>
        <w:ind w:left="0"/>
      </w:pPr>
    </w:p>
    <w:p w14:paraId="3A325CAA" w14:textId="77777777" w:rsidR="001D49C5" w:rsidRDefault="001D49C5" w:rsidP="001D49C5">
      <w:pPr>
        <w:pStyle w:val="B0Bold"/>
      </w:pPr>
      <w:r>
        <w:lastRenderedPageBreak/>
        <w:t>Resources required</w:t>
      </w:r>
    </w:p>
    <w:p w14:paraId="3919A8D2" w14:textId="77777777" w:rsidR="001D49C5" w:rsidRDefault="001D49C5" w:rsidP="00BC7275">
      <w:pPr>
        <w:pStyle w:val="B1"/>
        <w:ind w:left="283"/>
      </w:pPr>
      <w:r w:rsidRPr="00301038">
        <w:t>NA</w:t>
      </w:r>
    </w:p>
    <w:p w14:paraId="286E4992" w14:textId="77777777" w:rsidR="001D49C5" w:rsidRDefault="001D49C5" w:rsidP="001D49C5">
      <w:pPr>
        <w:pStyle w:val="B1"/>
        <w:numPr>
          <w:ilvl w:val="0"/>
          <w:numId w:val="0"/>
        </w:numPr>
      </w:pPr>
    </w:p>
    <w:p w14:paraId="2A09323E" w14:textId="77777777" w:rsidR="001D49C5" w:rsidRDefault="001D49C5" w:rsidP="001D49C5">
      <w:pPr>
        <w:pStyle w:val="B1"/>
        <w:numPr>
          <w:ilvl w:val="0"/>
          <w:numId w:val="0"/>
        </w:numPr>
      </w:pPr>
    </w:p>
    <w:p w14:paraId="3DD943F3" w14:textId="77777777" w:rsidR="001D49C5" w:rsidRPr="00CC2455" w:rsidRDefault="001D49C5" w:rsidP="001D49C5">
      <w:pPr>
        <w:pStyle w:val="B0Bold"/>
        <w:rPr>
          <w:u w:val="single"/>
        </w:rPr>
      </w:pPr>
      <w:r w:rsidRPr="00CC2455">
        <w:rPr>
          <w:u w:val="single"/>
        </w:rPr>
        <w:t xml:space="preserve">Task </w:t>
      </w:r>
      <w:r w:rsidR="00EE08DA">
        <w:rPr>
          <w:u w:val="single"/>
        </w:rPr>
        <w:t>6</w:t>
      </w:r>
      <w:r w:rsidRPr="00CC2455">
        <w:rPr>
          <w:u w:val="single"/>
        </w:rPr>
        <w:t xml:space="preserve"> – </w:t>
      </w:r>
      <w:r w:rsidR="00EE08DA">
        <w:rPr>
          <w:u w:val="single"/>
        </w:rPr>
        <w:t>Development of</w:t>
      </w:r>
      <w:r>
        <w:rPr>
          <w:u w:val="single"/>
        </w:rPr>
        <w:t xml:space="preserve"> Test Descriptions </w:t>
      </w:r>
      <w:r w:rsidR="00EE08DA">
        <w:rPr>
          <w:u w:val="single"/>
        </w:rPr>
        <w:t>for new APIs introduced in NFV-</w:t>
      </w:r>
      <w:r>
        <w:rPr>
          <w:u w:val="single"/>
        </w:rPr>
        <w:t xml:space="preserve">SOL </w:t>
      </w:r>
      <w:r w:rsidR="00EE08DA">
        <w:rPr>
          <w:u w:val="single"/>
        </w:rPr>
        <w:t>Release 3</w:t>
      </w:r>
      <w:r>
        <w:rPr>
          <w:u w:val="single"/>
        </w:rPr>
        <w:t xml:space="preserve"> </w:t>
      </w:r>
    </w:p>
    <w:p w14:paraId="5310896F" w14:textId="77777777" w:rsidR="001D49C5" w:rsidRDefault="001D49C5" w:rsidP="001D49C5">
      <w:pPr>
        <w:pStyle w:val="B0Bold"/>
      </w:pPr>
      <w:r>
        <w:t>Objectives</w:t>
      </w:r>
    </w:p>
    <w:p w14:paraId="3C753E17" w14:textId="77777777" w:rsidR="001D49C5" w:rsidRDefault="00EE08DA" w:rsidP="001D49C5">
      <w:pPr>
        <w:pStyle w:val="B1"/>
        <w:ind w:left="568"/>
      </w:pPr>
      <w:r>
        <w:t>Develop</w:t>
      </w:r>
      <w:r w:rsidR="001D49C5">
        <w:t xml:space="preserve"> Robot Test Description</w:t>
      </w:r>
      <w:r>
        <w:t xml:space="preserve">s for newly introduced deliverables as per </w:t>
      </w:r>
      <w:r w:rsidR="001D49C5">
        <w:t>section 6.1</w:t>
      </w:r>
      <w:r>
        <w:t xml:space="preserve"> (SOL009, SOL011, SOL012)</w:t>
      </w:r>
      <w:r w:rsidR="001D49C5">
        <w:t>.</w:t>
      </w:r>
    </w:p>
    <w:p w14:paraId="78DBDF3B" w14:textId="77777777" w:rsidR="001D49C5" w:rsidRDefault="001D49C5" w:rsidP="001D49C5">
      <w:pPr>
        <w:pStyle w:val="B1"/>
        <w:ind w:left="568"/>
      </w:pPr>
      <w:r>
        <w:t xml:space="preserve">Make available the </w:t>
      </w:r>
      <w:r w:rsidRPr="00402975">
        <w:t>Robot Test Description implementations to the ETSI Forge</w:t>
      </w:r>
      <w:r>
        <w:t>.</w:t>
      </w:r>
    </w:p>
    <w:p w14:paraId="260FC356" w14:textId="77777777" w:rsidR="001D49C5" w:rsidRDefault="001D49C5" w:rsidP="001D49C5">
      <w:pPr>
        <w:pStyle w:val="B1"/>
        <w:ind w:left="568"/>
      </w:pPr>
      <w:r>
        <w:t>Validate modified Robot Test Description implementations.</w:t>
      </w:r>
    </w:p>
    <w:p w14:paraId="45C5791B" w14:textId="77777777" w:rsidR="001D49C5" w:rsidRPr="00934D81" w:rsidRDefault="001D49C5" w:rsidP="001D49C5">
      <w:pPr>
        <w:pStyle w:val="NormalIndent"/>
        <w:ind w:left="0"/>
      </w:pPr>
    </w:p>
    <w:p w14:paraId="43C3E9DC" w14:textId="77777777" w:rsidR="001D49C5" w:rsidRPr="00D91466" w:rsidRDefault="001D49C5" w:rsidP="001D49C5">
      <w:pPr>
        <w:pStyle w:val="B0Bold"/>
      </w:pPr>
      <w:r w:rsidRPr="00D91466">
        <w:t>Input</w:t>
      </w:r>
    </w:p>
    <w:p w14:paraId="4DEF69B9" w14:textId="1FD8EECB" w:rsidR="001D49C5" w:rsidRDefault="001D49C5" w:rsidP="001D49C5">
      <w:pPr>
        <w:pStyle w:val="B1"/>
        <w:ind w:left="568"/>
      </w:pPr>
      <w:r>
        <w:t xml:space="preserve">Deliverables of GS NFV-SOL specifications indicated in Sect. 6.1., version </w:t>
      </w:r>
      <w:r w:rsidR="00EE08DA">
        <w:t>3</w:t>
      </w:r>
      <w:r>
        <w:t>.</w:t>
      </w:r>
      <w:r w:rsidR="00DE3C9F">
        <w:t>3</w:t>
      </w:r>
      <w:r>
        <w:t xml:space="preserve">.1 </w:t>
      </w:r>
    </w:p>
    <w:p w14:paraId="74B7BF03" w14:textId="77777777" w:rsidR="001D49C5" w:rsidRPr="00301038" w:rsidRDefault="001D49C5" w:rsidP="004D10FD">
      <w:pPr>
        <w:pStyle w:val="B1"/>
        <w:ind w:left="568"/>
      </w:pPr>
      <w:proofErr w:type="spellStart"/>
      <w:r>
        <w:t>OpenAPI</w:t>
      </w:r>
      <w:proofErr w:type="spellEnd"/>
      <w:r>
        <w:t xml:space="preserve"> definitions of the NFV APIs in scope</w:t>
      </w:r>
    </w:p>
    <w:p w14:paraId="4827CA01" w14:textId="77777777" w:rsidR="001D49C5" w:rsidRPr="00934D81" w:rsidRDefault="001D49C5" w:rsidP="001D49C5">
      <w:pPr>
        <w:pStyle w:val="B1"/>
        <w:numPr>
          <w:ilvl w:val="0"/>
          <w:numId w:val="0"/>
        </w:numPr>
        <w:ind w:left="851" w:hanging="284"/>
      </w:pPr>
    </w:p>
    <w:p w14:paraId="397D6234" w14:textId="77777777" w:rsidR="001D49C5" w:rsidRDefault="001D49C5" w:rsidP="001D49C5">
      <w:pPr>
        <w:pStyle w:val="B0Bold"/>
      </w:pPr>
      <w:r>
        <w:t>Output</w:t>
      </w:r>
    </w:p>
    <w:p w14:paraId="1A2D3691" w14:textId="77777777" w:rsidR="001D49C5" w:rsidRDefault="001D49C5" w:rsidP="001D49C5">
      <w:pPr>
        <w:pStyle w:val="B1"/>
        <w:ind w:left="568"/>
      </w:pPr>
      <w:r>
        <w:t>Robot implementations of the Test Descriptions and test cases</w:t>
      </w:r>
    </w:p>
    <w:p w14:paraId="53930BB3" w14:textId="77777777" w:rsidR="001D49C5" w:rsidRDefault="001D49C5" w:rsidP="001D49C5">
      <w:pPr>
        <w:pStyle w:val="B1"/>
        <w:ind w:left="568"/>
      </w:pPr>
      <w:r>
        <w:t>Updated Robot documentation of the changed Test Descriptions on ETSI Forge.</w:t>
      </w:r>
    </w:p>
    <w:p w14:paraId="4B34C69E" w14:textId="77777777" w:rsidR="001D49C5" w:rsidRPr="00B87183" w:rsidRDefault="001D49C5" w:rsidP="001D49C5">
      <w:pPr>
        <w:pStyle w:val="B1"/>
        <w:numPr>
          <w:ilvl w:val="0"/>
          <w:numId w:val="0"/>
        </w:numPr>
        <w:ind w:left="851" w:hanging="284"/>
      </w:pPr>
    </w:p>
    <w:p w14:paraId="42B46727" w14:textId="77777777" w:rsidR="001D49C5" w:rsidRDefault="001D49C5" w:rsidP="001D49C5">
      <w:pPr>
        <w:pStyle w:val="B0Bold"/>
      </w:pPr>
      <w:r>
        <w:t>Interactions</w:t>
      </w:r>
    </w:p>
    <w:p w14:paraId="1DE60F26" w14:textId="77777777" w:rsidR="001D49C5" w:rsidRDefault="001D49C5" w:rsidP="001D49C5">
      <w:pPr>
        <w:pStyle w:val="B1"/>
        <w:ind w:left="568"/>
      </w:pPr>
      <w:r w:rsidRPr="003B126B">
        <w:t>Regular interaction between the experts and the STF Steering Committee</w:t>
      </w:r>
      <w:r>
        <w:t>.</w:t>
      </w:r>
    </w:p>
    <w:p w14:paraId="1DDFDF53" w14:textId="77777777" w:rsidR="001D49C5" w:rsidRPr="00934D81" w:rsidRDefault="001D49C5" w:rsidP="001D49C5">
      <w:pPr>
        <w:pStyle w:val="NormalIndent"/>
        <w:ind w:left="0"/>
      </w:pPr>
    </w:p>
    <w:p w14:paraId="308747AC" w14:textId="77777777" w:rsidR="001D49C5" w:rsidRDefault="001D49C5" w:rsidP="001D49C5">
      <w:pPr>
        <w:pStyle w:val="B0Bold"/>
      </w:pPr>
      <w:r>
        <w:t>Resources required</w:t>
      </w:r>
    </w:p>
    <w:p w14:paraId="50D56720" w14:textId="77777777" w:rsidR="001D49C5" w:rsidRDefault="001D49C5" w:rsidP="001D49C5">
      <w:pPr>
        <w:pStyle w:val="B1"/>
        <w:ind w:left="283"/>
      </w:pPr>
      <w:r w:rsidRPr="00301038">
        <w:t>NA</w:t>
      </w:r>
    </w:p>
    <w:p w14:paraId="25E22811" w14:textId="77777777" w:rsidR="001D49C5" w:rsidRDefault="001D49C5" w:rsidP="0023351D">
      <w:pPr>
        <w:pStyle w:val="B1"/>
        <w:numPr>
          <w:ilvl w:val="0"/>
          <w:numId w:val="0"/>
        </w:numPr>
      </w:pPr>
    </w:p>
    <w:p w14:paraId="7027EE29" w14:textId="77777777" w:rsidR="00521931" w:rsidRDefault="00521931" w:rsidP="00BC7275"/>
    <w:p w14:paraId="46E8A0DE" w14:textId="77777777" w:rsidR="00053C13" w:rsidRPr="00CC2455" w:rsidRDefault="00053C13" w:rsidP="00053C13">
      <w:pPr>
        <w:pStyle w:val="B0Bold"/>
        <w:rPr>
          <w:u w:val="single"/>
        </w:rPr>
      </w:pPr>
      <w:r w:rsidRPr="00CC2455">
        <w:rPr>
          <w:u w:val="single"/>
        </w:rPr>
        <w:t xml:space="preserve">Task </w:t>
      </w:r>
      <w:r w:rsidR="001D49C5">
        <w:rPr>
          <w:u w:val="single"/>
        </w:rPr>
        <w:t>7</w:t>
      </w:r>
      <w:r w:rsidR="001D49C5" w:rsidRPr="00CC2455">
        <w:rPr>
          <w:u w:val="single"/>
        </w:rPr>
        <w:t xml:space="preserve"> </w:t>
      </w:r>
      <w:r w:rsidRPr="00CC2455">
        <w:rPr>
          <w:u w:val="single"/>
        </w:rPr>
        <w:t xml:space="preserve">– </w:t>
      </w:r>
      <w:r>
        <w:rPr>
          <w:u w:val="single"/>
        </w:rPr>
        <w:t xml:space="preserve">TST contributions  </w:t>
      </w:r>
    </w:p>
    <w:p w14:paraId="657035CB" w14:textId="77777777" w:rsidR="00053C13" w:rsidRDefault="00053C13" w:rsidP="00053C13">
      <w:pPr>
        <w:pStyle w:val="B0Bold"/>
      </w:pPr>
      <w:r>
        <w:t>Objectives</w:t>
      </w:r>
    </w:p>
    <w:p w14:paraId="1CCCA216" w14:textId="77777777" w:rsidR="00053C13" w:rsidRDefault="00521052" w:rsidP="00053C13">
      <w:pPr>
        <w:pStyle w:val="B1"/>
        <w:ind w:left="568"/>
      </w:pPr>
      <w:r>
        <w:t xml:space="preserve">For all modifications of TST010 Test Descriptions resulting from the above tasks, build TST working group contributions to reflect the modifications </w:t>
      </w:r>
    </w:p>
    <w:p w14:paraId="7172EAB3" w14:textId="77777777" w:rsidR="00521052" w:rsidRPr="00A40707" w:rsidRDefault="00521052" w:rsidP="00053C13">
      <w:pPr>
        <w:pStyle w:val="B1"/>
        <w:ind w:left="568"/>
      </w:pPr>
      <w:r>
        <w:t xml:space="preserve">Revise the contributions based on TST working group feedback </w:t>
      </w:r>
    </w:p>
    <w:p w14:paraId="60A2C485" w14:textId="77777777" w:rsidR="00053C13" w:rsidRPr="00934D81" w:rsidRDefault="00053C13" w:rsidP="00053C13">
      <w:pPr>
        <w:pStyle w:val="NormalIndent"/>
        <w:ind w:left="0"/>
      </w:pPr>
    </w:p>
    <w:p w14:paraId="5F5A06F2" w14:textId="77777777" w:rsidR="00053C13" w:rsidRDefault="00053C13" w:rsidP="00053C13">
      <w:pPr>
        <w:pStyle w:val="B0Bold"/>
      </w:pPr>
      <w:r>
        <w:t>Input</w:t>
      </w:r>
    </w:p>
    <w:p w14:paraId="1BC94995" w14:textId="77777777" w:rsidR="00053C13" w:rsidRPr="000117AB" w:rsidRDefault="00521052" w:rsidP="00053C13">
      <w:pPr>
        <w:pStyle w:val="B1"/>
        <w:ind w:left="568"/>
      </w:pPr>
      <w:r>
        <w:t xml:space="preserve">Existing TST010 document </w:t>
      </w:r>
    </w:p>
    <w:p w14:paraId="1418A08A" w14:textId="77777777" w:rsidR="00053C13" w:rsidRPr="00934D81" w:rsidRDefault="00053C13" w:rsidP="00053C13">
      <w:pPr>
        <w:pStyle w:val="NormalIndent"/>
        <w:ind w:left="0"/>
      </w:pPr>
    </w:p>
    <w:p w14:paraId="0FD38595" w14:textId="77777777" w:rsidR="00053C13" w:rsidRDefault="00053C13" w:rsidP="00053C13">
      <w:pPr>
        <w:pStyle w:val="B0Bold"/>
      </w:pPr>
      <w:r>
        <w:t>Output</w:t>
      </w:r>
    </w:p>
    <w:p w14:paraId="40B8687D" w14:textId="77777777" w:rsidR="00053C13" w:rsidRDefault="00521052" w:rsidP="00053C13">
      <w:pPr>
        <w:pStyle w:val="B1"/>
        <w:ind w:left="568"/>
      </w:pPr>
      <w:r>
        <w:t xml:space="preserve">Approved contributions to TST010 document </w:t>
      </w:r>
    </w:p>
    <w:p w14:paraId="7D8D688F" w14:textId="77777777" w:rsidR="00053C13" w:rsidRPr="00934D81" w:rsidRDefault="00053C13" w:rsidP="00053C13">
      <w:pPr>
        <w:tabs>
          <w:tab w:val="clear" w:pos="1418"/>
          <w:tab w:val="left" w:pos="567"/>
        </w:tabs>
      </w:pPr>
    </w:p>
    <w:p w14:paraId="34F13E65" w14:textId="77777777" w:rsidR="00053C13" w:rsidRDefault="00053C13" w:rsidP="00053C13">
      <w:pPr>
        <w:pStyle w:val="B0Bold"/>
      </w:pPr>
      <w:r>
        <w:t>Interactions</w:t>
      </w:r>
    </w:p>
    <w:p w14:paraId="25F379B1" w14:textId="77777777" w:rsidR="00521052" w:rsidRDefault="00521052" w:rsidP="00053C13">
      <w:pPr>
        <w:pStyle w:val="B1"/>
        <w:ind w:left="568"/>
      </w:pPr>
      <w:r w:rsidRPr="003B126B">
        <w:t>Regular interaction between the experts and the STF Steering Committee</w:t>
      </w:r>
      <w:r>
        <w:t>.</w:t>
      </w:r>
    </w:p>
    <w:p w14:paraId="08903C58" w14:textId="77777777" w:rsidR="00053C13" w:rsidRDefault="00053C13" w:rsidP="00BC7275"/>
    <w:p w14:paraId="2067A28F" w14:textId="77777777" w:rsidR="00EE08DA" w:rsidRPr="0023351D" w:rsidRDefault="00521931" w:rsidP="00EE08DA">
      <w:pPr>
        <w:rPr>
          <w:b/>
        </w:rPr>
      </w:pPr>
      <w:r w:rsidRPr="0023351D">
        <w:t>Resources required</w:t>
      </w:r>
    </w:p>
    <w:p w14:paraId="42D41055" w14:textId="77777777" w:rsidR="00EE08DA" w:rsidRDefault="00EE08DA" w:rsidP="00EE08DA"/>
    <w:p w14:paraId="5C835230" w14:textId="77777777" w:rsidR="00053C13" w:rsidRDefault="00EE08DA" w:rsidP="004D10FD">
      <w:r>
        <w:t>NA</w:t>
      </w:r>
    </w:p>
    <w:p w14:paraId="34F4D5F4" w14:textId="77777777" w:rsidR="00521931" w:rsidRDefault="00521931" w:rsidP="00BC7275"/>
    <w:p w14:paraId="2FC0B54D" w14:textId="77777777" w:rsidR="00DE70C3" w:rsidRDefault="00DE70C3" w:rsidP="00DE70C3">
      <w:pPr>
        <w:pStyle w:val="Heading2"/>
      </w:pPr>
      <w:r>
        <w:t>Milestones</w:t>
      </w:r>
    </w:p>
    <w:p w14:paraId="0EF825A4" w14:textId="604D9538" w:rsidR="00403DC4" w:rsidRPr="006D7A6A" w:rsidRDefault="00403DC4" w:rsidP="006D7A6A">
      <w:pPr>
        <w:pStyle w:val="B0Bold"/>
        <w:rPr>
          <w:u w:val="single"/>
        </w:rPr>
      </w:pPr>
      <w:r w:rsidRPr="006D7A6A">
        <w:rPr>
          <w:u w:val="single"/>
        </w:rPr>
        <w:t xml:space="preserve">Milestone 1 – </w:t>
      </w:r>
      <w:r w:rsidR="00030EC4">
        <w:rPr>
          <w:u w:val="single"/>
        </w:rPr>
        <w:t xml:space="preserve">Stable </w:t>
      </w:r>
      <w:r w:rsidR="00576981">
        <w:rPr>
          <w:u w:val="single"/>
        </w:rPr>
        <w:t>draft available</w:t>
      </w:r>
    </w:p>
    <w:p w14:paraId="60C8AFCF" w14:textId="2C70CBA1" w:rsidR="00B446F0" w:rsidRDefault="00030EC4" w:rsidP="00616732">
      <w:r>
        <w:t>Sable</w:t>
      </w:r>
      <w:r w:rsidRPr="00460477">
        <w:t xml:space="preserve"> </w:t>
      </w:r>
      <w:r w:rsidR="00923AD8" w:rsidRPr="00460477">
        <w:t>draft</w:t>
      </w:r>
      <w:r w:rsidR="00923AD8">
        <w:t xml:space="preserve"> </w:t>
      </w:r>
      <w:r w:rsidR="00A906EF">
        <w:t xml:space="preserve">of D1 </w:t>
      </w:r>
      <w:r w:rsidR="00923AD8">
        <w:t>including</w:t>
      </w:r>
      <w:r w:rsidR="00923AD8" w:rsidRPr="00460477">
        <w:t xml:space="preserve"> the result of Task 1</w:t>
      </w:r>
      <w:r w:rsidR="003B344A">
        <w:t xml:space="preserve"> and Task 2</w:t>
      </w:r>
      <w:r w:rsidR="00923AD8" w:rsidRPr="00460477">
        <w:t xml:space="preserve"> </w:t>
      </w:r>
      <w:r w:rsidR="003B344A">
        <w:t>available for review</w:t>
      </w:r>
      <w:r w:rsidR="00F37575">
        <w:t>.</w:t>
      </w:r>
    </w:p>
    <w:p w14:paraId="0E0D90FD" w14:textId="49C86900" w:rsidR="00E62BB2" w:rsidRDefault="00E62BB2" w:rsidP="00616732">
      <w:r>
        <w:t xml:space="preserve">Progress Report 1 </w:t>
      </w:r>
      <w:r w:rsidR="00607B21">
        <w:t xml:space="preserve">to be </w:t>
      </w:r>
      <w:r>
        <w:t xml:space="preserve">approved by </w:t>
      </w:r>
      <w:r w:rsidR="00607B21">
        <w:t>STF Steering Committee</w:t>
      </w:r>
    </w:p>
    <w:p w14:paraId="2871068F" w14:textId="13156276" w:rsidR="00030EC4" w:rsidRDefault="00030EC4" w:rsidP="00616732"/>
    <w:p w14:paraId="366EF96C" w14:textId="1294930F" w:rsidR="00030EC4" w:rsidRPr="00030EC4" w:rsidRDefault="00030EC4" w:rsidP="00030EC4">
      <w:pPr>
        <w:pStyle w:val="B0Bold"/>
        <w:rPr>
          <w:u w:val="single"/>
        </w:rPr>
      </w:pPr>
      <w:r w:rsidRPr="00030EC4">
        <w:rPr>
          <w:u w:val="single"/>
        </w:rPr>
        <w:t xml:space="preserve">Milestone </w:t>
      </w:r>
      <w:r>
        <w:rPr>
          <w:u w:val="single"/>
        </w:rPr>
        <w:t>1.5</w:t>
      </w:r>
      <w:r w:rsidRPr="00030EC4">
        <w:rPr>
          <w:u w:val="single"/>
        </w:rPr>
        <w:t xml:space="preserve"> – Deliverable approved by ISG NFV/TST</w:t>
      </w:r>
    </w:p>
    <w:p w14:paraId="7E97A529" w14:textId="346313B9" w:rsidR="00030EC4" w:rsidRPr="00616732" w:rsidRDefault="00030EC4" w:rsidP="00616732">
      <w:r>
        <w:t>Final draft of D1 to be approved by ISG NFV.</w:t>
      </w:r>
    </w:p>
    <w:p w14:paraId="397FE5E5" w14:textId="77777777" w:rsidR="00616732" w:rsidRPr="00616732" w:rsidRDefault="00616732" w:rsidP="00616732"/>
    <w:p w14:paraId="7AA34D91" w14:textId="4500D600" w:rsidR="00403DC4" w:rsidRPr="006D7A6A" w:rsidRDefault="00403DC4" w:rsidP="006D7A6A">
      <w:pPr>
        <w:pStyle w:val="B0Bold"/>
        <w:rPr>
          <w:u w:val="single"/>
        </w:rPr>
      </w:pPr>
      <w:r w:rsidRPr="006D7A6A">
        <w:rPr>
          <w:u w:val="single"/>
        </w:rPr>
        <w:t xml:space="preserve">Milestone 2 – </w:t>
      </w:r>
      <w:r w:rsidR="00576981">
        <w:rPr>
          <w:u w:val="single"/>
        </w:rPr>
        <w:t>Stable draft</w:t>
      </w:r>
      <w:r w:rsidR="003B344A">
        <w:rPr>
          <w:u w:val="single"/>
        </w:rPr>
        <w:t xml:space="preserve"> available</w:t>
      </w:r>
      <w:r w:rsidR="00576981">
        <w:rPr>
          <w:u w:val="single"/>
        </w:rPr>
        <w:t xml:space="preserve"> </w:t>
      </w:r>
      <w:r w:rsidR="00631DAE">
        <w:rPr>
          <w:u w:val="single"/>
        </w:rPr>
        <w:t xml:space="preserve">and Progress Report approved by </w:t>
      </w:r>
      <w:r w:rsidR="005D6EFA">
        <w:rPr>
          <w:u w:val="single"/>
        </w:rPr>
        <w:t>ISG NFV/TST</w:t>
      </w:r>
    </w:p>
    <w:p w14:paraId="65E3A989" w14:textId="7D44FD4D" w:rsidR="00903E98" w:rsidRDefault="00923AD8" w:rsidP="00DE70C3">
      <w:r>
        <w:t>Stable</w:t>
      </w:r>
      <w:r w:rsidRPr="00460477">
        <w:t xml:space="preserve"> draft</w:t>
      </w:r>
      <w:r w:rsidR="00111039">
        <w:t>s</w:t>
      </w:r>
      <w:r>
        <w:t xml:space="preserve"> </w:t>
      </w:r>
      <w:r w:rsidR="00E66808">
        <w:t>of D1</w:t>
      </w:r>
      <w:r w:rsidR="00FE6BC5">
        <w:t>.5</w:t>
      </w:r>
      <w:r w:rsidR="00E66808">
        <w:t xml:space="preserve"> </w:t>
      </w:r>
      <w:r w:rsidR="00934251">
        <w:t>and D</w:t>
      </w:r>
      <w:r w:rsidR="00FE6BC5">
        <w:t>2</w:t>
      </w:r>
      <w:r w:rsidR="00934251">
        <w:t xml:space="preserve"> </w:t>
      </w:r>
      <w:r>
        <w:t>including</w:t>
      </w:r>
      <w:r w:rsidRPr="00460477">
        <w:t xml:space="preserve"> the result of Task </w:t>
      </w:r>
      <w:r w:rsidR="003B344A">
        <w:t>3</w:t>
      </w:r>
      <w:r w:rsidR="00C131BC">
        <w:t xml:space="preserve">, </w:t>
      </w:r>
      <w:r w:rsidR="003B344A">
        <w:t>Task 4</w:t>
      </w:r>
      <w:r w:rsidR="00C131BC">
        <w:t>, Task 5, Task 6</w:t>
      </w:r>
      <w:r w:rsidR="003B344A" w:rsidRPr="00460477">
        <w:t xml:space="preserve"> </w:t>
      </w:r>
      <w:r>
        <w:t>available for review</w:t>
      </w:r>
      <w:r w:rsidR="00B95E7E">
        <w:t>.</w:t>
      </w:r>
    </w:p>
    <w:p w14:paraId="69EBE254" w14:textId="77777777" w:rsidR="00E62BB2" w:rsidRPr="00616732" w:rsidRDefault="00E62BB2" w:rsidP="00E62BB2">
      <w:r>
        <w:t xml:space="preserve">Progress Report 2 </w:t>
      </w:r>
      <w:r w:rsidR="00607B21">
        <w:t xml:space="preserve">to be </w:t>
      </w:r>
      <w:r>
        <w:t xml:space="preserve">approved by </w:t>
      </w:r>
      <w:r w:rsidR="00607B21">
        <w:t>STF Steering Committee</w:t>
      </w:r>
    </w:p>
    <w:p w14:paraId="2DBDB4E8" w14:textId="77777777" w:rsidR="00F45031" w:rsidRDefault="00F45031" w:rsidP="00DE70C3"/>
    <w:p w14:paraId="61D1E7AB" w14:textId="4B18D745" w:rsidR="00F45031" w:rsidRPr="006D7A6A" w:rsidRDefault="00F45031" w:rsidP="00F45031">
      <w:pPr>
        <w:pStyle w:val="B0Bold"/>
        <w:rPr>
          <w:u w:val="single"/>
        </w:rPr>
      </w:pPr>
      <w:r>
        <w:rPr>
          <w:u w:val="single"/>
        </w:rPr>
        <w:t>Milestone 3</w:t>
      </w:r>
      <w:r w:rsidRPr="006D7A6A">
        <w:rPr>
          <w:u w:val="single"/>
        </w:rPr>
        <w:t xml:space="preserve"> – </w:t>
      </w:r>
      <w:r w:rsidR="00383051">
        <w:rPr>
          <w:u w:val="single"/>
        </w:rPr>
        <w:t>Deliverable</w:t>
      </w:r>
      <w:r w:rsidR="003B344A">
        <w:rPr>
          <w:u w:val="single"/>
        </w:rPr>
        <w:t xml:space="preserve"> </w:t>
      </w:r>
      <w:r w:rsidR="00CA54B6">
        <w:rPr>
          <w:u w:val="single"/>
        </w:rPr>
        <w:t xml:space="preserve">and </w:t>
      </w:r>
      <w:r w:rsidR="00CA54B6" w:rsidRPr="00750F7A">
        <w:rPr>
          <w:u w:val="single"/>
        </w:rPr>
        <w:t>STF Final Report</w:t>
      </w:r>
      <w:r w:rsidR="00CA54B6">
        <w:rPr>
          <w:u w:val="single"/>
        </w:rPr>
        <w:t xml:space="preserve"> approved by </w:t>
      </w:r>
      <w:r w:rsidR="00E60943">
        <w:rPr>
          <w:u w:val="single"/>
        </w:rPr>
        <w:t>ISG NFV/TST</w:t>
      </w:r>
    </w:p>
    <w:p w14:paraId="4CB17E96" w14:textId="3E72B9BB" w:rsidR="00266E26" w:rsidRDefault="00CA54B6" w:rsidP="00F45031">
      <w:r>
        <w:t>Final</w:t>
      </w:r>
      <w:r w:rsidR="00F45031" w:rsidRPr="00460477">
        <w:t xml:space="preserve"> draft</w:t>
      </w:r>
      <w:r w:rsidR="00E62BB2">
        <w:t xml:space="preserve"> of </w:t>
      </w:r>
      <w:r w:rsidR="00B77306">
        <w:t>D1.5</w:t>
      </w:r>
      <w:r w:rsidR="0005203F">
        <w:t>,</w:t>
      </w:r>
      <w:r w:rsidR="00E62BB2">
        <w:t xml:space="preserve"> and D2</w:t>
      </w:r>
      <w:r w:rsidR="00607B21" w:rsidRPr="00607B21">
        <w:t xml:space="preserve"> </w:t>
      </w:r>
      <w:r w:rsidR="00607B21">
        <w:t>to be approved by ISG NFV</w:t>
      </w:r>
      <w:r w:rsidR="003B344A">
        <w:t xml:space="preserve">, </w:t>
      </w:r>
      <w:r w:rsidR="00F45031" w:rsidRPr="00A95F58">
        <w:t>including the result of Task </w:t>
      </w:r>
      <w:r w:rsidR="00C131BC">
        <w:t>7</w:t>
      </w:r>
      <w:r w:rsidR="00F45031" w:rsidRPr="00A95F58">
        <w:t xml:space="preserve"> </w:t>
      </w:r>
      <w:r w:rsidR="003B344A">
        <w:t xml:space="preserve">and collection of feedback from previous tasks, </w:t>
      </w:r>
      <w:r w:rsidR="00F45031">
        <w:t>available for review</w:t>
      </w:r>
      <w:r w:rsidR="00607B21">
        <w:t>.</w:t>
      </w:r>
    </w:p>
    <w:p w14:paraId="505216CF" w14:textId="524C2003" w:rsidR="00F45031" w:rsidRDefault="003B344A" w:rsidP="00F45031">
      <w:r>
        <w:t>F</w:t>
      </w:r>
      <w:r w:rsidR="00F45031">
        <w:t xml:space="preserve">inal </w:t>
      </w:r>
      <w:r w:rsidR="008533D2">
        <w:t>r</w:t>
      </w:r>
      <w:r w:rsidR="00E34AFB">
        <w:t>eport</w:t>
      </w:r>
      <w:r>
        <w:t xml:space="preserve"> </w:t>
      </w:r>
      <w:r w:rsidR="00607B21">
        <w:t xml:space="preserve">to be </w:t>
      </w:r>
      <w:r w:rsidR="00E62BB2">
        <w:t xml:space="preserve">approved by </w:t>
      </w:r>
      <w:r w:rsidR="00607B21">
        <w:t>STF Steering Committee</w:t>
      </w:r>
      <w:r w:rsidR="00F37575">
        <w:t>.</w:t>
      </w:r>
    </w:p>
    <w:p w14:paraId="7841E6A0" w14:textId="77777777" w:rsidR="00586FAA" w:rsidRDefault="00586FAA" w:rsidP="00F45031"/>
    <w:p w14:paraId="133989C1" w14:textId="41B28C1C" w:rsidR="00A80729" w:rsidRPr="00F3075E" w:rsidRDefault="00A80729" w:rsidP="00A80729">
      <w:pPr>
        <w:pStyle w:val="B0Bold"/>
        <w:rPr>
          <w:u w:val="single"/>
        </w:rPr>
      </w:pPr>
      <w:r>
        <w:rPr>
          <w:u w:val="single"/>
        </w:rPr>
        <w:t xml:space="preserve">Milestone 4 – </w:t>
      </w:r>
      <w:r w:rsidRPr="00AD3660">
        <w:rPr>
          <w:u w:val="single"/>
        </w:rPr>
        <w:t>Deliverables published, STF closed</w:t>
      </w:r>
    </w:p>
    <w:p w14:paraId="5FB9A9F0" w14:textId="77777777" w:rsidR="00E66197" w:rsidRDefault="00A80729" w:rsidP="00A80729">
      <w:pPr>
        <w:sectPr w:rsidR="00E66197" w:rsidSect="00C501C8">
          <w:headerReference w:type="default" r:id="rId13"/>
          <w:type w:val="continuous"/>
          <w:pgSz w:w="11907" w:h="16840" w:code="9"/>
          <w:pgMar w:top="1134" w:right="1418" w:bottom="1134" w:left="1418" w:header="709" w:footer="709" w:gutter="0"/>
          <w:cols w:space="708"/>
          <w:titlePg/>
          <w:docGrid w:linePitch="360"/>
        </w:sectPr>
      </w:pPr>
      <w:r>
        <w:t>Updates to the final draft arising from comments before publication (if any).</w:t>
      </w:r>
    </w:p>
    <w:p w14:paraId="11414CE1" w14:textId="77777777" w:rsidR="00403DC4" w:rsidRDefault="002074F3" w:rsidP="00737527">
      <w:pPr>
        <w:pStyle w:val="Heading2"/>
      </w:pPr>
      <w:bookmarkStart w:id="11" w:name="_Toc229392240"/>
      <w:r>
        <w:lastRenderedPageBreak/>
        <w:t>Task summary</w:t>
      </w: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46"/>
        <w:gridCol w:w="1963"/>
        <w:gridCol w:w="1160"/>
        <w:gridCol w:w="1125"/>
      </w:tblGrid>
      <w:tr w:rsidR="00606DD1" w14:paraId="0D19A0A1" w14:textId="77777777" w:rsidTr="000C56EB">
        <w:tc>
          <w:tcPr>
            <w:tcW w:w="851" w:type="dxa"/>
            <w:vMerge w:val="restart"/>
            <w:shd w:val="clear" w:color="auto" w:fill="DEEAF6"/>
            <w:vAlign w:val="center"/>
          </w:tcPr>
          <w:p w14:paraId="112F03C5" w14:textId="77777777" w:rsidR="00606DD1" w:rsidRDefault="00606DD1" w:rsidP="00FE4733">
            <w:pPr>
              <w:keepNext/>
              <w:keepLines/>
              <w:rPr>
                <w:b/>
                <w:bCs/>
              </w:rPr>
            </w:pPr>
            <w:r>
              <w:rPr>
                <w:b/>
                <w:bCs/>
              </w:rPr>
              <w:t>N</w:t>
            </w:r>
          </w:p>
        </w:tc>
        <w:tc>
          <w:tcPr>
            <w:tcW w:w="8046" w:type="dxa"/>
            <w:vMerge w:val="restart"/>
            <w:shd w:val="clear" w:color="auto" w:fill="DEEAF6"/>
            <w:vAlign w:val="center"/>
          </w:tcPr>
          <w:p w14:paraId="53B0609A" w14:textId="77777777" w:rsidR="00606DD1" w:rsidRDefault="00606DD1" w:rsidP="00FE4733">
            <w:pPr>
              <w:keepNext/>
              <w:keepLines/>
              <w:rPr>
                <w:b/>
                <w:bCs/>
              </w:rPr>
            </w:pPr>
            <w:r>
              <w:rPr>
                <w:b/>
                <w:bCs/>
              </w:rPr>
              <w:t>Task / Milestone / Deliverable</w:t>
            </w:r>
          </w:p>
        </w:tc>
        <w:tc>
          <w:tcPr>
            <w:tcW w:w="1958" w:type="dxa"/>
            <w:vMerge w:val="restart"/>
            <w:shd w:val="clear" w:color="auto" w:fill="DEEAF6"/>
            <w:tcMar>
              <w:left w:w="0" w:type="dxa"/>
              <w:right w:w="0" w:type="dxa"/>
            </w:tcMar>
            <w:vAlign w:val="center"/>
          </w:tcPr>
          <w:p w14:paraId="3076CB17" w14:textId="77777777" w:rsidR="00606DD1" w:rsidRDefault="00606DD1" w:rsidP="00FE4733">
            <w:pPr>
              <w:pStyle w:val="StyleBoldBefore6ptAfter6ptCentered"/>
              <w:keepNext/>
              <w:keepLines/>
              <w:spacing w:before="0" w:after="0"/>
            </w:pPr>
            <w:r>
              <w:t>Target date</w:t>
            </w:r>
          </w:p>
        </w:tc>
        <w:tc>
          <w:tcPr>
            <w:tcW w:w="2285" w:type="dxa"/>
            <w:gridSpan w:val="2"/>
            <w:tcBorders>
              <w:bottom w:val="nil"/>
            </w:tcBorders>
            <w:shd w:val="clear" w:color="auto" w:fill="DEEAF6"/>
            <w:vAlign w:val="center"/>
          </w:tcPr>
          <w:p w14:paraId="5859EE59" w14:textId="77777777" w:rsidR="00606DD1" w:rsidRDefault="00606DD1" w:rsidP="00FE4733">
            <w:pPr>
              <w:pStyle w:val="StyleBoldBefore6ptAfter6ptCentered"/>
              <w:keepNext/>
              <w:keepLines/>
              <w:spacing w:before="0" w:after="0"/>
            </w:pPr>
            <w:r>
              <w:t>Estimated cost</w:t>
            </w:r>
          </w:p>
        </w:tc>
      </w:tr>
      <w:tr w:rsidR="00606DD1" w14:paraId="1B34771D" w14:textId="77777777" w:rsidTr="000C56EB">
        <w:tc>
          <w:tcPr>
            <w:tcW w:w="851" w:type="dxa"/>
            <w:vMerge/>
            <w:tcBorders>
              <w:bottom w:val="single" w:sz="4" w:space="0" w:color="auto"/>
            </w:tcBorders>
            <w:shd w:val="clear" w:color="auto" w:fill="DEEAF6"/>
            <w:vAlign w:val="center"/>
          </w:tcPr>
          <w:p w14:paraId="2B34013A" w14:textId="77777777" w:rsidR="00606DD1" w:rsidRDefault="00606DD1" w:rsidP="00FE4733">
            <w:pPr>
              <w:keepNext/>
              <w:keepLines/>
              <w:rPr>
                <w:b/>
                <w:bCs/>
              </w:rPr>
            </w:pPr>
          </w:p>
        </w:tc>
        <w:tc>
          <w:tcPr>
            <w:tcW w:w="8046" w:type="dxa"/>
            <w:vMerge/>
            <w:tcBorders>
              <w:bottom w:val="single" w:sz="4" w:space="0" w:color="auto"/>
            </w:tcBorders>
            <w:shd w:val="clear" w:color="auto" w:fill="DEEAF6"/>
            <w:vAlign w:val="center"/>
          </w:tcPr>
          <w:p w14:paraId="051FE584" w14:textId="77777777" w:rsidR="00606DD1" w:rsidRDefault="00606DD1" w:rsidP="00FE4733">
            <w:pPr>
              <w:keepNext/>
              <w:keepLines/>
              <w:rPr>
                <w:b/>
                <w:bCs/>
              </w:rPr>
            </w:pPr>
          </w:p>
        </w:tc>
        <w:tc>
          <w:tcPr>
            <w:tcW w:w="1958" w:type="dxa"/>
            <w:vMerge/>
            <w:tcBorders>
              <w:bottom w:val="single" w:sz="4" w:space="0" w:color="auto"/>
            </w:tcBorders>
            <w:shd w:val="clear" w:color="auto" w:fill="DEEAF6"/>
            <w:tcMar>
              <w:left w:w="0" w:type="dxa"/>
              <w:right w:w="0" w:type="dxa"/>
            </w:tcMar>
            <w:vAlign w:val="center"/>
          </w:tcPr>
          <w:p w14:paraId="33B4AB75" w14:textId="77777777" w:rsidR="00606DD1" w:rsidRDefault="00606DD1" w:rsidP="00FE4733">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35226B51" w14:textId="77777777" w:rsidR="00DB0074" w:rsidRDefault="00606DD1" w:rsidP="00DB0074">
            <w:pPr>
              <w:pStyle w:val="StyleBoldBefore6ptAfter6ptCentered"/>
              <w:keepNext/>
              <w:keepLines/>
              <w:spacing w:before="0" w:after="0"/>
            </w:pPr>
            <w:r>
              <w:t>EUR</w:t>
            </w:r>
          </w:p>
        </w:tc>
        <w:tc>
          <w:tcPr>
            <w:tcW w:w="1125" w:type="dxa"/>
            <w:tcBorders>
              <w:top w:val="nil"/>
              <w:bottom w:val="single" w:sz="4" w:space="0" w:color="auto"/>
            </w:tcBorders>
            <w:shd w:val="clear" w:color="auto" w:fill="DEEAF6"/>
            <w:tcMar>
              <w:left w:w="0" w:type="dxa"/>
              <w:right w:w="0" w:type="dxa"/>
            </w:tcMar>
            <w:vAlign w:val="center"/>
          </w:tcPr>
          <w:p w14:paraId="047BC4AB" w14:textId="5AAF8A9F" w:rsidR="00606DD1" w:rsidRDefault="00606DD1" w:rsidP="00FE4733">
            <w:pPr>
              <w:pStyle w:val="StyleBoldBefore6ptAfter6ptCentered"/>
              <w:keepNext/>
              <w:keepLines/>
              <w:spacing w:before="0" w:after="0"/>
            </w:pPr>
          </w:p>
        </w:tc>
      </w:tr>
      <w:tr w:rsidR="00606DD1" w14:paraId="1AC87FAC" w14:textId="77777777" w:rsidTr="000C56EB">
        <w:tc>
          <w:tcPr>
            <w:tcW w:w="851" w:type="dxa"/>
            <w:shd w:val="clear" w:color="auto" w:fill="E2EFD9"/>
            <w:vAlign w:val="center"/>
          </w:tcPr>
          <w:p w14:paraId="46CA66B5" w14:textId="77777777" w:rsidR="00606DD1" w:rsidRDefault="00606DD1" w:rsidP="00FE4733">
            <w:pPr>
              <w:keepNext/>
              <w:keepLines/>
              <w:jc w:val="center"/>
            </w:pPr>
            <w:bookmarkStart w:id="12" w:name="OLE_LINK1"/>
            <w:bookmarkStart w:id="13" w:name="OLE_LINK2"/>
            <w:r>
              <w:t>M0</w:t>
            </w:r>
          </w:p>
        </w:tc>
        <w:tc>
          <w:tcPr>
            <w:tcW w:w="8046" w:type="dxa"/>
            <w:shd w:val="clear" w:color="auto" w:fill="E2EFD9"/>
            <w:vAlign w:val="center"/>
          </w:tcPr>
          <w:p w14:paraId="5DD2F90E" w14:textId="77777777" w:rsidR="00606DD1" w:rsidRDefault="00606DD1" w:rsidP="00FE4733">
            <w:pPr>
              <w:keepNext/>
              <w:keepLines/>
              <w:jc w:val="left"/>
            </w:pPr>
            <w:r>
              <w:t>Start of work</w:t>
            </w:r>
          </w:p>
        </w:tc>
        <w:tc>
          <w:tcPr>
            <w:tcW w:w="1958" w:type="dxa"/>
            <w:shd w:val="clear" w:color="auto" w:fill="E2EFD9"/>
            <w:tcMar>
              <w:left w:w="0" w:type="dxa"/>
              <w:right w:w="0" w:type="dxa"/>
            </w:tcMar>
            <w:vAlign w:val="center"/>
          </w:tcPr>
          <w:p w14:paraId="01A97CFC" w14:textId="08374B90" w:rsidR="00606DD1" w:rsidRDefault="00E62BB2" w:rsidP="00FB1CD7">
            <w:pPr>
              <w:keepNext/>
              <w:keepLines/>
              <w:tabs>
                <w:tab w:val="clear" w:pos="1418"/>
                <w:tab w:val="clear" w:pos="4678"/>
                <w:tab w:val="clear" w:pos="5954"/>
                <w:tab w:val="clear" w:pos="7088"/>
              </w:tabs>
              <w:jc w:val="center"/>
            </w:pPr>
            <w:r>
              <w:t>Dec</w:t>
            </w:r>
            <w:r w:rsidDel="00E62BB2">
              <w:t xml:space="preserve"> </w:t>
            </w:r>
            <w:r w:rsidR="007F3903">
              <w:t>-20</w:t>
            </w:r>
            <w:r w:rsidR="00281557">
              <w:t>19</w:t>
            </w:r>
          </w:p>
        </w:tc>
        <w:tc>
          <w:tcPr>
            <w:tcW w:w="1160" w:type="dxa"/>
            <w:shd w:val="clear" w:color="auto" w:fill="E2EFD9"/>
            <w:vAlign w:val="center"/>
          </w:tcPr>
          <w:p w14:paraId="5E2C7C6D" w14:textId="77777777" w:rsidR="00606DD1" w:rsidRDefault="00606DD1" w:rsidP="00FE4733">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6BAE5A3B" w14:textId="77777777" w:rsidR="00606DD1" w:rsidRDefault="00606DD1" w:rsidP="00FE4733">
            <w:pPr>
              <w:keepNext/>
              <w:keepLines/>
              <w:tabs>
                <w:tab w:val="clear" w:pos="1418"/>
                <w:tab w:val="clear" w:pos="4678"/>
                <w:tab w:val="clear" w:pos="5954"/>
                <w:tab w:val="clear" w:pos="7088"/>
              </w:tabs>
              <w:jc w:val="center"/>
            </w:pPr>
          </w:p>
        </w:tc>
      </w:tr>
      <w:tr w:rsidR="004670D9" w14:paraId="2C370453" w14:textId="77777777" w:rsidTr="000C56EB">
        <w:tc>
          <w:tcPr>
            <w:tcW w:w="851" w:type="dxa"/>
            <w:vAlign w:val="center"/>
          </w:tcPr>
          <w:p w14:paraId="18D6B53D" w14:textId="77777777" w:rsidR="004670D9" w:rsidRPr="004670D9" w:rsidRDefault="004670D9" w:rsidP="00FE4733">
            <w:pPr>
              <w:keepNext/>
              <w:keepLines/>
              <w:jc w:val="center"/>
              <w:rPr>
                <w:lang w:val="en-US"/>
              </w:rPr>
            </w:pPr>
            <w:r>
              <w:t>T0</w:t>
            </w:r>
          </w:p>
        </w:tc>
        <w:tc>
          <w:tcPr>
            <w:tcW w:w="8046" w:type="dxa"/>
            <w:vAlign w:val="center"/>
          </w:tcPr>
          <w:p w14:paraId="7FF3B122" w14:textId="23B493EC" w:rsidR="004670D9" w:rsidRPr="00A95F58" w:rsidRDefault="00020B28" w:rsidP="00AA4E35">
            <w:pPr>
              <w:keepNext/>
              <w:keepLines/>
              <w:jc w:val="left"/>
            </w:pPr>
            <w:r>
              <w:t>STF Leadershi</w:t>
            </w:r>
            <w:r w:rsidR="0060115F">
              <w:t>p</w:t>
            </w:r>
            <w:r w:rsidR="00607B21">
              <w:t>/Project Management</w:t>
            </w:r>
          </w:p>
        </w:tc>
        <w:tc>
          <w:tcPr>
            <w:tcW w:w="1958" w:type="dxa"/>
            <w:tcMar>
              <w:left w:w="0" w:type="dxa"/>
              <w:right w:w="0" w:type="dxa"/>
            </w:tcMar>
            <w:vAlign w:val="center"/>
          </w:tcPr>
          <w:p w14:paraId="42DF6C99" w14:textId="77777777" w:rsidR="004670D9" w:rsidRDefault="00541ABF" w:rsidP="00E31C87">
            <w:pPr>
              <w:keepNext/>
              <w:keepLines/>
              <w:tabs>
                <w:tab w:val="clear" w:pos="1418"/>
                <w:tab w:val="clear" w:pos="4678"/>
                <w:tab w:val="clear" w:pos="5954"/>
                <w:tab w:val="clear" w:pos="7088"/>
              </w:tabs>
              <w:jc w:val="center"/>
            </w:pPr>
            <w:r>
              <w:t>Jan-Oct 2020</w:t>
            </w:r>
          </w:p>
        </w:tc>
        <w:tc>
          <w:tcPr>
            <w:tcW w:w="1160" w:type="dxa"/>
            <w:vAlign w:val="center"/>
          </w:tcPr>
          <w:p w14:paraId="1055FE2E" w14:textId="77777777" w:rsidR="004670D9" w:rsidRDefault="00EE08DA" w:rsidP="004670D9">
            <w:pPr>
              <w:keepNext/>
              <w:keepLines/>
              <w:tabs>
                <w:tab w:val="clear" w:pos="1418"/>
                <w:tab w:val="clear" w:pos="4678"/>
                <w:tab w:val="clear" w:pos="5954"/>
                <w:tab w:val="clear" w:pos="7088"/>
              </w:tabs>
              <w:jc w:val="center"/>
            </w:pPr>
            <w:r>
              <w:t>3</w:t>
            </w:r>
            <w:r w:rsidR="00C131BC">
              <w:t xml:space="preserve"> </w:t>
            </w:r>
            <w:r w:rsidR="00541ABF">
              <w:t>000</w:t>
            </w:r>
          </w:p>
        </w:tc>
        <w:tc>
          <w:tcPr>
            <w:tcW w:w="1125" w:type="dxa"/>
            <w:tcMar>
              <w:left w:w="0" w:type="dxa"/>
              <w:right w:w="0" w:type="dxa"/>
            </w:tcMar>
            <w:vAlign w:val="center"/>
          </w:tcPr>
          <w:p w14:paraId="4E04E0F5" w14:textId="77777777" w:rsidR="004670D9" w:rsidRDefault="004670D9" w:rsidP="00FE4733">
            <w:pPr>
              <w:keepNext/>
              <w:keepLines/>
              <w:tabs>
                <w:tab w:val="clear" w:pos="1418"/>
                <w:tab w:val="clear" w:pos="4678"/>
                <w:tab w:val="clear" w:pos="5954"/>
                <w:tab w:val="clear" w:pos="7088"/>
              </w:tabs>
              <w:jc w:val="center"/>
            </w:pPr>
          </w:p>
        </w:tc>
      </w:tr>
      <w:tr w:rsidR="00606DD1" w14:paraId="622B357F" w14:textId="77777777" w:rsidTr="000C56EB">
        <w:tc>
          <w:tcPr>
            <w:tcW w:w="851" w:type="dxa"/>
            <w:vAlign w:val="center"/>
          </w:tcPr>
          <w:p w14:paraId="55ADBE84" w14:textId="77777777" w:rsidR="00606DD1" w:rsidRDefault="00DB0074" w:rsidP="00FE4733">
            <w:pPr>
              <w:keepNext/>
              <w:keepLines/>
              <w:jc w:val="center"/>
            </w:pPr>
            <w:r>
              <w:t>T1</w:t>
            </w:r>
          </w:p>
        </w:tc>
        <w:tc>
          <w:tcPr>
            <w:tcW w:w="8046" w:type="dxa"/>
            <w:vAlign w:val="center"/>
          </w:tcPr>
          <w:p w14:paraId="0572AA0B" w14:textId="77777777" w:rsidR="00606DD1" w:rsidRPr="000A5505" w:rsidRDefault="000A5505" w:rsidP="00AA4E35">
            <w:pPr>
              <w:keepNext/>
              <w:keepLines/>
              <w:jc w:val="left"/>
            </w:pPr>
            <w:r w:rsidRPr="000A5505">
              <w:t xml:space="preserve">Update existing TST010 Test Descriptions to </w:t>
            </w:r>
            <w:r w:rsidR="00EE08DA">
              <w:t xml:space="preserve">NFV- </w:t>
            </w:r>
            <w:r w:rsidRPr="000A5505">
              <w:t>SOL 2.6.1 versions</w:t>
            </w:r>
          </w:p>
        </w:tc>
        <w:tc>
          <w:tcPr>
            <w:tcW w:w="1958" w:type="dxa"/>
            <w:tcMar>
              <w:left w:w="0" w:type="dxa"/>
              <w:right w:w="0" w:type="dxa"/>
            </w:tcMar>
            <w:vAlign w:val="center"/>
          </w:tcPr>
          <w:p w14:paraId="1AF2248A" w14:textId="77777777" w:rsidR="00606DD1" w:rsidRDefault="00541ABF" w:rsidP="00E31C87">
            <w:pPr>
              <w:keepNext/>
              <w:keepLines/>
              <w:tabs>
                <w:tab w:val="clear" w:pos="1418"/>
                <w:tab w:val="clear" w:pos="4678"/>
                <w:tab w:val="clear" w:pos="5954"/>
                <w:tab w:val="clear" w:pos="7088"/>
              </w:tabs>
              <w:jc w:val="center"/>
            </w:pPr>
            <w:r>
              <w:t>Jan-Mar 2020</w:t>
            </w:r>
          </w:p>
        </w:tc>
        <w:tc>
          <w:tcPr>
            <w:tcW w:w="1160" w:type="dxa"/>
            <w:vAlign w:val="center"/>
          </w:tcPr>
          <w:p w14:paraId="567092FB" w14:textId="77777777" w:rsidR="00606DD1" w:rsidRDefault="00C131BC" w:rsidP="004670D9">
            <w:pPr>
              <w:keepNext/>
              <w:keepLines/>
              <w:tabs>
                <w:tab w:val="clear" w:pos="1418"/>
                <w:tab w:val="clear" w:pos="4678"/>
                <w:tab w:val="clear" w:pos="5954"/>
                <w:tab w:val="clear" w:pos="7088"/>
              </w:tabs>
              <w:jc w:val="center"/>
            </w:pPr>
            <w:r>
              <w:t>6</w:t>
            </w:r>
            <w:r w:rsidR="003B344A">
              <w:t xml:space="preserve"> 000</w:t>
            </w:r>
          </w:p>
        </w:tc>
        <w:tc>
          <w:tcPr>
            <w:tcW w:w="1125" w:type="dxa"/>
            <w:tcMar>
              <w:left w:w="0" w:type="dxa"/>
              <w:right w:w="0" w:type="dxa"/>
            </w:tcMar>
            <w:vAlign w:val="center"/>
          </w:tcPr>
          <w:p w14:paraId="37C380A6" w14:textId="77777777" w:rsidR="00606DD1" w:rsidRDefault="00606DD1" w:rsidP="00FE4733">
            <w:pPr>
              <w:keepNext/>
              <w:keepLines/>
              <w:tabs>
                <w:tab w:val="clear" w:pos="1418"/>
                <w:tab w:val="clear" w:pos="4678"/>
                <w:tab w:val="clear" w:pos="5954"/>
                <w:tab w:val="clear" w:pos="7088"/>
              </w:tabs>
              <w:jc w:val="center"/>
            </w:pPr>
          </w:p>
        </w:tc>
      </w:tr>
      <w:tr w:rsidR="00450F15" w14:paraId="7FEBEB80" w14:textId="77777777" w:rsidTr="000C56EB">
        <w:tc>
          <w:tcPr>
            <w:tcW w:w="851" w:type="dxa"/>
            <w:vAlign w:val="center"/>
          </w:tcPr>
          <w:p w14:paraId="0DEFB7EA" w14:textId="0289D959" w:rsidR="00450F15" w:rsidRDefault="00450F15" w:rsidP="00FE4733">
            <w:pPr>
              <w:keepNext/>
              <w:keepLines/>
              <w:jc w:val="center"/>
            </w:pPr>
            <w:r>
              <w:t>T1.5</w:t>
            </w:r>
          </w:p>
        </w:tc>
        <w:tc>
          <w:tcPr>
            <w:tcW w:w="8046" w:type="dxa"/>
            <w:vAlign w:val="center"/>
          </w:tcPr>
          <w:p w14:paraId="406F52E4" w14:textId="04797428" w:rsidR="00450F15" w:rsidRPr="000A5505" w:rsidRDefault="00450F15" w:rsidP="00AA4E35">
            <w:pPr>
              <w:keepNext/>
              <w:keepLines/>
              <w:jc w:val="left"/>
            </w:pPr>
            <w:r w:rsidRPr="000A5505">
              <w:t xml:space="preserve">Update existing TST010 Test Descriptions to </w:t>
            </w:r>
            <w:r>
              <w:t xml:space="preserve">NFV- </w:t>
            </w:r>
            <w:r w:rsidRPr="000A5505">
              <w:t>SOL 2.</w:t>
            </w:r>
            <w:r>
              <w:t>7</w:t>
            </w:r>
            <w:r w:rsidRPr="000A5505">
              <w:t>.1 versions</w:t>
            </w:r>
          </w:p>
        </w:tc>
        <w:tc>
          <w:tcPr>
            <w:tcW w:w="1958" w:type="dxa"/>
            <w:tcMar>
              <w:left w:w="0" w:type="dxa"/>
              <w:right w:w="0" w:type="dxa"/>
            </w:tcMar>
            <w:vAlign w:val="center"/>
          </w:tcPr>
          <w:p w14:paraId="09CBC83A" w14:textId="019DAA34" w:rsidR="00450F15" w:rsidRDefault="006411FD" w:rsidP="00E31C87">
            <w:pPr>
              <w:keepNext/>
              <w:keepLines/>
              <w:tabs>
                <w:tab w:val="clear" w:pos="1418"/>
                <w:tab w:val="clear" w:pos="4678"/>
                <w:tab w:val="clear" w:pos="5954"/>
                <w:tab w:val="clear" w:pos="7088"/>
              </w:tabs>
              <w:jc w:val="center"/>
            </w:pPr>
            <w:r>
              <w:t>Jun</w:t>
            </w:r>
            <w:r w:rsidR="00450F15">
              <w:t>-</w:t>
            </w:r>
            <w:r>
              <w:t>Sep</w:t>
            </w:r>
            <w:r w:rsidR="00450F15">
              <w:t xml:space="preserve"> 2020 </w:t>
            </w:r>
          </w:p>
        </w:tc>
        <w:tc>
          <w:tcPr>
            <w:tcW w:w="1160" w:type="dxa"/>
            <w:vAlign w:val="center"/>
          </w:tcPr>
          <w:p w14:paraId="69CD12EA" w14:textId="3D258EFC" w:rsidR="00450F15" w:rsidRDefault="00450F15" w:rsidP="004670D9">
            <w:pPr>
              <w:keepNext/>
              <w:keepLines/>
              <w:tabs>
                <w:tab w:val="clear" w:pos="1418"/>
                <w:tab w:val="clear" w:pos="4678"/>
                <w:tab w:val="clear" w:pos="5954"/>
                <w:tab w:val="clear" w:pos="7088"/>
              </w:tabs>
              <w:jc w:val="center"/>
            </w:pPr>
            <w:r>
              <w:t>5 000</w:t>
            </w:r>
          </w:p>
        </w:tc>
        <w:tc>
          <w:tcPr>
            <w:tcW w:w="1125" w:type="dxa"/>
            <w:tcMar>
              <w:left w:w="0" w:type="dxa"/>
              <w:right w:w="0" w:type="dxa"/>
            </w:tcMar>
            <w:vAlign w:val="center"/>
          </w:tcPr>
          <w:p w14:paraId="7B5B7D89" w14:textId="77777777" w:rsidR="00450F15" w:rsidRDefault="00450F15" w:rsidP="00FE4733">
            <w:pPr>
              <w:keepNext/>
              <w:keepLines/>
              <w:tabs>
                <w:tab w:val="clear" w:pos="1418"/>
                <w:tab w:val="clear" w:pos="4678"/>
                <w:tab w:val="clear" w:pos="5954"/>
                <w:tab w:val="clear" w:pos="7088"/>
              </w:tabs>
              <w:jc w:val="center"/>
            </w:pPr>
          </w:p>
        </w:tc>
      </w:tr>
      <w:tr w:rsidR="003B344A" w14:paraId="437C3C48" w14:textId="77777777" w:rsidTr="000C56EB">
        <w:tc>
          <w:tcPr>
            <w:tcW w:w="851" w:type="dxa"/>
            <w:vAlign w:val="center"/>
          </w:tcPr>
          <w:p w14:paraId="2EB03722" w14:textId="77777777" w:rsidR="003B344A" w:rsidRDefault="003B344A" w:rsidP="002D1C1F">
            <w:pPr>
              <w:keepNext/>
              <w:keepLines/>
              <w:jc w:val="center"/>
            </w:pPr>
            <w:r>
              <w:t>T2</w:t>
            </w:r>
          </w:p>
        </w:tc>
        <w:tc>
          <w:tcPr>
            <w:tcW w:w="8046" w:type="dxa"/>
            <w:vAlign w:val="center"/>
          </w:tcPr>
          <w:p w14:paraId="393FDFB4" w14:textId="77777777" w:rsidR="003B344A" w:rsidRPr="00585B66" w:rsidRDefault="00541ABF" w:rsidP="002D1C1F">
            <w:pPr>
              <w:keepNext/>
              <w:keepLines/>
              <w:jc w:val="left"/>
            </w:pPr>
            <w:r w:rsidRPr="00541ABF">
              <w:t>Development of packages and descriptors samples</w:t>
            </w:r>
          </w:p>
        </w:tc>
        <w:tc>
          <w:tcPr>
            <w:tcW w:w="1958" w:type="dxa"/>
            <w:tcMar>
              <w:left w:w="0" w:type="dxa"/>
              <w:right w:w="0" w:type="dxa"/>
            </w:tcMar>
            <w:vAlign w:val="center"/>
          </w:tcPr>
          <w:p w14:paraId="6275D9C0" w14:textId="77777777" w:rsidR="003B344A" w:rsidRDefault="00541ABF" w:rsidP="002D1C1F">
            <w:pPr>
              <w:keepNext/>
              <w:keepLines/>
              <w:tabs>
                <w:tab w:val="clear" w:pos="1418"/>
                <w:tab w:val="clear" w:pos="4678"/>
                <w:tab w:val="clear" w:pos="5954"/>
                <w:tab w:val="clear" w:pos="7088"/>
              </w:tabs>
              <w:jc w:val="center"/>
            </w:pPr>
            <w:r>
              <w:t>Jan-Mar 2020</w:t>
            </w:r>
          </w:p>
        </w:tc>
        <w:tc>
          <w:tcPr>
            <w:tcW w:w="1160" w:type="dxa"/>
            <w:vAlign w:val="center"/>
          </w:tcPr>
          <w:p w14:paraId="5E2F8107" w14:textId="174200D6" w:rsidR="003B344A" w:rsidRDefault="003B344A" w:rsidP="002D1C1F">
            <w:pPr>
              <w:keepNext/>
              <w:keepLines/>
              <w:tabs>
                <w:tab w:val="clear" w:pos="1418"/>
                <w:tab w:val="clear" w:pos="4678"/>
                <w:tab w:val="clear" w:pos="5954"/>
                <w:tab w:val="clear" w:pos="7088"/>
              </w:tabs>
              <w:jc w:val="center"/>
            </w:pPr>
            <w:r>
              <w:t>15 000</w:t>
            </w:r>
          </w:p>
        </w:tc>
        <w:tc>
          <w:tcPr>
            <w:tcW w:w="1125" w:type="dxa"/>
            <w:tcMar>
              <w:left w:w="0" w:type="dxa"/>
              <w:right w:w="0" w:type="dxa"/>
            </w:tcMar>
            <w:vAlign w:val="center"/>
          </w:tcPr>
          <w:p w14:paraId="5F75C10F" w14:textId="77777777" w:rsidR="003B344A" w:rsidRDefault="003B344A" w:rsidP="002D1C1F">
            <w:pPr>
              <w:keepNext/>
              <w:keepLines/>
              <w:tabs>
                <w:tab w:val="clear" w:pos="1418"/>
                <w:tab w:val="clear" w:pos="4678"/>
                <w:tab w:val="clear" w:pos="5954"/>
                <w:tab w:val="clear" w:pos="7088"/>
              </w:tabs>
              <w:jc w:val="center"/>
            </w:pPr>
          </w:p>
        </w:tc>
      </w:tr>
      <w:tr w:rsidR="00383051" w14:paraId="520161B3" w14:textId="77777777" w:rsidTr="000C56EB">
        <w:tc>
          <w:tcPr>
            <w:tcW w:w="851" w:type="dxa"/>
            <w:shd w:val="clear" w:color="auto" w:fill="E2EFD9"/>
            <w:vAlign w:val="center"/>
          </w:tcPr>
          <w:p w14:paraId="10217C36" w14:textId="77777777" w:rsidR="00383051" w:rsidRDefault="00383051" w:rsidP="008C147E">
            <w:pPr>
              <w:keepNext/>
              <w:keepLines/>
              <w:jc w:val="center"/>
            </w:pPr>
            <w:r w:rsidRPr="00386BB6">
              <w:t>M1</w:t>
            </w:r>
          </w:p>
        </w:tc>
        <w:tc>
          <w:tcPr>
            <w:tcW w:w="8046" w:type="dxa"/>
            <w:shd w:val="clear" w:color="auto" w:fill="E2EFD9"/>
            <w:vAlign w:val="center"/>
          </w:tcPr>
          <w:p w14:paraId="658B2C19" w14:textId="77777777" w:rsidR="00383051" w:rsidRDefault="00030EC4" w:rsidP="008C147E">
            <w:pPr>
              <w:keepNext/>
              <w:keepLines/>
              <w:jc w:val="left"/>
            </w:pPr>
            <w:r>
              <w:t>Stable</w:t>
            </w:r>
            <w:r w:rsidRPr="003B344A">
              <w:t xml:space="preserve"> </w:t>
            </w:r>
            <w:r w:rsidR="00DA6E1C">
              <w:t xml:space="preserve">D1 </w:t>
            </w:r>
            <w:r w:rsidR="003B344A" w:rsidRPr="003B344A">
              <w:t>draft available</w:t>
            </w:r>
          </w:p>
          <w:p w14:paraId="6FA6E63A" w14:textId="24E61680" w:rsidR="0060115F" w:rsidRDefault="0060115F" w:rsidP="008C147E">
            <w:pPr>
              <w:keepNext/>
              <w:keepLines/>
              <w:jc w:val="left"/>
            </w:pPr>
            <w:r w:rsidRPr="003B344A">
              <w:t>Progress Report</w:t>
            </w:r>
            <w:r>
              <w:t>#1</w:t>
            </w:r>
            <w:r w:rsidRPr="003B344A">
              <w:t xml:space="preserve"> approved by </w:t>
            </w:r>
            <w:r w:rsidR="00972370">
              <w:t>STF Steering Group</w:t>
            </w:r>
          </w:p>
        </w:tc>
        <w:tc>
          <w:tcPr>
            <w:tcW w:w="1958" w:type="dxa"/>
            <w:shd w:val="clear" w:color="auto" w:fill="E2EFD9"/>
            <w:tcMar>
              <w:left w:w="0" w:type="dxa"/>
              <w:right w:w="0" w:type="dxa"/>
            </w:tcMar>
            <w:vAlign w:val="center"/>
          </w:tcPr>
          <w:p w14:paraId="70DB2B44" w14:textId="77777777" w:rsidR="00383051" w:rsidRDefault="007F3903" w:rsidP="00E31C87">
            <w:pPr>
              <w:keepNext/>
              <w:keepLines/>
              <w:tabs>
                <w:tab w:val="clear" w:pos="1418"/>
                <w:tab w:val="clear" w:pos="4678"/>
                <w:tab w:val="clear" w:pos="5954"/>
                <w:tab w:val="clear" w:pos="7088"/>
              </w:tabs>
              <w:jc w:val="center"/>
            </w:pPr>
            <w:r w:rsidRPr="007F3903">
              <w:t>31-Mar-2020</w:t>
            </w:r>
          </w:p>
        </w:tc>
        <w:tc>
          <w:tcPr>
            <w:tcW w:w="1160" w:type="dxa"/>
            <w:shd w:val="clear" w:color="auto" w:fill="E2EFD9"/>
            <w:vAlign w:val="center"/>
          </w:tcPr>
          <w:p w14:paraId="2317B4A2" w14:textId="77777777" w:rsidR="00383051" w:rsidRDefault="00383051" w:rsidP="008C147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5F79781A" w14:textId="77777777" w:rsidR="00383051" w:rsidRDefault="00383051" w:rsidP="008C147E">
            <w:pPr>
              <w:keepNext/>
              <w:keepLines/>
              <w:tabs>
                <w:tab w:val="clear" w:pos="1418"/>
                <w:tab w:val="clear" w:pos="4678"/>
                <w:tab w:val="clear" w:pos="5954"/>
                <w:tab w:val="clear" w:pos="7088"/>
              </w:tabs>
              <w:jc w:val="center"/>
            </w:pPr>
          </w:p>
        </w:tc>
      </w:tr>
      <w:tr w:rsidR="00030EC4" w14:paraId="0CDB0203" w14:textId="77777777" w:rsidTr="000C56EB">
        <w:tc>
          <w:tcPr>
            <w:tcW w:w="851" w:type="dxa"/>
            <w:shd w:val="clear" w:color="auto" w:fill="E2EFD9"/>
            <w:vAlign w:val="center"/>
          </w:tcPr>
          <w:p w14:paraId="2710E21F" w14:textId="75360B97" w:rsidR="00030EC4" w:rsidRPr="00386BB6" w:rsidRDefault="00030EC4" w:rsidP="008C147E">
            <w:pPr>
              <w:keepNext/>
              <w:keepLines/>
              <w:jc w:val="center"/>
            </w:pPr>
            <w:r>
              <w:t>M1.5</w:t>
            </w:r>
          </w:p>
        </w:tc>
        <w:tc>
          <w:tcPr>
            <w:tcW w:w="8046" w:type="dxa"/>
            <w:shd w:val="clear" w:color="auto" w:fill="E2EFD9"/>
            <w:vAlign w:val="center"/>
          </w:tcPr>
          <w:p w14:paraId="28E9957C" w14:textId="54D5986C" w:rsidR="00972370" w:rsidRDefault="00030EC4" w:rsidP="00972370">
            <w:pPr>
              <w:keepNext/>
              <w:keepLines/>
              <w:jc w:val="left"/>
            </w:pPr>
            <w:r>
              <w:t>D1 deliverable approved by ISG NFV</w:t>
            </w:r>
          </w:p>
          <w:p w14:paraId="4DBF7429" w14:textId="619B85D8" w:rsidR="00030EC4" w:rsidRPr="003B344A" w:rsidDel="00030EC4" w:rsidRDefault="0060115F" w:rsidP="00972370">
            <w:pPr>
              <w:keepNext/>
              <w:keepLines/>
              <w:jc w:val="left"/>
            </w:pPr>
            <w:r w:rsidRPr="003B344A">
              <w:t>Progress Report</w:t>
            </w:r>
            <w:r>
              <w:t>#2</w:t>
            </w:r>
            <w:r w:rsidRPr="003B344A">
              <w:t xml:space="preserve"> approved by </w:t>
            </w:r>
            <w:r w:rsidR="00972370">
              <w:t>STF Steering Group</w:t>
            </w:r>
          </w:p>
        </w:tc>
        <w:tc>
          <w:tcPr>
            <w:tcW w:w="1958" w:type="dxa"/>
            <w:shd w:val="clear" w:color="auto" w:fill="E2EFD9"/>
            <w:tcMar>
              <w:left w:w="0" w:type="dxa"/>
              <w:right w:w="0" w:type="dxa"/>
            </w:tcMar>
            <w:vAlign w:val="center"/>
          </w:tcPr>
          <w:p w14:paraId="44D82BE0" w14:textId="13A847A7" w:rsidR="00030EC4" w:rsidRPr="007F3903" w:rsidRDefault="00030EC4" w:rsidP="00E31C87">
            <w:pPr>
              <w:keepNext/>
              <w:keepLines/>
              <w:tabs>
                <w:tab w:val="clear" w:pos="1418"/>
                <w:tab w:val="clear" w:pos="4678"/>
                <w:tab w:val="clear" w:pos="5954"/>
                <w:tab w:val="clear" w:pos="7088"/>
              </w:tabs>
              <w:jc w:val="center"/>
            </w:pPr>
            <w:r>
              <w:t>30-Jun-2020</w:t>
            </w:r>
          </w:p>
        </w:tc>
        <w:tc>
          <w:tcPr>
            <w:tcW w:w="1160" w:type="dxa"/>
            <w:shd w:val="clear" w:color="auto" w:fill="E2EFD9"/>
            <w:vAlign w:val="center"/>
          </w:tcPr>
          <w:p w14:paraId="34180831" w14:textId="77777777" w:rsidR="00030EC4" w:rsidRDefault="00030EC4" w:rsidP="008C147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18FF1526" w14:textId="77777777" w:rsidR="00030EC4" w:rsidRDefault="00030EC4" w:rsidP="008C147E">
            <w:pPr>
              <w:keepNext/>
              <w:keepLines/>
              <w:tabs>
                <w:tab w:val="clear" w:pos="1418"/>
                <w:tab w:val="clear" w:pos="4678"/>
                <w:tab w:val="clear" w:pos="5954"/>
                <w:tab w:val="clear" w:pos="7088"/>
              </w:tabs>
              <w:jc w:val="center"/>
            </w:pPr>
          </w:p>
        </w:tc>
      </w:tr>
      <w:tr w:rsidR="00DB0074" w14:paraId="1E1133D9" w14:textId="77777777" w:rsidTr="000C56EB">
        <w:tc>
          <w:tcPr>
            <w:tcW w:w="851" w:type="dxa"/>
            <w:vAlign w:val="center"/>
          </w:tcPr>
          <w:p w14:paraId="1A0DEB38" w14:textId="77777777" w:rsidR="00DB0074" w:rsidRPr="005D6EFA" w:rsidRDefault="00DB0074" w:rsidP="00DB0074">
            <w:pPr>
              <w:keepNext/>
              <w:keepLines/>
              <w:jc w:val="center"/>
            </w:pPr>
            <w:r w:rsidRPr="005D6EFA">
              <w:t>T3</w:t>
            </w:r>
          </w:p>
        </w:tc>
        <w:tc>
          <w:tcPr>
            <w:tcW w:w="8046" w:type="dxa"/>
            <w:vAlign w:val="center"/>
          </w:tcPr>
          <w:p w14:paraId="230578FF" w14:textId="77777777" w:rsidR="00DB0074" w:rsidRPr="00585B66" w:rsidRDefault="00585B66" w:rsidP="00DB0074">
            <w:pPr>
              <w:keepNext/>
              <w:keepLines/>
              <w:jc w:val="left"/>
            </w:pPr>
            <w:r w:rsidRPr="00585B66">
              <w:t>Enhance workflow tests</w:t>
            </w:r>
          </w:p>
        </w:tc>
        <w:tc>
          <w:tcPr>
            <w:tcW w:w="1958" w:type="dxa"/>
            <w:tcMar>
              <w:left w:w="0" w:type="dxa"/>
              <w:right w:w="0" w:type="dxa"/>
            </w:tcMar>
            <w:vAlign w:val="center"/>
          </w:tcPr>
          <w:p w14:paraId="23FF8436" w14:textId="77777777" w:rsidR="00DB0074" w:rsidRPr="005D6EFA" w:rsidRDefault="00541ABF" w:rsidP="00A95F58">
            <w:pPr>
              <w:keepNext/>
              <w:keepLines/>
              <w:tabs>
                <w:tab w:val="clear" w:pos="1418"/>
                <w:tab w:val="clear" w:pos="4678"/>
                <w:tab w:val="clear" w:pos="5954"/>
                <w:tab w:val="clear" w:pos="7088"/>
              </w:tabs>
              <w:jc w:val="center"/>
            </w:pPr>
            <w:r>
              <w:t>Apr-</w:t>
            </w:r>
            <w:r w:rsidR="00C131BC">
              <w:t>Sep</w:t>
            </w:r>
            <w:r>
              <w:t xml:space="preserve"> 2020</w:t>
            </w:r>
          </w:p>
        </w:tc>
        <w:tc>
          <w:tcPr>
            <w:tcW w:w="1160" w:type="dxa"/>
            <w:vAlign w:val="center"/>
          </w:tcPr>
          <w:p w14:paraId="1C7FE097" w14:textId="77777777" w:rsidR="00DB0074" w:rsidRDefault="003B344A" w:rsidP="0023351D">
            <w:pPr>
              <w:keepNext/>
              <w:keepLines/>
              <w:tabs>
                <w:tab w:val="clear" w:pos="1418"/>
                <w:tab w:val="clear" w:pos="4678"/>
                <w:tab w:val="clear" w:pos="5954"/>
                <w:tab w:val="clear" w:pos="7088"/>
              </w:tabs>
              <w:jc w:val="center"/>
            </w:pPr>
            <w:r>
              <w:t>15 000</w:t>
            </w:r>
          </w:p>
        </w:tc>
        <w:tc>
          <w:tcPr>
            <w:tcW w:w="1125" w:type="dxa"/>
            <w:tcMar>
              <w:left w:w="0" w:type="dxa"/>
              <w:right w:w="0" w:type="dxa"/>
            </w:tcMar>
            <w:vAlign w:val="center"/>
          </w:tcPr>
          <w:p w14:paraId="70D7B394" w14:textId="77777777" w:rsidR="00DB0074" w:rsidRDefault="00DB0074" w:rsidP="00DB0074">
            <w:pPr>
              <w:keepNext/>
              <w:keepLines/>
              <w:tabs>
                <w:tab w:val="clear" w:pos="1418"/>
                <w:tab w:val="clear" w:pos="4678"/>
                <w:tab w:val="clear" w:pos="5954"/>
                <w:tab w:val="clear" w:pos="7088"/>
              </w:tabs>
              <w:jc w:val="center"/>
            </w:pPr>
          </w:p>
        </w:tc>
      </w:tr>
      <w:tr w:rsidR="00585B66" w14:paraId="052B7227" w14:textId="77777777" w:rsidTr="000C56EB">
        <w:tc>
          <w:tcPr>
            <w:tcW w:w="851" w:type="dxa"/>
            <w:vAlign w:val="center"/>
          </w:tcPr>
          <w:p w14:paraId="14FEC1B5" w14:textId="77777777" w:rsidR="00585B66" w:rsidRPr="005D6EFA" w:rsidRDefault="00585B66" w:rsidP="00DB0074">
            <w:pPr>
              <w:keepNext/>
              <w:keepLines/>
              <w:jc w:val="center"/>
            </w:pPr>
            <w:r>
              <w:t>T4</w:t>
            </w:r>
          </w:p>
        </w:tc>
        <w:tc>
          <w:tcPr>
            <w:tcW w:w="8046" w:type="dxa"/>
            <w:vAlign w:val="center"/>
          </w:tcPr>
          <w:p w14:paraId="0C5A073C" w14:textId="77777777" w:rsidR="00585B66" w:rsidRPr="00585B66" w:rsidRDefault="00585B66" w:rsidP="00DB0074">
            <w:pPr>
              <w:keepNext/>
              <w:keepLines/>
              <w:jc w:val="left"/>
            </w:pPr>
            <w:r w:rsidRPr="00585B66">
              <w:t>Platform instrumentation hooks</w:t>
            </w:r>
            <w:r w:rsidR="00541ABF">
              <w:t xml:space="preserve"> development</w:t>
            </w:r>
          </w:p>
        </w:tc>
        <w:tc>
          <w:tcPr>
            <w:tcW w:w="1958" w:type="dxa"/>
            <w:tcMar>
              <w:left w:w="0" w:type="dxa"/>
              <w:right w:w="0" w:type="dxa"/>
            </w:tcMar>
            <w:vAlign w:val="center"/>
          </w:tcPr>
          <w:p w14:paraId="74D45166" w14:textId="77777777" w:rsidR="00585B66" w:rsidRPr="005D6EFA" w:rsidRDefault="00541ABF" w:rsidP="00A95F58">
            <w:pPr>
              <w:keepNext/>
              <w:keepLines/>
              <w:tabs>
                <w:tab w:val="clear" w:pos="1418"/>
                <w:tab w:val="clear" w:pos="4678"/>
                <w:tab w:val="clear" w:pos="5954"/>
                <w:tab w:val="clear" w:pos="7088"/>
              </w:tabs>
              <w:jc w:val="center"/>
            </w:pPr>
            <w:r>
              <w:t>Apr-</w:t>
            </w:r>
            <w:r w:rsidR="00C131BC">
              <w:t>Sep</w:t>
            </w:r>
            <w:r>
              <w:t xml:space="preserve"> 2020</w:t>
            </w:r>
          </w:p>
        </w:tc>
        <w:tc>
          <w:tcPr>
            <w:tcW w:w="1160" w:type="dxa"/>
            <w:vAlign w:val="center"/>
          </w:tcPr>
          <w:p w14:paraId="1043B6A3" w14:textId="77777777" w:rsidR="00585B66" w:rsidRDefault="00C131BC" w:rsidP="0023351D">
            <w:pPr>
              <w:keepNext/>
              <w:keepLines/>
              <w:tabs>
                <w:tab w:val="clear" w:pos="1418"/>
                <w:tab w:val="clear" w:pos="4678"/>
                <w:tab w:val="clear" w:pos="5954"/>
                <w:tab w:val="clear" w:pos="7088"/>
              </w:tabs>
              <w:jc w:val="center"/>
            </w:pPr>
            <w:r>
              <w:t>6</w:t>
            </w:r>
            <w:r w:rsidR="003B344A">
              <w:t xml:space="preserve"> 000</w:t>
            </w:r>
          </w:p>
        </w:tc>
        <w:tc>
          <w:tcPr>
            <w:tcW w:w="1125" w:type="dxa"/>
            <w:tcMar>
              <w:left w:w="0" w:type="dxa"/>
              <w:right w:w="0" w:type="dxa"/>
            </w:tcMar>
            <w:vAlign w:val="center"/>
          </w:tcPr>
          <w:p w14:paraId="10C23301" w14:textId="77777777" w:rsidR="00585B66" w:rsidRDefault="00585B66" w:rsidP="00DB0074">
            <w:pPr>
              <w:keepNext/>
              <w:keepLines/>
              <w:tabs>
                <w:tab w:val="clear" w:pos="1418"/>
                <w:tab w:val="clear" w:pos="4678"/>
                <w:tab w:val="clear" w:pos="5954"/>
                <w:tab w:val="clear" w:pos="7088"/>
              </w:tabs>
              <w:jc w:val="center"/>
            </w:pPr>
          </w:p>
        </w:tc>
      </w:tr>
      <w:tr w:rsidR="00C131BC" w14:paraId="1F2A9100" w14:textId="77777777" w:rsidTr="000C56EB">
        <w:tc>
          <w:tcPr>
            <w:tcW w:w="851" w:type="dxa"/>
            <w:vAlign w:val="center"/>
          </w:tcPr>
          <w:p w14:paraId="6EC6EBE7" w14:textId="77777777" w:rsidR="00C131BC" w:rsidRDefault="00C131BC" w:rsidP="00C131BC">
            <w:pPr>
              <w:keepNext/>
              <w:keepLines/>
              <w:jc w:val="center"/>
            </w:pPr>
            <w:r>
              <w:t>T</w:t>
            </w:r>
            <w:r w:rsidR="00EE08DA">
              <w:t>5</w:t>
            </w:r>
          </w:p>
        </w:tc>
        <w:tc>
          <w:tcPr>
            <w:tcW w:w="8046" w:type="dxa"/>
            <w:vAlign w:val="center"/>
          </w:tcPr>
          <w:p w14:paraId="6054DD6D" w14:textId="6C13DE40" w:rsidR="00C131BC" w:rsidRPr="00585B66" w:rsidRDefault="00EE08DA" w:rsidP="00C131BC">
            <w:pPr>
              <w:keepNext/>
              <w:keepLines/>
              <w:jc w:val="left"/>
            </w:pPr>
            <w:r w:rsidRPr="00EE08DA">
              <w:t>Update existing TST010 Test Descriptions to NFV-SOL 3.</w:t>
            </w:r>
            <w:r w:rsidR="00DE3C9F">
              <w:t>3</w:t>
            </w:r>
            <w:r w:rsidRPr="00EE08DA">
              <w:t>.1 versions</w:t>
            </w:r>
          </w:p>
        </w:tc>
        <w:tc>
          <w:tcPr>
            <w:tcW w:w="1958" w:type="dxa"/>
            <w:tcMar>
              <w:left w:w="0" w:type="dxa"/>
              <w:right w:w="0" w:type="dxa"/>
            </w:tcMar>
            <w:vAlign w:val="center"/>
          </w:tcPr>
          <w:p w14:paraId="32BF76A4" w14:textId="77777777" w:rsidR="00C131BC" w:rsidRDefault="00C131BC" w:rsidP="00C131BC">
            <w:pPr>
              <w:keepNext/>
              <w:keepLines/>
              <w:tabs>
                <w:tab w:val="clear" w:pos="1418"/>
                <w:tab w:val="clear" w:pos="4678"/>
                <w:tab w:val="clear" w:pos="5954"/>
                <w:tab w:val="clear" w:pos="7088"/>
              </w:tabs>
              <w:jc w:val="center"/>
            </w:pPr>
            <w:r>
              <w:t>Apr-Sep 2020</w:t>
            </w:r>
          </w:p>
        </w:tc>
        <w:tc>
          <w:tcPr>
            <w:tcW w:w="1160" w:type="dxa"/>
            <w:vAlign w:val="center"/>
          </w:tcPr>
          <w:p w14:paraId="76373576" w14:textId="77777777" w:rsidR="00C131BC" w:rsidRDefault="00C131BC" w:rsidP="00C131BC">
            <w:pPr>
              <w:keepNext/>
              <w:keepLines/>
              <w:tabs>
                <w:tab w:val="clear" w:pos="1418"/>
                <w:tab w:val="clear" w:pos="4678"/>
                <w:tab w:val="clear" w:pos="5954"/>
                <w:tab w:val="clear" w:pos="7088"/>
              </w:tabs>
              <w:jc w:val="center"/>
            </w:pPr>
            <w:r>
              <w:t>9 000</w:t>
            </w:r>
          </w:p>
        </w:tc>
        <w:tc>
          <w:tcPr>
            <w:tcW w:w="1125" w:type="dxa"/>
            <w:tcMar>
              <w:left w:w="0" w:type="dxa"/>
              <w:right w:w="0" w:type="dxa"/>
            </w:tcMar>
            <w:vAlign w:val="center"/>
          </w:tcPr>
          <w:p w14:paraId="3F0ADF70" w14:textId="77777777" w:rsidR="00C131BC" w:rsidRDefault="00C131BC" w:rsidP="00C131BC">
            <w:pPr>
              <w:keepNext/>
              <w:keepLines/>
              <w:tabs>
                <w:tab w:val="clear" w:pos="1418"/>
                <w:tab w:val="clear" w:pos="4678"/>
                <w:tab w:val="clear" w:pos="5954"/>
                <w:tab w:val="clear" w:pos="7088"/>
              </w:tabs>
              <w:jc w:val="center"/>
            </w:pPr>
          </w:p>
        </w:tc>
      </w:tr>
      <w:tr w:rsidR="00C131BC" w14:paraId="346B17FB" w14:textId="77777777" w:rsidTr="000C56EB">
        <w:tc>
          <w:tcPr>
            <w:tcW w:w="851" w:type="dxa"/>
            <w:vAlign w:val="center"/>
          </w:tcPr>
          <w:p w14:paraId="3F096127" w14:textId="77777777" w:rsidR="00C131BC" w:rsidRDefault="00C131BC" w:rsidP="00C131BC">
            <w:pPr>
              <w:keepNext/>
              <w:keepLines/>
              <w:jc w:val="center"/>
            </w:pPr>
            <w:r>
              <w:t>T</w:t>
            </w:r>
            <w:r w:rsidR="00EE08DA">
              <w:t>6</w:t>
            </w:r>
          </w:p>
        </w:tc>
        <w:tc>
          <w:tcPr>
            <w:tcW w:w="8046" w:type="dxa"/>
            <w:vAlign w:val="center"/>
          </w:tcPr>
          <w:p w14:paraId="65E0D8D4" w14:textId="77777777" w:rsidR="00C131BC" w:rsidRPr="00585B66" w:rsidRDefault="00EE08DA" w:rsidP="00C131BC">
            <w:pPr>
              <w:keepNext/>
              <w:keepLines/>
              <w:jc w:val="left"/>
            </w:pPr>
            <w:r w:rsidRPr="00EE08DA">
              <w:t>Development of Test Descriptions for new APIs introduced in NFV-SOL Release 3</w:t>
            </w:r>
          </w:p>
        </w:tc>
        <w:tc>
          <w:tcPr>
            <w:tcW w:w="1958" w:type="dxa"/>
            <w:tcMar>
              <w:left w:w="0" w:type="dxa"/>
              <w:right w:w="0" w:type="dxa"/>
            </w:tcMar>
            <w:vAlign w:val="center"/>
          </w:tcPr>
          <w:p w14:paraId="7DEB17AD" w14:textId="77777777" w:rsidR="00C131BC" w:rsidRDefault="00C131BC" w:rsidP="00C131BC">
            <w:pPr>
              <w:keepNext/>
              <w:keepLines/>
              <w:tabs>
                <w:tab w:val="clear" w:pos="1418"/>
                <w:tab w:val="clear" w:pos="4678"/>
                <w:tab w:val="clear" w:pos="5954"/>
                <w:tab w:val="clear" w:pos="7088"/>
              </w:tabs>
              <w:jc w:val="center"/>
            </w:pPr>
            <w:r>
              <w:t>Apr-Sep 2020</w:t>
            </w:r>
          </w:p>
        </w:tc>
        <w:tc>
          <w:tcPr>
            <w:tcW w:w="1160" w:type="dxa"/>
            <w:vAlign w:val="center"/>
          </w:tcPr>
          <w:p w14:paraId="3EF83FCF" w14:textId="77777777" w:rsidR="00C131BC" w:rsidRDefault="00C131BC" w:rsidP="00C131BC">
            <w:pPr>
              <w:keepNext/>
              <w:keepLines/>
              <w:tabs>
                <w:tab w:val="clear" w:pos="1418"/>
                <w:tab w:val="clear" w:pos="4678"/>
                <w:tab w:val="clear" w:pos="5954"/>
                <w:tab w:val="clear" w:pos="7088"/>
              </w:tabs>
              <w:jc w:val="center"/>
            </w:pPr>
            <w:r>
              <w:t>9 000</w:t>
            </w:r>
          </w:p>
        </w:tc>
        <w:tc>
          <w:tcPr>
            <w:tcW w:w="1125" w:type="dxa"/>
            <w:tcMar>
              <w:left w:w="0" w:type="dxa"/>
              <w:right w:w="0" w:type="dxa"/>
            </w:tcMar>
            <w:vAlign w:val="center"/>
          </w:tcPr>
          <w:p w14:paraId="54B4BAB2" w14:textId="77777777" w:rsidR="00C131BC" w:rsidRDefault="00C131BC" w:rsidP="00C131BC">
            <w:pPr>
              <w:keepNext/>
              <w:keepLines/>
              <w:tabs>
                <w:tab w:val="clear" w:pos="1418"/>
                <w:tab w:val="clear" w:pos="4678"/>
                <w:tab w:val="clear" w:pos="5954"/>
                <w:tab w:val="clear" w:pos="7088"/>
              </w:tabs>
              <w:jc w:val="center"/>
            </w:pPr>
          </w:p>
        </w:tc>
      </w:tr>
      <w:tr w:rsidR="00C131BC" w14:paraId="77A4FBC2" w14:textId="77777777" w:rsidTr="000C56EB">
        <w:tc>
          <w:tcPr>
            <w:tcW w:w="851" w:type="dxa"/>
            <w:shd w:val="clear" w:color="auto" w:fill="E2EFD9"/>
            <w:vAlign w:val="center"/>
          </w:tcPr>
          <w:p w14:paraId="0B83BF72" w14:textId="095F8E2D" w:rsidR="00C131BC" w:rsidRDefault="00C131BC" w:rsidP="00C131BC">
            <w:pPr>
              <w:keepNext/>
              <w:keepLines/>
              <w:jc w:val="center"/>
            </w:pPr>
            <w:r w:rsidRPr="00386BB6">
              <w:t>M</w:t>
            </w:r>
            <w:r>
              <w:t>2</w:t>
            </w:r>
          </w:p>
        </w:tc>
        <w:tc>
          <w:tcPr>
            <w:tcW w:w="8046" w:type="dxa"/>
            <w:shd w:val="clear" w:color="auto" w:fill="E2EFD9"/>
            <w:vAlign w:val="center"/>
          </w:tcPr>
          <w:p w14:paraId="1CA4BA17" w14:textId="77777777" w:rsidR="0060115F" w:rsidRDefault="00C131BC" w:rsidP="00C131BC">
            <w:pPr>
              <w:keepNext/>
              <w:keepLines/>
              <w:jc w:val="left"/>
            </w:pPr>
            <w:r w:rsidRPr="003B344A">
              <w:t>Stable draft</w:t>
            </w:r>
            <w:r w:rsidR="00B04D6A">
              <w:t>s</w:t>
            </w:r>
            <w:r w:rsidRPr="003B344A">
              <w:t xml:space="preserve"> available</w:t>
            </w:r>
            <w:r w:rsidR="00DA6E1C">
              <w:t xml:space="preserve"> for D1</w:t>
            </w:r>
            <w:r w:rsidR="003D16C2">
              <w:t>.5</w:t>
            </w:r>
            <w:r w:rsidR="00DA6E1C">
              <w:t xml:space="preserve"> and D2</w:t>
            </w:r>
          </w:p>
          <w:p w14:paraId="585421EC" w14:textId="28E3C98F" w:rsidR="00C131BC" w:rsidRDefault="00C131BC" w:rsidP="00C131BC">
            <w:pPr>
              <w:keepNext/>
              <w:keepLines/>
              <w:jc w:val="left"/>
            </w:pPr>
            <w:r w:rsidRPr="003B344A">
              <w:t>Progress Report</w:t>
            </w:r>
            <w:r w:rsidR="0060115F">
              <w:t>#3</w:t>
            </w:r>
            <w:r w:rsidRPr="003B344A">
              <w:t xml:space="preserve"> approved by ISG NFV/TST</w:t>
            </w:r>
            <w:r>
              <w:t xml:space="preserve"> </w:t>
            </w:r>
          </w:p>
        </w:tc>
        <w:tc>
          <w:tcPr>
            <w:tcW w:w="1958" w:type="dxa"/>
            <w:shd w:val="clear" w:color="auto" w:fill="E2EFD9"/>
            <w:tcMar>
              <w:left w:w="0" w:type="dxa"/>
              <w:right w:w="0" w:type="dxa"/>
            </w:tcMar>
            <w:vAlign w:val="center"/>
          </w:tcPr>
          <w:p w14:paraId="2EA64CB4" w14:textId="77777777" w:rsidR="00C131BC" w:rsidRDefault="00C131BC" w:rsidP="00C131BC">
            <w:pPr>
              <w:keepNext/>
              <w:keepLines/>
              <w:tabs>
                <w:tab w:val="clear" w:pos="1418"/>
                <w:tab w:val="clear" w:pos="4678"/>
                <w:tab w:val="clear" w:pos="5954"/>
                <w:tab w:val="clear" w:pos="7088"/>
              </w:tabs>
              <w:jc w:val="center"/>
            </w:pPr>
            <w:r>
              <w:t>30-Sep-2020</w:t>
            </w:r>
          </w:p>
        </w:tc>
        <w:tc>
          <w:tcPr>
            <w:tcW w:w="1160" w:type="dxa"/>
            <w:shd w:val="clear" w:color="auto" w:fill="E2EFD9"/>
            <w:vAlign w:val="center"/>
          </w:tcPr>
          <w:p w14:paraId="3CD9536F" w14:textId="77777777" w:rsidR="00C131BC" w:rsidRDefault="00C131BC" w:rsidP="00C131BC">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78628C15" w14:textId="77777777" w:rsidR="00C131BC" w:rsidRDefault="00C131BC" w:rsidP="00C131BC">
            <w:pPr>
              <w:keepNext/>
              <w:keepLines/>
              <w:tabs>
                <w:tab w:val="clear" w:pos="1418"/>
                <w:tab w:val="clear" w:pos="4678"/>
                <w:tab w:val="clear" w:pos="5954"/>
                <w:tab w:val="clear" w:pos="7088"/>
              </w:tabs>
              <w:jc w:val="center"/>
            </w:pPr>
          </w:p>
        </w:tc>
      </w:tr>
      <w:tr w:rsidR="00C131BC" w14:paraId="41F2D6B8" w14:textId="77777777" w:rsidTr="000C56EB">
        <w:tc>
          <w:tcPr>
            <w:tcW w:w="851" w:type="dxa"/>
            <w:vAlign w:val="center"/>
          </w:tcPr>
          <w:p w14:paraId="0F5B44AE" w14:textId="514240F9" w:rsidR="00C131BC" w:rsidRPr="005D6EFA" w:rsidRDefault="00B53F03" w:rsidP="00C131BC">
            <w:pPr>
              <w:keepNext/>
              <w:keepLines/>
              <w:jc w:val="center"/>
            </w:pPr>
            <w:r>
              <w:t>T7</w:t>
            </w:r>
          </w:p>
        </w:tc>
        <w:tc>
          <w:tcPr>
            <w:tcW w:w="8046" w:type="dxa"/>
            <w:vAlign w:val="center"/>
          </w:tcPr>
          <w:p w14:paraId="3B667CC9" w14:textId="77777777" w:rsidR="00C131BC" w:rsidRPr="00585B66" w:rsidRDefault="00C131BC" w:rsidP="00C131BC">
            <w:pPr>
              <w:keepNext/>
              <w:keepLines/>
              <w:jc w:val="left"/>
            </w:pPr>
            <w:r w:rsidRPr="00585B66">
              <w:t>TST contributions</w:t>
            </w:r>
          </w:p>
        </w:tc>
        <w:tc>
          <w:tcPr>
            <w:tcW w:w="1958" w:type="dxa"/>
            <w:tcMar>
              <w:left w:w="0" w:type="dxa"/>
              <w:right w:w="0" w:type="dxa"/>
            </w:tcMar>
            <w:vAlign w:val="center"/>
          </w:tcPr>
          <w:p w14:paraId="65CDFFFC" w14:textId="77777777" w:rsidR="00C131BC" w:rsidRPr="005D6EFA" w:rsidRDefault="00C131BC" w:rsidP="00C131BC">
            <w:pPr>
              <w:keepNext/>
              <w:keepLines/>
              <w:tabs>
                <w:tab w:val="clear" w:pos="1418"/>
                <w:tab w:val="clear" w:pos="4678"/>
                <w:tab w:val="clear" w:pos="5954"/>
                <w:tab w:val="clear" w:pos="7088"/>
              </w:tabs>
              <w:jc w:val="center"/>
            </w:pPr>
            <w:r>
              <w:t>Jan-Nov 2020</w:t>
            </w:r>
          </w:p>
        </w:tc>
        <w:tc>
          <w:tcPr>
            <w:tcW w:w="1160" w:type="dxa"/>
            <w:vAlign w:val="center"/>
          </w:tcPr>
          <w:p w14:paraId="2AE26600" w14:textId="77777777" w:rsidR="00C131BC" w:rsidRDefault="00C131BC" w:rsidP="0023351D">
            <w:pPr>
              <w:keepNext/>
              <w:keepLines/>
              <w:tabs>
                <w:tab w:val="clear" w:pos="1418"/>
                <w:tab w:val="clear" w:pos="4678"/>
                <w:tab w:val="clear" w:pos="5954"/>
                <w:tab w:val="clear" w:pos="7088"/>
              </w:tabs>
              <w:jc w:val="center"/>
            </w:pPr>
            <w:r>
              <w:t>9 000</w:t>
            </w:r>
          </w:p>
        </w:tc>
        <w:tc>
          <w:tcPr>
            <w:tcW w:w="1125" w:type="dxa"/>
            <w:tcMar>
              <w:left w:w="0" w:type="dxa"/>
              <w:right w:w="0" w:type="dxa"/>
            </w:tcMar>
            <w:vAlign w:val="center"/>
          </w:tcPr>
          <w:p w14:paraId="4A6FE6B7" w14:textId="77777777" w:rsidR="00C131BC" w:rsidRDefault="00C131BC" w:rsidP="00C131BC">
            <w:pPr>
              <w:keepNext/>
              <w:keepLines/>
              <w:tabs>
                <w:tab w:val="clear" w:pos="1418"/>
                <w:tab w:val="clear" w:pos="4678"/>
                <w:tab w:val="clear" w:pos="5954"/>
                <w:tab w:val="clear" w:pos="7088"/>
              </w:tabs>
              <w:jc w:val="center"/>
            </w:pPr>
          </w:p>
        </w:tc>
      </w:tr>
      <w:tr w:rsidR="00C131BC" w14:paraId="723E6931" w14:textId="77777777" w:rsidTr="000C56EB">
        <w:tc>
          <w:tcPr>
            <w:tcW w:w="851" w:type="dxa"/>
            <w:shd w:val="clear" w:color="auto" w:fill="E2EFD9"/>
            <w:vAlign w:val="center"/>
          </w:tcPr>
          <w:p w14:paraId="1C241B53" w14:textId="31DE008E" w:rsidR="00C131BC" w:rsidRDefault="00C131BC" w:rsidP="00C131BC">
            <w:pPr>
              <w:keepNext/>
              <w:keepLines/>
              <w:jc w:val="center"/>
            </w:pPr>
            <w:r w:rsidRPr="00386BB6">
              <w:t>M</w:t>
            </w:r>
            <w:r>
              <w:t>3</w:t>
            </w:r>
          </w:p>
        </w:tc>
        <w:tc>
          <w:tcPr>
            <w:tcW w:w="8046" w:type="dxa"/>
            <w:shd w:val="clear" w:color="auto" w:fill="E2EFD9"/>
            <w:vAlign w:val="center"/>
          </w:tcPr>
          <w:p w14:paraId="303907C2" w14:textId="45B849F1" w:rsidR="00C131BC" w:rsidRDefault="00030EC4" w:rsidP="00C131BC">
            <w:pPr>
              <w:keepNext/>
              <w:keepLines/>
              <w:jc w:val="left"/>
            </w:pPr>
            <w:r w:rsidDel="00030EC4">
              <w:t xml:space="preserve"> </w:t>
            </w:r>
            <w:r w:rsidR="0060115F">
              <w:t>D</w:t>
            </w:r>
            <w:r w:rsidR="00717F2E">
              <w:t>1.5, and D2 d</w:t>
            </w:r>
            <w:r w:rsidR="00C131BC" w:rsidRPr="00383051">
              <w:t>eliverable</w:t>
            </w:r>
            <w:r w:rsidR="00B04D6A">
              <w:t>s</w:t>
            </w:r>
            <w:r w:rsidR="00C131BC" w:rsidRPr="00383051">
              <w:t xml:space="preserve"> and STF Final Report </w:t>
            </w:r>
            <w:r w:rsidR="00C129EA">
              <w:t>approved by ISG NF</w:t>
            </w:r>
            <w:r w:rsidR="00972370">
              <w:t>V</w:t>
            </w:r>
          </w:p>
        </w:tc>
        <w:tc>
          <w:tcPr>
            <w:tcW w:w="1958" w:type="dxa"/>
            <w:shd w:val="clear" w:color="auto" w:fill="E2EFD9"/>
            <w:tcMar>
              <w:left w:w="0" w:type="dxa"/>
              <w:right w:w="0" w:type="dxa"/>
            </w:tcMar>
            <w:vAlign w:val="center"/>
          </w:tcPr>
          <w:p w14:paraId="16EB77B1" w14:textId="77777777" w:rsidR="00C131BC" w:rsidRDefault="00C131BC" w:rsidP="00C131BC">
            <w:pPr>
              <w:keepNext/>
              <w:keepLines/>
              <w:tabs>
                <w:tab w:val="clear" w:pos="1418"/>
                <w:tab w:val="clear" w:pos="4678"/>
                <w:tab w:val="clear" w:pos="5954"/>
                <w:tab w:val="clear" w:pos="7088"/>
              </w:tabs>
              <w:jc w:val="center"/>
            </w:pPr>
            <w:r>
              <w:t>30-Dec-2020</w:t>
            </w:r>
          </w:p>
        </w:tc>
        <w:tc>
          <w:tcPr>
            <w:tcW w:w="1160" w:type="dxa"/>
            <w:shd w:val="clear" w:color="auto" w:fill="E2EFD9"/>
            <w:vAlign w:val="center"/>
          </w:tcPr>
          <w:p w14:paraId="625B8F73" w14:textId="77777777" w:rsidR="00C131BC" w:rsidRDefault="00C131BC" w:rsidP="00C131BC">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6D9B19EC" w14:textId="77777777" w:rsidR="00C131BC" w:rsidRDefault="00C131BC" w:rsidP="00C131BC">
            <w:pPr>
              <w:keepNext/>
              <w:keepLines/>
              <w:tabs>
                <w:tab w:val="clear" w:pos="1418"/>
                <w:tab w:val="clear" w:pos="4678"/>
                <w:tab w:val="clear" w:pos="5954"/>
                <w:tab w:val="clear" w:pos="7088"/>
              </w:tabs>
              <w:jc w:val="center"/>
            </w:pPr>
          </w:p>
        </w:tc>
      </w:tr>
      <w:tr w:rsidR="00C131BC" w14:paraId="567CC807" w14:textId="77777777" w:rsidTr="000C56EB">
        <w:tc>
          <w:tcPr>
            <w:tcW w:w="851" w:type="dxa"/>
            <w:shd w:val="clear" w:color="auto" w:fill="E2EFD9"/>
            <w:vAlign w:val="center"/>
          </w:tcPr>
          <w:p w14:paraId="5F5683BF" w14:textId="2CC827DF" w:rsidR="00C131BC" w:rsidRDefault="00C131BC" w:rsidP="00C131BC">
            <w:pPr>
              <w:keepNext/>
              <w:keepLines/>
              <w:jc w:val="center"/>
            </w:pPr>
            <w:r>
              <w:t>M4</w:t>
            </w:r>
          </w:p>
        </w:tc>
        <w:tc>
          <w:tcPr>
            <w:tcW w:w="8046" w:type="dxa"/>
            <w:shd w:val="clear" w:color="auto" w:fill="E2EFD9"/>
            <w:vAlign w:val="center"/>
          </w:tcPr>
          <w:p w14:paraId="15091579" w14:textId="425A5E0A" w:rsidR="00C131BC" w:rsidRDefault="00127ADA" w:rsidP="00C131BC">
            <w:pPr>
              <w:keepNext/>
              <w:keepLines/>
              <w:jc w:val="left"/>
            </w:pPr>
            <w:r>
              <w:t>All d</w:t>
            </w:r>
            <w:r w:rsidR="00C131BC">
              <w:t>eliverables published, STF closed</w:t>
            </w:r>
          </w:p>
        </w:tc>
        <w:tc>
          <w:tcPr>
            <w:tcW w:w="1958" w:type="dxa"/>
            <w:shd w:val="clear" w:color="auto" w:fill="E2EFD9"/>
            <w:tcMar>
              <w:left w:w="0" w:type="dxa"/>
              <w:right w:w="0" w:type="dxa"/>
            </w:tcMar>
            <w:vAlign w:val="center"/>
          </w:tcPr>
          <w:p w14:paraId="188989B1" w14:textId="77777777" w:rsidR="00C131BC" w:rsidRDefault="00C131BC" w:rsidP="00C131BC">
            <w:pPr>
              <w:jc w:val="center"/>
            </w:pPr>
            <w:r>
              <w:t>31-Jan-2021</w:t>
            </w:r>
          </w:p>
        </w:tc>
        <w:tc>
          <w:tcPr>
            <w:tcW w:w="1160" w:type="dxa"/>
            <w:shd w:val="clear" w:color="auto" w:fill="E2EFD9"/>
            <w:vAlign w:val="center"/>
          </w:tcPr>
          <w:p w14:paraId="6F7410C2" w14:textId="77777777" w:rsidR="00C131BC" w:rsidRDefault="00C131BC" w:rsidP="00C131BC">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52B3CAED" w14:textId="77777777" w:rsidR="00C131BC" w:rsidRDefault="00C131BC" w:rsidP="00C131BC">
            <w:pPr>
              <w:keepNext/>
              <w:keepLines/>
              <w:tabs>
                <w:tab w:val="clear" w:pos="1418"/>
                <w:tab w:val="clear" w:pos="4678"/>
                <w:tab w:val="clear" w:pos="5954"/>
                <w:tab w:val="clear" w:pos="7088"/>
              </w:tabs>
              <w:jc w:val="center"/>
            </w:pPr>
          </w:p>
        </w:tc>
      </w:tr>
      <w:tr w:rsidR="00C131BC" w:rsidRPr="00756D68" w14:paraId="2F416D7D" w14:textId="77777777" w:rsidTr="000C56EB">
        <w:tc>
          <w:tcPr>
            <w:tcW w:w="10860" w:type="dxa"/>
            <w:gridSpan w:val="3"/>
            <w:shd w:val="clear" w:color="auto" w:fill="DEEAF6"/>
            <w:vAlign w:val="center"/>
          </w:tcPr>
          <w:p w14:paraId="0C129DE5" w14:textId="77777777" w:rsidR="00C131BC" w:rsidRPr="00756D68" w:rsidRDefault="00C131BC" w:rsidP="00C131BC">
            <w:pPr>
              <w:keepNext/>
              <w:keepLines/>
              <w:tabs>
                <w:tab w:val="clear" w:pos="1418"/>
                <w:tab w:val="clear" w:pos="4678"/>
                <w:tab w:val="clear" w:pos="5954"/>
                <w:tab w:val="clear" w:pos="7088"/>
              </w:tabs>
              <w:spacing w:before="120" w:after="120"/>
              <w:jc w:val="left"/>
              <w:rPr>
                <w:b/>
              </w:rPr>
            </w:pPr>
            <w:r w:rsidRPr="00756D68">
              <w:rPr>
                <w:b/>
              </w:rPr>
              <w:t>Total</w:t>
            </w:r>
          </w:p>
        </w:tc>
        <w:tc>
          <w:tcPr>
            <w:tcW w:w="1160" w:type="dxa"/>
            <w:shd w:val="clear" w:color="auto" w:fill="DEEAF6"/>
            <w:tcMar>
              <w:left w:w="0" w:type="dxa"/>
              <w:right w:w="0" w:type="dxa"/>
            </w:tcMar>
            <w:vAlign w:val="center"/>
          </w:tcPr>
          <w:p w14:paraId="41401C81" w14:textId="2A3CD485" w:rsidR="00C131BC" w:rsidRPr="005D6EFA" w:rsidRDefault="00C131BC" w:rsidP="00C131BC">
            <w:pPr>
              <w:keepNext/>
              <w:keepLines/>
              <w:tabs>
                <w:tab w:val="clear" w:pos="1418"/>
                <w:tab w:val="clear" w:pos="4678"/>
                <w:tab w:val="clear" w:pos="5954"/>
                <w:tab w:val="clear" w:pos="7088"/>
              </w:tabs>
              <w:spacing w:before="120" w:after="120"/>
              <w:jc w:val="center"/>
              <w:rPr>
                <w:b/>
              </w:rPr>
            </w:pPr>
            <w:r>
              <w:rPr>
                <w:b/>
              </w:rPr>
              <w:t>7</w:t>
            </w:r>
            <w:r w:rsidR="00B96ABA">
              <w:rPr>
                <w:b/>
              </w:rPr>
              <w:t>7</w:t>
            </w:r>
            <w:r w:rsidR="00E343C1">
              <w:rPr>
                <w:b/>
              </w:rPr>
              <w:t xml:space="preserve"> </w:t>
            </w:r>
            <w:r>
              <w:rPr>
                <w:b/>
              </w:rPr>
              <w:t>000</w:t>
            </w:r>
          </w:p>
        </w:tc>
        <w:tc>
          <w:tcPr>
            <w:tcW w:w="1125" w:type="dxa"/>
            <w:shd w:val="clear" w:color="auto" w:fill="DEEAF6"/>
          </w:tcPr>
          <w:p w14:paraId="5392512F" w14:textId="77777777" w:rsidR="00C131BC" w:rsidRPr="00756D68" w:rsidRDefault="00C131BC" w:rsidP="00C131BC">
            <w:pPr>
              <w:keepNext/>
              <w:keepLines/>
              <w:tabs>
                <w:tab w:val="clear" w:pos="1418"/>
                <w:tab w:val="clear" w:pos="4678"/>
                <w:tab w:val="clear" w:pos="5954"/>
                <w:tab w:val="clear" w:pos="7088"/>
              </w:tabs>
              <w:spacing w:before="120" w:after="120"/>
              <w:jc w:val="center"/>
              <w:rPr>
                <w:b/>
              </w:rPr>
            </w:pPr>
          </w:p>
        </w:tc>
      </w:tr>
      <w:bookmarkEnd w:id="12"/>
      <w:bookmarkEnd w:id="13"/>
    </w:tbl>
    <w:p w14:paraId="5E65D75D" w14:textId="77777777" w:rsidR="00575B70" w:rsidRPr="00606DD1" w:rsidRDefault="00575B70" w:rsidP="00606DD1"/>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708"/>
        <w:gridCol w:w="571"/>
        <w:gridCol w:w="571"/>
        <w:gridCol w:w="571"/>
        <w:gridCol w:w="571"/>
        <w:gridCol w:w="571"/>
        <w:gridCol w:w="571"/>
        <w:gridCol w:w="571"/>
        <w:gridCol w:w="571"/>
        <w:gridCol w:w="571"/>
        <w:gridCol w:w="571"/>
        <w:gridCol w:w="571"/>
        <w:gridCol w:w="571"/>
        <w:gridCol w:w="661"/>
      </w:tblGrid>
      <w:tr w:rsidR="0017531E" w:rsidRPr="00F82665" w14:paraId="3EBC86AC" w14:textId="77777777" w:rsidTr="000C56EB">
        <w:tc>
          <w:tcPr>
            <w:tcW w:w="709" w:type="dxa"/>
            <w:vMerge w:val="restart"/>
            <w:shd w:val="clear" w:color="auto" w:fill="DEEAF6"/>
            <w:tcMar>
              <w:left w:w="0" w:type="dxa"/>
              <w:right w:w="0" w:type="dxa"/>
            </w:tcMar>
            <w:vAlign w:val="center"/>
          </w:tcPr>
          <w:p w14:paraId="0403EFDE" w14:textId="77777777" w:rsidR="00CC5F8F" w:rsidRPr="00F82665" w:rsidRDefault="00CC5F8F" w:rsidP="00A639A2">
            <w:pPr>
              <w:keepNext/>
              <w:keepLines/>
              <w:jc w:val="center"/>
              <w:rPr>
                <w:b/>
              </w:rPr>
            </w:pPr>
            <w:r w:rsidRPr="00F82665">
              <w:rPr>
                <w:b/>
              </w:rPr>
              <w:lastRenderedPageBreak/>
              <w:t xml:space="preserve">Task </w:t>
            </w:r>
            <w:proofErr w:type="spellStart"/>
            <w:r w:rsidRPr="00F82665">
              <w:rPr>
                <w:b/>
              </w:rPr>
              <w:t>Milest</w:t>
            </w:r>
            <w:proofErr w:type="spellEnd"/>
            <w:r w:rsidRPr="00F82665">
              <w:rPr>
                <w:b/>
              </w:rPr>
              <w:t>.</w:t>
            </w:r>
          </w:p>
        </w:tc>
        <w:tc>
          <w:tcPr>
            <w:tcW w:w="5670" w:type="dxa"/>
            <w:vMerge w:val="restart"/>
            <w:shd w:val="clear" w:color="auto" w:fill="DEEAF6"/>
            <w:tcMar>
              <w:left w:w="57" w:type="dxa"/>
              <w:right w:w="57" w:type="dxa"/>
            </w:tcMar>
            <w:vAlign w:val="center"/>
          </w:tcPr>
          <w:p w14:paraId="2615CC66" w14:textId="77777777" w:rsidR="00CC5F8F" w:rsidRPr="00F82665" w:rsidRDefault="00CC5F8F" w:rsidP="00A639A2">
            <w:pPr>
              <w:keepNext/>
              <w:keepLines/>
              <w:rPr>
                <w:b/>
              </w:rPr>
            </w:pPr>
            <w:r w:rsidRPr="00F82665">
              <w:rPr>
                <w:b/>
              </w:rPr>
              <w:t>Description</w:t>
            </w:r>
          </w:p>
        </w:tc>
        <w:tc>
          <w:tcPr>
            <w:tcW w:w="708" w:type="dxa"/>
            <w:shd w:val="clear" w:color="auto" w:fill="DEEAF6"/>
          </w:tcPr>
          <w:p w14:paraId="3430FAF6" w14:textId="1ECDEF8B" w:rsidR="00CC5F8F" w:rsidRPr="00541ABF" w:rsidRDefault="00CC5F8F" w:rsidP="00CC5F8F">
            <w:pPr>
              <w:keepNext/>
              <w:keepLines/>
              <w:jc w:val="center"/>
              <w:rPr>
                <w:b/>
              </w:rPr>
            </w:pPr>
            <w:r>
              <w:rPr>
                <w:b/>
              </w:rPr>
              <w:t>2019</w:t>
            </w:r>
          </w:p>
        </w:tc>
        <w:tc>
          <w:tcPr>
            <w:tcW w:w="6852" w:type="dxa"/>
            <w:gridSpan w:val="12"/>
            <w:shd w:val="clear" w:color="auto" w:fill="DEEAF6"/>
            <w:tcMar>
              <w:left w:w="0" w:type="dxa"/>
              <w:right w:w="0" w:type="dxa"/>
            </w:tcMar>
            <w:vAlign w:val="center"/>
          </w:tcPr>
          <w:p w14:paraId="2D4F3A1A" w14:textId="581B8E5A" w:rsidR="00CC5F8F" w:rsidRPr="00541ABF" w:rsidRDefault="00CC5F8F" w:rsidP="00541ABF">
            <w:pPr>
              <w:keepNext/>
              <w:keepLines/>
              <w:jc w:val="center"/>
              <w:rPr>
                <w:b/>
              </w:rPr>
            </w:pPr>
            <w:r w:rsidRPr="00541ABF">
              <w:rPr>
                <w:b/>
              </w:rPr>
              <w:t>2020</w:t>
            </w:r>
          </w:p>
        </w:tc>
        <w:tc>
          <w:tcPr>
            <w:tcW w:w="661" w:type="dxa"/>
            <w:shd w:val="clear" w:color="auto" w:fill="DEEAF6"/>
          </w:tcPr>
          <w:p w14:paraId="5374B124" w14:textId="77777777" w:rsidR="00CC5F8F" w:rsidRPr="00541ABF" w:rsidRDefault="00CC5F8F" w:rsidP="00541ABF">
            <w:pPr>
              <w:keepNext/>
              <w:keepLines/>
              <w:jc w:val="center"/>
              <w:rPr>
                <w:b/>
              </w:rPr>
            </w:pPr>
            <w:r>
              <w:rPr>
                <w:b/>
              </w:rPr>
              <w:t>2021</w:t>
            </w:r>
          </w:p>
        </w:tc>
      </w:tr>
      <w:tr w:rsidR="0017531E" w:rsidRPr="00F82665" w14:paraId="7CA2D96B" w14:textId="77777777" w:rsidTr="000C56EB">
        <w:tc>
          <w:tcPr>
            <w:tcW w:w="709" w:type="dxa"/>
            <w:vMerge/>
            <w:shd w:val="clear" w:color="auto" w:fill="DEEAF6"/>
            <w:tcMar>
              <w:left w:w="0" w:type="dxa"/>
              <w:right w:w="0" w:type="dxa"/>
            </w:tcMar>
            <w:vAlign w:val="center"/>
          </w:tcPr>
          <w:p w14:paraId="61875118" w14:textId="77777777" w:rsidR="00CC5F8F" w:rsidRPr="00F82665" w:rsidRDefault="00CC5F8F" w:rsidP="00B9620A">
            <w:pPr>
              <w:keepNext/>
              <w:keepLines/>
              <w:jc w:val="center"/>
              <w:rPr>
                <w:b/>
              </w:rPr>
            </w:pPr>
          </w:p>
        </w:tc>
        <w:tc>
          <w:tcPr>
            <w:tcW w:w="5670" w:type="dxa"/>
            <w:vMerge/>
            <w:shd w:val="clear" w:color="auto" w:fill="DEEAF6"/>
            <w:tcMar>
              <w:left w:w="57" w:type="dxa"/>
              <w:right w:w="57" w:type="dxa"/>
            </w:tcMar>
            <w:vAlign w:val="center"/>
          </w:tcPr>
          <w:p w14:paraId="1F3EF30B" w14:textId="77777777" w:rsidR="00CC5F8F" w:rsidRPr="00F82665" w:rsidRDefault="00CC5F8F" w:rsidP="00B9620A">
            <w:pPr>
              <w:keepNext/>
              <w:keepLines/>
              <w:rPr>
                <w:b/>
              </w:rPr>
            </w:pPr>
          </w:p>
        </w:tc>
        <w:tc>
          <w:tcPr>
            <w:tcW w:w="708" w:type="dxa"/>
            <w:shd w:val="clear" w:color="auto" w:fill="DEEAF6"/>
          </w:tcPr>
          <w:p w14:paraId="535C53FA" w14:textId="5D6B5D25" w:rsidR="00CC5F8F" w:rsidRDefault="00CC5F8F" w:rsidP="00CC5F8F">
            <w:pPr>
              <w:keepNext/>
              <w:keepLines/>
              <w:jc w:val="center"/>
              <w:rPr>
                <w:b/>
              </w:rPr>
            </w:pPr>
            <w:r>
              <w:rPr>
                <w:b/>
              </w:rPr>
              <w:t>D</w:t>
            </w:r>
          </w:p>
        </w:tc>
        <w:tc>
          <w:tcPr>
            <w:tcW w:w="571" w:type="dxa"/>
            <w:shd w:val="clear" w:color="auto" w:fill="DEEAF6"/>
            <w:tcMar>
              <w:left w:w="0" w:type="dxa"/>
              <w:right w:w="0" w:type="dxa"/>
            </w:tcMar>
            <w:vAlign w:val="center"/>
          </w:tcPr>
          <w:p w14:paraId="4CFEA0FF" w14:textId="7896FC5C" w:rsidR="00CC5F8F" w:rsidRPr="00F82665" w:rsidRDefault="00CC5F8F" w:rsidP="00B9620A">
            <w:pPr>
              <w:keepNext/>
              <w:keepLines/>
              <w:jc w:val="center"/>
              <w:rPr>
                <w:b/>
              </w:rPr>
            </w:pPr>
            <w:r>
              <w:rPr>
                <w:b/>
              </w:rPr>
              <w:t>J</w:t>
            </w:r>
          </w:p>
        </w:tc>
        <w:tc>
          <w:tcPr>
            <w:tcW w:w="571" w:type="dxa"/>
            <w:shd w:val="clear" w:color="auto" w:fill="DEEAF6"/>
            <w:tcMar>
              <w:left w:w="0" w:type="dxa"/>
              <w:right w:w="0" w:type="dxa"/>
            </w:tcMar>
            <w:vAlign w:val="center"/>
          </w:tcPr>
          <w:p w14:paraId="5F7332B9" w14:textId="77777777" w:rsidR="00CC5F8F" w:rsidRPr="00F82665" w:rsidRDefault="00CC5F8F" w:rsidP="00B9620A">
            <w:pPr>
              <w:keepNext/>
              <w:keepLines/>
              <w:jc w:val="center"/>
              <w:rPr>
                <w:b/>
              </w:rPr>
            </w:pPr>
            <w:r>
              <w:rPr>
                <w:b/>
              </w:rPr>
              <w:t>F</w:t>
            </w:r>
          </w:p>
        </w:tc>
        <w:tc>
          <w:tcPr>
            <w:tcW w:w="571" w:type="dxa"/>
            <w:shd w:val="clear" w:color="auto" w:fill="DEEAF6"/>
            <w:tcMar>
              <w:left w:w="0" w:type="dxa"/>
              <w:right w:w="0" w:type="dxa"/>
            </w:tcMar>
            <w:vAlign w:val="center"/>
          </w:tcPr>
          <w:p w14:paraId="616DC61C" w14:textId="77777777" w:rsidR="00CC5F8F" w:rsidRPr="00F82665" w:rsidRDefault="00CC5F8F" w:rsidP="00B9620A">
            <w:pPr>
              <w:keepNext/>
              <w:keepLines/>
              <w:jc w:val="center"/>
              <w:rPr>
                <w:b/>
              </w:rPr>
            </w:pPr>
            <w:r>
              <w:rPr>
                <w:b/>
              </w:rPr>
              <w:t>M</w:t>
            </w:r>
          </w:p>
        </w:tc>
        <w:tc>
          <w:tcPr>
            <w:tcW w:w="571" w:type="dxa"/>
            <w:shd w:val="clear" w:color="auto" w:fill="DEEAF6"/>
            <w:tcMar>
              <w:left w:w="0" w:type="dxa"/>
              <w:right w:w="0" w:type="dxa"/>
            </w:tcMar>
            <w:vAlign w:val="center"/>
          </w:tcPr>
          <w:p w14:paraId="4B561762" w14:textId="77777777" w:rsidR="00CC5F8F" w:rsidRPr="00F82665" w:rsidRDefault="00CC5F8F" w:rsidP="00B9620A">
            <w:pPr>
              <w:keepNext/>
              <w:keepLines/>
              <w:jc w:val="center"/>
              <w:rPr>
                <w:b/>
              </w:rPr>
            </w:pPr>
            <w:r>
              <w:rPr>
                <w:b/>
              </w:rPr>
              <w:t>A</w:t>
            </w:r>
          </w:p>
        </w:tc>
        <w:tc>
          <w:tcPr>
            <w:tcW w:w="571" w:type="dxa"/>
            <w:shd w:val="clear" w:color="auto" w:fill="DEEAF6"/>
            <w:tcMar>
              <w:left w:w="0" w:type="dxa"/>
              <w:right w:w="0" w:type="dxa"/>
            </w:tcMar>
            <w:vAlign w:val="center"/>
          </w:tcPr>
          <w:p w14:paraId="40CBE411" w14:textId="77777777" w:rsidR="00CC5F8F" w:rsidRPr="00F82665" w:rsidRDefault="00CC5F8F" w:rsidP="00B9620A">
            <w:pPr>
              <w:keepNext/>
              <w:keepLines/>
              <w:jc w:val="center"/>
              <w:rPr>
                <w:b/>
              </w:rPr>
            </w:pPr>
            <w:r>
              <w:rPr>
                <w:b/>
              </w:rPr>
              <w:t>M</w:t>
            </w:r>
          </w:p>
        </w:tc>
        <w:tc>
          <w:tcPr>
            <w:tcW w:w="571" w:type="dxa"/>
            <w:shd w:val="clear" w:color="auto" w:fill="DEEAF6"/>
            <w:tcMar>
              <w:left w:w="0" w:type="dxa"/>
              <w:right w:w="0" w:type="dxa"/>
            </w:tcMar>
            <w:vAlign w:val="center"/>
          </w:tcPr>
          <w:p w14:paraId="68F9355E" w14:textId="77777777" w:rsidR="00CC5F8F" w:rsidRPr="00F82665" w:rsidRDefault="00CC5F8F" w:rsidP="00B9620A">
            <w:pPr>
              <w:keepNext/>
              <w:keepLines/>
              <w:jc w:val="center"/>
              <w:rPr>
                <w:b/>
              </w:rPr>
            </w:pPr>
            <w:r>
              <w:rPr>
                <w:b/>
              </w:rPr>
              <w:t>J</w:t>
            </w:r>
          </w:p>
        </w:tc>
        <w:tc>
          <w:tcPr>
            <w:tcW w:w="571" w:type="dxa"/>
            <w:shd w:val="clear" w:color="auto" w:fill="DEEAF6"/>
            <w:tcMar>
              <w:left w:w="0" w:type="dxa"/>
              <w:right w:w="0" w:type="dxa"/>
            </w:tcMar>
            <w:vAlign w:val="center"/>
          </w:tcPr>
          <w:p w14:paraId="3B814525" w14:textId="77777777" w:rsidR="00CC5F8F" w:rsidRPr="00F82665" w:rsidRDefault="00CC5F8F" w:rsidP="00B9620A">
            <w:pPr>
              <w:keepNext/>
              <w:keepLines/>
              <w:jc w:val="center"/>
              <w:rPr>
                <w:b/>
              </w:rPr>
            </w:pPr>
            <w:r>
              <w:rPr>
                <w:b/>
              </w:rPr>
              <w:t>J</w:t>
            </w:r>
          </w:p>
        </w:tc>
        <w:tc>
          <w:tcPr>
            <w:tcW w:w="571" w:type="dxa"/>
            <w:shd w:val="clear" w:color="auto" w:fill="DEEAF6"/>
            <w:vAlign w:val="center"/>
          </w:tcPr>
          <w:p w14:paraId="694668CB" w14:textId="77777777" w:rsidR="00CC5F8F" w:rsidRPr="00F82665" w:rsidRDefault="00CC5F8F" w:rsidP="00B9620A">
            <w:pPr>
              <w:keepNext/>
              <w:keepLines/>
              <w:jc w:val="center"/>
              <w:rPr>
                <w:b/>
              </w:rPr>
            </w:pPr>
            <w:r>
              <w:rPr>
                <w:b/>
              </w:rPr>
              <w:t>A</w:t>
            </w:r>
          </w:p>
        </w:tc>
        <w:tc>
          <w:tcPr>
            <w:tcW w:w="571" w:type="dxa"/>
            <w:shd w:val="clear" w:color="auto" w:fill="DEEAF6"/>
            <w:vAlign w:val="center"/>
          </w:tcPr>
          <w:p w14:paraId="4D2F111B" w14:textId="77777777" w:rsidR="00CC5F8F" w:rsidRPr="00F82665" w:rsidRDefault="00CC5F8F" w:rsidP="00B9620A">
            <w:pPr>
              <w:keepNext/>
              <w:keepLines/>
              <w:jc w:val="center"/>
              <w:rPr>
                <w:b/>
              </w:rPr>
            </w:pPr>
            <w:r>
              <w:rPr>
                <w:b/>
              </w:rPr>
              <w:t>S</w:t>
            </w:r>
          </w:p>
        </w:tc>
        <w:tc>
          <w:tcPr>
            <w:tcW w:w="571" w:type="dxa"/>
            <w:shd w:val="clear" w:color="auto" w:fill="DEEAF6"/>
            <w:vAlign w:val="center"/>
          </w:tcPr>
          <w:p w14:paraId="21B01F16" w14:textId="77777777" w:rsidR="00CC5F8F" w:rsidRPr="00F82665" w:rsidRDefault="00CC5F8F" w:rsidP="00B9620A">
            <w:pPr>
              <w:keepNext/>
              <w:keepLines/>
              <w:jc w:val="center"/>
              <w:rPr>
                <w:b/>
              </w:rPr>
            </w:pPr>
            <w:r>
              <w:rPr>
                <w:b/>
              </w:rPr>
              <w:t>O</w:t>
            </w:r>
          </w:p>
        </w:tc>
        <w:tc>
          <w:tcPr>
            <w:tcW w:w="571" w:type="dxa"/>
            <w:shd w:val="clear" w:color="auto" w:fill="DEEAF6"/>
          </w:tcPr>
          <w:p w14:paraId="7CA56681" w14:textId="77777777" w:rsidR="00CC5F8F" w:rsidDel="00541ABF" w:rsidRDefault="00CC5F8F" w:rsidP="00B9620A">
            <w:pPr>
              <w:keepNext/>
              <w:keepLines/>
              <w:jc w:val="center"/>
              <w:rPr>
                <w:b/>
              </w:rPr>
            </w:pPr>
            <w:r>
              <w:rPr>
                <w:b/>
              </w:rPr>
              <w:t>N</w:t>
            </w:r>
          </w:p>
        </w:tc>
        <w:tc>
          <w:tcPr>
            <w:tcW w:w="571" w:type="dxa"/>
            <w:shd w:val="clear" w:color="auto" w:fill="DEEAF6"/>
          </w:tcPr>
          <w:p w14:paraId="705A690F" w14:textId="77777777" w:rsidR="00CC5F8F" w:rsidDel="00541ABF" w:rsidRDefault="00CC5F8F" w:rsidP="00B9620A">
            <w:pPr>
              <w:keepNext/>
              <w:keepLines/>
              <w:jc w:val="center"/>
              <w:rPr>
                <w:b/>
              </w:rPr>
            </w:pPr>
            <w:r>
              <w:rPr>
                <w:b/>
              </w:rPr>
              <w:t>D</w:t>
            </w:r>
          </w:p>
        </w:tc>
        <w:tc>
          <w:tcPr>
            <w:tcW w:w="661" w:type="dxa"/>
            <w:shd w:val="clear" w:color="auto" w:fill="DEEAF6"/>
          </w:tcPr>
          <w:p w14:paraId="577D4A93" w14:textId="77777777" w:rsidR="00CC5F8F" w:rsidDel="00541ABF" w:rsidRDefault="00CC5F8F" w:rsidP="00B9620A">
            <w:pPr>
              <w:keepNext/>
              <w:keepLines/>
              <w:jc w:val="center"/>
              <w:rPr>
                <w:b/>
              </w:rPr>
            </w:pPr>
            <w:r>
              <w:rPr>
                <w:b/>
              </w:rPr>
              <w:t>J</w:t>
            </w:r>
          </w:p>
        </w:tc>
      </w:tr>
      <w:tr w:rsidR="0017531E" w14:paraId="205AEC30" w14:textId="77777777" w:rsidTr="000C56EB">
        <w:tc>
          <w:tcPr>
            <w:tcW w:w="709" w:type="dxa"/>
            <w:tcMar>
              <w:left w:w="0" w:type="dxa"/>
              <w:right w:w="0" w:type="dxa"/>
            </w:tcMar>
            <w:vAlign w:val="center"/>
          </w:tcPr>
          <w:p w14:paraId="0E7BCCEB" w14:textId="77777777" w:rsidR="00CC5F8F" w:rsidRDefault="00CC5F8F" w:rsidP="00B9620A">
            <w:pPr>
              <w:keepNext/>
              <w:keepLines/>
              <w:jc w:val="center"/>
            </w:pPr>
            <w:r>
              <w:t>M0</w:t>
            </w:r>
          </w:p>
        </w:tc>
        <w:tc>
          <w:tcPr>
            <w:tcW w:w="5670" w:type="dxa"/>
            <w:tcMar>
              <w:left w:w="57" w:type="dxa"/>
              <w:right w:w="57" w:type="dxa"/>
            </w:tcMar>
            <w:vAlign w:val="center"/>
          </w:tcPr>
          <w:p w14:paraId="3E710E57" w14:textId="77777777" w:rsidR="00CC5F8F" w:rsidRDefault="00CC5F8F" w:rsidP="00B9620A">
            <w:pPr>
              <w:keepNext/>
              <w:keepLines/>
              <w:jc w:val="left"/>
            </w:pPr>
            <w:r>
              <w:t>Start of work</w:t>
            </w:r>
          </w:p>
        </w:tc>
        <w:tc>
          <w:tcPr>
            <w:tcW w:w="708" w:type="dxa"/>
            <w:shd w:val="clear" w:color="auto" w:fill="A6A6A6"/>
          </w:tcPr>
          <w:p w14:paraId="3BDB4275" w14:textId="77777777" w:rsidR="00CC5F8F" w:rsidRPr="005D6EFA" w:rsidRDefault="00CC5F8F" w:rsidP="00CC5F8F">
            <w:pPr>
              <w:keepNext/>
              <w:keepLines/>
              <w:jc w:val="center"/>
            </w:pPr>
          </w:p>
        </w:tc>
        <w:tc>
          <w:tcPr>
            <w:tcW w:w="571" w:type="dxa"/>
            <w:tcBorders>
              <w:bottom w:val="single" w:sz="4" w:space="0" w:color="auto"/>
            </w:tcBorders>
            <w:shd w:val="clear" w:color="auto" w:fill="A6A6A6"/>
            <w:tcMar>
              <w:left w:w="0" w:type="dxa"/>
              <w:right w:w="0" w:type="dxa"/>
            </w:tcMar>
            <w:vAlign w:val="center"/>
          </w:tcPr>
          <w:p w14:paraId="123FF793" w14:textId="22A1FFB3"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3B097F52"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76663A1D"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4AD055C2"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3576CA9E"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2947F2C1"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4838AA68" w14:textId="77777777" w:rsidR="00CC5F8F" w:rsidRPr="005D6EFA" w:rsidRDefault="00CC5F8F" w:rsidP="00B9620A">
            <w:pPr>
              <w:keepNext/>
              <w:keepLines/>
              <w:jc w:val="center"/>
            </w:pPr>
          </w:p>
        </w:tc>
        <w:tc>
          <w:tcPr>
            <w:tcW w:w="571" w:type="dxa"/>
            <w:tcBorders>
              <w:bottom w:val="single" w:sz="4" w:space="0" w:color="auto"/>
            </w:tcBorders>
            <w:shd w:val="clear" w:color="auto" w:fill="auto"/>
            <w:vAlign w:val="center"/>
          </w:tcPr>
          <w:p w14:paraId="40EE3EE2" w14:textId="77777777" w:rsidR="00CC5F8F" w:rsidRPr="005D6EFA" w:rsidRDefault="00CC5F8F" w:rsidP="00B9620A">
            <w:pPr>
              <w:keepNext/>
              <w:keepLines/>
              <w:jc w:val="center"/>
            </w:pPr>
          </w:p>
        </w:tc>
        <w:tc>
          <w:tcPr>
            <w:tcW w:w="571" w:type="dxa"/>
            <w:tcBorders>
              <w:bottom w:val="single" w:sz="4" w:space="0" w:color="auto"/>
            </w:tcBorders>
            <w:shd w:val="clear" w:color="auto" w:fill="auto"/>
            <w:vAlign w:val="center"/>
          </w:tcPr>
          <w:p w14:paraId="0EEF3B8C" w14:textId="77777777" w:rsidR="00CC5F8F" w:rsidRPr="005D6EFA" w:rsidRDefault="00CC5F8F" w:rsidP="00B9620A">
            <w:pPr>
              <w:keepNext/>
              <w:keepLines/>
              <w:jc w:val="center"/>
            </w:pPr>
          </w:p>
        </w:tc>
        <w:tc>
          <w:tcPr>
            <w:tcW w:w="571" w:type="dxa"/>
            <w:tcBorders>
              <w:bottom w:val="single" w:sz="4" w:space="0" w:color="auto"/>
            </w:tcBorders>
            <w:shd w:val="clear" w:color="auto" w:fill="auto"/>
            <w:vAlign w:val="center"/>
          </w:tcPr>
          <w:p w14:paraId="0ACC1C5D" w14:textId="77777777" w:rsidR="00CC5F8F" w:rsidRPr="005D6EFA" w:rsidRDefault="00CC5F8F" w:rsidP="00B9620A">
            <w:pPr>
              <w:keepNext/>
              <w:keepLines/>
              <w:jc w:val="center"/>
            </w:pPr>
          </w:p>
        </w:tc>
        <w:tc>
          <w:tcPr>
            <w:tcW w:w="571" w:type="dxa"/>
            <w:tcBorders>
              <w:bottom w:val="single" w:sz="4" w:space="0" w:color="auto"/>
            </w:tcBorders>
          </w:tcPr>
          <w:p w14:paraId="5368DF98" w14:textId="77777777" w:rsidR="00CC5F8F" w:rsidRPr="005D6EFA" w:rsidRDefault="00CC5F8F" w:rsidP="00B9620A">
            <w:pPr>
              <w:keepNext/>
              <w:keepLines/>
              <w:jc w:val="center"/>
            </w:pPr>
          </w:p>
        </w:tc>
        <w:tc>
          <w:tcPr>
            <w:tcW w:w="571" w:type="dxa"/>
            <w:tcBorders>
              <w:bottom w:val="single" w:sz="4" w:space="0" w:color="auto"/>
            </w:tcBorders>
          </w:tcPr>
          <w:p w14:paraId="7956B2D1" w14:textId="77777777" w:rsidR="00CC5F8F" w:rsidRPr="005D6EFA" w:rsidRDefault="00CC5F8F" w:rsidP="00B9620A">
            <w:pPr>
              <w:keepNext/>
              <w:keepLines/>
              <w:jc w:val="center"/>
            </w:pPr>
          </w:p>
        </w:tc>
        <w:tc>
          <w:tcPr>
            <w:tcW w:w="661" w:type="dxa"/>
            <w:tcBorders>
              <w:bottom w:val="single" w:sz="4" w:space="0" w:color="auto"/>
            </w:tcBorders>
          </w:tcPr>
          <w:p w14:paraId="0E16EBA6" w14:textId="77777777" w:rsidR="00CC5F8F" w:rsidRPr="005D6EFA" w:rsidRDefault="00CC5F8F" w:rsidP="00B9620A">
            <w:pPr>
              <w:keepNext/>
              <w:keepLines/>
              <w:jc w:val="center"/>
            </w:pPr>
          </w:p>
        </w:tc>
      </w:tr>
      <w:tr w:rsidR="0017531E" w14:paraId="1638C444" w14:textId="77777777" w:rsidTr="000C56EB">
        <w:tc>
          <w:tcPr>
            <w:tcW w:w="709" w:type="dxa"/>
            <w:tcMar>
              <w:left w:w="0" w:type="dxa"/>
              <w:right w:w="0" w:type="dxa"/>
            </w:tcMar>
            <w:vAlign w:val="center"/>
          </w:tcPr>
          <w:p w14:paraId="5B23BFB5" w14:textId="77777777" w:rsidR="00CC5F8F" w:rsidRPr="004670D9" w:rsidRDefault="00CC5F8F" w:rsidP="00B9620A">
            <w:pPr>
              <w:keepNext/>
              <w:keepLines/>
              <w:jc w:val="center"/>
              <w:rPr>
                <w:lang w:val="en-US"/>
              </w:rPr>
            </w:pPr>
            <w:r>
              <w:t>T0</w:t>
            </w:r>
          </w:p>
        </w:tc>
        <w:tc>
          <w:tcPr>
            <w:tcW w:w="5670" w:type="dxa"/>
            <w:tcMar>
              <w:left w:w="57" w:type="dxa"/>
              <w:right w:w="57" w:type="dxa"/>
            </w:tcMar>
            <w:vAlign w:val="center"/>
          </w:tcPr>
          <w:p w14:paraId="057E6D88" w14:textId="75DB5A9B" w:rsidR="00CC5F8F" w:rsidRPr="00A95F58" w:rsidRDefault="00CC5F8F" w:rsidP="00B9620A">
            <w:pPr>
              <w:keepNext/>
              <w:keepLines/>
              <w:jc w:val="left"/>
            </w:pPr>
            <w:r>
              <w:t>STF Leadership</w:t>
            </w:r>
          </w:p>
        </w:tc>
        <w:tc>
          <w:tcPr>
            <w:tcW w:w="708" w:type="dxa"/>
            <w:shd w:val="clear" w:color="auto" w:fill="A6A6A6"/>
          </w:tcPr>
          <w:p w14:paraId="4D0864D2" w14:textId="77777777" w:rsidR="00CC5F8F" w:rsidRPr="005D6EFA" w:rsidRDefault="00CC5F8F" w:rsidP="00CC5F8F">
            <w:pPr>
              <w:keepNext/>
              <w:keepLines/>
              <w:jc w:val="center"/>
            </w:pPr>
          </w:p>
        </w:tc>
        <w:tc>
          <w:tcPr>
            <w:tcW w:w="571" w:type="dxa"/>
            <w:shd w:val="clear" w:color="auto" w:fill="A6A6A6"/>
            <w:tcMar>
              <w:left w:w="0" w:type="dxa"/>
              <w:right w:w="0" w:type="dxa"/>
            </w:tcMar>
            <w:vAlign w:val="center"/>
          </w:tcPr>
          <w:p w14:paraId="5E3CA7A9" w14:textId="7A4891A5"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57F8F382" w14:textId="77777777"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04A29866" w14:textId="77777777"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6CBD302F" w14:textId="77777777"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30EE5E95" w14:textId="77777777"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43AF35FF" w14:textId="77777777" w:rsidR="00CC5F8F" w:rsidRPr="005D6EFA" w:rsidRDefault="00CC5F8F" w:rsidP="00B9620A">
            <w:pPr>
              <w:keepNext/>
              <w:keepLines/>
              <w:jc w:val="center"/>
            </w:pPr>
          </w:p>
        </w:tc>
        <w:tc>
          <w:tcPr>
            <w:tcW w:w="571" w:type="dxa"/>
            <w:shd w:val="clear" w:color="auto" w:fill="AEAAAA"/>
            <w:tcMar>
              <w:left w:w="0" w:type="dxa"/>
              <w:right w:w="0" w:type="dxa"/>
            </w:tcMar>
            <w:vAlign w:val="center"/>
          </w:tcPr>
          <w:p w14:paraId="33B7567F" w14:textId="77777777" w:rsidR="00CC5F8F" w:rsidRPr="005D6EFA" w:rsidRDefault="00CC5F8F" w:rsidP="00B9620A">
            <w:pPr>
              <w:keepNext/>
              <w:keepLines/>
              <w:jc w:val="center"/>
            </w:pPr>
          </w:p>
        </w:tc>
        <w:tc>
          <w:tcPr>
            <w:tcW w:w="571" w:type="dxa"/>
            <w:shd w:val="clear" w:color="auto" w:fill="AEAAAA"/>
            <w:vAlign w:val="center"/>
          </w:tcPr>
          <w:p w14:paraId="1B7E1E54" w14:textId="77777777" w:rsidR="00CC5F8F" w:rsidRPr="005D6EFA" w:rsidRDefault="00CC5F8F" w:rsidP="00B9620A">
            <w:pPr>
              <w:keepNext/>
              <w:keepLines/>
              <w:jc w:val="center"/>
            </w:pPr>
          </w:p>
        </w:tc>
        <w:tc>
          <w:tcPr>
            <w:tcW w:w="571" w:type="dxa"/>
            <w:shd w:val="clear" w:color="auto" w:fill="AEAAAA"/>
            <w:vAlign w:val="center"/>
          </w:tcPr>
          <w:p w14:paraId="505E4E56" w14:textId="77777777" w:rsidR="00CC5F8F" w:rsidRPr="005D6EFA" w:rsidRDefault="00CC5F8F" w:rsidP="00B9620A">
            <w:pPr>
              <w:keepNext/>
              <w:keepLines/>
              <w:jc w:val="center"/>
            </w:pPr>
          </w:p>
        </w:tc>
        <w:tc>
          <w:tcPr>
            <w:tcW w:w="571" w:type="dxa"/>
            <w:shd w:val="clear" w:color="auto" w:fill="AEAAAA"/>
            <w:vAlign w:val="center"/>
          </w:tcPr>
          <w:p w14:paraId="4CF02091" w14:textId="77777777" w:rsidR="00CC5F8F" w:rsidRPr="005D6EFA" w:rsidRDefault="00CC5F8F" w:rsidP="00B9620A">
            <w:pPr>
              <w:keepNext/>
              <w:keepLines/>
              <w:jc w:val="center"/>
            </w:pPr>
          </w:p>
        </w:tc>
        <w:tc>
          <w:tcPr>
            <w:tcW w:w="571" w:type="dxa"/>
            <w:shd w:val="clear" w:color="auto" w:fill="AEAAAA"/>
          </w:tcPr>
          <w:p w14:paraId="331E4706" w14:textId="77777777" w:rsidR="00CC5F8F" w:rsidRPr="005D6EFA" w:rsidRDefault="00CC5F8F" w:rsidP="00B9620A">
            <w:pPr>
              <w:keepNext/>
              <w:keepLines/>
              <w:jc w:val="center"/>
            </w:pPr>
          </w:p>
        </w:tc>
        <w:tc>
          <w:tcPr>
            <w:tcW w:w="571" w:type="dxa"/>
            <w:shd w:val="clear" w:color="auto" w:fill="AEAAAA"/>
          </w:tcPr>
          <w:p w14:paraId="2B977DAF" w14:textId="77777777" w:rsidR="00CC5F8F" w:rsidRPr="005D6EFA" w:rsidRDefault="00CC5F8F" w:rsidP="00B9620A">
            <w:pPr>
              <w:keepNext/>
              <w:keepLines/>
              <w:jc w:val="center"/>
            </w:pPr>
          </w:p>
        </w:tc>
        <w:tc>
          <w:tcPr>
            <w:tcW w:w="661" w:type="dxa"/>
            <w:shd w:val="clear" w:color="auto" w:fill="AEAAAA"/>
          </w:tcPr>
          <w:p w14:paraId="6DBD6781" w14:textId="77777777" w:rsidR="00CC5F8F" w:rsidRPr="005D6EFA" w:rsidRDefault="00CC5F8F" w:rsidP="00B9620A">
            <w:pPr>
              <w:keepNext/>
              <w:keepLines/>
              <w:jc w:val="center"/>
            </w:pPr>
          </w:p>
        </w:tc>
      </w:tr>
      <w:tr w:rsidR="0017531E" w14:paraId="293F1924" w14:textId="77777777" w:rsidTr="00113D01">
        <w:tc>
          <w:tcPr>
            <w:tcW w:w="709" w:type="dxa"/>
            <w:tcMar>
              <w:left w:w="0" w:type="dxa"/>
              <w:right w:w="0" w:type="dxa"/>
            </w:tcMar>
            <w:vAlign w:val="center"/>
          </w:tcPr>
          <w:p w14:paraId="1ACE16AF" w14:textId="77777777" w:rsidR="00CC5F8F" w:rsidRDefault="00CC5F8F" w:rsidP="00B9620A">
            <w:pPr>
              <w:keepNext/>
              <w:keepLines/>
              <w:jc w:val="center"/>
            </w:pPr>
            <w:r>
              <w:t>T1</w:t>
            </w:r>
          </w:p>
        </w:tc>
        <w:tc>
          <w:tcPr>
            <w:tcW w:w="5670" w:type="dxa"/>
            <w:tcMar>
              <w:left w:w="57" w:type="dxa"/>
              <w:right w:w="57" w:type="dxa"/>
            </w:tcMar>
            <w:vAlign w:val="center"/>
          </w:tcPr>
          <w:p w14:paraId="6F48F0F7" w14:textId="77777777" w:rsidR="00CC5F8F" w:rsidRPr="000A5505" w:rsidRDefault="00CC5F8F" w:rsidP="00B9620A">
            <w:pPr>
              <w:keepNext/>
              <w:keepLines/>
              <w:jc w:val="left"/>
            </w:pPr>
            <w:r w:rsidRPr="000A5505">
              <w:t>Update existing TST010 Test Descriptions to SOL 2.6.1 versions</w:t>
            </w:r>
          </w:p>
        </w:tc>
        <w:tc>
          <w:tcPr>
            <w:tcW w:w="708" w:type="dxa"/>
            <w:tcBorders>
              <w:bottom w:val="single" w:sz="4" w:space="0" w:color="auto"/>
            </w:tcBorders>
            <w:shd w:val="clear" w:color="auto" w:fill="A6A6A6"/>
          </w:tcPr>
          <w:p w14:paraId="07565278" w14:textId="77777777" w:rsidR="00CC5F8F" w:rsidRPr="005D6EFA" w:rsidRDefault="00CC5F8F" w:rsidP="00CC5F8F">
            <w:pPr>
              <w:keepNext/>
              <w:keepLines/>
              <w:jc w:val="center"/>
            </w:pPr>
          </w:p>
        </w:tc>
        <w:tc>
          <w:tcPr>
            <w:tcW w:w="571" w:type="dxa"/>
            <w:tcBorders>
              <w:bottom w:val="single" w:sz="4" w:space="0" w:color="auto"/>
            </w:tcBorders>
            <w:shd w:val="clear" w:color="auto" w:fill="A6A6A6"/>
            <w:tcMar>
              <w:left w:w="0" w:type="dxa"/>
              <w:right w:w="0" w:type="dxa"/>
            </w:tcMar>
            <w:vAlign w:val="center"/>
          </w:tcPr>
          <w:p w14:paraId="5C51392D" w14:textId="412D710A" w:rsidR="00CC5F8F" w:rsidRPr="005D6EFA" w:rsidRDefault="00CC5F8F" w:rsidP="00B9620A">
            <w:pPr>
              <w:keepNext/>
              <w:keepLines/>
              <w:jc w:val="center"/>
            </w:pPr>
          </w:p>
        </w:tc>
        <w:tc>
          <w:tcPr>
            <w:tcW w:w="571" w:type="dxa"/>
            <w:tcBorders>
              <w:bottom w:val="single" w:sz="4" w:space="0" w:color="auto"/>
            </w:tcBorders>
            <w:shd w:val="clear" w:color="auto" w:fill="A6A6A6"/>
            <w:tcMar>
              <w:left w:w="0" w:type="dxa"/>
              <w:right w:w="0" w:type="dxa"/>
            </w:tcMar>
          </w:tcPr>
          <w:p w14:paraId="330B6085" w14:textId="77777777" w:rsidR="00CC5F8F" w:rsidRPr="005D6EFA" w:rsidRDefault="00CC5F8F" w:rsidP="00B9620A">
            <w:pPr>
              <w:keepNext/>
              <w:keepLines/>
              <w:jc w:val="center"/>
            </w:pPr>
          </w:p>
        </w:tc>
        <w:tc>
          <w:tcPr>
            <w:tcW w:w="571" w:type="dxa"/>
            <w:tcBorders>
              <w:bottom w:val="single" w:sz="4" w:space="0" w:color="auto"/>
            </w:tcBorders>
            <w:shd w:val="clear" w:color="auto" w:fill="A6A6A6"/>
            <w:tcMar>
              <w:left w:w="0" w:type="dxa"/>
              <w:right w:w="0" w:type="dxa"/>
            </w:tcMar>
            <w:vAlign w:val="center"/>
          </w:tcPr>
          <w:p w14:paraId="56829ABE" w14:textId="77777777" w:rsidR="00CC5F8F" w:rsidRPr="005D6EFA" w:rsidRDefault="00CC5F8F" w:rsidP="00B9620A">
            <w:pPr>
              <w:keepNext/>
              <w:keepLines/>
              <w:jc w:val="center"/>
            </w:pPr>
          </w:p>
        </w:tc>
        <w:tc>
          <w:tcPr>
            <w:tcW w:w="571" w:type="dxa"/>
            <w:shd w:val="clear" w:color="auto" w:fill="FFFFFF"/>
            <w:tcMar>
              <w:left w:w="0" w:type="dxa"/>
              <w:right w:w="0" w:type="dxa"/>
            </w:tcMar>
            <w:vAlign w:val="center"/>
          </w:tcPr>
          <w:p w14:paraId="6B774F5A" w14:textId="77777777" w:rsidR="00CC5F8F" w:rsidRPr="005D6EFA" w:rsidRDefault="00CC5F8F" w:rsidP="00B9620A">
            <w:pPr>
              <w:keepNext/>
              <w:keepLines/>
              <w:jc w:val="center"/>
            </w:pPr>
          </w:p>
        </w:tc>
        <w:tc>
          <w:tcPr>
            <w:tcW w:w="571" w:type="dxa"/>
            <w:shd w:val="clear" w:color="auto" w:fill="auto"/>
            <w:tcMar>
              <w:left w:w="0" w:type="dxa"/>
              <w:right w:w="0" w:type="dxa"/>
            </w:tcMar>
            <w:vAlign w:val="center"/>
          </w:tcPr>
          <w:p w14:paraId="5B2C11DA"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44B5B03C" w14:textId="77777777" w:rsidR="00CC5F8F" w:rsidRPr="005D6EFA" w:rsidRDefault="00CC5F8F" w:rsidP="00B9620A">
            <w:pPr>
              <w:keepNext/>
              <w:keepLines/>
              <w:jc w:val="center"/>
            </w:pPr>
          </w:p>
        </w:tc>
        <w:tc>
          <w:tcPr>
            <w:tcW w:w="571" w:type="dxa"/>
            <w:tcBorders>
              <w:bottom w:val="single" w:sz="4" w:space="0" w:color="auto"/>
            </w:tcBorders>
            <w:shd w:val="clear" w:color="auto" w:fill="auto"/>
            <w:tcMar>
              <w:left w:w="0" w:type="dxa"/>
              <w:right w:w="0" w:type="dxa"/>
            </w:tcMar>
            <w:vAlign w:val="center"/>
          </w:tcPr>
          <w:p w14:paraId="0936D80D" w14:textId="77777777" w:rsidR="00CC5F8F" w:rsidRPr="005D6EFA" w:rsidRDefault="00CC5F8F" w:rsidP="00B9620A">
            <w:pPr>
              <w:keepNext/>
              <w:keepLines/>
              <w:jc w:val="center"/>
            </w:pPr>
          </w:p>
        </w:tc>
        <w:tc>
          <w:tcPr>
            <w:tcW w:w="571" w:type="dxa"/>
            <w:tcBorders>
              <w:bottom w:val="single" w:sz="4" w:space="0" w:color="auto"/>
            </w:tcBorders>
            <w:shd w:val="clear" w:color="auto" w:fill="auto"/>
            <w:vAlign w:val="center"/>
          </w:tcPr>
          <w:p w14:paraId="180B0D91" w14:textId="77777777" w:rsidR="00CC5F8F" w:rsidRPr="005D6EFA" w:rsidRDefault="00CC5F8F" w:rsidP="00B9620A">
            <w:pPr>
              <w:keepNext/>
              <w:keepLines/>
              <w:jc w:val="center"/>
            </w:pPr>
          </w:p>
        </w:tc>
        <w:tc>
          <w:tcPr>
            <w:tcW w:w="571" w:type="dxa"/>
            <w:tcBorders>
              <w:bottom w:val="single" w:sz="4" w:space="0" w:color="auto"/>
            </w:tcBorders>
            <w:shd w:val="clear" w:color="auto" w:fill="auto"/>
            <w:vAlign w:val="center"/>
          </w:tcPr>
          <w:p w14:paraId="7B1438E8" w14:textId="77777777" w:rsidR="00CC5F8F" w:rsidRPr="005D6EFA" w:rsidRDefault="00CC5F8F" w:rsidP="00B9620A">
            <w:pPr>
              <w:keepNext/>
              <w:keepLines/>
              <w:jc w:val="center"/>
            </w:pPr>
          </w:p>
        </w:tc>
        <w:tc>
          <w:tcPr>
            <w:tcW w:w="571" w:type="dxa"/>
            <w:shd w:val="clear" w:color="auto" w:fill="auto"/>
            <w:vAlign w:val="center"/>
          </w:tcPr>
          <w:p w14:paraId="51D81630" w14:textId="77777777" w:rsidR="00CC5F8F" w:rsidRPr="005D6EFA" w:rsidRDefault="00CC5F8F" w:rsidP="00B9620A">
            <w:pPr>
              <w:keepNext/>
              <w:keepLines/>
              <w:jc w:val="center"/>
            </w:pPr>
          </w:p>
        </w:tc>
        <w:tc>
          <w:tcPr>
            <w:tcW w:w="571" w:type="dxa"/>
          </w:tcPr>
          <w:p w14:paraId="69D81DA8" w14:textId="77777777" w:rsidR="00CC5F8F" w:rsidRPr="005D6EFA" w:rsidRDefault="00CC5F8F" w:rsidP="00B9620A">
            <w:pPr>
              <w:keepNext/>
              <w:keepLines/>
              <w:jc w:val="center"/>
            </w:pPr>
          </w:p>
        </w:tc>
        <w:tc>
          <w:tcPr>
            <w:tcW w:w="571" w:type="dxa"/>
          </w:tcPr>
          <w:p w14:paraId="22F6974A" w14:textId="77777777" w:rsidR="00CC5F8F" w:rsidRPr="005D6EFA" w:rsidRDefault="00CC5F8F" w:rsidP="00B9620A">
            <w:pPr>
              <w:keepNext/>
              <w:keepLines/>
              <w:jc w:val="center"/>
            </w:pPr>
          </w:p>
        </w:tc>
        <w:tc>
          <w:tcPr>
            <w:tcW w:w="661" w:type="dxa"/>
          </w:tcPr>
          <w:p w14:paraId="6916C2E1" w14:textId="77777777" w:rsidR="00CC5F8F" w:rsidRPr="005D6EFA" w:rsidRDefault="00CC5F8F" w:rsidP="00B9620A">
            <w:pPr>
              <w:keepNext/>
              <w:keepLines/>
              <w:jc w:val="center"/>
            </w:pPr>
          </w:p>
        </w:tc>
      </w:tr>
      <w:tr w:rsidR="00F8112A" w14:paraId="779CDCBB" w14:textId="77777777" w:rsidTr="006F0613">
        <w:tc>
          <w:tcPr>
            <w:tcW w:w="709" w:type="dxa"/>
            <w:tcMar>
              <w:left w:w="0" w:type="dxa"/>
              <w:right w:w="0" w:type="dxa"/>
            </w:tcMar>
            <w:vAlign w:val="center"/>
          </w:tcPr>
          <w:p w14:paraId="1CD6A574" w14:textId="61FDBEDA" w:rsidR="00450F15" w:rsidRDefault="00450F15" w:rsidP="00450F15">
            <w:pPr>
              <w:keepNext/>
              <w:keepLines/>
              <w:jc w:val="center"/>
            </w:pPr>
            <w:r>
              <w:t>T1.5</w:t>
            </w:r>
          </w:p>
        </w:tc>
        <w:tc>
          <w:tcPr>
            <w:tcW w:w="5670" w:type="dxa"/>
            <w:tcMar>
              <w:left w:w="57" w:type="dxa"/>
              <w:right w:w="57" w:type="dxa"/>
            </w:tcMar>
            <w:vAlign w:val="center"/>
          </w:tcPr>
          <w:p w14:paraId="71962316" w14:textId="3D2871D9" w:rsidR="00450F15" w:rsidRPr="000A5505" w:rsidRDefault="00450F15" w:rsidP="00450F15">
            <w:pPr>
              <w:keepNext/>
              <w:keepLines/>
              <w:jc w:val="left"/>
            </w:pPr>
            <w:r w:rsidRPr="000A5505">
              <w:t>Update existing TST010 Test Descriptions to SOL 2.</w:t>
            </w:r>
            <w:r>
              <w:t>7</w:t>
            </w:r>
            <w:r w:rsidRPr="000A5505">
              <w:t>.1 versions</w:t>
            </w:r>
          </w:p>
        </w:tc>
        <w:tc>
          <w:tcPr>
            <w:tcW w:w="708" w:type="dxa"/>
            <w:shd w:val="clear" w:color="auto" w:fill="auto"/>
          </w:tcPr>
          <w:p w14:paraId="27CCFBEE" w14:textId="77777777" w:rsidR="00450F15" w:rsidRPr="005D6EFA" w:rsidRDefault="00450F15" w:rsidP="00450F15">
            <w:pPr>
              <w:keepNext/>
              <w:keepLines/>
              <w:jc w:val="center"/>
            </w:pPr>
          </w:p>
        </w:tc>
        <w:tc>
          <w:tcPr>
            <w:tcW w:w="571" w:type="dxa"/>
            <w:shd w:val="clear" w:color="auto" w:fill="auto"/>
            <w:tcMar>
              <w:left w:w="0" w:type="dxa"/>
              <w:right w:w="0" w:type="dxa"/>
            </w:tcMar>
            <w:vAlign w:val="center"/>
          </w:tcPr>
          <w:p w14:paraId="7DE99387" w14:textId="77777777" w:rsidR="00450F15" w:rsidRPr="005D6EFA" w:rsidRDefault="00450F15" w:rsidP="00450F15">
            <w:pPr>
              <w:keepNext/>
              <w:keepLines/>
              <w:jc w:val="center"/>
            </w:pPr>
          </w:p>
        </w:tc>
        <w:tc>
          <w:tcPr>
            <w:tcW w:w="571" w:type="dxa"/>
            <w:shd w:val="clear" w:color="auto" w:fill="auto"/>
            <w:tcMar>
              <w:left w:w="0" w:type="dxa"/>
              <w:right w:w="0" w:type="dxa"/>
            </w:tcMar>
            <w:vAlign w:val="center"/>
          </w:tcPr>
          <w:p w14:paraId="04CD997C" w14:textId="77777777" w:rsidR="00450F15" w:rsidRPr="005D6EFA" w:rsidRDefault="00450F15" w:rsidP="00450F15">
            <w:pPr>
              <w:keepNext/>
              <w:keepLines/>
              <w:jc w:val="center"/>
            </w:pPr>
          </w:p>
        </w:tc>
        <w:tc>
          <w:tcPr>
            <w:tcW w:w="571" w:type="dxa"/>
            <w:shd w:val="clear" w:color="auto" w:fill="auto"/>
            <w:tcMar>
              <w:left w:w="0" w:type="dxa"/>
              <w:right w:w="0" w:type="dxa"/>
            </w:tcMar>
            <w:vAlign w:val="center"/>
          </w:tcPr>
          <w:p w14:paraId="5E85CBD7"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4DE9CDDF" w14:textId="77777777" w:rsidR="00450F15" w:rsidRPr="005D6EFA" w:rsidRDefault="00450F15" w:rsidP="00450F15">
            <w:pPr>
              <w:keepNext/>
              <w:keepLines/>
              <w:jc w:val="center"/>
            </w:pPr>
          </w:p>
        </w:tc>
        <w:tc>
          <w:tcPr>
            <w:tcW w:w="571" w:type="dxa"/>
            <w:shd w:val="clear" w:color="auto" w:fill="auto"/>
            <w:tcMar>
              <w:left w:w="0" w:type="dxa"/>
              <w:right w:w="0" w:type="dxa"/>
            </w:tcMar>
            <w:vAlign w:val="center"/>
          </w:tcPr>
          <w:p w14:paraId="1D8BCAE4" w14:textId="77777777" w:rsidR="00450F15" w:rsidRPr="005D6EFA" w:rsidRDefault="00450F15" w:rsidP="00450F15">
            <w:pPr>
              <w:keepNext/>
              <w:keepLines/>
              <w:jc w:val="center"/>
            </w:pPr>
          </w:p>
        </w:tc>
        <w:tc>
          <w:tcPr>
            <w:tcW w:w="571" w:type="dxa"/>
            <w:shd w:val="clear" w:color="auto" w:fill="A6A6A6" w:themeFill="background1" w:themeFillShade="A6"/>
            <w:tcMar>
              <w:left w:w="0" w:type="dxa"/>
              <w:right w:w="0" w:type="dxa"/>
            </w:tcMar>
            <w:vAlign w:val="center"/>
          </w:tcPr>
          <w:p w14:paraId="16F34F5E" w14:textId="77777777" w:rsidR="00450F15" w:rsidRPr="005D6EFA" w:rsidRDefault="00450F15" w:rsidP="00450F15">
            <w:pPr>
              <w:keepNext/>
              <w:keepLines/>
              <w:jc w:val="center"/>
            </w:pPr>
          </w:p>
        </w:tc>
        <w:tc>
          <w:tcPr>
            <w:tcW w:w="571" w:type="dxa"/>
            <w:shd w:val="clear" w:color="auto" w:fill="A6A6A6" w:themeFill="background1" w:themeFillShade="A6"/>
            <w:tcMar>
              <w:left w:w="0" w:type="dxa"/>
              <w:right w:w="0" w:type="dxa"/>
            </w:tcMar>
            <w:vAlign w:val="center"/>
          </w:tcPr>
          <w:p w14:paraId="0F388804" w14:textId="77777777" w:rsidR="00450F15" w:rsidRPr="005D6EFA" w:rsidRDefault="00450F15" w:rsidP="00450F15">
            <w:pPr>
              <w:keepNext/>
              <w:keepLines/>
              <w:jc w:val="center"/>
            </w:pPr>
          </w:p>
        </w:tc>
        <w:tc>
          <w:tcPr>
            <w:tcW w:w="571" w:type="dxa"/>
            <w:shd w:val="clear" w:color="auto" w:fill="A6A6A6" w:themeFill="background1" w:themeFillShade="A6"/>
            <w:vAlign w:val="center"/>
          </w:tcPr>
          <w:p w14:paraId="06C6C425" w14:textId="77777777" w:rsidR="00450F15" w:rsidRPr="005D6EFA" w:rsidRDefault="00450F15" w:rsidP="00450F15">
            <w:pPr>
              <w:keepNext/>
              <w:keepLines/>
              <w:jc w:val="center"/>
            </w:pPr>
          </w:p>
        </w:tc>
        <w:tc>
          <w:tcPr>
            <w:tcW w:w="571" w:type="dxa"/>
            <w:shd w:val="clear" w:color="auto" w:fill="A6A6A6" w:themeFill="background1" w:themeFillShade="A6"/>
            <w:vAlign w:val="center"/>
          </w:tcPr>
          <w:p w14:paraId="125F65E2" w14:textId="77777777" w:rsidR="00450F15" w:rsidRPr="005D6EFA" w:rsidRDefault="00450F15" w:rsidP="00450F15">
            <w:pPr>
              <w:keepNext/>
              <w:keepLines/>
              <w:jc w:val="center"/>
            </w:pPr>
          </w:p>
        </w:tc>
        <w:tc>
          <w:tcPr>
            <w:tcW w:w="571" w:type="dxa"/>
            <w:shd w:val="clear" w:color="auto" w:fill="auto"/>
            <w:vAlign w:val="center"/>
          </w:tcPr>
          <w:p w14:paraId="70D4498B" w14:textId="77777777" w:rsidR="00450F15" w:rsidRPr="005D6EFA" w:rsidRDefault="00450F15" w:rsidP="00450F15">
            <w:pPr>
              <w:keepNext/>
              <w:keepLines/>
              <w:jc w:val="center"/>
            </w:pPr>
          </w:p>
        </w:tc>
        <w:tc>
          <w:tcPr>
            <w:tcW w:w="571" w:type="dxa"/>
          </w:tcPr>
          <w:p w14:paraId="1B164D6A" w14:textId="77777777" w:rsidR="00450F15" w:rsidRPr="005D6EFA" w:rsidRDefault="00450F15" w:rsidP="00450F15">
            <w:pPr>
              <w:keepNext/>
              <w:keepLines/>
              <w:jc w:val="center"/>
            </w:pPr>
          </w:p>
        </w:tc>
        <w:tc>
          <w:tcPr>
            <w:tcW w:w="571" w:type="dxa"/>
          </w:tcPr>
          <w:p w14:paraId="41A48EFC" w14:textId="77777777" w:rsidR="00450F15" w:rsidRPr="005D6EFA" w:rsidRDefault="00450F15" w:rsidP="00450F15">
            <w:pPr>
              <w:keepNext/>
              <w:keepLines/>
              <w:jc w:val="center"/>
            </w:pPr>
          </w:p>
        </w:tc>
        <w:tc>
          <w:tcPr>
            <w:tcW w:w="661" w:type="dxa"/>
          </w:tcPr>
          <w:p w14:paraId="610E2B38" w14:textId="77777777" w:rsidR="00450F15" w:rsidRPr="005D6EFA" w:rsidRDefault="00450F15" w:rsidP="00450F15">
            <w:pPr>
              <w:keepNext/>
              <w:keepLines/>
              <w:jc w:val="center"/>
            </w:pPr>
          </w:p>
        </w:tc>
      </w:tr>
      <w:tr w:rsidR="00450F15" w14:paraId="0F884F3F" w14:textId="77777777" w:rsidTr="000C56EB">
        <w:tc>
          <w:tcPr>
            <w:tcW w:w="709" w:type="dxa"/>
            <w:tcMar>
              <w:left w:w="0" w:type="dxa"/>
              <w:right w:w="0" w:type="dxa"/>
            </w:tcMar>
            <w:vAlign w:val="center"/>
          </w:tcPr>
          <w:p w14:paraId="74B44707" w14:textId="77777777" w:rsidR="00450F15" w:rsidRDefault="00450F15" w:rsidP="00450F15">
            <w:pPr>
              <w:keepNext/>
              <w:keepLines/>
              <w:jc w:val="center"/>
            </w:pPr>
            <w:r>
              <w:t>T2</w:t>
            </w:r>
          </w:p>
        </w:tc>
        <w:tc>
          <w:tcPr>
            <w:tcW w:w="5670" w:type="dxa"/>
            <w:tcMar>
              <w:left w:w="57" w:type="dxa"/>
              <w:right w:w="57" w:type="dxa"/>
            </w:tcMar>
            <w:vAlign w:val="center"/>
          </w:tcPr>
          <w:p w14:paraId="4315C64A" w14:textId="77777777" w:rsidR="00450F15" w:rsidRPr="00585B66" w:rsidRDefault="00450F15" w:rsidP="00450F15">
            <w:pPr>
              <w:keepNext/>
              <w:keepLines/>
              <w:jc w:val="left"/>
            </w:pPr>
            <w:r w:rsidRPr="00585B66">
              <w:t>Usage of packages and descriptors</w:t>
            </w:r>
          </w:p>
        </w:tc>
        <w:tc>
          <w:tcPr>
            <w:tcW w:w="708" w:type="dxa"/>
            <w:shd w:val="clear" w:color="auto" w:fill="A6A6A6"/>
          </w:tcPr>
          <w:p w14:paraId="5AF806F6" w14:textId="77777777" w:rsidR="00450F15" w:rsidRPr="005D6EFA" w:rsidRDefault="00450F15" w:rsidP="00450F15">
            <w:pPr>
              <w:keepNext/>
              <w:keepLines/>
              <w:jc w:val="center"/>
            </w:pPr>
          </w:p>
        </w:tc>
        <w:tc>
          <w:tcPr>
            <w:tcW w:w="571" w:type="dxa"/>
            <w:shd w:val="clear" w:color="auto" w:fill="A6A6A6"/>
            <w:tcMar>
              <w:left w:w="0" w:type="dxa"/>
              <w:right w:w="0" w:type="dxa"/>
            </w:tcMar>
            <w:vAlign w:val="center"/>
          </w:tcPr>
          <w:p w14:paraId="3564CA58" w14:textId="2C0F1DD4" w:rsidR="00450F15" w:rsidRPr="005D6EFA" w:rsidRDefault="00450F15" w:rsidP="00450F15">
            <w:pPr>
              <w:keepNext/>
              <w:keepLines/>
              <w:jc w:val="center"/>
            </w:pPr>
          </w:p>
        </w:tc>
        <w:tc>
          <w:tcPr>
            <w:tcW w:w="571" w:type="dxa"/>
            <w:shd w:val="clear" w:color="auto" w:fill="A6A6A6"/>
            <w:tcMar>
              <w:left w:w="0" w:type="dxa"/>
              <w:right w:w="0" w:type="dxa"/>
            </w:tcMar>
            <w:vAlign w:val="center"/>
          </w:tcPr>
          <w:p w14:paraId="76B3540D" w14:textId="77777777" w:rsidR="00450F15" w:rsidRPr="005D6EFA" w:rsidRDefault="00450F15" w:rsidP="00450F15">
            <w:pPr>
              <w:keepNext/>
              <w:keepLines/>
              <w:jc w:val="center"/>
            </w:pPr>
          </w:p>
        </w:tc>
        <w:tc>
          <w:tcPr>
            <w:tcW w:w="571" w:type="dxa"/>
            <w:shd w:val="clear" w:color="auto" w:fill="A6A6A6"/>
            <w:tcMar>
              <w:left w:w="0" w:type="dxa"/>
              <w:right w:w="0" w:type="dxa"/>
            </w:tcMar>
            <w:vAlign w:val="center"/>
          </w:tcPr>
          <w:p w14:paraId="58AC7EDE"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6C8BE622"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4E089E3C"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3BAB559D"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37003E81" w14:textId="77777777" w:rsidR="00450F15" w:rsidRPr="005D6EFA" w:rsidRDefault="00450F15" w:rsidP="00450F15">
            <w:pPr>
              <w:keepNext/>
              <w:keepLines/>
              <w:jc w:val="center"/>
            </w:pPr>
          </w:p>
        </w:tc>
        <w:tc>
          <w:tcPr>
            <w:tcW w:w="571" w:type="dxa"/>
            <w:shd w:val="clear" w:color="auto" w:fill="auto"/>
            <w:vAlign w:val="center"/>
          </w:tcPr>
          <w:p w14:paraId="1F6AA5DE" w14:textId="77777777" w:rsidR="00450F15" w:rsidRPr="005D6EFA" w:rsidRDefault="00450F15" w:rsidP="00450F15">
            <w:pPr>
              <w:keepNext/>
              <w:keepLines/>
              <w:jc w:val="center"/>
            </w:pPr>
          </w:p>
        </w:tc>
        <w:tc>
          <w:tcPr>
            <w:tcW w:w="571" w:type="dxa"/>
            <w:shd w:val="clear" w:color="auto" w:fill="auto"/>
            <w:vAlign w:val="center"/>
          </w:tcPr>
          <w:p w14:paraId="596A08AB" w14:textId="77777777" w:rsidR="00450F15" w:rsidRPr="005D6EFA" w:rsidRDefault="00450F15" w:rsidP="00450F15">
            <w:pPr>
              <w:keepNext/>
              <w:keepLines/>
              <w:jc w:val="center"/>
            </w:pPr>
          </w:p>
        </w:tc>
        <w:tc>
          <w:tcPr>
            <w:tcW w:w="571" w:type="dxa"/>
            <w:shd w:val="clear" w:color="auto" w:fill="auto"/>
            <w:vAlign w:val="center"/>
          </w:tcPr>
          <w:p w14:paraId="53DB6BDA" w14:textId="77777777" w:rsidR="00450F15" w:rsidRPr="005D6EFA" w:rsidRDefault="00450F15" w:rsidP="00450F15">
            <w:pPr>
              <w:keepNext/>
              <w:keepLines/>
              <w:jc w:val="center"/>
            </w:pPr>
          </w:p>
        </w:tc>
        <w:tc>
          <w:tcPr>
            <w:tcW w:w="571" w:type="dxa"/>
          </w:tcPr>
          <w:p w14:paraId="23C55AF8" w14:textId="77777777" w:rsidR="00450F15" w:rsidRPr="005D6EFA" w:rsidRDefault="00450F15" w:rsidP="00450F15">
            <w:pPr>
              <w:keepNext/>
              <w:keepLines/>
              <w:jc w:val="center"/>
            </w:pPr>
          </w:p>
        </w:tc>
        <w:tc>
          <w:tcPr>
            <w:tcW w:w="571" w:type="dxa"/>
          </w:tcPr>
          <w:p w14:paraId="653FAE96" w14:textId="77777777" w:rsidR="00450F15" w:rsidRPr="005D6EFA" w:rsidRDefault="00450F15" w:rsidP="00450F15">
            <w:pPr>
              <w:keepNext/>
              <w:keepLines/>
              <w:jc w:val="center"/>
            </w:pPr>
          </w:p>
        </w:tc>
        <w:tc>
          <w:tcPr>
            <w:tcW w:w="661" w:type="dxa"/>
          </w:tcPr>
          <w:p w14:paraId="5719B02B" w14:textId="77777777" w:rsidR="00450F15" w:rsidRPr="005D6EFA" w:rsidRDefault="00450F15" w:rsidP="00450F15">
            <w:pPr>
              <w:keepNext/>
              <w:keepLines/>
              <w:jc w:val="center"/>
            </w:pPr>
          </w:p>
        </w:tc>
      </w:tr>
      <w:tr w:rsidR="00450F15" w14:paraId="26C3FBFE" w14:textId="77777777" w:rsidTr="000C56EB">
        <w:tc>
          <w:tcPr>
            <w:tcW w:w="709" w:type="dxa"/>
            <w:tcMar>
              <w:left w:w="0" w:type="dxa"/>
              <w:right w:w="0" w:type="dxa"/>
            </w:tcMar>
            <w:vAlign w:val="center"/>
          </w:tcPr>
          <w:p w14:paraId="7B54CD65" w14:textId="77777777" w:rsidR="00450F15" w:rsidRDefault="00450F15" w:rsidP="00450F15">
            <w:pPr>
              <w:keepNext/>
              <w:keepLines/>
              <w:jc w:val="center"/>
            </w:pPr>
            <w:r w:rsidRPr="00386BB6">
              <w:t>M1</w:t>
            </w:r>
          </w:p>
        </w:tc>
        <w:tc>
          <w:tcPr>
            <w:tcW w:w="5670" w:type="dxa"/>
            <w:tcMar>
              <w:left w:w="57" w:type="dxa"/>
              <w:right w:w="57" w:type="dxa"/>
            </w:tcMar>
            <w:vAlign w:val="center"/>
          </w:tcPr>
          <w:p w14:paraId="7F588DA7" w14:textId="068E4CA9" w:rsidR="00450F15" w:rsidRDefault="00030EC4" w:rsidP="00450F15">
            <w:pPr>
              <w:keepNext/>
              <w:keepLines/>
              <w:jc w:val="left"/>
            </w:pPr>
            <w:r>
              <w:t>Stable</w:t>
            </w:r>
            <w:r w:rsidRPr="00383051">
              <w:t xml:space="preserve"> </w:t>
            </w:r>
            <w:r w:rsidR="00450F15">
              <w:t xml:space="preserve">D1 </w:t>
            </w:r>
            <w:r w:rsidR="00450F15" w:rsidRPr="00383051">
              <w:t>draft available</w:t>
            </w:r>
          </w:p>
        </w:tc>
        <w:tc>
          <w:tcPr>
            <w:tcW w:w="708" w:type="dxa"/>
            <w:shd w:val="clear" w:color="auto" w:fill="FFFFFF"/>
          </w:tcPr>
          <w:p w14:paraId="500A623E"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033F4A84" w14:textId="71CC9203"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2E1A4D65" w14:textId="77777777" w:rsidR="00450F15" w:rsidRPr="005D6EFA" w:rsidRDefault="00450F15" w:rsidP="00450F15">
            <w:pPr>
              <w:keepNext/>
              <w:keepLines/>
              <w:jc w:val="center"/>
            </w:pPr>
          </w:p>
        </w:tc>
        <w:tc>
          <w:tcPr>
            <w:tcW w:w="571" w:type="dxa"/>
            <w:shd w:val="clear" w:color="auto" w:fill="AEAAAA"/>
            <w:tcMar>
              <w:left w:w="0" w:type="dxa"/>
              <w:right w:w="0" w:type="dxa"/>
            </w:tcMar>
            <w:vAlign w:val="center"/>
          </w:tcPr>
          <w:p w14:paraId="4217F250"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2BB7B0A5"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41006BA7"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482ECAF9" w14:textId="77777777" w:rsidR="00450F15" w:rsidRPr="005D6EFA" w:rsidRDefault="00450F15" w:rsidP="00450F15">
            <w:pPr>
              <w:keepNext/>
              <w:keepLines/>
              <w:jc w:val="center"/>
            </w:pPr>
          </w:p>
        </w:tc>
        <w:tc>
          <w:tcPr>
            <w:tcW w:w="571" w:type="dxa"/>
            <w:shd w:val="clear" w:color="auto" w:fill="FFFFFF"/>
            <w:tcMar>
              <w:left w:w="0" w:type="dxa"/>
              <w:right w:w="0" w:type="dxa"/>
            </w:tcMar>
            <w:vAlign w:val="center"/>
          </w:tcPr>
          <w:p w14:paraId="462D7C1D" w14:textId="77777777" w:rsidR="00450F15" w:rsidRPr="005D6EFA" w:rsidRDefault="00450F15" w:rsidP="00450F15">
            <w:pPr>
              <w:keepNext/>
              <w:keepLines/>
              <w:jc w:val="center"/>
            </w:pPr>
          </w:p>
        </w:tc>
        <w:tc>
          <w:tcPr>
            <w:tcW w:w="571" w:type="dxa"/>
            <w:shd w:val="clear" w:color="auto" w:fill="auto"/>
            <w:vAlign w:val="center"/>
          </w:tcPr>
          <w:p w14:paraId="59FF2D37" w14:textId="77777777" w:rsidR="00450F15" w:rsidRPr="005D6EFA" w:rsidRDefault="00450F15" w:rsidP="00450F15">
            <w:pPr>
              <w:keepNext/>
              <w:keepLines/>
              <w:jc w:val="center"/>
            </w:pPr>
          </w:p>
        </w:tc>
        <w:tc>
          <w:tcPr>
            <w:tcW w:w="571" w:type="dxa"/>
            <w:shd w:val="clear" w:color="auto" w:fill="auto"/>
            <w:vAlign w:val="center"/>
          </w:tcPr>
          <w:p w14:paraId="2D76782A" w14:textId="77777777" w:rsidR="00450F15" w:rsidRPr="005D6EFA" w:rsidRDefault="00450F15" w:rsidP="00450F15">
            <w:pPr>
              <w:keepNext/>
              <w:keepLines/>
              <w:jc w:val="center"/>
            </w:pPr>
          </w:p>
        </w:tc>
        <w:tc>
          <w:tcPr>
            <w:tcW w:w="571" w:type="dxa"/>
            <w:shd w:val="clear" w:color="auto" w:fill="auto"/>
            <w:vAlign w:val="center"/>
          </w:tcPr>
          <w:p w14:paraId="34ECAD4A" w14:textId="77777777" w:rsidR="00450F15" w:rsidRPr="005D6EFA" w:rsidRDefault="00450F15" w:rsidP="00450F15">
            <w:pPr>
              <w:keepNext/>
              <w:keepLines/>
              <w:jc w:val="center"/>
            </w:pPr>
          </w:p>
        </w:tc>
        <w:tc>
          <w:tcPr>
            <w:tcW w:w="571" w:type="dxa"/>
          </w:tcPr>
          <w:p w14:paraId="76C0B50A" w14:textId="77777777" w:rsidR="00450F15" w:rsidRPr="005D6EFA" w:rsidRDefault="00450F15" w:rsidP="00450F15">
            <w:pPr>
              <w:keepNext/>
              <w:keepLines/>
              <w:jc w:val="center"/>
            </w:pPr>
          </w:p>
        </w:tc>
        <w:tc>
          <w:tcPr>
            <w:tcW w:w="571" w:type="dxa"/>
          </w:tcPr>
          <w:p w14:paraId="59EE3392" w14:textId="77777777" w:rsidR="00450F15" w:rsidRPr="005D6EFA" w:rsidRDefault="00450F15" w:rsidP="00450F15">
            <w:pPr>
              <w:keepNext/>
              <w:keepLines/>
              <w:jc w:val="center"/>
            </w:pPr>
          </w:p>
        </w:tc>
        <w:tc>
          <w:tcPr>
            <w:tcW w:w="661" w:type="dxa"/>
          </w:tcPr>
          <w:p w14:paraId="223D5A75" w14:textId="77777777" w:rsidR="00450F15" w:rsidRPr="005D6EFA" w:rsidRDefault="00450F15" w:rsidP="00450F15">
            <w:pPr>
              <w:keepNext/>
              <w:keepLines/>
              <w:jc w:val="center"/>
            </w:pPr>
          </w:p>
        </w:tc>
      </w:tr>
      <w:tr w:rsidR="00030EC4" w14:paraId="54AB2C7A" w14:textId="77777777" w:rsidTr="00030EC4">
        <w:tc>
          <w:tcPr>
            <w:tcW w:w="709" w:type="dxa"/>
            <w:tcMar>
              <w:left w:w="0" w:type="dxa"/>
              <w:right w:w="0" w:type="dxa"/>
            </w:tcMar>
            <w:vAlign w:val="center"/>
          </w:tcPr>
          <w:p w14:paraId="38437FB6" w14:textId="460220B6" w:rsidR="00030EC4" w:rsidRPr="005D6EFA" w:rsidRDefault="00030EC4" w:rsidP="00030EC4">
            <w:pPr>
              <w:keepNext/>
              <w:keepLines/>
              <w:jc w:val="center"/>
            </w:pPr>
            <w:r>
              <w:t>M1.5</w:t>
            </w:r>
          </w:p>
        </w:tc>
        <w:tc>
          <w:tcPr>
            <w:tcW w:w="5670" w:type="dxa"/>
            <w:tcMar>
              <w:left w:w="57" w:type="dxa"/>
              <w:right w:w="57" w:type="dxa"/>
            </w:tcMar>
            <w:vAlign w:val="center"/>
          </w:tcPr>
          <w:p w14:paraId="10873F70" w14:textId="22A073DD" w:rsidR="00030EC4" w:rsidRPr="00585B66" w:rsidRDefault="00030EC4" w:rsidP="00030EC4">
            <w:pPr>
              <w:keepNext/>
              <w:keepLines/>
              <w:jc w:val="left"/>
            </w:pPr>
            <w:r>
              <w:t>D1 deliverable approved by ISG NFV/TST</w:t>
            </w:r>
          </w:p>
        </w:tc>
        <w:tc>
          <w:tcPr>
            <w:tcW w:w="708" w:type="dxa"/>
          </w:tcPr>
          <w:p w14:paraId="2F9968C1" w14:textId="77777777" w:rsidR="00030EC4" w:rsidRPr="005D6EFA" w:rsidRDefault="00030EC4" w:rsidP="00030EC4">
            <w:pPr>
              <w:keepNext/>
              <w:keepLines/>
              <w:jc w:val="center"/>
            </w:pPr>
          </w:p>
        </w:tc>
        <w:tc>
          <w:tcPr>
            <w:tcW w:w="571" w:type="dxa"/>
            <w:tcMar>
              <w:left w:w="0" w:type="dxa"/>
              <w:right w:w="0" w:type="dxa"/>
            </w:tcMar>
            <w:vAlign w:val="center"/>
          </w:tcPr>
          <w:p w14:paraId="2B548F61" w14:textId="77777777" w:rsidR="00030EC4" w:rsidRPr="005D6EFA" w:rsidRDefault="00030EC4" w:rsidP="00030EC4">
            <w:pPr>
              <w:keepNext/>
              <w:keepLines/>
              <w:jc w:val="center"/>
            </w:pPr>
          </w:p>
        </w:tc>
        <w:tc>
          <w:tcPr>
            <w:tcW w:w="571" w:type="dxa"/>
            <w:tcMar>
              <w:left w:w="0" w:type="dxa"/>
              <w:right w:w="0" w:type="dxa"/>
            </w:tcMar>
            <w:vAlign w:val="center"/>
          </w:tcPr>
          <w:p w14:paraId="660D38DA" w14:textId="77777777" w:rsidR="00030EC4" w:rsidRPr="005D6EFA" w:rsidRDefault="00030EC4" w:rsidP="00030EC4">
            <w:pPr>
              <w:keepNext/>
              <w:keepLines/>
              <w:jc w:val="center"/>
            </w:pPr>
          </w:p>
        </w:tc>
        <w:tc>
          <w:tcPr>
            <w:tcW w:w="571" w:type="dxa"/>
            <w:tcMar>
              <w:left w:w="0" w:type="dxa"/>
              <w:right w:w="0" w:type="dxa"/>
            </w:tcMar>
            <w:vAlign w:val="center"/>
          </w:tcPr>
          <w:p w14:paraId="244B0160" w14:textId="77777777" w:rsidR="00030EC4" w:rsidRPr="005D6EFA" w:rsidRDefault="00030EC4" w:rsidP="00030EC4">
            <w:pPr>
              <w:keepNext/>
              <w:keepLines/>
              <w:jc w:val="center"/>
            </w:pPr>
          </w:p>
        </w:tc>
        <w:tc>
          <w:tcPr>
            <w:tcW w:w="571" w:type="dxa"/>
            <w:shd w:val="clear" w:color="auto" w:fill="auto"/>
            <w:tcMar>
              <w:left w:w="0" w:type="dxa"/>
              <w:right w:w="0" w:type="dxa"/>
            </w:tcMar>
            <w:vAlign w:val="center"/>
          </w:tcPr>
          <w:p w14:paraId="6C809537" w14:textId="77777777" w:rsidR="00030EC4" w:rsidRPr="005D6EFA" w:rsidRDefault="00030EC4" w:rsidP="00030EC4">
            <w:pPr>
              <w:keepNext/>
              <w:keepLines/>
              <w:jc w:val="center"/>
            </w:pPr>
          </w:p>
        </w:tc>
        <w:tc>
          <w:tcPr>
            <w:tcW w:w="571" w:type="dxa"/>
            <w:shd w:val="clear" w:color="auto" w:fill="auto"/>
            <w:tcMar>
              <w:left w:w="0" w:type="dxa"/>
              <w:right w:w="0" w:type="dxa"/>
            </w:tcMar>
            <w:vAlign w:val="center"/>
          </w:tcPr>
          <w:p w14:paraId="1BE95AEA" w14:textId="77777777" w:rsidR="00030EC4" w:rsidRPr="005D6EFA" w:rsidRDefault="00030EC4" w:rsidP="00030EC4">
            <w:pPr>
              <w:keepNext/>
              <w:keepLines/>
              <w:jc w:val="center"/>
            </w:pPr>
          </w:p>
        </w:tc>
        <w:tc>
          <w:tcPr>
            <w:tcW w:w="571" w:type="dxa"/>
            <w:shd w:val="clear" w:color="auto" w:fill="A6A6A6" w:themeFill="background1" w:themeFillShade="A6"/>
            <w:tcMar>
              <w:left w:w="0" w:type="dxa"/>
              <w:right w:w="0" w:type="dxa"/>
            </w:tcMar>
            <w:vAlign w:val="center"/>
          </w:tcPr>
          <w:p w14:paraId="62518744" w14:textId="77777777" w:rsidR="00030EC4" w:rsidRPr="005D6EFA" w:rsidRDefault="00030EC4" w:rsidP="00030EC4">
            <w:pPr>
              <w:keepNext/>
              <w:keepLines/>
              <w:jc w:val="center"/>
            </w:pPr>
          </w:p>
        </w:tc>
        <w:tc>
          <w:tcPr>
            <w:tcW w:w="571" w:type="dxa"/>
            <w:shd w:val="clear" w:color="auto" w:fill="auto"/>
            <w:tcMar>
              <w:left w:w="0" w:type="dxa"/>
              <w:right w:w="0" w:type="dxa"/>
            </w:tcMar>
            <w:vAlign w:val="center"/>
          </w:tcPr>
          <w:p w14:paraId="6CBF27BF" w14:textId="77777777" w:rsidR="00030EC4" w:rsidRPr="005D6EFA" w:rsidRDefault="00030EC4" w:rsidP="00030EC4">
            <w:pPr>
              <w:keepNext/>
              <w:keepLines/>
              <w:jc w:val="center"/>
            </w:pPr>
          </w:p>
        </w:tc>
        <w:tc>
          <w:tcPr>
            <w:tcW w:w="571" w:type="dxa"/>
            <w:shd w:val="clear" w:color="auto" w:fill="auto"/>
            <w:vAlign w:val="center"/>
          </w:tcPr>
          <w:p w14:paraId="7C64C7BD" w14:textId="77777777" w:rsidR="00030EC4" w:rsidRPr="005D6EFA" w:rsidRDefault="00030EC4" w:rsidP="00030EC4">
            <w:pPr>
              <w:keepNext/>
              <w:keepLines/>
              <w:jc w:val="center"/>
            </w:pPr>
          </w:p>
        </w:tc>
        <w:tc>
          <w:tcPr>
            <w:tcW w:w="571" w:type="dxa"/>
            <w:shd w:val="clear" w:color="auto" w:fill="auto"/>
            <w:vAlign w:val="center"/>
          </w:tcPr>
          <w:p w14:paraId="414F9984" w14:textId="77777777" w:rsidR="00030EC4" w:rsidRPr="005D6EFA" w:rsidRDefault="00030EC4" w:rsidP="00030EC4">
            <w:pPr>
              <w:keepNext/>
              <w:keepLines/>
              <w:jc w:val="center"/>
            </w:pPr>
          </w:p>
        </w:tc>
        <w:tc>
          <w:tcPr>
            <w:tcW w:w="571" w:type="dxa"/>
            <w:shd w:val="clear" w:color="auto" w:fill="auto"/>
            <w:vAlign w:val="center"/>
          </w:tcPr>
          <w:p w14:paraId="25C14089" w14:textId="77777777" w:rsidR="00030EC4" w:rsidRPr="005D6EFA" w:rsidRDefault="00030EC4" w:rsidP="00030EC4">
            <w:pPr>
              <w:keepNext/>
              <w:keepLines/>
              <w:jc w:val="center"/>
            </w:pPr>
          </w:p>
        </w:tc>
        <w:tc>
          <w:tcPr>
            <w:tcW w:w="571" w:type="dxa"/>
            <w:shd w:val="clear" w:color="auto" w:fill="auto"/>
          </w:tcPr>
          <w:p w14:paraId="01D58A9C" w14:textId="77777777" w:rsidR="00030EC4" w:rsidRPr="005D6EFA" w:rsidRDefault="00030EC4" w:rsidP="00030EC4">
            <w:pPr>
              <w:keepNext/>
              <w:keepLines/>
              <w:jc w:val="center"/>
            </w:pPr>
          </w:p>
        </w:tc>
        <w:tc>
          <w:tcPr>
            <w:tcW w:w="571" w:type="dxa"/>
            <w:shd w:val="clear" w:color="auto" w:fill="FFFFFF"/>
          </w:tcPr>
          <w:p w14:paraId="7833370B" w14:textId="77777777" w:rsidR="00030EC4" w:rsidRPr="005D6EFA" w:rsidRDefault="00030EC4" w:rsidP="00030EC4">
            <w:pPr>
              <w:keepNext/>
              <w:keepLines/>
              <w:jc w:val="center"/>
            </w:pPr>
          </w:p>
        </w:tc>
        <w:tc>
          <w:tcPr>
            <w:tcW w:w="661" w:type="dxa"/>
            <w:shd w:val="clear" w:color="auto" w:fill="FFFFFF"/>
          </w:tcPr>
          <w:p w14:paraId="5FD39FED" w14:textId="77777777" w:rsidR="00030EC4" w:rsidRPr="005D6EFA" w:rsidRDefault="00030EC4" w:rsidP="00030EC4">
            <w:pPr>
              <w:keepNext/>
              <w:keepLines/>
              <w:jc w:val="center"/>
            </w:pPr>
          </w:p>
        </w:tc>
      </w:tr>
      <w:tr w:rsidR="00030EC4" w14:paraId="5E4F08A2" w14:textId="77777777" w:rsidTr="000C56EB">
        <w:tc>
          <w:tcPr>
            <w:tcW w:w="709" w:type="dxa"/>
            <w:tcMar>
              <w:left w:w="0" w:type="dxa"/>
              <w:right w:w="0" w:type="dxa"/>
            </w:tcMar>
            <w:vAlign w:val="center"/>
          </w:tcPr>
          <w:p w14:paraId="47A70FAC" w14:textId="77777777" w:rsidR="00030EC4" w:rsidRPr="005D6EFA" w:rsidRDefault="00030EC4" w:rsidP="00030EC4">
            <w:pPr>
              <w:keepNext/>
              <w:keepLines/>
              <w:jc w:val="center"/>
            </w:pPr>
            <w:r w:rsidRPr="005D6EFA">
              <w:t>T3</w:t>
            </w:r>
          </w:p>
        </w:tc>
        <w:tc>
          <w:tcPr>
            <w:tcW w:w="5670" w:type="dxa"/>
            <w:tcMar>
              <w:left w:w="57" w:type="dxa"/>
              <w:right w:w="57" w:type="dxa"/>
            </w:tcMar>
            <w:vAlign w:val="center"/>
          </w:tcPr>
          <w:p w14:paraId="6F110F80" w14:textId="77777777" w:rsidR="00030EC4" w:rsidRPr="00585B66" w:rsidRDefault="00030EC4" w:rsidP="00030EC4">
            <w:pPr>
              <w:keepNext/>
              <w:keepLines/>
              <w:jc w:val="left"/>
            </w:pPr>
            <w:r w:rsidRPr="00585B66">
              <w:t>Enhance workflow tests</w:t>
            </w:r>
          </w:p>
        </w:tc>
        <w:tc>
          <w:tcPr>
            <w:tcW w:w="708" w:type="dxa"/>
          </w:tcPr>
          <w:p w14:paraId="35F6B221" w14:textId="77777777" w:rsidR="00030EC4" w:rsidRPr="005D6EFA" w:rsidRDefault="00030EC4" w:rsidP="00030EC4">
            <w:pPr>
              <w:keepNext/>
              <w:keepLines/>
              <w:jc w:val="center"/>
            </w:pPr>
          </w:p>
        </w:tc>
        <w:tc>
          <w:tcPr>
            <w:tcW w:w="571" w:type="dxa"/>
            <w:tcMar>
              <w:left w:w="0" w:type="dxa"/>
              <w:right w:w="0" w:type="dxa"/>
            </w:tcMar>
            <w:vAlign w:val="center"/>
          </w:tcPr>
          <w:p w14:paraId="7C8C8F6B" w14:textId="170500A7" w:rsidR="00030EC4" w:rsidRPr="005D6EFA" w:rsidRDefault="00030EC4" w:rsidP="00030EC4">
            <w:pPr>
              <w:keepNext/>
              <w:keepLines/>
              <w:jc w:val="center"/>
            </w:pPr>
          </w:p>
        </w:tc>
        <w:tc>
          <w:tcPr>
            <w:tcW w:w="571" w:type="dxa"/>
            <w:tcMar>
              <w:left w:w="0" w:type="dxa"/>
              <w:right w:w="0" w:type="dxa"/>
            </w:tcMar>
            <w:vAlign w:val="center"/>
          </w:tcPr>
          <w:p w14:paraId="3766E7B2" w14:textId="77777777" w:rsidR="00030EC4" w:rsidRPr="005D6EFA" w:rsidRDefault="00030EC4" w:rsidP="00030EC4">
            <w:pPr>
              <w:keepNext/>
              <w:keepLines/>
              <w:jc w:val="center"/>
            </w:pPr>
          </w:p>
        </w:tc>
        <w:tc>
          <w:tcPr>
            <w:tcW w:w="571" w:type="dxa"/>
            <w:tcMar>
              <w:left w:w="0" w:type="dxa"/>
              <w:right w:w="0" w:type="dxa"/>
            </w:tcMar>
            <w:vAlign w:val="center"/>
          </w:tcPr>
          <w:p w14:paraId="01D359D4" w14:textId="77777777" w:rsidR="00030EC4" w:rsidRPr="005D6EFA" w:rsidRDefault="00030EC4" w:rsidP="00030EC4">
            <w:pPr>
              <w:keepNext/>
              <w:keepLines/>
              <w:jc w:val="center"/>
            </w:pPr>
          </w:p>
        </w:tc>
        <w:tc>
          <w:tcPr>
            <w:tcW w:w="571" w:type="dxa"/>
            <w:shd w:val="clear" w:color="auto" w:fill="AEAAAA"/>
            <w:tcMar>
              <w:left w:w="0" w:type="dxa"/>
              <w:right w:w="0" w:type="dxa"/>
            </w:tcMar>
            <w:vAlign w:val="center"/>
          </w:tcPr>
          <w:p w14:paraId="2429DC67" w14:textId="77777777" w:rsidR="00030EC4" w:rsidRPr="005D6EFA" w:rsidRDefault="00030EC4" w:rsidP="00030EC4">
            <w:pPr>
              <w:keepNext/>
              <w:keepLines/>
              <w:jc w:val="center"/>
            </w:pPr>
          </w:p>
        </w:tc>
        <w:tc>
          <w:tcPr>
            <w:tcW w:w="571" w:type="dxa"/>
            <w:shd w:val="clear" w:color="auto" w:fill="AEAAAA"/>
            <w:tcMar>
              <w:left w:w="0" w:type="dxa"/>
              <w:right w:w="0" w:type="dxa"/>
            </w:tcMar>
            <w:vAlign w:val="center"/>
          </w:tcPr>
          <w:p w14:paraId="74F932B5" w14:textId="77777777" w:rsidR="00030EC4" w:rsidRPr="005D6EFA" w:rsidRDefault="00030EC4" w:rsidP="00030EC4">
            <w:pPr>
              <w:keepNext/>
              <w:keepLines/>
              <w:jc w:val="center"/>
            </w:pPr>
          </w:p>
        </w:tc>
        <w:tc>
          <w:tcPr>
            <w:tcW w:w="571" w:type="dxa"/>
            <w:shd w:val="clear" w:color="auto" w:fill="AEAAAA"/>
            <w:tcMar>
              <w:left w:w="0" w:type="dxa"/>
              <w:right w:w="0" w:type="dxa"/>
            </w:tcMar>
            <w:vAlign w:val="center"/>
          </w:tcPr>
          <w:p w14:paraId="171B520D" w14:textId="77777777" w:rsidR="00030EC4" w:rsidRPr="005D6EFA" w:rsidRDefault="00030EC4" w:rsidP="00030EC4">
            <w:pPr>
              <w:keepNext/>
              <w:keepLines/>
              <w:jc w:val="center"/>
            </w:pPr>
          </w:p>
        </w:tc>
        <w:tc>
          <w:tcPr>
            <w:tcW w:w="571" w:type="dxa"/>
            <w:shd w:val="clear" w:color="auto" w:fill="AEAAAA"/>
            <w:tcMar>
              <w:left w:w="0" w:type="dxa"/>
              <w:right w:w="0" w:type="dxa"/>
            </w:tcMar>
            <w:vAlign w:val="center"/>
          </w:tcPr>
          <w:p w14:paraId="0E277FC9" w14:textId="77777777" w:rsidR="00030EC4" w:rsidRPr="005D6EFA" w:rsidRDefault="00030EC4" w:rsidP="00030EC4">
            <w:pPr>
              <w:keepNext/>
              <w:keepLines/>
              <w:jc w:val="center"/>
            </w:pPr>
          </w:p>
        </w:tc>
        <w:tc>
          <w:tcPr>
            <w:tcW w:w="571" w:type="dxa"/>
            <w:shd w:val="clear" w:color="auto" w:fill="AEAAAA"/>
            <w:vAlign w:val="center"/>
          </w:tcPr>
          <w:p w14:paraId="1C5E0B4D" w14:textId="77777777" w:rsidR="00030EC4" w:rsidRPr="005D6EFA" w:rsidRDefault="00030EC4" w:rsidP="00030EC4">
            <w:pPr>
              <w:keepNext/>
              <w:keepLines/>
              <w:jc w:val="center"/>
            </w:pPr>
          </w:p>
        </w:tc>
        <w:tc>
          <w:tcPr>
            <w:tcW w:w="571" w:type="dxa"/>
            <w:shd w:val="clear" w:color="auto" w:fill="AEAAAA"/>
            <w:vAlign w:val="center"/>
          </w:tcPr>
          <w:p w14:paraId="5EE4552C" w14:textId="77777777" w:rsidR="00030EC4" w:rsidRPr="005D6EFA" w:rsidRDefault="00030EC4" w:rsidP="00030EC4">
            <w:pPr>
              <w:keepNext/>
              <w:keepLines/>
              <w:jc w:val="center"/>
            </w:pPr>
          </w:p>
        </w:tc>
        <w:tc>
          <w:tcPr>
            <w:tcW w:w="571" w:type="dxa"/>
            <w:shd w:val="clear" w:color="auto" w:fill="FFFFFF"/>
            <w:vAlign w:val="center"/>
          </w:tcPr>
          <w:p w14:paraId="78A46EC5" w14:textId="77777777" w:rsidR="00030EC4" w:rsidRPr="005D6EFA" w:rsidRDefault="00030EC4" w:rsidP="00030EC4">
            <w:pPr>
              <w:keepNext/>
              <w:keepLines/>
              <w:jc w:val="center"/>
            </w:pPr>
          </w:p>
        </w:tc>
        <w:tc>
          <w:tcPr>
            <w:tcW w:w="571" w:type="dxa"/>
            <w:shd w:val="clear" w:color="auto" w:fill="FFFFFF"/>
          </w:tcPr>
          <w:p w14:paraId="573A6A16" w14:textId="77777777" w:rsidR="00030EC4" w:rsidRPr="005D6EFA" w:rsidRDefault="00030EC4" w:rsidP="00030EC4">
            <w:pPr>
              <w:keepNext/>
              <w:keepLines/>
              <w:jc w:val="center"/>
            </w:pPr>
          </w:p>
        </w:tc>
        <w:tc>
          <w:tcPr>
            <w:tcW w:w="571" w:type="dxa"/>
            <w:shd w:val="clear" w:color="auto" w:fill="FFFFFF"/>
          </w:tcPr>
          <w:p w14:paraId="7704A4D5" w14:textId="77777777" w:rsidR="00030EC4" w:rsidRPr="005D6EFA" w:rsidRDefault="00030EC4" w:rsidP="00030EC4">
            <w:pPr>
              <w:keepNext/>
              <w:keepLines/>
              <w:jc w:val="center"/>
            </w:pPr>
          </w:p>
        </w:tc>
        <w:tc>
          <w:tcPr>
            <w:tcW w:w="661" w:type="dxa"/>
            <w:shd w:val="clear" w:color="auto" w:fill="FFFFFF"/>
          </w:tcPr>
          <w:p w14:paraId="08346D3A" w14:textId="77777777" w:rsidR="00030EC4" w:rsidRPr="005D6EFA" w:rsidRDefault="00030EC4" w:rsidP="00030EC4">
            <w:pPr>
              <w:keepNext/>
              <w:keepLines/>
              <w:jc w:val="center"/>
            </w:pPr>
          </w:p>
        </w:tc>
      </w:tr>
      <w:tr w:rsidR="00030EC4" w14:paraId="03EF0D80" w14:textId="77777777" w:rsidTr="000C56EB">
        <w:tc>
          <w:tcPr>
            <w:tcW w:w="709" w:type="dxa"/>
            <w:tcMar>
              <w:left w:w="0" w:type="dxa"/>
              <w:right w:w="0" w:type="dxa"/>
            </w:tcMar>
            <w:vAlign w:val="center"/>
          </w:tcPr>
          <w:p w14:paraId="190B2265" w14:textId="77777777" w:rsidR="00030EC4" w:rsidRPr="005D6EFA" w:rsidRDefault="00030EC4" w:rsidP="00030EC4">
            <w:pPr>
              <w:keepNext/>
              <w:keepLines/>
              <w:jc w:val="center"/>
            </w:pPr>
            <w:r>
              <w:t>T4</w:t>
            </w:r>
          </w:p>
        </w:tc>
        <w:tc>
          <w:tcPr>
            <w:tcW w:w="5670" w:type="dxa"/>
            <w:tcMar>
              <w:left w:w="57" w:type="dxa"/>
              <w:right w:w="57" w:type="dxa"/>
            </w:tcMar>
            <w:vAlign w:val="center"/>
          </w:tcPr>
          <w:p w14:paraId="5B33339D" w14:textId="77777777" w:rsidR="00030EC4" w:rsidRPr="00585B66" w:rsidRDefault="00030EC4" w:rsidP="00030EC4">
            <w:pPr>
              <w:keepNext/>
              <w:keepLines/>
              <w:jc w:val="left"/>
            </w:pPr>
            <w:r w:rsidRPr="00585B66">
              <w:t>Platform instrumentation hooks</w:t>
            </w:r>
          </w:p>
        </w:tc>
        <w:tc>
          <w:tcPr>
            <w:tcW w:w="708" w:type="dxa"/>
          </w:tcPr>
          <w:p w14:paraId="7D8D256B" w14:textId="77777777" w:rsidR="00030EC4" w:rsidRDefault="00030EC4" w:rsidP="00030EC4">
            <w:pPr>
              <w:keepNext/>
              <w:keepLines/>
              <w:jc w:val="center"/>
            </w:pPr>
          </w:p>
        </w:tc>
        <w:tc>
          <w:tcPr>
            <w:tcW w:w="571" w:type="dxa"/>
            <w:tcMar>
              <w:left w:w="0" w:type="dxa"/>
              <w:right w:w="0" w:type="dxa"/>
            </w:tcMar>
            <w:vAlign w:val="center"/>
          </w:tcPr>
          <w:p w14:paraId="564FED58" w14:textId="6D0540A0" w:rsidR="00030EC4" w:rsidRDefault="00030EC4" w:rsidP="00030EC4">
            <w:pPr>
              <w:keepNext/>
              <w:keepLines/>
              <w:jc w:val="center"/>
            </w:pPr>
          </w:p>
        </w:tc>
        <w:tc>
          <w:tcPr>
            <w:tcW w:w="571" w:type="dxa"/>
            <w:tcMar>
              <w:left w:w="0" w:type="dxa"/>
              <w:right w:w="0" w:type="dxa"/>
            </w:tcMar>
            <w:vAlign w:val="center"/>
          </w:tcPr>
          <w:p w14:paraId="5351249B" w14:textId="77777777" w:rsidR="00030EC4" w:rsidRDefault="00030EC4" w:rsidP="00030EC4">
            <w:pPr>
              <w:keepNext/>
              <w:keepLines/>
              <w:jc w:val="center"/>
            </w:pPr>
          </w:p>
        </w:tc>
        <w:tc>
          <w:tcPr>
            <w:tcW w:w="571" w:type="dxa"/>
            <w:tcMar>
              <w:left w:w="0" w:type="dxa"/>
              <w:right w:w="0" w:type="dxa"/>
            </w:tcMar>
            <w:vAlign w:val="center"/>
          </w:tcPr>
          <w:p w14:paraId="6AF62DC4"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0146A1C8"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0DB92696"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130A136D"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0497EDCB" w14:textId="77777777" w:rsidR="00030EC4" w:rsidRDefault="00030EC4" w:rsidP="00030EC4">
            <w:pPr>
              <w:keepNext/>
              <w:keepLines/>
              <w:jc w:val="center"/>
            </w:pPr>
          </w:p>
        </w:tc>
        <w:tc>
          <w:tcPr>
            <w:tcW w:w="571" w:type="dxa"/>
            <w:shd w:val="clear" w:color="auto" w:fill="AEAAAA"/>
            <w:vAlign w:val="center"/>
          </w:tcPr>
          <w:p w14:paraId="538A2E85" w14:textId="77777777" w:rsidR="00030EC4" w:rsidRDefault="00030EC4" w:rsidP="00030EC4">
            <w:pPr>
              <w:keepNext/>
              <w:keepLines/>
              <w:jc w:val="center"/>
            </w:pPr>
          </w:p>
        </w:tc>
        <w:tc>
          <w:tcPr>
            <w:tcW w:w="571" w:type="dxa"/>
            <w:shd w:val="clear" w:color="auto" w:fill="AEAAAA"/>
            <w:vAlign w:val="center"/>
          </w:tcPr>
          <w:p w14:paraId="77277520" w14:textId="77777777" w:rsidR="00030EC4" w:rsidRDefault="00030EC4" w:rsidP="00030EC4">
            <w:pPr>
              <w:keepNext/>
              <w:keepLines/>
              <w:jc w:val="center"/>
            </w:pPr>
          </w:p>
        </w:tc>
        <w:tc>
          <w:tcPr>
            <w:tcW w:w="571" w:type="dxa"/>
            <w:shd w:val="clear" w:color="auto" w:fill="FFFFFF"/>
            <w:vAlign w:val="center"/>
          </w:tcPr>
          <w:p w14:paraId="3FC535D3" w14:textId="77777777" w:rsidR="00030EC4" w:rsidRDefault="00030EC4" w:rsidP="00030EC4">
            <w:pPr>
              <w:keepNext/>
              <w:keepLines/>
              <w:jc w:val="center"/>
            </w:pPr>
          </w:p>
        </w:tc>
        <w:tc>
          <w:tcPr>
            <w:tcW w:w="571" w:type="dxa"/>
            <w:shd w:val="clear" w:color="auto" w:fill="FFFFFF"/>
          </w:tcPr>
          <w:p w14:paraId="0BAEBA65" w14:textId="77777777" w:rsidR="00030EC4" w:rsidRDefault="00030EC4" w:rsidP="00030EC4">
            <w:pPr>
              <w:keepNext/>
              <w:keepLines/>
              <w:jc w:val="center"/>
            </w:pPr>
          </w:p>
        </w:tc>
        <w:tc>
          <w:tcPr>
            <w:tcW w:w="571" w:type="dxa"/>
            <w:shd w:val="clear" w:color="auto" w:fill="FFFFFF"/>
          </w:tcPr>
          <w:p w14:paraId="493166E5" w14:textId="77777777" w:rsidR="00030EC4" w:rsidRDefault="00030EC4" w:rsidP="00030EC4">
            <w:pPr>
              <w:keepNext/>
              <w:keepLines/>
              <w:jc w:val="center"/>
            </w:pPr>
          </w:p>
        </w:tc>
        <w:tc>
          <w:tcPr>
            <w:tcW w:w="661" w:type="dxa"/>
            <w:shd w:val="clear" w:color="auto" w:fill="FFFFFF"/>
          </w:tcPr>
          <w:p w14:paraId="07452D7F" w14:textId="77777777" w:rsidR="00030EC4" w:rsidRDefault="00030EC4" w:rsidP="00030EC4">
            <w:pPr>
              <w:keepNext/>
              <w:keepLines/>
              <w:jc w:val="center"/>
            </w:pPr>
          </w:p>
        </w:tc>
      </w:tr>
      <w:tr w:rsidR="00030EC4" w14:paraId="73591C71" w14:textId="77777777" w:rsidTr="000C56EB">
        <w:tc>
          <w:tcPr>
            <w:tcW w:w="709" w:type="dxa"/>
            <w:tcMar>
              <w:left w:w="0" w:type="dxa"/>
              <w:right w:w="0" w:type="dxa"/>
            </w:tcMar>
            <w:vAlign w:val="center"/>
          </w:tcPr>
          <w:p w14:paraId="04E588FF" w14:textId="77777777" w:rsidR="00030EC4" w:rsidRDefault="00030EC4" w:rsidP="00030EC4">
            <w:pPr>
              <w:keepNext/>
              <w:keepLines/>
              <w:jc w:val="center"/>
            </w:pPr>
            <w:r>
              <w:t>T5</w:t>
            </w:r>
          </w:p>
        </w:tc>
        <w:tc>
          <w:tcPr>
            <w:tcW w:w="5670" w:type="dxa"/>
            <w:tcMar>
              <w:left w:w="57" w:type="dxa"/>
              <w:right w:w="57" w:type="dxa"/>
            </w:tcMar>
            <w:vAlign w:val="center"/>
          </w:tcPr>
          <w:p w14:paraId="74C55987" w14:textId="1C1F95AF" w:rsidR="00030EC4" w:rsidRPr="00585B66" w:rsidRDefault="00030EC4" w:rsidP="00030EC4">
            <w:pPr>
              <w:keepNext/>
              <w:keepLines/>
              <w:jc w:val="left"/>
            </w:pPr>
            <w:r w:rsidRPr="00EE08DA">
              <w:t>Update existing TST010 Test Descriptions to NFV-SOL 3.</w:t>
            </w:r>
            <w:r>
              <w:t>3</w:t>
            </w:r>
            <w:r w:rsidRPr="00EE08DA">
              <w:t>.1 versions</w:t>
            </w:r>
          </w:p>
        </w:tc>
        <w:tc>
          <w:tcPr>
            <w:tcW w:w="708" w:type="dxa"/>
          </w:tcPr>
          <w:p w14:paraId="7C946B37" w14:textId="77777777" w:rsidR="00030EC4" w:rsidRDefault="00030EC4" w:rsidP="00030EC4">
            <w:pPr>
              <w:keepNext/>
              <w:keepLines/>
              <w:jc w:val="center"/>
            </w:pPr>
          </w:p>
        </w:tc>
        <w:tc>
          <w:tcPr>
            <w:tcW w:w="571" w:type="dxa"/>
            <w:tcMar>
              <w:left w:w="0" w:type="dxa"/>
              <w:right w:w="0" w:type="dxa"/>
            </w:tcMar>
            <w:vAlign w:val="center"/>
          </w:tcPr>
          <w:p w14:paraId="52088767" w14:textId="0A94768B" w:rsidR="00030EC4" w:rsidRDefault="00030EC4" w:rsidP="00030EC4">
            <w:pPr>
              <w:keepNext/>
              <w:keepLines/>
              <w:jc w:val="center"/>
            </w:pPr>
          </w:p>
        </w:tc>
        <w:tc>
          <w:tcPr>
            <w:tcW w:w="571" w:type="dxa"/>
            <w:tcMar>
              <w:left w:w="0" w:type="dxa"/>
              <w:right w:w="0" w:type="dxa"/>
            </w:tcMar>
            <w:vAlign w:val="center"/>
          </w:tcPr>
          <w:p w14:paraId="2C3F61E5" w14:textId="77777777" w:rsidR="00030EC4" w:rsidRDefault="00030EC4" w:rsidP="00030EC4">
            <w:pPr>
              <w:keepNext/>
              <w:keepLines/>
              <w:jc w:val="center"/>
            </w:pPr>
          </w:p>
        </w:tc>
        <w:tc>
          <w:tcPr>
            <w:tcW w:w="571" w:type="dxa"/>
            <w:tcMar>
              <w:left w:w="0" w:type="dxa"/>
              <w:right w:w="0" w:type="dxa"/>
            </w:tcMar>
            <w:vAlign w:val="center"/>
          </w:tcPr>
          <w:p w14:paraId="169B621D"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620FB6CB"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0FE475CC"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4A87C3BD"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556CFF14" w14:textId="77777777" w:rsidR="00030EC4" w:rsidRDefault="00030EC4" w:rsidP="00030EC4">
            <w:pPr>
              <w:keepNext/>
              <w:keepLines/>
              <w:jc w:val="center"/>
            </w:pPr>
          </w:p>
        </w:tc>
        <w:tc>
          <w:tcPr>
            <w:tcW w:w="571" w:type="dxa"/>
            <w:shd w:val="clear" w:color="auto" w:fill="AEAAAA"/>
            <w:vAlign w:val="center"/>
          </w:tcPr>
          <w:p w14:paraId="51827ECD" w14:textId="77777777" w:rsidR="00030EC4" w:rsidRDefault="00030EC4" w:rsidP="00030EC4">
            <w:pPr>
              <w:keepNext/>
              <w:keepLines/>
              <w:jc w:val="center"/>
            </w:pPr>
          </w:p>
        </w:tc>
        <w:tc>
          <w:tcPr>
            <w:tcW w:w="571" w:type="dxa"/>
            <w:shd w:val="clear" w:color="auto" w:fill="AEAAAA"/>
            <w:vAlign w:val="center"/>
          </w:tcPr>
          <w:p w14:paraId="164764D4" w14:textId="77777777" w:rsidR="00030EC4" w:rsidRDefault="00030EC4" w:rsidP="00030EC4">
            <w:pPr>
              <w:keepNext/>
              <w:keepLines/>
              <w:jc w:val="center"/>
            </w:pPr>
          </w:p>
        </w:tc>
        <w:tc>
          <w:tcPr>
            <w:tcW w:w="571" w:type="dxa"/>
            <w:shd w:val="clear" w:color="auto" w:fill="FFFFFF"/>
            <w:vAlign w:val="center"/>
          </w:tcPr>
          <w:p w14:paraId="4BF3D123" w14:textId="77777777" w:rsidR="00030EC4" w:rsidRDefault="00030EC4" w:rsidP="00030EC4">
            <w:pPr>
              <w:keepNext/>
              <w:keepLines/>
              <w:jc w:val="center"/>
            </w:pPr>
          </w:p>
        </w:tc>
        <w:tc>
          <w:tcPr>
            <w:tcW w:w="571" w:type="dxa"/>
            <w:shd w:val="clear" w:color="auto" w:fill="FFFFFF"/>
          </w:tcPr>
          <w:p w14:paraId="63AB076D" w14:textId="77777777" w:rsidR="00030EC4" w:rsidRDefault="00030EC4" w:rsidP="00030EC4">
            <w:pPr>
              <w:keepNext/>
              <w:keepLines/>
              <w:jc w:val="center"/>
            </w:pPr>
          </w:p>
        </w:tc>
        <w:tc>
          <w:tcPr>
            <w:tcW w:w="571" w:type="dxa"/>
            <w:shd w:val="clear" w:color="auto" w:fill="FFFFFF"/>
          </w:tcPr>
          <w:p w14:paraId="3348C707" w14:textId="77777777" w:rsidR="00030EC4" w:rsidRDefault="00030EC4" w:rsidP="00030EC4">
            <w:pPr>
              <w:keepNext/>
              <w:keepLines/>
              <w:jc w:val="center"/>
            </w:pPr>
          </w:p>
        </w:tc>
        <w:tc>
          <w:tcPr>
            <w:tcW w:w="661" w:type="dxa"/>
            <w:shd w:val="clear" w:color="auto" w:fill="FFFFFF"/>
          </w:tcPr>
          <w:p w14:paraId="0A0816A3" w14:textId="77777777" w:rsidR="00030EC4" w:rsidRDefault="00030EC4" w:rsidP="00030EC4">
            <w:pPr>
              <w:keepNext/>
              <w:keepLines/>
              <w:jc w:val="center"/>
            </w:pPr>
          </w:p>
        </w:tc>
      </w:tr>
      <w:tr w:rsidR="00030EC4" w14:paraId="59734B84" w14:textId="77777777" w:rsidTr="000C56EB">
        <w:tc>
          <w:tcPr>
            <w:tcW w:w="709" w:type="dxa"/>
            <w:tcMar>
              <w:left w:w="0" w:type="dxa"/>
              <w:right w:w="0" w:type="dxa"/>
            </w:tcMar>
            <w:vAlign w:val="center"/>
          </w:tcPr>
          <w:p w14:paraId="3CA501DA" w14:textId="77777777" w:rsidR="00030EC4" w:rsidRDefault="00030EC4" w:rsidP="00030EC4">
            <w:pPr>
              <w:keepNext/>
              <w:keepLines/>
              <w:jc w:val="center"/>
            </w:pPr>
            <w:r>
              <w:t>T6</w:t>
            </w:r>
          </w:p>
        </w:tc>
        <w:tc>
          <w:tcPr>
            <w:tcW w:w="5670" w:type="dxa"/>
            <w:tcMar>
              <w:left w:w="57" w:type="dxa"/>
              <w:right w:w="57" w:type="dxa"/>
            </w:tcMar>
            <w:vAlign w:val="center"/>
          </w:tcPr>
          <w:p w14:paraId="2144EA21" w14:textId="77777777" w:rsidR="00030EC4" w:rsidRPr="00585B66" w:rsidRDefault="00030EC4" w:rsidP="00030EC4">
            <w:pPr>
              <w:keepNext/>
              <w:keepLines/>
              <w:jc w:val="left"/>
            </w:pPr>
            <w:r w:rsidRPr="00EE08DA">
              <w:t>Development of Test Descriptions for new APIs introduced in NFV-SOL Release 3</w:t>
            </w:r>
          </w:p>
        </w:tc>
        <w:tc>
          <w:tcPr>
            <w:tcW w:w="708" w:type="dxa"/>
          </w:tcPr>
          <w:p w14:paraId="6E1DA1CF" w14:textId="77777777" w:rsidR="00030EC4" w:rsidRDefault="00030EC4" w:rsidP="00030EC4">
            <w:pPr>
              <w:keepNext/>
              <w:keepLines/>
              <w:jc w:val="center"/>
            </w:pPr>
          </w:p>
        </w:tc>
        <w:tc>
          <w:tcPr>
            <w:tcW w:w="571" w:type="dxa"/>
            <w:tcMar>
              <w:left w:w="0" w:type="dxa"/>
              <w:right w:w="0" w:type="dxa"/>
            </w:tcMar>
            <w:vAlign w:val="center"/>
          </w:tcPr>
          <w:p w14:paraId="6BD6B6F9" w14:textId="53D6AFA8" w:rsidR="00030EC4" w:rsidRDefault="00030EC4" w:rsidP="00030EC4">
            <w:pPr>
              <w:keepNext/>
              <w:keepLines/>
              <w:jc w:val="center"/>
            </w:pPr>
          </w:p>
        </w:tc>
        <w:tc>
          <w:tcPr>
            <w:tcW w:w="571" w:type="dxa"/>
            <w:tcMar>
              <w:left w:w="0" w:type="dxa"/>
              <w:right w:w="0" w:type="dxa"/>
            </w:tcMar>
            <w:vAlign w:val="center"/>
          </w:tcPr>
          <w:p w14:paraId="27365722" w14:textId="77777777" w:rsidR="00030EC4" w:rsidRDefault="00030EC4" w:rsidP="00030EC4">
            <w:pPr>
              <w:keepNext/>
              <w:keepLines/>
              <w:jc w:val="center"/>
            </w:pPr>
          </w:p>
        </w:tc>
        <w:tc>
          <w:tcPr>
            <w:tcW w:w="571" w:type="dxa"/>
            <w:tcMar>
              <w:left w:w="0" w:type="dxa"/>
              <w:right w:w="0" w:type="dxa"/>
            </w:tcMar>
            <w:vAlign w:val="center"/>
          </w:tcPr>
          <w:p w14:paraId="6AB983BF"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6A0032C4"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24A87720"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6DEECC02" w14:textId="77777777" w:rsidR="00030EC4" w:rsidRDefault="00030EC4" w:rsidP="00030EC4">
            <w:pPr>
              <w:keepNext/>
              <w:keepLines/>
              <w:jc w:val="center"/>
            </w:pPr>
          </w:p>
        </w:tc>
        <w:tc>
          <w:tcPr>
            <w:tcW w:w="571" w:type="dxa"/>
            <w:shd w:val="clear" w:color="auto" w:fill="AEAAAA"/>
            <w:tcMar>
              <w:left w:w="0" w:type="dxa"/>
              <w:right w:w="0" w:type="dxa"/>
            </w:tcMar>
            <w:vAlign w:val="center"/>
          </w:tcPr>
          <w:p w14:paraId="7D154A34" w14:textId="77777777" w:rsidR="00030EC4" w:rsidRDefault="00030EC4" w:rsidP="00030EC4">
            <w:pPr>
              <w:keepNext/>
              <w:keepLines/>
              <w:jc w:val="center"/>
            </w:pPr>
          </w:p>
        </w:tc>
        <w:tc>
          <w:tcPr>
            <w:tcW w:w="571" w:type="dxa"/>
            <w:shd w:val="clear" w:color="auto" w:fill="AEAAAA"/>
            <w:vAlign w:val="center"/>
          </w:tcPr>
          <w:p w14:paraId="34CCB93B" w14:textId="77777777" w:rsidR="00030EC4" w:rsidRDefault="00030EC4" w:rsidP="00030EC4">
            <w:pPr>
              <w:keepNext/>
              <w:keepLines/>
              <w:jc w:val="center"/>
            </w:pPr>
          </w:p>
        </w:tc>
        <w:tc>
          <w:tcPr>
            <w:tcW w:w="571" w:type="dxa"/>
            <w:shd w:val="clear" w:color="auto" w:fill="AEAAAA"/>
            <w:vAlign w:val="center"/>
          </w:tcPr>
          <w:p w14:paraId="2CEAEE84" w14:textId="77777777" w:rsidR="00030EC4" w:rsidRDefault="00030EC4" w:rsidP="00030EC4">
            <w:pPr>
              <w:keepNext/>
              <w:keepLines/>
              <w:jc w:val="center"/>
            </w:pPr>
          </w:p>
        </w:tc>
        <w:tc>
          <w:tcPr>
            <w:tcW w:w="571" w:type="dxa"/>
            <w:shd w:val="clear" w:color="auto" w:fill="FFFFFF"/>
            <w:vAlign w:val="center"/>
          </w:tcPr>
          <w:p w14:paraId="4BCD0EE0" w14:textId="77777777" w:rsidR="00030EC4" w:rsidRDefault="00030EC4" w:rsidP="00030EC4">
            <w:pPr>
              <w:keepNext/>
              <w:keepLines/>
              <w:jc w:val="center"/>
            </w:pPr>
          </w:p>
        </w:tc>
        <w:tc>
          <w:tcPr>
            <w:tcW w:w="571" w:type="dxa"/>
            <w:shd w:val="clear" w:color="auto" w:fill="FFFFFF"/>
          </w:tcPr>
          <w:p w14:paraId="14C087D0" w14:textId="77777777" w:rsidR="00030EC4" w:rsidRDefault="00030EC4" w:rsidP="00030EC4">
            <w:pPr>
              <w:keepNext/>
              <w:keepLines/>
              <w:jc w:val="center"/>
            </w:pPr>
          </w:p>
        </w:tc>
        <w:tc>
          <w:tcPr>
            <w:tcW w:w="571" w:type="dxa"/>
            <w:shd w:val="clear" w:color="auto" w:fill="FFFFFF"/>
          </w:tcPr>
          <w:p w14:paraId="3926E146" w14:textId="77777777" w:rsidR="00030EC4" w:rsidRDefault="00030EC4" w:rsidP="00030EC4">
            <w:pPr>
              <w:keepNext/>
              <w:keepLines/>
              <w:jc w:val="center"/>
            </w:pPr>
          </w:p>
        </w:tc>
        <w:tc>
          <w:tcPr>
            <w:tcW w:w="661" w:type="dxa"/>
            <w:shd w:val="clear" w:color="auto" w:fill="FFFFFF"/>
          </w:tcPr>
          <w:p w14:paraId="239D0270" w14:textId="77777777" w:rsidR="00030EC4" w:rsidRDefault="00030EC4" w:rsidP="00030EC4">
            <w:pPr>
              <w:keepNext/>
              <w:keepLines/>
              <w:jc w:val="center"/>
            </w:pPr>
          </w:p>
        </w:tc>
      </w:tr>
      <w:tr w:rsidR="00030EC4" w14:paraId="25FA10A2" w14:textId="77777777" w:rsidTr="000C56EB">
        <w:tc>
          <w:tcPr>
            <w:tcW w:w="709" w:type="dxa"/>
            <w:tcMar>
              <w:left w:w="0" w:type="dxa"/>
              <w:right w:w="0" w:type="dxa"/>
            </w:tcMar>
            <w:vAlign w:val="center"/>
          </w:tcPr>
          <w:p w14:paraId="3724F613" w14:textId="5AADB22B" w:rsidR="00030EC4" w:rsidRDefault="00030EC4" w:rsidP="00030EC4">
            <w:pPr>
              <w:keepNext/>
              <w:keepLines/>
              <w:jc w:val="center"/>
            </w:pPr>
            <w:r w:rsidRPr="00386BB6">
              <w:t>M</w:t>
            </w:r>
            <w:r>
              <w:t>2</w:t>
            </w:r>
          </w:p>
        </w:tc>
        <w:tc>
          <w:tcPr>
            <w:tcW w:w="5670" w:type="dxa"/>
            <w:tcMar>
              <w:left w:w="57" w:type="dxa"/>
              <w:right w:w="57" w:type="dxa"/>
            </w:tcMar>
            <w:vAlign w:val="center"/>
          </w:tcPr>
          <w:p w14:paraId="2000F8B1" w14:textId="6587C35F" w:rsidR="00030EC4" w:rsidRDefault="00030EC4" w:rsidP="00030EC4">
            <w:pPr>
              <w:keepNext/>
              <w:keepLines/>
              <w:jc w:val="left"/>
            </w:pPr>
            <w:r>
              <w:t>Stable</w:t>
            </w:r>
            <w:r w:rsidRPr="00383051">
              <w:t xml:space="preserve"> </w:t>
            </w:r>
            <w:r>
              <w:t xml:space="preserve">D1.5 &amp; D2 </w:t>
            </w:r>
            <w:r w:rsidRPr="00383051">
              <w:t>draft</w:t>
            </w:r>
            <w:r>
              <w:t>s</w:t>
            </w:r>
            <w:r w:rsidRPr="00383051">
              <w:t xml:space="preserve"> </w:t>
            </w:r>
            <w:r>
              <w:t xml:space="preserve">and Progress Report </w:t>
            </w:r>
          </w:p>
        </w:tc>
        <w:tc>
          <w:tcPr>
            <w:tcW w:w="708" w:type="dxa"/>
          </w:tcPr>
          <w:p w14:paraId="4160EAF3" w14:textId="77777777" w:rsidR="00030EC4" w:rsidRPr="005D6EFA" w:rsidRDefault="00030EC4" w:rsidP="00030EC4">
            <w:pPr>
              <w:keepNext/>
              <w:keepLines/>
              <w:jc w:val="center"/>
            </w:pPr>
          </w:p>
        </w:tc>
        <w:tc>
          <w:tcPr>
            <w:tcW w:w="571" w:type="dxa"/>
            <w:tcMar>
              <w:left w:w="0" w:type="dxa"/>
              <w:right w:w="0" w:type="dxa"/>
            </w:tcMar>
            <w:vAlign w:val="center"/>
          </w:tcPr>
          <w:p w14:paraId="60516435" w14:textId="415DAA74" w:rsidR="00030EC4" w:rsidRPr="005D6EFA" w:rsidRDefault="00030EC4" w:rsidP="00030EC4">
            <w:pPr>
              <w:keepNext/>
              <w:keepLines/>
              <w:jc w:val="center"/>
            </w:pPr>
          </w:p>
        </w:tc>
        <w:tc>
          <w:tcPr>
            <w:tcW w:w="571" w:type="dxa"/>
            <w:tcMar>
              <w:left w:w="0" w:type="dxa"/>
              <w:right w:w="0" w:type="dxa"/>
            </w:tcMar>
            <w:vAlign w:val="center"/>
          </w:tcPr>
          <w:p w14:paraId="2D7E3127" w14:textId="77777777" w:rsidR="00030EC4" w:rsidRPr="005D6EFA" w:rsidRDefault="00030EC4" w:rsidP="00030EC4">
            <w:pPr>
              <w:keepNext/>
              <w:keepLines/>
              <w:jc w:val="center"/>
            </w:pPr>
          </w:p>
        </w:tc>
        <w:tc>
          <w:tcPr>
            <w:tcW w:w="571" w:type="dxa"/>
            <w:tcMar>
              <w:left w:w="0" w:type="dxa"/>
              <w:right w:w="0" w:type="dxa"/>
            </w:tcMar>
            <w:vAlign w:val="center"/>
          </w:tcPr>
          <w:p w14:paraId="5D306E39" w14:textId="77777777" w:rsidR="00030EC4" w:rsidRPr="005D6EFA" w:rsidRDefault="00030EC4" w:rsidP="00030EC4">
            <w:pPr>
              <w:keepNext/>
              <w:keepLines/>
              <w:jc w:val="center"/>
            </w:pPr>
          </w:p>
        </w:tc>
        <w:tc>
          <w:tcPr>
            <w:tcW w:w="571" w:type="dxa"/>
            <w:tcMar>
              <w:left w:w="0" w:type="dxa"/>
              <w:right w:w="0" w:type="dxa"/>
            </w:tcMar>
            <w:vAlign w:val="center"/>
          </w:tcPr>
          <w:p w14:paraId="26015E5F" w14:textId="77777777" w:rsidR="00030EC4" w:rsidRPr="0023351D" w:rsidRDefault="00030EC4" w:rsidP="00030EC4">
            <w:pPr>
              <w:keepNext/>
              <w:keepLines/>
              <w:jc w:val="center"/>
              <w:rPr>
                <w:color w:val="FF0000"/>
              </w:rPr>
            </w:pPr>
          </w:p>
        </w:tc>
        <w:tc>
          <w:tcPr>
            <w:tcW w:w="571" w:type="dxa"/>
            <w:tcMar>
              <w:left w:w="0" w:type="dxa"/>
              <w:right w:w="0" w:type="dxa"/>
            </w:tcMar>
            <w:vAlign w:val="center"/>
          </w:tcPr>
          <w:p w14:paraId="1D8E17F0" w14:textId="77777777" w:rsidR="00030EC4" w:rsidRPr="0023351D" w:rsidRDefault="00030EC4" w:rsidP="00030EC4">
            <w:pPr>
              <w:keepNext/>
              <w:keepLines/>
              <w:jc w:val="center"/>
              <w:rPr>
                <w:color w:val="FF0000"/>
              </w:rPr>
            </w:pPr>
          </w:p>
        </w:tc>
        <w:tc>
          <w:tcPr>
            <w:tcW w:w="571" w:type="dxa"/>
            <w:shd w:val="clear" w:color="auto" w:fill="FFFFFF"/>
            <w:tcMar>
              <w:left w:w="0" w:type="dxa"/>
              <w:right w:w="0" w:type="dxa"/>
            </w:tcMar>
            <w:vAlign w:val="center"/>
          </w:tcPr>
          <w:p w14:paraId="6F391938" w14:textId="77777777" w:rsidR="00030EC4" w:rsidRPr="0023351D" w:rsidRDefault="00030EC4" w:rsidP="00030EC4">
            <w:pPr>
              <w:keepNext/>
              <w:keepLines/>
              <w:jc w:val="center"/>
              <w:rPr>
                <w:color w:val="FF0000"/>
              </w:rPr>
            </w:pPr>
          </w:p>
        </w:tc>
        <w:tc>
          <w:tcPr>
            <w:tcW w:w="571" w:type="dxa"/>
            <w:tcMar>
              <w:left w:w="0" w:type="dxa"/>
              <w:right w:w="0" w:type="dxa"/>
            </w:tcMar>
            <w:vAlign w:val="center"/>
          </w:tcPr>
          <w:p w14:paraId="7C895AAC" w14:textId="77777777" w:rsidR="00030EC4" w:rsidRPr="005D6EFA" w:rsidRDefault="00030EC4" w:rsidP="00030EC4">
            <w:pPr>
              <w:keepNext/>
              <w:keepLines/>
              <w:jc w:val="center"/>
            </w:pPr>
          </w:p>
        </w:tc>
        <w:tc>
          <w:tcPr>
            <w:tcW w:w="571" w:type="dxa"/>
            <w:vAlign w:val="center"/>
          </w:tcPr>
          <w:p w14:paraId="3C6876E4" w14:textId="77777777" w:rsidR="00030EC4" w:rsidRPr="005D6EFA" w:rsidRDefault="00030EC4" w:rsidP="00030EC4">
            <w:pPr>
              <w:keepNext/>
              <w:keepLines/>
              <w:jc w:val="center"/>
            </w:pPr>
          </w:p>
        </w:tc>
        <w:tc>
          <w:tcPr>
            <w:tcW w:w="571" w:type="dxa"/>
            <w:shd w:val="clear" w:color="auto" w:fill="AEAAAA"/>
            <w:vAlign w:val="center"/>
          </w:tcPr>
          <w:p w14:paraId="0EA5CCCB" w14:textId="77777777" w:rsidR="00030EC4" w:rsidRPr="005D6EFA" w:rsidRDefault="00030EC4" w:rsidP="00030EC4">
            <w:pPr>
              <w:keepNext/>
              <w:keepLines/>
              <w:jc w:val="center"/>
            </w:pPr>
          </w:p>
        </w:tc>
        <w:tc>
          <w:tcPr>
            <w:tcW w:w="571" w:type="dxa"/>
            <w:shd w:val="clear" w:color="auto" w:fill="FFFFFF"/>
            <w:vAlign w:val="center"/>
          </w:tcPr>
          <w:p w14:paraId="09AE318F" w14:textId="77777777" w:rsidR="00030EC4" w:rsidRPr="005D6EFA" w:rsidRDefault="00030EC4" w:rsidP="00030EC4">
            <w:pPr>
              <w:keepNext/>
              <w:keepLines/>
              <w:jc w:val="center"/>
            </w:pPr>
          </w:p>
        </w:tc>
        <w:tc>
          <w:tcPr>
            <w:tcW w:w="571" w:type="dxa"/>
            <w:shd w:val="clear" w:color="auto" w:fill="FFFFFF"/>
          </w:tcPr>
          <w:p w14:paraId="7AAFFC0F" w14:textId="77777777" w:rsidR="00030EC4" w:rsidRPr="005D6EFA" w:rsidRDefault="00030EC4" w:rsidP="00030EC4">
            <w:pPr>
              <w:keepNext/>
              <w:keepLines/>
              <w:jc w:val="center"/>
            </w:pPr>
          </w:p>
        </w:tc>
        <w:tc>
          <w:tcPr>
            <w:tcW w:w="571" w:type="dxa"/>
            <w:shd w:val="clear" w:color="auto" w:fill="FFFFFF"/>
          </w:tcPr>
          <w:p w14:paraId="4C65C5BB" w14:textId="77777777" w:rsidR="00030EC4" w:rsidRPr="005D6EFA" w:rsidRDefault="00030EC4" w:rsidP="00030EC4">
            <w:pPr>
              <w:keepNext/>
              <w:keepLines/>
              <w:jc w:val="center"/>
            </w:pPr>
          </w:p>
        </w:tc>
        <w:tc>
          <w:tcPr>
            <w:tcW w:w="661" w:type="dxa"/>
            <w:shd w:val="clear" w:color="auto" w:fill="FFFFFF"/>
          </w:tcPr>
          <w:p w14:paraId="775F818E" w14:textId="77777777" w:rsidR="00030EC4" w:rsidRPr="005D6EFA" w:rsidRDefault="00030EC4" w:rsidP="00030EC4">
            <w:pPr>
              <w:keepNext/>
              <w:keepLines/>
              <w:jc w:val="center"/>
            </w:pPr>
          </w:p>
        </w:tc>
      </w:tr>
      <w:tr w:rsidR="00030EC4" w14:paraId="3C796E94" w14:textId="77777777" w:rsidTr="000C56EB">
        <w:tc>
          <w:tcPr>
            <w:tcW w:w="709" w:type="dxa"/>
            <w:tcMar>
              <w:left w:w="0" w:type="dxa"/>
              <w:right w:w="0" w:type="dxa"/>
            </w:tcMar>
            <w:vAlign w:val="center"/>
          </w:tcPr>
          <w:p w14:paraId="055CEDFF" w14:textId="77777777" w:rsidR="00030EC4" w:rsidRPr="005D6EFA" w:rsidRDefault="00030EC4" w:rsidP="00030EC4">
            <w:pPr>
              <w:keepNext/>
              <w:keepLines/>
              <w:jc w:val="center"/>
            </w:pPr>
            <w:r>
              <w:t>T7</w:t>
            </w:r>
          </w:p>
        </w:tc>
        <w:tc>
          <w:tcPr>
            <w:tcW w:w="5670" w:type="dxa"/>
            <w:tcMar>
              <w:left w:w="57" w:type="dxa"/>
              <w:right w:w="57" w:type="dxa"/>
            </w:tcMar>
            <w:vAlign w:val="center"/>
          </w:tcPr>
          <w:p w14:paraId="59230CA1" w14:textId="77777777" w:rsidR="00030EC4" w:rsidRPr="00585B66" w:rsidRDefault="00030EC4" w:rsidP="00030EC4">
            <w:pPr>
              <w:keepNext/>
              <w:keepLines/>
              <w:jc w:val="left"/>
            </w:pPr>
            <w:r w:rsidRPr="00585B66">
              <w:t>TST contributions</w:t>
            </w:r>
          </w:p>
        </w:tc>
        <w:tc>
          <w:tcPr>
            <w:tcW w:w="708" w:type="dxa"/>
            <w:shd w:val="clear" w:color="auto" w:fill="A6A6A6"/>
          </w:tcPr>
          <w:p w14:paraId="37FDF5E4"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30A850C9" w14:textId="37A7B600" w:rsidR="00030EC4" w:rsidRDefault="00030EC4" w:rsidP="00030EC4">
            <w:pPr>
              <w:keepNext/>
              <w:keepLines/>
              <w:jc w:val="center"/>
            </w:pPr>
          </w:p>
        </w:tc>
        <w:tc>
          <w:tcPr>
            <w:tcW w:w="571" w:type="dxa"/>
            <w:shd w:val="clear" w:color="auto" w:fill="A6A6A6"/>
            <w:tcMar>
              <w:left w:w="0" w:type="dxa"/>
              <w:right w:w="0" w:type="dxa"/>
            </w:tcMar>
            <w:vAlign w:val="center"/>
          </w:tcPr>
          <w:p w14:paraId="442FEFC2"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7E0DBCEA"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70155C3C"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7E80541E"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1C27F983" w14:textId="77777777" w:rsidR="00030EC4" w:rsidRDefault="00030EC4" w:rsidP="00030EC4">
            <w:pPr>
              <w:keepNext/>
              <w:keepLines/>
              <w:jc w:val="center"/>
            </w:pPr>
          </w:p>
        </w:tc>
        <w:tc>
          <w:tcPr>
            <w:tcW w:w="571" w:type="dxa"/>
            <w:shd w:val="clear" w:color="auto" w:fill="A6A6A6"/>
            <w:tcMar>
              <w:left w:w="0" w:type="dxa"/>
              <w:right w:w="0" w:type="dxa"/>
            </w:tcMar>
            <w:vAlign w:val="center"/>
          </w:tcPr>
          <w:p w14:paraId="449BDEBF" w14:textId="77777777" w:rsidR="00030EC4" w:rsidRDefault="00030EC4" w:rsidP="00030EC4">
            <w:pPr>
              <w:keepNext/>
              <w:keepLines/>
              <w:jc w:val="center"/>
            </w:pPr>
          </w:p>
        </w:tc>
        <w:tc>
          <w:tcPr>
            <w:tcW w:w="571" w:type="dxa"/>
            <w:shd w:val="clear" w:color="auto" w:fill="A6A6A6"/>
            <w:vAlign w:val="center"/>
          </w:tcPr>
          <w:p w14:paraId="2ABD1C28" w14:textId="77777777" w:rsidR="00030EC4" w:rsidRDefault="00030EC4" w:rsidP="00030EC4">
            <w:pPr>
              <w:keepNext/>
              <w:keepLines/>
              <w:jc w:val="center"/>
            </w:pPr>
          </w:p>
        </w:tc>
        <w:tc>
          <w:tcPr>
            <w:tcW w:w="571" w:type="dxa"/>
            <w:shd w:val="clear" w:color="auto" w:fill="A6A6A6"/>
            <w:vAlign w:val="center"/>
          </w:tcPr>
          <w:p w14:paraId="33EDEB0C" w14:textId="77777777" w:rsidR="00030EC4" w:rsidRDefault="00030EC4" w:rsidP="00030EC4">
            <w:pPr>
              <w:keepNext/>
              <w:keepLines/>
              <w:jc w:val="center"/>
            </w:pPr>
          </w:p>
        </w:tc>
        <w:tc>
          <w:tcPr>
            <w:tcW w:w="571" w:type="dxa"/>
            <w:shd w:val="clear" w:color="auto" w:fill="A6A6A6"/>
            <w:vAlign w:val="center"/>
          </w:tcPr>
          <w:p w14:paraId="495EEDE5" w14:textId="77777777" w:rsidR="00030EC4" w:rsidRDefault="00030EC4" w:rsidP="00030EC4">
            <w:pPr>
              <w:keepNext/>
              <w:keepLines/>
              <w:jc w:val="center"/>
            </w:pPr>
          </w:p>
        </w:tc>
        <w:tc>
          <w:tcPr>
            <w:tcW w:w="571" w:type="dxa"/>
            <w:shd w:val="clear" w:color="auto" w:fill="A6A6A6"/>
          </w:tcPr>
          <w:p w14:paraId="59D94F6B" w14:textId="77777777" w:rsidR="00030EC4" w:rsidRDefault="00030EC4" w:rsidP="00030EC4">
            <w:pPr>
              <w:keepNext/>
              <w:keepLines/>
              <w:jc w:val="center"/>
            </w:pPr>
          </w:p>
        </w:tc>
        <w:tc>
          <w:tcPr>
            <w:tcW w:w="571" w:type="dxa"/>
            <w:shd w:val="clear" w:color="auto" w:fill="A6A6A6"/>
          </w:tcPr>
          <w:p w14:paraId="00C8A4ED" w14:textId="77777777" w:rsidR="00030EC4" w:rsidRDefault="00030EC4" w:rsidP="00030EC4">
            <w:pPr>
              <w:keepNext/>
              <w:keepLines/>
              <w:jc w:val="center"/>
            </w:pPr>
          </w:p>
        </w:tc>
        <w:tc>
          <w:tcPr>
            <w:tcW w:w="661" w:type="dxa"/>
            <w:shd w:val="clear" w:color="auto" w:fill="A6A6A6"/>
          </w:tcPr>
          <w:p w14:paraId="2C6BBE8A" w14:textId="77777777" w:rsidR="00030EC4" w:rsidRDefault="00030EC4" w:rsidP="00030EC4">
            <w:pPr>
              <w:keepNext/>
              <w:keepLines/>
              <w:jc w:val="center"/>
            </w:pPr>
          </w:p>
        </w:tc>
      </w:tr>
      <w:tr w:rsidR="00030EC4" w14:paraId="0546A607" w14:textId="77777777" w:rsidTr="000C56EB">
        <w:tc>
          <w:tcPr>
            <w:tcW w:w="709" w:type="dxa"/>
            <w:tcMar>
              <w:left w:w="0" w:type="dxa"/>
              <w:right w:w="0" w:type="dxa"/>
            </w:tcMar>
            <w:vAlign w:val="center"/>
          </w:tcPr>
          <w:p w14:paraId="1993FCD2" w14:textId="54990379" w:rsidR="00030EC4" w:rsidRDefault="00030EC4" w:rsidP="00030EC4">
            <w:pPr>
              <w:keepNext/>
              <w:keepLines/>
              <w:jc w:val="center"/>
            </w:pPr>
            <w:r w:rsidRPr="00386BB6">
              <w:t>M</w:t>
            </w:r>
            <w:r>
              <w:t>3</w:t>
            </w:r>
          </w:p>
        </w:tc>
        <w:tc>
          <w:tcPr>
            <w:tcW w:w="5670" w:type="dxa"/>
            <w:tcMar>
              <w:left w:w="57" w:type="dxa"/>
              <w:right w:w="57" w:type="dxa"/>
            </w:tcMar>
            <w:vAlign w:val="center"/>
          </w:tcPr>
          <w:p w14:paraId="5D56C660" w14:textId="54E24435" w:rsidR="00030EC4" w:rsidRDefault="00030EC4" w:rsidP="00030EC4">
            <w:pPr>
              <w:keepNext/>
              <w:keepLines/>
              <w:jc w:val="left"/>
            </w:pPr>
            <w:r>
              <w:t>D1.5, and D2 d</w:t>
            </w:r>
            <w:r w:rsidRPr="00383051">
              <w:t xml:space="preserve">eliverable and STF Final Report </w:t>
            </w:r>
            <w:r>
              <w:t>accepted</w:t>
            </w:r>
          </w:p>
        </w:tc>
        <w:tc>
          <w:tcPr>
            <w:tcW w:w="708" w:type="dxa"/>
          </w:tcPr>
          <w:p w14:paraId="676D46A1" w14:textId="77777777" w:rsidR="00030EC4" w:rsidRDefault="00030EC4" w:rsidP="00030EC4">
            <w:pPr>
              <w:keepNext/>
              <w:keepLines/>
              <w:jc w:val="center"/>
            </w:pPr>
          </w:p>
        </w:tc>
        <w:tc>
          <w:tcPr>
            <w:tcW w:w="571" w:type="dxa"/>
            <w:tcMar>
              <w:left w:w="0" w:type="dxa"/>
              <w:right w:w="0" w:type="dxa"/>
            </w:tcMar>
            <w:vAlign w:val="center"/>
          </w:tcPr>
          <w:p w14:paraId="650532A8" w14:textId="5C37E587" w:rsidR="00030EC4" w:rsidRDefault="00030EC4" w:rsidP="00030EC4">
            <w:pPr>
              <w:keepNext/>
              <w:keepLines/>
              <w:jc w:val="center"/>
            </w:pPr>
          </w:p>
        </w:tc>
        <w:tc>
          <w:tcPr>
            <w:tcW w:w="571" w:type="dxa"/>
            <w:tcMar>
              <w:left w:w="0" w:type="dxa"/>
              <w:right w:w="0" w:type="dxa"/>
            </w:tcMar>
            <w:vAlign w:val="center"/>
          </w:tcPr>
          <w:p w14:paraId="13753272" w14:textId="77777777" w:rsidR="00030EC4" w:rsidRDefault="00030EC4" w:rsidP="00030EC4">
            <w:pPr>
              <w:keepNext/>
              <w:keepLines/>
              <w:jc w:val="center"/>
            </w:pPr>
          </w:p>
        </w:tc>
        <w:tc>
          <w:tcPr>
            <w:tcW w:w="571" w:type="dxa"/>
            <w:tcMar>
              <w:left w:w="0" w:type="dxa"/>
              <w:right w:w="0" w:type="dxa"/>
            </w:tcMar>
            <w:vAlign w:val="center"/>
          </w:tcPr>
          <w:p w14:paraId="121D09F9" w14:textId="77777777" w:rsidR="00030EC4" w:rsidRDefault="00030EC4" w:rsidP="00030EC4">
            <w:pPr>
              <w:keepNext/>
              <w:keepLines/>
              <w:jc w:val="center"/>
            </w:pPr>
          </w:p>
        </w:tc>
        <w:tc>
          <w:tcPr>
            <w:tcW w:w="571" w:type="dxa"/>
            <w:tcMar>
              <w:left w:w="0" w:type="dxa"/>
              <w:right w:w="0" w:type="dxa"/>
            </w:tcMar>
            <w:vAlign w:val="center"/>
          </w:tcPr>
          <w:p w14:paraId="7F143EAA" w14:textId="77777777" w:rsidR="00030EC4" w:rsidRDefault="00030EC4" w:rsidP="00030EC4">
            <w:pPr>
              <w:keepNext/>
              <w:keepLines/>
              <w:jc w:val="center"/>
            </w:pPr>
          </w:p>
        </w:tc>
        <w:tc>
          <w:tcPr>
            <w:tcW w:w="571" w:type="dxa"/>
            <w:tcMar>
              <w:left w:w="0" w:type="dxa"/>
              <w:right w:w="0" w:type="dxa"/>
            </w:tcMar>
            <w:vAlign w:val="center"/>
          </w:tcPr>
          <w:p w14:paraId="46B4FC37" w14:textId="77777777" w:rsidR="00030EC4" w:rsidRDefault="00030EC4" w:rsidP="00030EC4">
            <w:pPr>
              <w:keepNext/>
              <w:keepLines/>
              <w:jc w:val="center"/>
            </w:pPr>
          </w:p>
        </w:tc>
        <w:tc>
          <w:tcPr>
            <w:tcW w:w="571" w:type="dxa"/>
            <w:tcMar>
              <w:left w:w="0" w:type="dxa"/>
              <w:right w:w="0" w:type="dxa"/>
            </w:tcMar>
            <w:vAlign w:val="center"/>
          </w:tcPr>
          <w:p w14:paraId="283C9895" w14:textId="77777777" w:rsidR="00030EC4" w:rsidRDefault="00030EC4" w:rsidP="00030EC4">
            <w:pPr>
              <w:keepNext/>
              <w:keepLines/>
              <w:jc w:val="center"/>
            </w:pPr>
          </w:p>
        </w:tc>
        <w:tc>
          <w:tcPr>
            <w:tcW w:w="571" w:type="dxa"/>
            <w:tcMar>
              <w:left w:w="0" w:type="dxa"/>
              <w:right w:w="0" w:type="dxa"/>
            </w:tcMar>
            <w:vAlign w:val="center"/>
          </w:tcPr>
          <w:p w14:paraId="37B6545C" w14:textId="77777777" w:rsidR="00030EC4" w:rsidRDefault="00030EC4" w:rsidP="00030EC4">
            <w:pPr>
              <w:keepNext/>
              <w:keepLines/>
              <w:jc w:val="center"/>
            </w:pPr>
          </w:p>
        </w:tc>
        <w:tc>
          <w:tcPr>
            <w:tcW w:w="571" w:type="dxa"/>
            <w:vAlign w:val="center"/>
          </w:tcPr>
          <w:p w14:paraId="68CF2B28" w14:textId="77777777" w:rsidR="00030EC4" w:rsidRDefault="00030EC4" w:rsidP="00030EC4">
            <w:pPr>
              <w:keepNext/>
              <w:keepLines/>
              <w:jc w:val="center"/>
            </w:pPr>
          </w:p>
        </w:tc>
        <w:tc>
          <w:tcPr>
            <w:tcW w:w="571" w:type="dxa"/>
            <w:shd w:val="clear" w:color="auto" w:fill="FFFFFF"/>
            <w:vAlign w:val="center"/>
          </w:tcPr>
          <w:p w14:paraId="6EB78049" w14:textId="77777777" w:rsidR="00030EC4" w:rsidRDefault="00030EC4" w:rsidP="00030EC4">
            <w:pPr>
              <w:keepNext/>
              <w:keepLines/>
              <w:jc w:val="center"/>
            </w:pPr>
          </w:p>
        </w:tc>
        <w:tc>
          <w:tcPr>
            <w:tcW w:w="571" w:type="dxa"/>
            <w:vAlign w:val="center"/>
          </w:tcPr>
          <w:p w14:paraId="10C159CC" w14:textId="77777777" w:rsidR="00030EC4" w:rsidRDefault="00030EC4" w:rsidP="00030EC4">
            <w:pPr>
              <w:keepNext/>
              <w:keepLines/>
              <w:jc w:val="center"/>
            </w:pPr>
          </w:p>
        </w:tc>
        <w:tc>
          <w:tcPr>
            <w:tcW w:w="571" w:type="dxa"/>
          </w:tcPr>
          <w:p w14:paraId="649EA287" w14:textId="77777777" w:rsidR="00030EC4" w:rsidRDefault="00030EC4" w:rsidP="00030EC4">
            <w:pPr>
              <w:keepNext/>
              <w:keepLines/>
              <w:jc w:val="center"/>
            </w:pPr>
          </w:p>
        </w:tc>
        <w:tc>
          <w:tcPr>
            <w:tcW w:w="571" w:type="dxa"/>
            <w:shd w:val="clear" w:color="auto" w:fill="AEAAAA"/>
          </w:tcPr>
          <w:p w14:paraId="34CDF075" w14:textId="77777777" w:rsidR="00030EC4" w:rsidRDefault="00030EC4" w:rsidP="00030EC4">
            <w:pPr>
              <w:keepNext/>
              <w:keepLines/>
              <w:jc w:val="center"/>
            </w:pPr>
          </w:p>
        </w:tc>
        <w:tc>
          <w:tcPr>
            <w:tcW w:w="661" w:type="dxa"/>
            <w:shd w:val="clear" w:color="auto" w:fill="FFFFFF"/>
          </w:tcPr>
          <w:p w14:paraId="5B8E830E" w14:textId="77777777" w:rsidR="00030EC4" w:rsidRDefault="00030EC4" w:rsidP="00030EC4">
            <w:pPr>
              <w:keepNext/>
              <w:keepLines/>
              <w:jc w:val="center"/>
            </w:pPr>
          </w:p>
        </w:tc>
      </w:tr>
      <w:tr w:rsidR="00030EC4" w14:paraId="0AC900F9" w14:textId="77777777" w:rsidTr="000C56EB">
        <w:tc>
          <w:tcPr>
            <w:tcW w:w="709" w:type="dxa"/>
            <w:tcMar>
              <w:left w:w="0" w:type="dxa"/>
              <w:right w:w="0" w:type="dxa"/>
            </w:tcMar>
            <w:vAlign w:val="center"/>
          </w:tcPr>
          <w:p w14:paraId="025C0A47" w14:textId="0D27095C" w:rsidR="00030EC4" w:rsidRDefault="00030EC4" w:rsidP="00030EC4">
            <w:pPr>
              <w:keepNext/>
              <w:keepLines/>
              <w:jc w:val="center"/>
            </w:pPr>
            <w:r>
              <w:t>M4</w:t>
            </w:r>
          </w:p>
        </w:tc>
        <w:tc>
          <w:tcPr>
            <w:tcW w:w="5670" w:type="dxa"/>
            <w:tcMar>
              <w:left w:w="57" w:type="dxa"/>
              <w:right w:w="57" w:type="dxa"/>
            </w:tcMar>
            <w:vAlign w:val="center"/>
          </w:tcPr>
          <w:p w14:paraId="2002EDF5" w14:textId="23A456A8" w:rsidR="00030EC4" w:rsidRDefault="00030EC4" w:rsidP="00030EC4">
            <w:pPr>
              <w:keepNext/>
              <w:keepLines/>
              <w:jc w:val="left"/>
            </w:pPr>
            <w:r>
              <w:t>All Deliverables published, STF closed</w:t>
            </w:r>
          </w:p>
        </w:tc>
        <w:tc>
          <w:tcPr>
            <w:tcW w:w="708" w:type="dxa"/>
          </w:tcPr>
          <w:p w14:paraId="2730B3E6" w14:textId="77777777" w:rsidR="00030EC4" w:rsidRDefault="00030EC4" w:rsidP="00030EC4">
            <w:pPr>
              <w:keepNext/>
              <w:keepLines/>
              <w:jc w:val="center"/>
            </w:pPr>
          </w:p>
        </w:tc>
        <w:tc>
          <w:tcPr>
            <w:tcW w:w="571" w:type="dxa"/>
            <w:tcMar>
              <w:left w:w="0" w:type="dxa"/>
              <w:right w:w="0" w:type="dxa"/>
            </w:tcMar>
            <w:vAlign w:val="center"/>
          </w:tcPr>
          <w:p w14:paraId="2B6F9145" w14:textId="0C294B0C" w:rsidR="00030EC4" w:rsidRDefault="00030EC4" w:rsidP="00030EC4">
            <w:pPr>
              <w:keepNext/>
              <w:keepLines/>
              <w:jc w:val="center"/>
            </w:pPr>
          </w:p>
        </w:tc>
        <w:tc>
          <w:tcPr>
            <w:tcW w:w="571" w:type="dxa"/>
            <w:tcMar>
              <w:left w:w="0" w:type="dxa"/>
              <w:right w:w="0" w:type="dxa"/>
            </w:tcMar>
            <w:vAlign w:val="center"/>
          </w:tcPr>
          <w:p w14:paraId="7224D68F" w14:textId="77777777" w:rsidR="00030EC4" w:rsidRDefault="00030EC4" w:rsidP="00030EC4">
            <w:pPr>
              <w:keepNext/>
              <w:keepLines/>
              <w:jc w:val="center"/>
            </w:pPr>
          </w:p>
        </w:tc>
        <w:tc>
          <w:tcPr>
            <w:tcW w:w="571" w:type="dxa"/>
            <w:tcMar>
              <w:left w:w="0" w:type="dxa"/>
              <w:right w:w="0" w:type="dxa"/>
            </w:tcMar>
            <w:vAlign w:val="center"/>
          </w:tcPr>
          <w:p w14:paraId="0A482BA1" w14:textId="77777777" w:rsidR="00030EC4" w:rsidRDefault="00030EC4" w:rsidP="00030EC4">
            <w:pPr>
              <w:keepNext/>
              <w:keepLines/>
              <w:jc w:val="center"/>
            </w:pPr>
          </w:p>
        </w:tc>
        <w:tc>
          <w:tcPr>
            <w:tcW w:w="571" w:type="dxa"/>
            <w:tcMar>
              <w:left w:w="0" w:type="dxa"/>
              <w:right w:w="0" w:type="dxa"/>
            </w:tcMar>
            <w:vAlign w:val="center"/>
          </w:tcPr>
          <w:p w14:paraId="0DBE86C0" w14:textId="77777777" w:rsidR="00030EC4" w:rsidRDefault="00030EC4" w:rsidP="00030EC4">
            <w:pPr>
              <w:keepNext/>
              <w:keepLines/>
              <w:jc w:val="center"/>
            </w:pPr>
          </w:p>
        </w:tc>
        <w:tc>
          <w:tcPr>
            <w:tcW w:w="571" w:type="dxa"/>
            <w:tcMar>
              <w:left w:w="0" w:type="dxa"/>
              <w:right w:w="0" w:type="dxa"/>
            </w:tcMar>
            <w:vAlign w:val="center"/>
          </w:tcPr>
          <w:p w14:paraId="61441D42" w14:textId="77777777" w:rsidR="00030EC4" w:rsidRDefault="00030EC4" w:rsidP="00030EC4">
            <w:pPr>
              <w:keepNext/>
              <w:keepLines/>
              <w:jc w:val="center"/>
            </w:pPr>
          </w:p>
        </w:tc>
        <w:tc>
          <w:tcPr>
            <w:tcW w:w="571" w:type="dxa"/>
            <w:tcMar>
              <w:left w:w="0" w:type="dxa"/>
              <w:right w:w="0" w:type="dxa"/>
            </w:tcMar>
            <w:vAlign w:val="center"/>
          </w:tcPr>
          <w:p w14:paraId="0D235EF2" w14:textId="77777777" w:rsidR="00030EC4" w:rsidRDefault="00030EC4" w:rsidP="00030EC4">
            <w:pPr>
              <w:keepNext/>
              <w:keepLines/>
              <w:jc w:val="center"/>
            </w:pPr>
          </w:p>
        </w:tc>
        <w:tc>
          <w:tcPr>
            <w:tcW w:w="571" w:type="dxa"/>
            <w:tcMar>
              <w:left w:w="0" w:type="dxa"/>
              <w:right w:w="0" w:type="dxa"/>
            </w:tcMar>
            <w:vAlign w:val="center"/>
          </w:tcPr>
          <w:p w14:paraId="20FE27F5" w14:textId="77777777" w:rsidR="00030EC4" w:rsidRDefault="00030EC4" w:rsidP="00030EC4">
            <w:pPr>
              <w:keepNext/>
              <w:keepLines/>
              <w:jc w:val="center"/>
            </w:pPr>
          </w:p>
        </w:tc>
        <w:tc>
          <w:tcPr>
            <w:tcW w:w="571" w:type="dxa"/>
            <w:vAlign w:val="center"/>
          </w:tcPr>
          <w:p w14:paraId="514FA4C4" w14:textId="77777777" w:rsidR="00030EC4" w:rsidRDefault="00030EC4" w:rsidP="00030EC4">
            <w:pPr>
              <w:keepNext/>
              <w:keepLines/>
              <w:jc w:val="center"/>
            </w:pPr>
          </w:p>
        </w:tc>
        <w:tc>
          <w:tcPr>
            <w:tcW w:w="571" w:type="dxa"/>
            <w:vAlign w:val="center"/>
          </w:tcPr>
          <w:p w14:paraId="7770C6F8" w14:textId="77777777" w:rsidR="00030EC4" w:rsidRDefault="00030EC4" w:rsidP="00030EC4">
            <w:pPr>
              <w:keepNext/>
              <w:keepLines/>
              <w:jc w:val="center"/>
            </w:pPr>
          </w:p>
        </w:tc>
        <w:tc>
          <w:tcPr>
            <w:tcW w:w="571" w:type="dxa"/>
            <w:shd w:val="clear" w:color="auto" w:fill="FFFFFF"/>
            <w:vAlign w:val="center"/>
          </w:tcPr>
          <w:p w14:paraId="3C8E1B25" w14:textId="77777777" w:rsidR="00030EC4" w:rsidRDefault="00030EC4" w:rsidP="00030EC4">
            <w:pPr>
              <w:keepNext/>
              <w:keepLines/>
              <w:jc w:val="center"/>
            </w:pPr>
          </w:p>
        </w:tc>
        <w:tc>
          <w:tcPr>
            <w:tcW w:w="571" w:type="dxa"/>
            <w:shd w:val="clear" w:color="auto" w:fill="FFFFFF"/>
          </w:tcPr>
          <w:p w14:paraId="32B42871" w14:textId="77777777" w:rsidR="00030EC4" w:rsidRDefault="00030EC4" w:rsidP="00030EC4">
            <w:pPr>
              <w:keepNext/>
              <w:keepLines/>
              <w:jc w:val="center"/>
            </w:pPr>
          </w:p>
        </w:tc>
        <w:tc>
          <w:tcPr>
            <w:tcW w:w="571" w:type="dxa"/>
            <w:shd w:val="clear" w:color="auto" w:fill="FFFFFF"/>
          </w:tcPr>
          <w:p w14:paraId="44805443" w14:textId="77777777" w:rsidR="00030EC4" w:rsidRDefault="00030EC4" w:rsidP="00030EC4">
            <w:pPr>
              <w:keepNext/>
              <w:keepLines/>
              <w:jc w:val="center"/>
            </w:pPr>
          </w:p>
        </w:tc>
        <w:tc>
          <w:tcPr>
            <w:tcW w:w="661" w:type="dxa"/>
            <w:shd w:val="clear" w:color="auto" w:fill="A6A6A6"/>
          </w:tcPr>
          <w:p w14:paraId="0A2D66AF" w14:textId="77777777" w:rsidR="00030EC4" w:rsidRDefault="00030EC4" w:rsidP="00030EC4">
            <w:pPr>
              <w:keepNext/>
              <w:keepLines/>
              <w:jc w:val="center"/>
            </w:pPr>
          </w:p>
        </w:tc>
      </w:tr>
    </w:tbl>
    <w:p w14:paraId="5C37092D" w14:textId="70B938A5" w:rsidR="003619E6" w:rsidRDefault="003619E6" w:rsidP="00737527"/>
    <w:p w14:paraId="0B3798B5" w14:textId="77777777" w:rsidR="00E66197" w:rsidRDefault="00E66197" w:rsidP="00737527">
      <w:pPr>
        <w:sectPr w:rsidR="00E66197" w:rsidSect="000C56EB">
          <w:pgSz w:w="16840" w:h="11907" w:orient="landscape" w:code="9"/>
          <w:pgMar w:top="1134" w:right="1134" w:bottom="851" w:left="1134" w:header="709" w:footer="709" w:gutter="0"/>
          <w:cols w:space="708"/>
          <w:titlePg/>
          <w:docGrid w:linePitch="360"/>
        </w:sectPr>
      </w:pPr>
    </w:p>
    <w:p w14:paraId="0CBF17B1" w14:textId="19FC9D9F" w:rsidR="00E66197" w:rsidRPr="00737527" w:rsidRDefault="00E66197" w:rsidP="00737527"/>
    <w:p w14:paraId="4667F071" w14:textId="77777777" w:rsidR="000454EE" w:rsidRDefault="000454EE" w:rsidP="000454EE">
      <w:pPr>
        <w:pStyle w:val="Heading2"/>
      </w:pPr>
      <w:r>
        <w:t>Working methods</w:t>
      </w:r>
      <w:r w:rsidR="004F33E5">
        <w:t xml:space="preserve"> and travel cost</w:t>
      </w:r>
    </w:p>
    <w:p w14:paraId="1C800AE0" w14:textId="77777777" w:rsidR="0062198B" w:rsidRPr="004670D9" w:rsidRDefault="006A4360" w:rsidP="00EB3371">
      <w:r>
        <w:t>Travel will be required to attend at least one NFV plenary for one team member</w:t>
      </w:r>
      <w:r w:rsidR="0062198B" w:rsidRPr="004670D9">
        <w:t>.</w:t>
      </w:r>
    </w:p>
    <w:p w14:paraId="772DF575" w14:textId="77777777" w:rsidR="000454EE" w:rsidRDefault="000454EE" w:rsidP="000454EE"/>
    <w:p w14:paraId="392E91A6" w14:textId="77777777" w:rsidR="003619E6" w:rsidRPr="00A526B3" w:rsidRDefault="003619E6" w:rsidP="003619E6">
      <w:pPr>
        <w:pStyle w:val="Heading1"/>
      </w:pPr>
      <w:r>
        <w:t>E</w:t>
      </w:r>
      <w:r w:rsidRPr="00A526B3">
        <w:t>xpertise</w:t>
      </w:r>
      <w:r>
        <w:t xml:space="preserve"> required</w:t>
      </w:r>
    </w:p>
    <w:p w14:paraId="4A9668CB" w14:textId="77777777" w:rsidR="003619E6" w:rsidRDefault="003619E6" w:rsidP="003619E6">
      <w:pPr>
        <w:pStyle w:val="Heading2"/>
      </w:pPr>
      <w:r>
        <w:t>Team structure</w:t>
      </w:r>
    </w:p>
    <w:p w14:paraId="073F0546" w14:textId="77777777" w:rsidR="003619E6" w:rsidRPr="00A526B3" w:rsidRDefault="006A512D" w:rsidP="003619E6">
      <w:pPr>
        <w:pStyle w:val="B0"/>
      </w:pPr>
      <w:r>
        <w:t>Up to</w:t>
      </w:r>
      <w:r w:rsidR="003619E6">
        <w:t xml:space="preserve"> </w:t>
      </w:r>
      <w:r w:rsidRPr="004670D9">
        <w:t>2</w:t>
      </w:r>
      <w:r w:rsidR="005D6EFA" w:rsidRPr="004670D9">
        <w:t>-3</w:t>
      </w:r>
      <w:r w:rsidR="003619E6" w:rsidRPr="00A526B3">
        <w:t xml:space="preserve">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p w14:paraId="17B9F386" w14:textId="77777777" w:rsidR="001856DE" w:rsidRPr="00CB4B0E" w:rsidRDefault="001856DE" w:rsidP="001856DE">
      <w:pPr>
        <w:pStyle w:val="B1"/>
      </w:pPr>
      <w:r w:rsidRPr="00CB4B0E">
        <w:t xml:space="preserve">expert knowledge of </w:t>
      </w:r>
      <w:r w:rsidR="00B14DEF">
        <w:t xml:space="preserve">ETSI </w:t>
      </w:r>
      <w:r w:rsidR="00F37575">
        <w:t xml:space="preserve">NFV </w:t>
      </w:r>
      <w:r w:rsidR="00B14DEF">
        <w:t>Group Specifications listed in clause 6.1</w:t>
      </w:r>
      <w:r w:rsidR="00B16C72">
        <w:t xml:space="preserve"> of the present document</w:t>
      </w:r>
      <w:r w:rsidRPr="00A95F58">
        <w:t>;</w:t>
      </w:r>
    </w:p>
    <w:p w14:paraId="53C00BC8" w14:textId="77777777" w:rsidR="001856DE" w:rsidRDefault="001856DE" w:rsidP="001856DE">
      <w:pPr>
        <w:pStyle w:val="B1"/>
      </w:pPr>
      <w:r>
        <w:t xml:space="preserve">expert knowledge in </w:t>
      </w:r>
      <w:r w:rsidR="002F29EE">
        <w:t xml:space="preserve">REST </w:t>
      </w:r>
      <w:r w:rsidR="005D6EFA">
        <w:t>API</w:t>
      </w:r>
      <w:r w:rsidR="00CB12AE">
        <w:t xml:space="preserve"> </w:t>
      </w:r>
      <w:r w:rsidR="00B14DEF">
        <w:t xml:space="preserve">design </w:t>
      </w:r>
      <w:r w:rsidR="00CB12AE">
        <w:t>and their</w:t>
      </w:r>
      <w:r>
        <w:t xml:space="preserve"> testing;</w:t>
      </w:r>
    </w:p>
    <w:p w14:paraId="0990E907" w14:textId="62FDEFA7" w:rsidR="002F29EE" w:rsidRDefault="002F29EE" w:rsidP="001856DE">
      <w:pPr>
        <w:pStyle w:val="B1"/>
      </w:pPr>
      <w:r w:rsidRPr="004D10FD">
        <w:t>expert knowledge in REST API formal specifications methods</w:t>
      </w:r>
      <w:r w:rsidR="006A4360" w:rsidRPr="004D10FD">
        <w:t>;</w:t>
      </w:r>
    </w:p>
    <w:p w14:paraId="17485E34" w14:textId="77777777" w:rsidR="00B16C72" w:rsidRPr="0023351D" w:rsidRDefault="00CB12AE" w:rsidP="003643C1">
      <w:pPr>
        <w:pStyle w:val="B1"/>
      </w:pPr>
      <w:r w:rsidRPr="00084FE6">
        <w:t xml:space="preserve">familiarity with </w:t>
      </w:r>
      <w:r w:rsidR="00575B70" w:rsidRPr="0023351D">
        <w:t>the Robot Framework</w:t>
      </w:r>
      <w:r w:rsidRPr="0023351D">
        <w:t xml:space="preserve"> tool</w:t>
      </w:r>
      <w:r w:rsidR="006A4360" w:rsidRPr="0023351D">
        <w:t>;</w:t>
      </w:r>
    </w:p>
    <w:p w14:paraId="4E52AE42" w14:textId="77777777" w:rsidR="005D6EFA" w:rsidRPr="0023351D" w:rsidRDefault="00B16C72" w:rsidP="0023351D">
      <w:pPr>
        <w:pStyle w:val="B1"/>
      </w:pPr>
      <w:r>
        <w:t>expert knowledge of ETSI Standardization processes;</w:t>
      </w:r>
    </w:p>
    <w:p w14:paraId="54F3EAC0" w14:textId="77777777" w:rsidR="00615997" w:rsidRPr="00A526B3" w:rsidRDefault="00615997" w:rsidP="00915AB2"/>
    <w:bookmarkEnd w:id="11"/>
    <w:p w14:paraId="2C819A3F"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03073C35" w14:textId="77777777" w:rsidR="005D33AE" w:rsidRPr="00E50295" w:rsidRDefault="002067E4" w:rsidP="00AB0CC7">
      <w:pPr>
        <w:pStyle w:val="Heading1"/>
      </w:pPr>
      <w:r>
        <w:t>Maximum budget</w:t>
      </w:r>
    </w:p>
    <w:p w14:paraId="479D5E26" w14:textId="77777777" w:rsidR="00A526B3" w:rsidRPr="00A526B3" w:rsidRDefault="00942022" w:rsidP="00F32120">
      <w:pPr>
        <w:pStyle w:val="Heading2"/>
      </w:pPr>
      <w:r>
        <w:t>Manpower cost</w:t>
      </w:r>
    </w:p>
    <w:p w14:paraId="7B31A7AD" w14:textId="6C0B865A" w:rsidR="00A526B3" w:rsidRDefault="00EE08DA" w:rsidP="00A526B3">
      <w:r>
        <w:t>7</w:t>
      </w:r>
      <w:r w:rsidR="00B96ABA">
        <w:t>7</w:t>
      </w:r>
      <w:r w:rsidR="00402975">
        <w:t xml:space="preserve"> 000 </w:t>
      </w:r>
      <w:r w:rsidR="001C0278">
        <w:t>EUR</w:t>
      </w:r>
    </w:p>
    <w:p w14:paraId="3AFAA0D1" w14:textId="77777777" w:rsidR="002067E4" w:rsidRPr="00A526B3" w:rsidRDefault="002067E4" w:rsidP="00A526B3"/>
    <w:p w14:paraId="3BF84D44" w14:textId="77777777" w:rsidR="002067E4" w:rsidRPr="00F4050E" w:rsidRDefault="00A526B3" w:rsidP="00F4050E">
      <w:pPr>
        <w:pStyle w:val="Heading2"/>
      </w:pPr>
      <w:bookmarkStart w:id="14" w:name="_Toc229392253"/>
      <w:r w:rsidRPr="005D33AE">
        <w:t xml:space="preserve">Travel </w:t>
      </w:r>
      <w:r w:rsidR="002067E4">
        <w:t>c</w:t>
      </w:r>
      <w:r w:rsidRPr="005D33AE">
        <w:t>ost</w:t>
      </w:r>
      <w:bookmarkEnd w:id="14"/>
    </w:p>
    <w:p w14:paraId="3FB8ED4A" w14:textId="02690CD6" w:rsidR="00A526B3" w:rsidRDefault="00CE1EA1" w:rsidP="00A526B3">
      <w:r>
        <w:t>10</w:t>
      </w:r>
      <w:r w:rsidR="00402975">
        <w:t xml:space="preserve"> </w:t>
      </w:r>
      <w:r>
        <w:t>000</w:t>
      </w:r>
      <w:r w:rsidR="00111F1A">
        <w:t xml:space="preserve"> EUR</w:t>
      </w:r>
      <w:r w:rsidR="004F6FC0">
        <w:t xml:space="preserve"> to travel to up to 3 NFV ISG meetings: 2 in Europe + 1 overseas (US or Asia) during 2Q2020, 3Q2020 and 4Q2020.</w:t>
      </w:r>
    </w:p>
    <w:p w14:paraId="34740394" w14:textId="77777777" w:rsidR="00705310" w:rsidRPr="00A526B3" w:rsidRDefault="00705310" w:rsidP="00A526B3"/>
    <w:p w14:paraId="61BA1A7B" w14:textId="77777777" w:rsidR="00705310" w:rsidRPr="005D33AE" w:rsidRDefault="00705310" w:rsidP="00F32120">
      <w:pPr>
        <w:pStyle w:val="Heading2"/>
      </w:pPr>
      <w:r>
        <w:t>Other</w:t>
      </w:r>
      <w:r w:rsidRPr="005D33AE">
        <w:t xml:space="preserve"> Costs</w:t>
      </w:r>
    </w:p>
    <w:p w14:paraId="3B96D918" w14:textId="77777777" w:rsidR="00C72DEB" w:rsidRDefault="001C0278" w:rsidP="00B95033">
      <w:r w:rsidRPr="00A95F58">
        <w:t>N/A</w:t>
      </w:r>
    </w:p>
    <w:p w14:paraId="25134397" w14:textId="77777777" w:rsidR="00C72DEB" w:rsidRDefault="00C72DEB" w:rsidP="00B95033"/>
    <w:p w14:paraId="6F14B179"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07E962F3"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1F85BEA6" w14:textId="77777777" w:rsidR="001C0CBC" w:rsidRPr="004C0611" w:rsidRDefault="001C0CBC" w:rsidP="00B81DF9">
      <w:pPr>
        <w:pStyle w:val="B0Bold"/>
      </w:pPr>
      <w:r w:rsidRPr="004C0611">
        <w:t>Contribution from ETSI Members</w:t>
      </w:r>
      <w:r w:rsidR="00723850">
        <w:t xml:space="preserve"> to STF work</w:t>
      </w:r>
    </w:p>
    <w:p w14:paraId="68EFACE3" w14:textId="77777777" w:rsidR="00413CCE" w:rsidRPr="00771071" w:rsidRDefault="00413CCE" w:rsidP="00413CCE">
      <w:pPr>
        <w:pStyle w:val="B1"/>
      </w:pPr>
      <w:r>
        <w:t>C</w:t>
      </w:r>
      <w:r w:rsidRPr="00771071">
        <w:t>ontributions</w:t>
      </w:r>
      <w:r>
        <w:t>/comments</w:t>
      </w:r>
      <w:r w:rsidRPr="00771071">
        <w:t xml:space="preserve"> received from </w:t>
      </w:r>
      <w:r>
        <w:t xml:space="preserve">the </w:t>
      </w:r>
      <w:r w:rsidR="009340AC">
        <w:t>STF steering committee</w:t>
      </w:r>
      <w:r w:rsidR="008B05CC">
        <w:t>.</w:t>
      </w:r>
    </w:p>
    <w:p w14:paraId="4DC85E59" w14:textId="77777777" w:rsidR="001C0CBC" w:rsidRPr="00166269" w:rsidRDefault="001C0CBC" w:rsidP="00166269"/>
    <w:p w14:paraId="1AD86D07" w14:textId="77777777" w:rsidR="00723850" w:rsidRDefault="00723850" w:rsidP="00B81DF9">
      <w:pPr>
        <w:pStyle w:val="B0Bold"/>
      </w:pPr>
      <w:r>
        <w:t>Contribution</w:t>
      </w:r>
      <w:r w:rsidRPr="004C0611">
        <w:t xml:space="preserve"> from </w:t>
      </w:r>
      <w:r w:rsidR="00B16261">
        <w:t xml:space="preserve">the </w:t>
      </w:r>
      <w:r>
        <w:t>STF to ETSI work</w:t>
      </w:r>
    </w:p>
    <w:p w14:paraId="7BDB6035" w14:textId="77777777" w:rsidR="00413CCE" w:rsidRPr="00B32E6E" w:rsidRDefault="00413CCE" w:rsidP="00413CCE">
      <w:pPr>
        <w:pStyle w:val="B1"/>
      </w:pPr>
      <w:r>
        <w:t xml:space="preserve">Contributions to </w:t>
      </w:r>
      <w:r w:rsidR="005D6EFA">
        <w:t>ISG/TST</w:t>
      </w:r>
      <w:r>
        <w:t xml:space="preserve"> </w:t>
      </w:r>
      <w:r w:rsidRPr="00B32E6E">
        <w:t xml:space="preserve">meetings (number of </w:t>
      </w:r>
      <w:r>
        <w:t xml:space="preserve">documents / meetings / </w:t>
      </w:r>
      <w:r w:rsidRPr="00B32E6E">
        <w:t>participants)</w:t>
      </w:r>
      <w:r w:rsidR="008B05CC">
        <w:t>.</w:t>
      </w:r>
    </w:p>
    <w:p w14:paraId="2A06DA13" w14:textId="77777777" w:rsidR="00723850" w:rsidRPr="004670D9" w:rsidRDefault="00D87D63" w:rsidP="00771071">
      <w:pPr>
        <w:pStyle w:val="B1"/>
      </w:pPr>
      <w:r w:rsidRPr="004670D9">
        <w:t>Usage of deliverable in the Plugtests</w:t>
      </w:r>
      <w:r w:rsidR="00432142" w:rsidRPr="004670D9">
        <w:t>™</w:t>
      </w:r>
      <w:r w:rsidRPr="004670D9">
        <w:t xml:space="preserve"> events</w:t>
      </w:r>
      <w:r w:rsidR="008B05CC">
        <w:t>.</w:t>
      </w:r>
    </w:p>
    <w:p w14:paraId="63E8D874" w14:textId="77777777" w:rsidR="001C0CBC" w:rsidRPr="00731DAE" w:rsidRDefault="001C0CBC" w:rsidP="001C0CBC">
      <w:pPr>
        <w:rPr>
          <w:bCs/>
        </w:rPr>
      </w:pPr>
    </w:p>
    <w:p w14:paraId="76C4B3E7" w14:textId="77777777" w:rsidR="001C0CBC" w:rsidRPr="004C0611" w:rsidRDefault="001C0CBC" w:rsidP="00B81DF9">
      <w:pPr>
        <w:pStyle w:val="B0Bold"/>
      </w:pPr>
      <w:r w:rsidRPr="004C0611">
        <w:t>Quality of deliverables</w:t>
      </w:r>
    </w:p>
    <w:p w14:paraId="733695FB" w14:textId="77777777" w:rsidR="001C0CBC" w:rsidRPr="00413CCE" w:rsidRDefault="001C0CBC" w:rsidP="00413CCE">
      <w:pPr>
        <w:pStyle w:val="B1"/>
      </w:pPr>
      <w:r w:rsidRPr="00413CCE">
        <w:t>Approval of deliverables according to schedule</w:t>
      </w:r>
      <w:r w:rsidR="008B05CC">
        <w:t>.</w:t>
      </w:r>
    </w:p>
    <w:p w14:paraId="1024C223" w14:textId="77777777"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r w:rsidR="008B05CC">
        <w:t>.</w:t>
      </w:r>
    </w:p>
    <w:p w14:paraId="6D38673E" w14:textId="77777777" w:rsidR="007A31AC" w:rsidRPr="00413CCE" w:rsidRDefault="00413CCE" w:rsidP="00413CCE">
      <w:pPr>
        <w:pStyle w:val="B1"/>
      </w:pPr>
      <w:r>
        <w:t xml:space="preserve">Comments from </w:t>
      </w:r>
      <w:r w:rsidR="007A31AC" w:rsidRPr="00413CCE">
        <w:t xml:space="preserve">Quality review by </w:t>
      </w:r>
      <w:r w:rsidR="009340AC">
        <w:t>STF steering committee</w:t>
      </w:r>
      <w:r w:rsidR="008B05CC">
        <w:t>.</w:t>
      </w:r>
    </w:p>
    <w:p w14:paraId="27DDAE03" w14:textId="77777777" w:rsidR="007A31AC" w:rsidRPr="00413CCE" w:rsidRDefault="00413CCE" w:rsidP="00413CCE">
      <w:pPr>
        <w:pStyle w:val="B1"/>
      </w:pPr>
      <w:r>
        <w:t xml:space="preserve">Comments from </w:t>
      </w:r>
      <w:r w:rsidR="007A31AC" w:rsidRPr="00413CCE">
        <w:t>Quality review by ETSI Secretariat</w:t>
      </w:r>
      <w:r w:rsidR="008B05CC">
        <w:t>.</w:t>
      </w:r>
    </w:p>
    <w:p w14:paraId="7E695F8F" w14:textId="77777777" w:rsidR="001C0CBC" w:rsidRDefault="001C0CBC" w:rsidP="001C0CBC"/>
    <w:p w14:paraId="2B83F32D" w14:textId="77777777" w:rsidR="00D53E25" w:rsidRDefault="00D53E25" w:rsidP="00D53E25">
      <w:pPr>
        <w:pStyle w:val="B0Bold"/>
      </w:pPr>
      <w:r>
        <w:t>Time recording</w:t>
      </w:r>
    </w:p>
    <w:p w14:paraId="0014D381" w14:textId="77777777" w:rsidR="00D53E25" w:rsidRDefault="00D53E25" w:rsidP="00C81066">
      <w:pPr>
        <w:pStyle w:val="CommentText"/>
      </w:pPr>
      <w:r>
        <w:t xml:space="preserve">For reporting </w:t>
      </w:r>
      <w:proofErr w:type="gramStart"/>
      <w:r>
        <w:t>purposes</w:t>
      </w:r>
      <w:proofErr w:type="gramEnd"/>
      <w:r>
        <w:t xml:space="preserve"> the STF experts shall fill in the time sheet provided by ETSI with the days spent for the performance of the services</w:t>
      </w:r>
      <w:r w:rsidR="00CB2373">
        <w:t>.</w:t>
      </w:r>
    </w:p>
    <w:p w14:paraId="3A029A49" w14:textId="77777777" w:rsidR="00D53E25" w:rsidRDefault="00D53E25" w:rsidP="00D53E25"/>
    <w:p w14:paraId="10E5B29F" w14:textId="77777777" w:rsidR="00A65393" w:rsidRPr="00A65393" w:rsidRDefault="00A65393" w:rsidP="00A65393">
      <w:r w:rsidRPr="00A65393">
        <w:t>In the course of the activity, the STF Leader will collect the relevant information, as necessary to measu</w:t>
      </w:r>
      <w:r w:rsidR="00D87D63">
        <w:t xml:space="preserve">re the performance indicators. </w:t>
      </w:r>
      <w:r w:rsidRPr="00A65393">
        <w:t>The result will be presented in the Final Report.</w:t>
      </w:r>
    </w:p>
    <w:p w14:paraId="5702458B" w14:textId="77777777" w:rsidR="00A65393" w:rsidRPr="001C0CBC" w:rsidRDefault="00A65393" w:rsidP="001C0CBC"/>
    <w:p w14:paraId="0D32BFCA"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134"/>
        <w:gridCol w:w="4536"/>
      </w:tblGrid>
      <w:tr w:rsidR="0007181A" w14:paraId="06B468C7" w14:textId="77777777" w:rsidTr="00475892">
        <w:tc>
          <w:tcPr>
            <w:tcW w:w="606" w:type="dxa"/>
            <w:vAlign w:val="center"/>
          </w:tcPr>
          <w:p w14:paraId="6EF45723" w14:textId="77777777" w:rsidR="0007181A" w:rsidRDefault="0007181A" w:rsidP="00B95033">
            <w:pPr>
              <w:keepNext/>
              <w:rPr>
                <w:b/>
                <w:bCs/>
                <w:lang w:val="fr-FR"/>
              </w:rPr>
            </w:pPr>
          </w:p>
        </w:tc>
        <w:tc>
          <w:tcPr>
            <w:tcW w:w="1629" w:type="dxa"/>
            <w:vAlign w:val="center"/>
          </w:tcPr>
          <w:p w14:paraId="2EBFC0BE" w14:textId="77777777" w:rsidR="0007181A" w:rsidRDefault="0007181A" w:rsidP="00B95033">
            <w:pPr>
              <w:keepNext/>
              <w:keepLines/>
              <w:jc w:val="center"/>
              <w:rPr>
                <w:b/>
                <w:bCs/>
              </w:rPr>
            </w:pPr>
            <w:r>
              <w:rPr>
                <w:b/>
                <w:bCs/>
              </w:rPr>
              <w:t>Date</w:t>
            </w:r>
          </w:p>
        </w:tc>
        <w:tc>
          <w:tcPr>
            <w:tcW w:w="1275" w:type="dxa"/>
            <w:vAlign w:val="center"/>
          </w:tcPr>
          <w:p w14:paraId="0D520993" w14:textId="77777777" w:rsidR="0007181A" w:rsidRDefault="0007181A" w:rsidP="00B95033">
            <w:pPr>
              <w:keepNext/>
              <w:keepLines/>
              <w:jc w:val="center"/>
              <w:rPr>
                <w:b/>
                <w:bCs/>
              </w:rPr>
            </w:pPr>
            <w:r>
              <w:rPr>
                <w:b/>
                <w:bCs/>
              </w:rPr>
              <w:t>Author</w:t>
            </w:r>
          </w:p>
        </w:tc>
        <w:tc>
          <w:tcPr>
            <w:tcW w:w="1134" w:type="dxa"/>
            <w:vAlign w:val="center"/>
          </w:tcPr>
          <w:p w14:paraId="1F4609FF" w14:textId="77777777" w:rsidR="0007181A" w:rsidRDefault="0007181A" w:rsidP="00B95033">
            <w:pPr>
              <w:keepNext/>
              <w:keepLines/>
              <w:jc w:val="center"/>
              <w:rPr>
                <w:b/>
                <w:bCs/>
              </w:rPr>
            </w:pPr>
            <w:r>
              <w:rPr>
                <w:b/>
                <w:bCs/>
              </w:rPr>
              <w:t>Status</w:t>
            </w:r>
          </w:p>
        </w:tc>
        <w:tc>
          <w:tcPr>
            <w:tcW w:w="4536" w:type="dxa"/>
          </w:tcPr>
          <w:p w14:paraId="5CFA3AF3" w14:textId="77777777" w:rsidR="0007181A" w:rsidRDefault="0007181A" w:rsidP="00B95033">
            <w:pPr>
              <w:keepNext/>
              <w:keepLines/>
              <w:rPr>
                <w:b/>
                <w:bCs/>
              </w:rPr>
            </w:pPr>
            <w:r>
              <w:rPr>
                <w:b/>
                <w:bCs/>
              </w:rPr>
              <w:t>Comments</w:t>
            </w:r>
          </w:p>
        </w:tc>
      </w:tr>
      <w:tr w:rsidR="006A72E2" w14:paraId="362CB7A3" w14:textId="77777777" w:rsidTr="002D71ED">
        <w:tc>
          <w:tcPr>
            <w:tcW w:w="606" w:type="dxa"/>
          </w:tcPr>
          <w:p w14:paraId="52244E5E" w14:textId="77777777" w:rsidR="006A72E2" w:rsidRPr="00DE6347" w:rsidRDefault="006A72E2" w:rsidP="002D71ED">
            <w:pPr>
              <w:jc w:val="center"/>
            </w:pPr>
            <w:r>
              <w:t>0.1</w:t>
            </w:r>
          </w:p>
        </w:tc>
        <w:tc>
          <w:tcPr>
            <w:tcW w:w="1629" w:type="dxa"/>
          </w:tcPr>
          <w:p w14:paraId="55DF4F34" w14:textId="77777777" w:rsidR="006A72E2" w:rsidRPr="00DE6347" w:rsidRDefault="00CE1EA1" w:rsidP="002D71ED">
            <w:pPr>
              <w:jc w:val="center"/>
            </w:pPr>
            <w:r>
              <w:t>31</w:t>
            </w:r>
            <w:r w:rsidR="006A72E2" w:rsidRPr="00DE6347">
              <w:t>-</w:t>
            </w:r>
            <w:r>
              <w:t>July</w:t>
            </w:r>
            <w:r w:rsidR="006A72E2" w:rsidRPr="00DE6347">
              <w:t>-</w:t>
            </w:r>
            <w:r w:rsidR="006A72E2">
              <w:t>201</w:t>
            </w:r>
            <w:r>
              <w:t>9</w:t>
            </w:r>
          </w:p>
        </w:tc>
        <w:tc>
          <w:tcPr>
            <w:tcW w:w="1275" w:type="dxa"/>
          </w:tcPr>
          <w:p w14:paraId="72EE5CAC" w14:textId="77777777" w:rsidR="006A72E2" w:rsidRDefault="00CE1EA1" w:rsidP="002D71ED">
            <w:pPr>
              <w:keepNext/>
              <w:keepLines/>
              <w:jc w:val="center"/>
            </w:pPr>
            <w:r>
              <w:t>Pierre Lynch</w:t>
            </w:r>
          </w:p>
        </w:tc>
        <w:tc>
          <w:tcPr>
            <w:tcW w:w="1134" w:type="dxa"/>
          </w:tcPr>
          <w:p w14:paraId="3D662A12" w14:textId="77777777" w:rsidR="006A72E2" w:rsidRDefault="00CE1EA1" w:rsidP="002D71ED">
            <w:pPr>
              <w:keepNext/>
              <w:keepLines/>
              <w:jc w:val="center"/>
            </w:pPr>
            <w:r>
              <w:t xml:space="preserve">Draft </w:t>
            </w:r>
          </w:p>
        </w:tc>
        <w:tc>
          <w:tcPr>
            <w:tcW w:w="4536" w:type="dxa"/>
          </w:tcPr>
          <w:p w14:paraId="1368CA7C" w14:textId="77777777" w:rsidR="006A72E2" w:rsidRDefault="006A72E2" w:rsidP="002D71ED">
            <w:pPr>
              <w:keepNext/>
              <w:keepLines/>
            </w:pPr>
          </w:p>
        </w:tc>
      </w:tr>
      <w:tr w:rsidR="00402975" w14:paraId="4389EA70" w14:textId="77777777" w:rsidTr="002D71ED">
        <w:tc>
          <w:tcPr>
            <w:tcW w:w="606" w:type="dxa"/>
          </w:tcPr>
          <w:p w14:paraId="6C8DB1B8" w14:textId="77777777" w:rsidR="00402975" w:rsidRDefault="00402975" w:rsidP="002D71ED">
            <w:pPr>
              <w:jc w:val="center"/>
            </w:pPr>
            <w:r>
              <w:t>0.2</w:t>
            </w:r>
          </w:p>
        </w:tc>
        <w:tc>
          <w:tcPr>
            <w:tcW w:w="1629" w:type="dxa"/>
          </w:tcPr>
          <w:p w14:paraId="12E7C0F4" w14:textId="77777777" w:rsidR="00402975" w:rsidRDefault="00402975" w:rsidP="002D71ED">
            <w:pPr>
              <w:jc w:val="center"/>
            </w:pPr>
            <w:r>
              <w:t>0</w:t>
            </w:r>
            <w:r w:rsidR="004D10FD">
              <w:t>7</w:t>
            </w:r>
            <w:r>
              <w:t>-Aug-2019</w:t>
            </w:r>
          </w:p>
        </w:tc>
        <w:tc>
          <w:tcPr>
            <w:tcW w:w="1275" w:type="dxa"/>
          </w:tcPr>
          <w:p w14:paraId="5FE213B3" w14:textId="77777777" w:rsidR="00402975" w:rsidRDefault="00402975" w:rsidP="002D71ED">
            <w:pPr>
              <w:keepNext/>
              <w:keepLines/>
              <w:jc w:val="center"/>
            </w:pPr>
            <w:r>
              <w:t>ETSI (MCA)</w:t>
            </w:r>
          </w:p>
        </w:tc>
        <w:tc>
          <w:tcPr>
            <w:tcW w:w="1134" w:type="dxa"/>
          </w:tcPr>
          <w:p w14:paraId="7F1AA9AB" w14:textId="77777777" w:rsidR="00402975" w:rsidRDefault="004D10FD" w:rsidP="002D71ED">
            <w:pPr>
              <w:keepNext/>
              <w:keepLines/>
              <w:jc w:val="center"/>
            </w:pPr>
            <w:r>
              <w:t>Ready for RC</w:t>
            </w:r>
          </w:p>
        </w:tc>
        <w:tc>
          <w:tcPr>
            <w:tcW w:w="4536" w:type="dxa"/>
          </w:tcPr>
          <w:p w14:paraId="3CEBF7B0" w14:textId="77777777" w:rsidR="00402975" w:rsidRDefault="00402975" w:rsidP="002D71ED">
            <w:pPr>
              <w:keepNext/>
              <w:keepLines/>
            </w:pPr>
          </w:p>
        </w:tc>
      </w:tr>
      <w:tr w:rsidR="00B16C72" w14:paraId="41610A5D" w14:textId="77777777" w:rsidTr="002D71ED">
        <w:tc>
          <w:tcPr>
            <w:tcW w:w="606" w:type="dxa"/>
          </w:tcPr>
          <w:p w14:paraId="1CF399D0" w14:textId="77777777" w:rsidR="00B16C72" w:rsidRDefault="00B16C72" w:rsidP="002D71ED">
            <w:pPr>
              <w:jc w:val="center"/>
            </w:pPr>
            <w:r>
              <w:t>0.3</w:t>
            </w:r>
          </w:p>
        </w:tc>
        <w:tc>
          <w:tcPr>
            <w:tcW w:w="1629" w:type="dxa"/>
          </w:tcPr>
          <w:p w14:paraId="48609335" w14:textId="77777777" w:rsidR="00B16C72" w:rsidRDefault="00B16C72" w:rsidP="002D71ED">
            <w:pPr>
              <w:jc w:val="center"/>
            </w:pPr>
            <w:r>
              <w:t>09-Aug-2019</w:t>
            </w:r>
          </w:p>
        </w:tc>
        <w:tc>
          <w:tcPr>
            <w:tcW w:w="1275" w:type="dxa"/>
          </w:tcPr>
          <w:p w14:paraId="3BFC3F81" w14:textId="77777777" w:rsidR="00B16C72" w:rsidRDefault="00B16C72" w:rsidP="002D71ED">
            <w:pPr>
              <w:keepNext/>
              <w:keepLines/>
              <w:jc w:val="center"/>
            </w:pPr>
            <w:r>
              <w:t>ETSI (MCA)</w:t>
            </w:r>
          </w:p>
        </w:tc>
        <w:tc>
          <w:tcPr>
            <w:tcW w:w="1134" w:type="dxa"/>
          </w:tcPr>
          <w:p w14:paraId="571D1D3D" w14:textId="77777777" w:rsidR="00B16C72" w:rsidDel="004D10FD" w:rsidRDefault="00B16C72" w:rsidP="002D71ED">
            <w:pPr>
              <w:keepNext/>
              <w:keepLines/>
              <w:jc w:val="center"/>
            </w:pPr>
            <w:r>
              <w:t>Ready for RC</w:t>
            </w:r>
          </w:p>
        </w:tc>
        <w:tc>
          <w:tcPr>
            <w:tcW w:w="4536" w:type="dxa"/>
          </w:tcPr>
          <w:p w14:paraId="12F7A426" w14:textId="77777777" w:rsidR="00B16C72" w:rsidRDefault="00B16C72" w:rsidP="002D71ED">
            <w:pPr>
              <w:keepNext/>
              <w:keepLines/>
            </w:pPr>
          </w:p>
        </w:tc>
      </w:tr>
      <w:tr w:rsidR="00091994" w14:paraId="29CD9A86" w14:textId="77777777" w:rsidTr="002D71ED">
        <w:tc>
          <w:tcPr>
            <w:tcW w:w="606" w:type="dxa"/>
          </w:tcPr>
          <w:p w14:paraId="42D77358" w14:textId="77777777" w:rsidR="00091994" w:rsidRDefault="00091994" w:rsidP="00091994">
            <w:pPr>
              <w:jc w:val="center"/>
            </w:pPr>
            <w:r>
              <w:t>0.4</w:t>
            </w:r>
          </w:p>
        </w:tc>
        <w:tc>
          <w:tcPr>
            <w:tcW w:w="1629" w:type="dxa"/>
          </w:tcPr>
          <w:p w14:paraId="5E70BD7A" w14:textId="112E0E6E" w:rsidR="00091994" w:rsidRDefault="00805865" w:rsidP="00091994">
            <w:pPr>
              <w:jc w:val="center"/>
            </w:pPr>
            <w:r>
              <w:t>30</w:t>
            </w:r>
            <w:r w:rsidR="00091994">
              <w:t>-Aug-2019</w:t>
            </w:r>
          </w:p>
        </w:tc>
        <w:tc>
          <w:tcPr>
            <w:tcW w:w="1275" w:type="dxa"/>
          </w:tcPr>
          <w:p w14:paraId="790B9A9B" w14:textId="6F84682D" w:rsidR="00805865" w:rsidRDefault="00805865" w:rsidP="00091994">
            <w:pPr>
              <w:keepNext/>
              <w:keepLines/>
              <w:jc w:val="center"/>
            </w:pPr>
            <w:r>
              <w:t>Laurent</w:t>
            </w:r>
            <w:r w:rsidR="00E91819">
              <w:t xml:space="preserve"> Vreck</w:t>
            </w:r>
          </w:p>
        </w:tc>
        <w:tc>
          <w:tcPr>
            <w:tcW w:w="1134" w:type="dxa"/>
          </w:tcPr>
          <w:p w14:paraId="4D373354" w14:textId="4FA62DA0" w:rsidR="00091994" w:rsidRDefault="00091994" w:rsidP="00091994">
            <w:pPr>
              <w:keepNext/>
              <w:keepLines/>
              <w:jc w:val="center"/>
            </w:pPr>
          </w:p>
        </w:tc>
        <w:tc>
          <w:tcPr>
            <w:tcW w:w="4536" w:type="dxa"/>
          </w:tcPr>
          <w:p w14:paraId="59B903A4" w14:textId="723E20CD" w:rsidR="00091994" w:rsidRDefault="00700377" w:rsidP="00091994">
            <w:pPr>
              <w:keepNext/>
              <w:keepLines/>
            </w:pPr>
            <w:r>
              <w:t>C</w:t>
            </w:r>
            <w:r w:rsidR="00E91819">
              <w:t xml:space="preserve">onsistency check with Youssouf + </w:t>
            </w:r>
            <w:r>
              <w:t>updates requested by Youssou</w:t>
            </w:r>
            <w:r w:rsidR="0082220B">
              <w:t>f</w:t>
            </w:r>
            <w:r>
              <w:t xml:space="preserve"> </w:t>
            </w:r>
            <w:r w:rsidR="0082220B">
              <w:t>were addressed</w:t>
            </w:r>
            <w:r>
              <w:t xml:space="preserve"> by Laurent</w:t>
            </w:r>
          </w:p>
        </w:tc>
      </w:tr>
      <w:tr w:rsidR="00993B27" w14:paraId="7E1507CA" w14:textId="77777777" w:rsidTr="002D71ED">
        <w:tc>
          <w:tcPr>
            <w:tcW w:w="606" w:type="dxa"/>
          </w:tcPr>
          <w:p w14:paraId="146F3731" w14:textId="6477D951" w:rsidR="00993B27" w:rsidRDefault="00993B27" w:rsidP="00091994">
            <w:pPr>
              <w:jc w:val="center"/>
            </w:pPr>
            <w:r>
              <w:t>0.5</w:t>
            </w:r>
          </w:p>
        </w:tc>
        <w:tc>
          <w:tcPr>
            <w:tcW w:w="1629" w:type="dxa"/>
          </w:tcPr>
          <w:p w14:paraId="09A5036F" w14:textId="603390A0" w:rsidR="00993B27" w:rsidDel="00805865" w:rsidRDefault="00993B27" w:rsidP="00091994">
            <w:pPr>
              <w:jc w:val="center"/>
            </w:pPr>
            <w:r>
              <w:t>04-Sep-2019</w:t>
            </w:r>
          </w:p>
        </w:tc>
        <w:tc>
          <w:tcPr>
            <w:tcW w:w="1275" w:type="dxa"/>
          </w:tcPr>
          <w:p w14:paraId="1A816862" w14:textId="2452CBC8" w:rsidR="00993B27" w:rsidRDefault="00993B27" w:rsidP="00091994">
            <w:pPr>
              <w:keepNext/>
              <w:keepLines/>
              <w:jc w:val="center"/>
            </w:pPr>
            <w:r>
              <w:t>Pierre Lynch</w:t>
            </w:r>
          </w:p>
        </w:tc>
        <w:tc>
          <w:tcPr>
            <w:tcW w:w="1134" w:type="dxa"/>
          </w:tcPr>
          <w:p w14:paraId="718E2DC6" w14:textId="34CF26C7" w:rsidR="00993B27" w:rsidRDefault="00993B27" w:rsidP="00091994">
            <w:pPr>
              <w:keepNext/>
              <w:keepLines/>
              <w:jc w:val="center"/>
            </w:pPr>
            <w:r>
              <w:t>Under review</w:t>
            </w:r>
          </w:p>
        </w:tc>
        <w:tc>
          <w:tcPr>
            <w:tcW w:w="4536" w:type="dxa"/>
          </w:tcPr>
          <w:p w14:paraId="767EEB47" w14:textId="08455109" w:rsidR="00993B27" w:rsidRDefault="00993B27" w:rsidP="00091994">
            <w:pPr>
              <w:keepNext/>
              <w:keepLines/>
            </w:pPr>
            <w:r>
              <w:t>Multiple changes based on RC and email comments</w:t>
            </w:r>
          </w:p>
        </w:tc>
      </w:tr>
      <w:tr w:rsidR="00264890" w14:paraId="0EEFD17E" w14:textId="77777777" w:rsidTr="002D71ED">
        <w:tc>
          <w:tcPr>
            <w:tcW w:w="606" w:type="dxa"/>
          </w:tcPr>
          <w:p w14:paraId="31DE34FC" w14:textId="07F74DC3" w:rsidR="00264890" w:rsidRDefault="00264890" w:rsidP="00264890">
            <w:pPr>
              <w:jc w:val="center"/>
            </w:pPr>
            <w:r>
              <w:t>0.6</w:t>
            </w:r>
          </w:p>
        </w:tc>
        <w:tc>
          <w:tcPr>
            <w:tcW w:w="1629" w:type="dxa"/>
          </w:tcPr>
          <w:p w14:paraId="34A37D1E" w14:textId="7C994C7D" w:rsidR="00264890" w:rsidRDefault="00264890" w:rsidP="00264890">
            <w:pPr>
              <w:jc w:val="center"/>
            </w:pPr>
            <w:r>
              <w:t>05-Sep-2019</w:t>
            </w:r>
          </w:p>
        </w:tc>
        <w:tc>
          <w:tcPr>
            <w:tcW w:w="1275" w:type="dxa"/>
          </w:tcPr>
          <w:p w14:paraId="7F03AC01" w14:textId="029E0EC4" w:rsidR="00264890" w:rsidRDefault="00264890" w:rsidP="00264890">
            <w:pPr>
              <w:keepNext/>
              <w:keepLines/>
              <w:jc w:val="center"/>
            </w:pPr>
            <w:r>
              <w:t>Pierre Lynch</w:t>
            </w:r>
          </w:p>
        </w:tc>
        <w:tc>
          <w:tcPr>
            <w:tcW w:w="1134" w:type="dxa"/>
          </w:tcPr>
          <w:p w14:paraId="4AEAA6D6" w14:textId="04A92AEE" w:rsidR="00264890" w:rsidRDefault="00264890" w:rsidP="00264890">
            <w:pPr>
              <w:keepNext/>
              <w:keepLines/>
              <w:jc w:val="center"/>
            </w:pPr>
            <w:r>
              <w:t>Under review</w:t>
            </w:r>
          </w:p>
        </w:tc>
        <w:tc>
          <w:tcPr>
            <w:tcW w:w="4536" w:type="dxa"/>
          </w:tcPr>
          <w:p w14:paraId="270F3EFA" w14:textId="68077DDA" w:rsidR="00264890" w:rsidRDefault="00521AE9" w:rsidP="00264890">
            <w:pPr>
              <w:keepNext/>
              <w:keepLines/>
            </w:pPr>
            <w:r>
              <w:t>Additional</w:t>
            </w:r>
            <w:r w:rsidR="00264890">
              <w:t xml:space="preserve"> changes based on RC and email comments</w:t>
            </w:r>
          </w:p>
        </w:tc>
      </w:tr>
      <w:tr w:rsidR="00ED1BD2" w14:paraId="67BCC632" w14:textId="77777777" w:rsidTr="002D71ED">
        <w:tc>
          <w:tcPr>
            <w:tcW w:w="606" w:type="dxa"/>
          </w:tcPr>
          <w:p w14:paraId="6CE31C54" w14:textId="7282FF6B" w:rsidR="00ED1BD2" w:rsidRDefault="00ED1BD2" w:rsidP="00264890">
            <w:pPr>
              <w:jc w:val="center"/>
            </w:pPr>
            <w:r>
              <w:t>0.7</w:t>
            </w:r>
          </w:p>
        </w:tc>
        <w:tc>
          <w:tcPr>
            <w:tcW w:w="1629" w:type="dxa"/>
          </w:tcPr>
          <w:p w14:paraId="5FC2B95A" w14:textId="2C93C6C9" w:rsidR="00ED1BD2" w:rsidRDefault="00ED1BD2" w:rsidP="00264890">
            <w:pPr>
              <w:jc w:val="center"/>
            </w:pPr>
            <w:r>
              <w:t>08-Oct-2019</w:t>
            </w:r>
          </w:p>
        </w:tc>
        <w:tc>
          <w:tcPr>
            <w:tcW w:w="1275" w:type="dxa"/>
          </w:tcPr>
          <w:p w14:paraId="4C4D8ED5" w14:textId="12DF218E" w:rsidR="00ED1BD2" w:rsidRDefault="00ED1BD2" w:rsidP="00264890">
            <w:pPr>
              <w:keepNext/>
              <w:keepLines/>
              <w:jc w:val="center"/>
            </w:pPr>
            <w:r>
              <w:t>Youssouf Sakho</w:t>
            </w:r>
          </w:p>
        </w:tc>
        <w:tc>
          <w:tcPr>
            <w:tcW w:w="1134" w:type="dxa"/>
          </w:tcPr>
          <w:p w14:paraId="566D52C0" w14:textId="2A641DC9" w:rsidR="00ED1BD2" w:rsidRDefault="00ED1BD2" w:rsidP="00264890">
            <w:pPr>
              <w:keepNext/>
              <w:keepLines/>
              <w:jc w:val="center"/>
            </w:pPr>
            <w:r>
              <w:t>Board Approved</w:t>
            </w:r>
          </w:p>
        </w:tc>
        <w:tc>
          <w:tcPr>
            <w:tcW w:w="4536" w:type="dxa"/>
          </w:tcPr>
          <w:p w14:paraId="3B0C73A1" w14:textId="64B051C2" w:rsidR="00ED1BD2" w:rsidRDefault="00ED1BD2" w:rsidP="00264890">
            <w:pPr>
              <w:keepNext/>
              <w:keepLines/>
            </w:pPr>
            <w:r>
              <w:t>Update before CL publication</w:t>
            </w:r>
          </w:p>
        </w:tc>
      </w:tr>
    </w:tbl>
    <w:p w14:paraId="4FADC864" w14:textId="292A31BA" w:rsidR="00645150" w:rsidRPr="0007181A" w:rsidRDefault="00645150" w:rsidP="00A65393"/>
    <w:sectPr w:rsidR="00645150" w:rsidRPr="0007181A" w:rsidSect="00E66197">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060D" w14:textId="77777777" w:rsidR="0060115F" w:rsidRDefault="0060115F">
      <w:r>
        <w:separator/>
      </w:r>
    </w:p>
  </w:endnote>
  <w:endnote w:type="continuationSeparator" w:id="0">
    <w:p w14:paraId="61CDFDFD" w14:textId="77777777" w:rsidR="0060115F" w:rsidRDefault="006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1270" w14:textId="77777777" w:rsidR="0060115F" w:rsidRDefault="0060115F">
      <w:r>
        <w:separator/>
      </w:r>
    </w:p>
  </w:footnote>
  <w:footnote w:type="continuationSeparator" w:id="0">
    <w:p w14:paraId="53637AB1" w14:textId="77777777" w:rsidR="0060115F" w:rsidRDefault="0060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82" w:type="dxa"/>
      <w:jc w:val="right"/>
      <w:tblLook w:val="01E0" w:firstRow="1" w:lastRow="1" w:firstColumn="1" w:lastColumn="1" w:noHBand="0" w:noVBand="0"/>
    </w:tblPr>
    <w:tblGrid>
      <w:gridCol w:w="4082"/>
    </w:tblGrid>
    <w:tr w:rsidR="0060115F" w14:paraId="039FAB36" w14:textId="77777777" w:rsidTr="001B0BBF">
      <w:trPr>
        <w:jc w:val="right"/>
      </w:trPr>
      <w:tc>
        <w:tcPr>
          <w:tcW w:w="4082" w:type="dxa"/>
        </w:tcPr>
        <w:p w14:paraId="19FFC119" w14:textId="2EB058B7" w:rsidR="0060115F" w:rsidRDefault="0060115F" w:rsidP="000516B0">
          <w:pPr>
            <w:pStyle w:val="Header"/>
          </w:pPr>
          <w:proofErr w:type="spellStart"/>
          <w:r>
            <w:t>ToR</w:t>
          </w:r>
          <w:proofErr w:type="spellEnd"/>
          <w:r>
            <w:t xml:space="preserve"> </w:t>
          </w:r>
          <w:r w:rsidRPr="00CB5F2B">
            <w:t xml:space="preserve">STF </w:t>
          </w:r>
          <w:r w:rsidR="00437093">
            <w:t>583</w:t>
          </w:r>
        </w:p>
      </w:tc>
    </w:tr>
    <w:tr w:rsidR="0060115F" w14:paraId="554878CE" w14:textId="77777777" w:rsidTr="001B0BBF">
      <w:trPr>
        <w:jc w:val="right"/>
      </w:trPr>
      <w:tc>
        <w:tcPr>
          <w:tcW w:w="4082" w:type="dxa"/>
        </w:tcPr>
        <w:p w14:paraId="1F77E2E7" w14:textId="77777777" w:rsidR="0060115F" w:rsidRPr="001B5122" w:rsidRDefault="0060115F"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8</w:t>
          </w:r>
          <w:r w:rsidRPr="001B5122">
            <w:fldChar w:fldCharType="end"/>
          </w:r>
          <w:r w:rsidRPr="001B5122">
            <w:t xml:space="preserve"> of </w:t>
          </w:r>
          <w:fldSimple w:instr=" NUMPAGES   \* MERGEFORMAT ">
            <w:r>
              <w:rPr>
                <w:noProof/>
              </w:rPr>
              <w:t>9</w:t>
            </w:r>
          </w:fldSimple>
        </w:p>
      </w:tc>
    </w:tr>
  </w:tbl>
  <w:p w14:paraId="584F5C36" w14:textId="77777777" w:rsidR="0060115F" w:rsidRPr="001B5122" w:rsidRDefault="0060115F"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art23"/>
      </v:shape>
    </w:pict>
  </w:numPicBullet>
  <w:abstractNum w:abstractNumId="0" w15:restartNumberingAfterBreak="0">
    <w:nsid w:val="0D3852BE"/>
    <w:multiLevelType w:val="hybridMultilevel"/>
    <w:tmpl w:val="289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75017D"/>
    <w:multiLevelType w:val="hybridMultilevel"/>
    <w:tmpl w:val="4040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8902A4DE"/>
    <w:lvl w:ilvl="0" w:tplc="5978EB6E">
      <w:start w:val="1"/>
      <w:numFmt w:val="bullet"/>
      <w:pStyle w:val="B1"/>
      <w:lvlText w:val=""/>
      <w:lvlJc w:val="left"/>
      <w:pPr>
        <w:tabs>
          <w:tab w:val="num" w:pos="643"/>
        </w:tabs>
        <w:ind w:left="567" w:hanging="284"/>
      </w:pPr>
      <w:rPr>
        <w:rFonts w:ascii="Symbol" w:hAnsi="Symbol" w:cs="Symbol" w:hint="default"/>
        <w:color w:val="auto"/>
      </w:rPr>
    </w:lvl>
    <w:lvl w:ilvl="1" w:tplc="04090003">
      <w:start w:val="1"/>
      <w:numFmt w:val="bullet"/>
      <w:lvlText w:val="o"/>
      <w:lvlJc w:val="left"/>
      <w:pPr>
        <w:tabs>
          <w:tab w:val="num" w:pos="1439"/>
        </w:tabs>
        <w:ind w:left="1439" w:hanging="360"/>
      </w:pPr>
      <w:rPr>
        <w:rFonts w:ascii="Courier New" w:hAnsi="Courier New" w:cs="Courier New" w:hint="default"/>
      </w:rPr>
    </w:lvl>
    <w:lvl w:ilvl="2" w:tplc="04090005">
      <w:start w:val="1"/>
      <w:numFmt w:val="bullet"/>
      <w:lvlText w:val=""/>
      <w:lvlJc w:val="left"/>
      <w:pPr>
        <w:tabs>
          <w:tab w:val="num" w:pos="2159"/>
        </w:tabs>
        <w:ind w:left="2159" w:hanging="360"/>
      </w:pPr>
      <w:rPr>
        <w:rFonts w:ascii="Wingdings" w:hAnsi="Wingdings" w:cs="Wingdings" w:hint="default"/>
      </w:rPr>
    </w:lvl>
    <w:lvl w:ilvl="3" w:tplc="04090001">
      <w:start w:val="1"/>
      <w:numFmt w:val="bullet"/>
      <w:lvlText w:val=""/>
      <w:lvlJc w:val="left"/>
      <w:pPr>
        <w:tabs>
          <w:tab w:val="num" w:pos="2879"/>
        </w:tabs>
        <w:ind w:left="2879" w:hanging="360"/>
      </w:pPr>
      <w:rPr>
        <w:rFonts w:ascii="Symbol" w:hAnsi="Symbol" w:cs="Symbol" w:hint="default"/>
      </w:rPr>
    </w:lvl>
    <w:lvl w:ilvl="4" w:tplc="04090003">
      <w:start w:val="1"/>
      <w:numFmt w:val="bullet"/>
      <w:lvlText w:val="o"/>
      <w:lvlJc w:val="left"/>
      <w:pPr>
        <w:tabs>
          <w:tab w:val="num" w:pos="3599"/>
        </w:tabs>
        <w:ind w:left="3599" w:hanging="360"/>
      </w:pPr>
      <w:rPr>
        <w:rFonts w:ascii="Courier New" w:hAnsi="Courier New" w:cs="Courier New" w:hint="default"/>
      </w:rPr>
    </w:lvl>
    <w:lvl w:ilvl="5" w:tplc="04090005">
      <w:start w:val="1"/>
      <w:numFmt w:val="bullet"/>
      <w:lvlText w:val=""/>
      <w:lvlJc w:val="left"/>
      <w:pPr>
        <w:tabs>
          <w:tab w:val="num" w:pos="4319"/>
        </w:tabs>
        <w:ind w:left="4319" w:hanging="360"/>
      </w:pPr>
      <w:rPr>
        <w:rFonts w:ascii="Wingdings" w:hAnsi="Wingdings" w:cs="Wingdings" w:hint="default"/>
      </w:rPr>
    </w:lvl>
    <w:lvl w:ilvl="6" w:tplc="04090001">
      <w:start w:val="1"/>
      <w:numFmt w:val="bullet"/>
      <w:lvlText w:val=""/>
      <w:lvlJc w:val="left"/>
      <w:pPr>
        <w:tabs>
          <w:tab w:val="num" w:pos="5039"/>
        </w:tabs>
        <w:ind w:left="5039" w:hanging="360"/>
      </w:pPr>
      <w:rPr>
        <w:rFonts w:ascii="Symbol" w:hAnsi="Symbol" w:cs="Symbol" w:hint="default"/>
      </w:rPr>
    </w:lvl>
    <w:lvl w:ilvl="7" w:tplc="04090003">
      <w:start w:val="1"/>
      <w:numFmt w:val="bullet"/>
      <w:lvlText w:val="o"/>
      <w:lvlJc w:val="left"/>
      <w:pPr>
        <w:tabs>
          <w:tab w:val="num" w:pos="5759"/>
        </w:tabs>
        <w:ind w:left="5759" w:hanging="360"/>
      </w:pPr>
      <w:rPr>
        <w:rFonts w:ascii="Courier New" w:hAnsi="Courier New" w:cs="Courier New" w:hint="default"/>
      </w:rPr>
    </w:lvl>
    <w:lvl w:ilvl="8" w:tplc="04090005">
      <w:start w:val="1"/>
      <w:numFmt w:val="bullet"/>
      <w:lvlText w:val=""/>
      <w:lvlJc w:val="left"/>
      <w:pPr>
        <w:tabs>
          <w:tab w:val="num" w:pos="6479"/>
        </w:tabs>
        <w:ind w:left="6479" w:hanging="360"/>
      </w:pPr>
      <w:rPr>
        <w:rFonts w:ascii="Wingdings" w:hAnsi="Wingdings" w:cs="Wingdings" w:hint="default"/>
      </w:rPr>
    </w:lvl>
  </w:abstractNum>
  <w:abstractNum w:abstractNumId="8" w15:restartNumberingAfterBreak="0">
    <w:nsid w:val="384A3310"/>
    <w:multiLevelType w:val="hybridMultilevel"/>
    <w:tmpl w:val="375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06AEB"/>
    <w:multiLevelType w:val="hybridMultilevel"/>
    <w:tmpl w:val="FA06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8013E"/>
    <w:multiLevelType w:val="hybridMultilevel"/>
    <w:tmpl w:val="9752C6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4827709"/>
    <w:multiLevelType w:val="hybridMultilevel"/>
    <w:tmpl w:val="B282A0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ACE1E95"/>
    <w:multiLevelType w:val="hybridMultilevel"/>
    <w:tmpl w:val="C0087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C67F9"/>
    <w:multiLevelType w:val="multilevel"/>
    <w:tmpl w:val="60E6D2FC"/>
    <w:lvl w:ilvl="0">
      <w:start w:val="1"/>
      <w:numFmt w:val="decimal"/>
      <w:pStyle w:val="Heading1"/>
      <w:lvlText w:val="%1"/>
      <w:lvlJc w:val="left"/>
      <w:pPr>
        <w:tabs>
          <w:tab w:val="num" w:pos="1985"/>
        </w:tabs>
        <w:ind w:left="1418"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138A4"/>
    <w:multiLevelType w:val="hybridMultilevel"/>
    <w:tmpl w:val="4A80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
    <w:lvlOverride w:ilvl="0">
      <w:startOverride w:val="1"/>
    </w:lvlOverride>
  </w:num>
  <w:num w:numId="5">
    <w:abstractNumId w:val="13"/>
  </w:num>
  <w:num w:numId="6">
    <w:abstractNumId w:val="11"/>
  </w:num>
  <w:num w:numId="7">
    <w:abstractNumId w:val="15"/>
  </w:num>
  <w:num w:numId="8">
    <w:abstractNumId w:val="19"/>
  </w:num>
  <w:num w:numId="9">
    <w:abstractNumId w:val="14"/>
  </w:num>
  <w:num w:numId="10">
    <w:abstractNumId w:val="4"/>
  </w:num>
  <w:num w:numId="11">
    <w:abstractNumId w:val="4"/>
  </w:num>
  <w:num w:numId="12">
    <w:abstractNumId w:val="1"/>
  </w:num>
  <w:num w:numId="13">
    <w:abstractNumId w:val="6"/>
  </w:num>
  <w:num w:numId="14">
    <w:abstractNumId w:val="18"/>
  </w:num>
  <w:num w:numId="15">
    <w:abstractNumId w:val="5"/>
  </w:num>
  <w:num w:numId="16">
    <w:abstractNumId w:val="0"/>
  </w:num>
  <w:num w:numId="17">
    <w:abstractNumId w:val="2"/>
  </w:num>
  <w:num w:numId="18">
    <w:abstractNumId w:val="9"/>
  </w:num>
  <w:num w:numId="19">
    <w:abstractNumId w:val="16"/>
  </w:num>
  <w:num w:numId="20">
    <w:abstractNumId w:val="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3"/>
  </w:num>
  <w:num w:numId="40">
    <w:abstractNumId w:val="18"/>
  </w:num>
  <w:num w:numId="41">
    <w:abstractNumId w:val="12"/>
  </w:num>
  <w:num w:numId="42">
    <w:abstractNumId w:val="10"/>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22E"/>
    <w:rsid w:val="0000653B"/>
    <w:rsid w:val="00007B38"/>
    <w:rsid w:val="0001165D"/>
    <w:rsid w:val="0001448A"/>
    <w:rsid w:val="00016AFA"/>
    <w:rsid w:val="00020B28"/>
    <w:rsid w:val="000305DA"/>
    <w:rsid w:val="00030EC4"/>
    <w:rsid w:val="000315F4"/>
    <w:rsid w:val="00033B5A"/>
    <w:rsid w:val="00037530"/>
    <w:rsid w:val="00040433"/>
    <w:rsid w:val="00042C10"/>
    <w:rsid w:val="000454EE"/>
    <w:rsid w:val="0004591F"/>
    <w:rsid w:val="00050CD7"/>
    <w:rsid w:val="000516B0"/>
    <w:rsid w:val="0005203F"/>
    <w:rsid w:val="00053C13"/>
    <w:rsid w:val="00056F5A"/>
    <w:rsid w:val="00057D31"/>
    <w:rsid w:val="00061EB1"/>
    <w:rsid w:val="000633C1"/>
    <w:rsid w:val="0006411F"/>
    <w:rsid w:val="00064399"/>
    <w:rsid w:val="00064D0E"/>
    <w:rsid w:val="00067A31"/>
    <w:rsid w:val="0007181A"/>
    <w:rsid w:val="00071C49"/>
    <w:rsid w:val="000732CB"/>
    <w:rsid w:val="0007658B"/>
    <w:rsid w:val="000830DC"/>
    <w:rsid w:val="00083911"/>
    <w:rsid w:val="00084FE6"/>
    <w:rsid w:val="00091994"/>
    <w:rsid w:val="00094E3E"/>
    <w:rsid w:val="000A1222"/>
    <w:rsid w:val="000A4CA3"/>
    <w:rsid w:val="000A4F2D"/>
    <w:rsid w:val="000A5505"/>
    <w:rsid w:val="000A5E70"/>
    <w:rsid w:val="000A6EF5"/>
    <w:rsid w:val="000B0DA8"/>
    <w:rsid w:val="000B331A"/>
    <w:rsid w:val="000B3ABF"/>
    <w:rsid w:val="000C17F0"/>
    <w:rsid w:val="000C56EB"/>
    <w:rsid w:val="000C5B6B"/>
    <w:rsid w:val="000C6889"/>
    <w:rsid w:val="000D0026"/>
    <w:rsid w:val="000D2467"/>
    <w:rsid w:val="000D341A"/>
    <w:rsid w:val="000D372F"/>
    <w:rsid w:val="000D4549"/>
    <w:rsid w:val="000D6CA9"/>
    <w:rsid w:val="000D709D"/>
    <w:rsid w:val="000E1F4E"/>
    <w:rsid w:val="000E3482"/>
    <w:rsid w:val="000E78C8"/>
    <w:rsid w:val="000F2D9E"/>
    <w:rsid w:val="000F7BAB"/>
    <w:rsid w:val="00100D98"/>
    <w:rsid w:val="00101434"/>
    <w:rsid w:val="00102C41"/>
    <w:rsid w:val="00104A3F"/>
    <w:rsid w:val="00111039"/>
    <w:rsid w:val="00111F1A"/>
    <w:rsid w:val="00113D01"/>
    <w:rsid w:val="0011792D"/>
    <w:rsid w:val="001215A2"/>
    <w:rsid w:val="0012307D"/>
    <w:rsid w:val="00127235"/>
    <w:rsid w:val="00127ADA"/>
    <w:rsid w:val="001336B7"/>
    <w:rsid w:val="00133941"/>
    <w:rsid w:val="00133C8A"/>
    <w:rsid w:val="001350FA"/>
    <w:rsid w:val="001408B4"/>
    <w:rsid w:val="00144E82"/>
    <w:rsid w:val="0014707A"/>
    <w:rsid w:val="00154E8C"/>
    <w:rsid w:val="00156551"/>
    <w:rsid w:val="00156707"/>
    <w:rsid w:val="00162AA2"/>
    <w:rsid w:val="00165767"/>
    <w:rsid w:val="00166269"/>
    <w:rsid w:val="001711F0"/>
    <w:rsid w:val="00173411"/>
    <w:rsid w:val="0017531E"/>
    <w:rsid w:val="001812F1"/>
    <w:rsid w:val="00182277"/>
    <w:rsid w:val="001856DE"/>
    <w:rsid w:val="0018698A"/>
    <w:rsid w:val="001908CA"/>
    <w:rsid w:val="00190FCC"/>
    <w:rsid w:val="001910CB"/>
    <w:rsid w:val="00191B16"/>
    <w:rsid w:val="0019427C"/>
    <w:rsid w:val="00195DFC"/>
    <w:rsid w:val="001961FA"/>
    <w:rsid w:val="001A0490"/>
    <w:rsid w:val="001A0ECE"/>
    <w:rsid w:val="001A1083"/>
    <w:rsid w:val="001A23D5"/>
    <w:rsid w:val="001A279C"/>
    <w:rsid w:val="001A3BE6"/>
    <w:rsid w:val="001A672B"/>
    <w:rsid w:val="001B0BBF"/>
    <w:rsid w:val="001B1F39"/>
    <w:rsid w:val="001B2B1E"/>
    <w:rsid w:val="001B2C45"/>
    <w:rsid w:val="001B49A2"/>
    <w:rsid w:val="001B5122"/>
    <w:rsid w:val="001B5B97"/>
    <w:rsid w:val="001C0278"/>
    <w:rsid w:val="001C0CBC"/>
    <w:rsid w:val="001C4F2A"/>
    <w:rsid w:val="001D044E"/>
    <w:rsid w:val="001D0BA5"/>
    <w:rsid w:val="001D358D"/>
    <w:rsid w:val="001D49C5"/>
    <w:rsid w:val="001D531B"/>
    <w:rsid w:val="001D6F58"/>
    <w:rsid w:val="001D747E"/>
    <w:rsid w:val="001D7882"/>
    <w:rsid w:val="001E0C28"/>
    <w:rsid w:val="001E5434"/>
    <w:rsid w:val="001E70D8"/>
    <w:rsid w:val="001F3DFB"/>
    <w:rsid w:val="001F6978"/>
    <w:rsid w:val="00201B74"/>
    <w:rsid w:val="00203E1D"/>
    <w:rsid w:val="002049BD"/>
    <w:rsid w:val="00204EB9"/>
    <w:rsid w:val="002067E4"/>
    <w:rsid w:val="002074F3"/>
    <w:rsid w:val="00207D29"/>
    <w:rsid w:val="00210C19"/>
    <w:rsid w:val="0021101A"/>
    <w:rsid w:val="00211930"/>
    <w:rsid w:val="00213878"/>
    <w:rsid w:val="002146B2"/>
    <w:rsid w:val="00216D91"/>
    <w:rsid w:val="002214FF"/>
    <w:rsid w:val="00225FBC"/>
    <w:rsid w:val="00226C19"/>
    <w:rsid w:val="00230372"/>
    <w:rsid w:val="0023085E"/>
    <w:rsid w:val="00232234"/>
    <w:rsid w:val="0023351D"/>
    <w:rsid w:val="00235677"/>
    <w:rsid w:val="00235703"/>
    <w:rsid w:val="00240D44"/>
    <w:rsid w:val="00240DFC"/>
    <w:rsid w:val="00245DEF"/>
    <w:rsid w:val="002465C1"/>
    <w:rsid w:val="002471F2"/>
    <w:rsid w:val="00255D75"/>
    <w:rsid w:val="00256FD5"/>
    <w:rsid w:val="00260BF9"/>
    <w:rsid w:val="002624FD"/>
    <w:rsid w:val="00264890"/>
    <w:rsid w:val="00265F51"/>
    <w:rsid w:val="00266E26"/>
    <w:rsid w:val="00266EEC"/>
    <w:rsid w:val="002706C4"/>
    <w:rsid w:val="00281557"/>
    <w:rsid w:val="00285A78"/>
    <w:rsid w:val="002967EE"/>
    <w:rsid w:val="002A1039"/>
    <w:rsid w:val="002A1638"/>
    <w:rsid w:val="002A3509"/>
    <w:rsid w:val="002A5ADD"/>
    <w:rsid w:val="002B07B3"/>
    <w:rsid w:val="002B3C3B"/>
    <w:rsid w:val="002B3F83"/>
    <w:rsid w:val="002B53F4"/>
    <w:rsid w:val="002B565C"/>
    <w:rsid w:val="002C0D22"/>
    <w:rsid w:val="002C2358"/>
    <w:rsid w:val="002C520E"/>
    <w:rsid w:val="002D0E5E"/>
    <w:rsid w:val="002D1C1F"/>
    <w:rsid w:val="002D2CAA"/>
    <w:rsid w:val="002D71ED"/>
    <w:rsid w:val="002D72A9"/>
    <w:rsid w:val="002D7F7F"/>
    <w:rsid w:val="002E0501"/>
    <w:rsid w:val="002E2C46"/>
    <w:rsid w:val="002E5366"/>
    <w:rsid w:val="002E6BAE"/>
    <w:rsid w:val="002F11BB"/>
    <w:rsid w:val="002F2159"/>
    <w:rsid w:val="002F29EE"/>
    <w:rsid w:val="002F685F"/>
    <w:rsid w:val="00301EAE"/>
    <w:rsid w:val="00317D80"/>
    <w:rsid w:val="0032165A"/>
    <w:rsid w:val="0032305F"/>
    <w:rsid w:val="00326B5F"/>
    <w:rsid w:val="00331CDC"/>
    <w:rsid w:val="00332DA3"/>
    <w:rsid w:val="00334B5B"/>
    <w:rsid w:val="003374E4"/>
    <w:rsid w:val="00342C1C"/>
    <w:rsid w:val="00344010"/>
    <w:rsid w:val="00345EF2"/>
    <w:rsid w:val="00346D37"/>
    <w:rsid w:val="00346E79"/>
    <w:rsid w:val="00351C6B"/>
    <w:rsid w:val="00353577"/>
    <w:rsid w:val="00354DF9"/>
    <w:rsid w:val="003559B9"/>
    <w:rsid w:val="003619E6"/>
    <w:rsid w:val="00362313"/>
    <w:rsid w:val="00362FFB"/>
    <w:rsid w:val="003643C1"/>
    <w:rsid w:val="0036682D"/>
    <w:rsid w:val="003712C2"/>
    <w:rsid w:val="00371C03"/>
    <w:rsid w:val="0037726B"/>
    <w:rsid w:val="00381B94"/>
    <w:rsid w:val="00383051"/>
    <w:rsid w:val="003930E3"/>
    <w:rsid w:val="00393F86"/>
    <w:rsid w:val="00394791"/>
    <w:rsid w:val="003A0970"/>
    <w:rsid w:val="003A0AF1"/>
    <w:rsid w:val="003A1AC2"/>
    <w:rsid w:val="003A7099"/>
    <w:rsid w:val="003B13F0"/>
    <w:rsid w:val="003B20C7"/>
    <w:rsid w:val="003B344A"/>
    <w:rsid w:val="003B506A"/>
    <w:rsid w:val="003B767A"/>
    <w:rsid w:val="003C0231"/>
    <w:rsid w:val="003C10D0"/>
    <w:rsid w:val="003C1936"/>
    <w:rsid w:val="003C3959"/>
    <w:rsid w:val="003C67FF"/>
    <w:rsid w:val="003D0A69"/>
    <w:rsid w:val="003D16C2"/>
    <w:rsid w:val="003D1A88"/>
    <w:rsid w:val="003D66FF"/>
    <w:rsid w:val="003E006E"/>
    <w:rsid w:val="003E364C"/>
    <w:rsid w:val="003E3917"/>
    <w:rsid w:val="003E44C1"/>
    <w:rsid w:val="003F090C"/>
    <w:rsid w:val="003F17C4"/>
    <w:rsid w:val="004004CA"/>
    <w:rsid w:val="00402975"/>
    <w:rsid w:val="00403DC4"/>
    <w:rsid w:val="004044D7"/>
    <w:rsid w:val="00405562"/>
    <w:rsid w:val="00405DEE"/>
    <w:rsid w:val="00410E86"/>
    <w:rsid w:val="004126CE"/>
    <w:rsid w:val="00413CCE"/>
    <w:rsid w:val="0041473D"/>
    <w:rsid w:val="004176AE"/>
    <w:rsid w:val="0042059B"/>
    <w:rsid w:val="00423C9A"/>
    <w:rsid w:val="0042612C"/>
    <w:rsid w:val="0042751B"/>
    <w:rsid w:val="00431BF6"/>
    <w:rsid w:val="00432142"/>
    <w:rsid w:val="00433F4F"/>
    <w:rsid w:val="00437093"/>
    <w:rsid w:val="004424CA"/>
    <w:rsid w:val="004424FD"/>
    <w:rsid w:val="00444945"/>
    <w:rsid w:val="00444A1B"/>
    <w:rsid w:val="00445B21"/>
    <w:rsid w:val="00450F15"/>
    <w:rsid w:val="00461FB5"/>
    <w:rsid w:val="00466814"/>
    <w:rsid w:val="004670D9"/>
    <w:rsid w:val="00470C89"/>
    <w:rsid w:val="0047464C"/>
    <w:rsid w:val="00475892"/>
    <w:rsid w:val="004769A5"/>
    <w:rsid w:val="00476F84"/>
    <w:rsid w:val="0048227B"/>
    <w:rsid w:val="0048429F"/>
    <w:rsid w:val="004963BA"/>
    <w:rsid w:val="00496A5C"/>
    <w:rsid w:val="00496E80"/>
    <w:rsid w:val="004A45D0"/>
    <w:rsid w:val="004A4C54"/>
    <w:rsid w:val="004B0855"/>
    <w:rsid w:val="004B4AE4"/>
    <w:rsid w:val="004C7574"/>
    <w:rsid w:val="004C7CF0"/>
    <w:rsid w:val="004D10FD"/>
    <w:rsid w:val="004D5567"/>
    <w:rsid w:val="004E31EA"/>
    <w:rsid w:val="004E546F"/>
    <w:rsid w:val="004E59A2"/>
    <w:rsid w:val="004E65EB"/>
    <w:rsid w:val="004F0134"/>
    <w:rsid w:val="004F33E5"/>
    <w:rsid w:val="004F36A6"/>
    <w:rsid w:val="004F48E5"/>
    <w:rsid w:val="004F6FC0"/>
    <w:rsid w:val="00501061"/>
    <w:rsid w:val="00502666"/>
    <w:rsid w:val="00503A5E"/>
    <w:rsid w:val="00507292"/>
    <w:rsid w:val="0051295C"/>
    <w:rsid w:val="00517C4B"/>
    <w:rsid w:val="005203E7"/>
    <w:rsid w:val="00520A7D"/>
    <w:rsid w:val="00521052"/>
    <w:rsid w:val="00521931"/>
    <w:rsid w:val="00521AE9"/>
    <w:rsid w:val="005225F6"/>
    <w:rsid w:val="00522FEC"/>
    <w:rsid w:val="00523A25"/>
    <w:rsid w:val="0052405D"/>
    <w:rsid w:val="0052429C"/>
    <w:rsid w:val="00524CFE"/>
    <w:rsid w:val="0053799E"/>
    <w:rsid w:val="00541ABF"/>
    <w:rsid w:val="00543C8C"/>
    <w:rsid w:val="005510D7"/>
    <w:rsid w:val="0056366D"/>
    <w:rsid w:val="005658F7"/>
    <w:rsid w:val="005676E9"/>
    <w:rsid w:val="00570D27"/>
    <w:rsid w:val="00571192"/>
    <w:rsid w:val="005723FE"/>
    <w:rsid w:val="00575B70"/>
    <w:rsid w:val="00575C53"/>
    <w:rsid w:val="00575E4C"/>
    <w:rsid w:val="00576932"/>
    <w:rsid w:val="00576981"/>
    <w:rsid w:val="005832BD"/>
    <w:rsid w:val="00583470"/>
    <w:rsid w:val="00583F1C"/>
    <w:rsid w:val="00585B66"/>
    <w:rsid w:val="00586FAA"/>
    <w:rsid w:val="00590C55"/>
    <w:rsid w:val="00590D14"/>
    <w:rsid w:val="00595015"/>
    <w:rsid w:val="00597A35"/>
    <w:rsid w:val="005A0607"/>
    <w:rsid w:val="005A0CFE"/>
    <w:rsid w:val="005B2629"/>
    <w:rsid w:val="005B58E9"/>
    <w:rsid w:val="005B6258"/>
    <w:rsid w:val="005B7761"/>
    <w:rsid w:val="005C015B"/>
    <w:rsid w:val="005C3FC4"/>
    <w:rsid w:val="005D07FE"/>
    <w:rsid w:val="005D33AE"/>
    <w:rsid w:val="005D50B1"/>
    <w:rsid w:val="005D5AEC"/>
    <w:rsid w:val="005D6EFA"/>
    <w:rsid w:val="005E0C03"/>
    <w:rsid w:val="005E295F"/>
    <w:rsid w:val="005E47D0"/>
    <w:rsid w:val="005E567D"/>
    <w:rsid w:val="005E70F5"/>
    <w:rsid w:val="005F1768"/>
    <w:rsid w:val="005F325D"/>
    <w:rsid w:val="005F3599"/>
    <w:rsid w:val="005F6832"/>
    <w:rsid w:val="005F7851"/>
    <w:rsid w:val="005F7BFB"/>
    <w:rsid w:val="0060115F"/>
    <w:rsid w:val="00601673"/>
    <w:rsid w:val="006023F6"/>
    <w:rsid w:val="006030B0"/>
    <w:rsid w:val="00606437"/>
    <w:rsid w:val="00606DD1"/>
    <w:rsid w:val="00607B21"/>
    <w:rsid w:val="00615997"/>
    <w:rsid w:val="00616732"/>
    <w:rsid w:val="00621471"/>
    <w:rsid w:val="0062198B"/>
    <w:rsid w:val="00622F36"/>
    <w:rsid w:val="00626E24"/>
    <w:rsid w:val="0062724E"/>
    <w:rsid w:val="00631CBF"/>
    <w:rsid w:val="00631DAE"/>
    <w:rsid w:val="0063448F"/>
    <w:rsid w:val="00635FF3"/>
    <w:rsid w:val="006411FD"/>
    <w:rsid w:val="00644D19"/>
    <w:rsid w:val="00645150"/>
    <w:rsid w:val="00645AC2"/>
    <w:rsid w:val="00650E8B"/>
    <w:rsid w:val="00652B93"/>
    <w:rsid w:val="00652D4E"/>
    <w:rsid w:val="00656E56"/>
    <w:rsid w:val="00665294"/>
    <w:rsid w:val="00666451"/>
    <w:rsid w:val="006718C2"/>
    <w:rsid w:val="006739A1"/>
    <w:rsid w:val="006846BF"/>
    <w:rsid w:val="00684E61"/>
    <w:rsid w:val="00686237"/>
    <w:rsid w:val="00691BA1"/>
    <w:rsid w:val="00692B28"/>
    <w:rsid w:val="0069471C"/>
    <w:rsid w:val="006A0BAC"/>
    <w:rsid w:val="006A1589"/>
    <w:rsid w:val="006A3AC9"/>
    <w:rsid w:val="006A3ACD"/>
    <w:rsid w:val="006A4360"/>
    <w:rsid w:val="006A512D"/>
    <w:rsid w:val="006A72E2"/>
    <w:rsid w:val="006B4746"/>
    <w:rsid w:val="006B6D9C"/>
    <w:rsid w:val="006C2B23"/>
    <w:rsid w:val="006D0B9E"/>
    <w:rsid w:val="006D403D"/>
    <w:rsid w:val="006D7A6A"/>
    <w:rsid w:val="006D7D23"/>
    <w:rsid w:val="006E508B"/>
    <w:rsid w:val="006F0340"/>
    <w:rsid w:val="006F04F5"/>
    <w:rsid w:val="006F0613"/>
    <w:rsid w:val="006F582B"/>
    <w:rsid w:val="00700377"/>
    <w:rsid w:val="00701383"/>
    <w:rsid w:val="00705310"/>
    <w:rsid w:val="00707D3E"/>
    <w:rsid w:val="007109FA"/>
    <w:rsid w:val="0071112F"/>
    <w:rsid w:val="00712FB8"/>
    <w:rsid w:val="00713074"/>
    <w:rsid w:val="00715046"/>
    <w:rsid w:val="00717A64"/>
    <w:rsid w:val="00717F2E"/>
    <w:rsid w:val="00721EBE"/>
    <w:rsid w:val="00722D22"/>
    <w:rsid w:val="00723850"/>
    <w:rsid w:val="00725D41"/>
    <w:rsid w:val="00731126"/>
    <w:rsid w:val="007366D5"/>
    <w:rsid w:val="00736DFB"/>
    <w:rsid w:val="00737527"/>
    <w:rsid w:val="00737FF7"/>
    <w:rsid w:val="00741477"/>
    <w:rsid w:val="00743A61"/>
    <w:rsid w:val="00745A8D"/>
    <w:rsid w:val="00747E75"/>
    <w:rsid w:val="00750BA9"/>
    <w:rsid w:val="00751EA6"/>
    <w:rsid w:val="00757985"/>
    <w:rsid w:val="007661A1"/>
    <w:rsid w:val="00766AD0"/>
    <w:rsid w:val="00771071"/>
    <w:rsid w:val="00771F98"/>
    <w:rsid w:val="00773364"/>
    <w:rsid w:val="00773BE4"/>
    <w:rsid w:val="00776D78"/>
    <w:rsid w:val="0077719D"/>
    <w:rsid w:val="0078149C"/>
    <w:rsid w:val="007837E0"/>
    <w:rsid w:val="00784F57"/>
    <w:rsid w:val="00786693"/>
    <w:rsid w:val="00792472"/>
    <w:rsid w:val="0079329C"/>
    <w:rsid w:val="007A31AC"/>
    <w:rsid w:val="007A3853"/>
    <w:rsid w:val="007B0BBD"/>
    <w:rsid w:val="007B563E"/>
    <w:rsid w:val="007B5B53"/>
    <w:rsid w:val="007D0DF5"/>
    <w:rsid w:val="007D0E61"/>
    <w:rsid w:val="007D17F5"/>
    <w:rsid w:val="007D2817"/>
    <w:rsid w:val="007D5EAB"/>
    <w:rsid w:val="007D7F64"/>
    <w:rsid w:val="007E2B68"/>
    <w:rsid w:val="007E467E"/>
    <w:rsid w:val="007F3679"/>
    <w:rsid w:val="007F3903"/>
    <w:rsid w:val="007F5229"/>
    <w:rsid w:val="007F6E95"/>
    <w:rsid w:val="00805865"/>
    <w:rsid w:val="00805954"/>
    <w:rsid w:val="00811B43"/>
    <w:rsid w:val="00813DC7"/>
    <w:rsid w:val="00814031"/>
    <w:rsid w:val="00815F9F"/>
    <w:rsid w:val="00816097"/>
    <w:rsid w:val="0082081C"/>
    <w:rsid w:val="00821DA3"/>
    <w:rsid w:val="0082220B"/>
    <w:rsid w:val="00822DC3"/>
    <w:rsid w:val="008339E4"/>
    <w:rsid w:val="008351D8"/>
    <w:rsid w:val="008401AF"/>
    <w:rsid w:val="00843337"/>
    <w:rsid w:val="00843F62"/>
    <w:rsid w:val="00847B2F"/>
    <w:rsid w:val="008533D2"/>
    <w:rsid w:val="008567FA"/>
    <w:rsid w:val="00863CBF"/>
    <w:rsid w:val="008704E0"/>
    <w:rsid w:val="00873FA3"/>
    <w:rsid w:val="00876F48"/>
    <w:rsid w:val="008810C7"/>
    <w:rsid w:val="0088148F"/>
    <w:rsid w:val="00883C88"/>
    <w:rsid w:val="00892017"/>
    <w:rsid w:val="00892CE2"/>
    <w:rsid w:val="00894284"/>
    <w:rsid w:val="0089521D"/>
    <w:rsid w:val="00896D35"/>
    <w:rsid w:val="00897CF4"/>
    <w:rsid w:val="008A6CB1"/>
    <w:rsid w:val="008B05CC"/>
    <w:rsid w:val="008B3E25"/>
    <w:rsid w:val="008B45CA"/>
    <w:rsid w:val="008B75A2"/>
    <w:rsid w:val="008C1309"/>
    <w:rsid w:val="008C147E"/>
    <w:rsid w:val="008C4741"/>
    <w:rsid w:val="008D11D5"/>
    <w:rsid w:val="008D1984"/>
    <w:rsid w:val="008D4F64"/>
    <w:rsid w:val="008D5CDB"/>
    <w:rsid w:val="008E0548"/>
    <w:rsid w:val="008E26DA"/>
    <w:rsid w:val="008E2C30"/>
    <w:rsid w:val="008F04C3"/>
    <w:rsid w:val="00902011"/>
    <w:rsid w:val="00903E98"/>
    <w:rsid w:val="00913632"/>
    <w:rsid w:val="00913A17"/>
    <w:rsid w:val="00915AB2"/>
    <w:rsid w:val="00915F5F"/>
    <w:rsid w:val="00920014"/>
    <w:rsid w:val="00920226"/>
    <w:rsid w:val="00923AD8"/>
    <w:rsid w:val="00923E9E"/>
    <w:rsid w:val="00926000"/>
    <w:rsid w:val="0093333C"/>
    <w:rsid w:val="00933491"/>
    <w:rsid w:val="009340AC"/>
    <w:rsid w:val="00934251"/>
    <w:rsid w:val="00934D81"/>
    <w:rsid w:val="009374BF"/>
    <w:rsid w:val="00937B8C"/>
    <w:rsid w:val="00942022"/>
    <w:rsid w:val="00946039"/>
    <w:rsid w:val="009463C0"/>
    <w:rsid w:val="00953AA4"/>
    <w:rsid w:val="00954E96"/>
    <w:rsid w:val="009563D4"/>
    <w:rsid w:val="00956E0B"/>
    <w:rsid w:val="009606D9"/>
    <w:rsid w:val="00972370"/>
    <w:rsid w:val="0097355E"/>
    <w:rsid w:val="00973D97"/>
    <w:rsid w:val="00981281"/>
    <w:rsid w:val="009841F2"/>
    <w:rsid w:val="00985720"/>
    <w:rsid w:val="00993B27"/>
    <w:rsid w:val="009A201A"/>
    <w:rsid w:val="009A5114"/>
    <w:rsid w:val="009B2025"/>
    <w:rsid w:val="009B2623"/>
    <w:rsid w:val="009B67B6"/>
    <w:rsid w:val="009C11F9"/>
    <w:rsid w:val="009C1A3D"/>
    <w:rsid w:val="009C28E6"/>
    <w:rsid w:val="009C296A"/>
    <w:rsid w:val="009C37CB"/>
    <w:rsid w:val="009C4D55"/>
    <w:rsid w:val="009C6304"/>
    <w:rsid w:val="009C6A84"/>
    <w:rsid w:val="009D77B7"/>
    <w:rsid w:val="009E7A23"/>
    <w:rsid w:val="009F2D55"/>
    <w:rsid w:val="009F34BD"/>
    <w:rsid w:val="009F6231"/>
    <w:rsid w:val="009F640E"/>
    <w:rsid w:val="00A03943"/>
    <w:rsid w:val="00A11D9E"/>
    <w:rsid w:val="00A277C0"/>
    <w:rsid w:val="00A306BC"/>
    <w:rsid w:val="00A31CA2"/>
    <w:rsid w:val="00A31E01"/>
    <w:rsid w:val="00A35E9F"/>
    <w:rsid w:val="00A36459"/>
    <w:rsid w:val="00A36BA1"/>
    <w:rsid w:val="00A4262E"/>
    <w:rsid w:val="00A526B3"/>
    <w:rsid w:val="00A54C52"/>
    <w:rsid w:val="00A5599B"/>
    <w:rsid w:val="00A57E37"/>
    <w:rsid w:val="00A639A2"/>
    <w:rsid w:val="00A63AE0"/>
    <w:rsid w:val="00A65393"/>
    <w:rsid w:val="00A672C6"/>
    <w:rsid w:val="00A80729"/>
    <w:rsid w:val="00A83798"/>
    <w:rsid w:val="00A83FE4"/>
    <w:rsid w:val="00A86BF7"/>
    <w:rsid w:val="00A906B1"/>
    <w:rsid w:val="00A906EF"/>
    <w:rsid w:val="00A94D4F"/>
    <w:rsid w:val="00A95F58"/>
    <w:rsid w:val="00AA4E35"/>
    <w:rsid w:val="00AA6F41"/>
    <w:rsid w:val="00AA70DC"/>
    <w:rsid w:val="00AA79E2"/>
    <w:rsid w:val="00AB0CC7"/>
    <w:rsid w:val="00AB2879"/>
    <w:rsid w:val="00AB53DC"/>
    <w:rsid w:val="00AC0241"/>
    <w:rsid w:val="00AC275A"/>
    <w:rsid w:val="00AC34E8"/>
    <w:rsid w:val="00AD05C4"/>
    <w:rsid w:val="00AD2BD0"/>
    <w:rsid w:val="00AD34BB"/>
    <w:rsid w:val="00AD3966"/>
    <w:rsid w:val="00AD7DE2"/>
    <w:rsid w:val="00AE0BDF"/>
    <w:rsid w:val="00AE23BD"/>
    <w:rsid w:val="00AE3F6B"/>
    <w:rsid w:val="00AE4383"/>
    <w:rsid w:val="00AE7A74"/>
    <w:rsid w:val="00AE7BDC"/>
    <w:rsid w:val="00AF1CF3"/>
    <w:rsid w:val="00AF2ACE"/>
    <w:rsid w:val="00AF4FEC"/>
    <w:rsid w:val="00B0264B"/>
    <w:rsid w:val="00B02BE6"/>
    <w:rsid w:val="00B03784"/>
    <w:rsid w:val="00B03A6B"/>
    <w:rsid w:val="00B04D6A"/>
    <w:rsid w:val="00B0573E"/>
    <w:rsid w:val="00B076D5"/>
    <w:rsid w:val="00B14DEF"/>
    <w:rsid w:val="00B16261"/>
    <w:rsid w:val="00B16C72"/>
    <w:rsid w:val="00B16F98"/>
    <w:rsid w:val="00B27026"/>
    <w:rsid w:val="00B303EC"/>
    <w:rsid w:val="00B32E6E"/>
    <w:rsid w:val="00B33F4A"/>
    <w:rsid w:val="00B37FA6"/>
    <w:rsid w:val="00B423BD"/>
    <w:rsid w:val="00B446F0"/>
    <w:rsid w:val="00B44703"/>
    <w:rsid w:val="00B53F03"/>
    <w:rsid w:val="00B569BE"/>
    <w:rsid w:val="00B629B8"/>
    <w:rsid w:val="00B673BF"/>
    <w:rsid w:val="00B75532"/>
    <w:rsid w:val="00B75AB1"/>
    <w:rsid w:val="00B77306"/>
    <w:rsid w:val="00B81DF9"/>
    <w:rsid w:val="00B84FC7"/>
    <w:rsid w:val="00B86FC9"/>
    <w:rsid w:val="00B927CB"/>
    <w:rsid w:val="00B94B79"/>
    <w:rsid w:val="00B95033"/>
    <w:rsid w:val="00B95E7E"/>
    <w:rsid w:val="00B9620A"/>
    <w:rsid w:val="00B96703"/>
    <w:rsid w:val="00B96ABA"/>
    <w:rsid w:val="00B96D6E"/>
    <w:rsid w:val="00BA0F61"/>
    <w:rsid w:val="00BB3373"/>
    <w:rsid w:val="00BC2BA6"/>
    <w:rsid w:val="00BC5826"/>
    <w:rsid w:val="00BC7275"/>
    <w:rsid w:val="00BD4836"/>
    <w:rsid w:val="00BD5E6F"/>
    <w:rsid w:val="00BD7F3A"/>
    <w:rsid w:val="00BE5671"/>
    <w:rsid w:val="00BE7956"/>
    <w:rsid w:val="00BE7F16"/>
    <w:rsid w:val="00BF4864"/>
    <w:rsid w:val="00C0541C"/>
    <w:rsid w:val="00C0709A"/>
    <w:rsid w:val="00C129EA"/>
    <w:rsid w:val="00C131BC"/>
    <w:rsid w:val="00C251A2"/>
    <w:rsid w:val="00C26599"/>
    <w:rsid w:val="00C31454"/>
    <w:rsid w:val="00C31D6C"/>
    <w:rsid w:val="00C32CAD"/>
    <w:rsid w:val="00C36FBE"/>
    <w:rsid w:val="00C374FE"/>
    <w:rsid w:val="00C418E5"/>
    <w:rsid w:val="00C435B8"/>
    <w:rsid w:val="00C43A8E"/>
    <w:rsid w:val="00C45A67"/>
    <w:rsid w:val="00C45E35"/>
    <w:rsid w:val="00C501C8"/>
    <w:rsid w:val="00C5085C"/>
    <w:rsid w:val="00C526BA"/>
    <w:rsid w:val="00C550BA"/>
    <w:rsid w:val="00C5747E"/>
    <w:rsid w:val="00C6277C"/>
    <w:rsid w:val="00C64CCA"/>
    <w:rsid w:val="00C66329"/>
    <w:rsid w:val="00C72493"/>
    <w:rsid w:val="00C72DEB"/>
    <w:rsid w:val="00C72E73"/>
    <w:rsid w:val="00C81066"/>
    <w:rsid w:val="00C83CC4"/>
    <w:rsid w:val="00C91417"/>
    <w:rsid w:val="00C92233"/>
    <w:rsid w:val="00C93DDE"/>
    <w:rsid w:val="00CA1D99"/>
    <w:rsid w:val="00CA4CBE"/>
    <w:rsid w:val="00CA54B6"/>
    <w:rsid w:val="00CB0E3E"/>
    <w:rsid w:val="00CB12AE"/>
    <w:rsid w:val="00CB1B95"/>
    <w:rsid w:val="00CB2373"/>
    <w:rsid w:val="00CB5F2B"/>
    <w:rsid w:val="00CB650E"/>
    <w:rsid w:val="00CC2455"/>
    <w:rsid w:val="00CC5F8F"/>
    <w:rsid w:val="00CC7898"/>
    <w:rsid w:val="00CD6DAD"/>
    <w:rsid w:val="00CD7F46"/>
    <w:rsid w:val="00CE0B20"/>
    <w:rsid w:val="00CE1EA1"/>
    <w:rsid w:val="00CE22ED"/>
    <w:rsid w:val="00CE45A9"/>
    <w:rsid w:val="00CE742B"/>
    <w:rsid w:val="00CF35B5"/>
    <w:rsid w:val="00D125D0"/>
    <w:rsid w:val="00D211E4"/>
    <w:rsid w:val="00D35A5D"/>
    <w:rsid w:val="00D36504"/>
    <w:rsid w:val="00D371D7"/>
    <w:rsid w:val="00D40610"/>
    <w:rsid w:val="00D42DE0"/>
    <w:rsid w:val="00D43029"/>
    <w:rsid w:val="00D43934"/>
    <w:rsid w:val="00D517C9"/>
    <w:rsid w:val="00D53E25"/>
    <w:rsid w:val="00D560DE"/>
    <w:rsid w:val="00D7080A"/>
    <w:rsid w:val="00D72800"/>
    <w:rsid w:val="00D73124"/>
    <w:rsid w:val="00D737A8"/>
    <w:rsid w:val="00D813B3"/>
    <w:rsid w:val="00D824EA"/>
    <w:rsid w:val="00D83A13"/>
    <w:rsid w:val="00D8666A"/>
    <w:rsid w:val="00D87D63"/>
    <w:rsid w:val="00DA05C5"/>
    <w:rsid w:val="00DA156A"/>
    <w:rsid w:val="00DA22C4"/>
    <w:rsid w:val="00DA432F"/>
    <w:rsid w:val="00DA47E6"/>
    <w:rsid w:val="00DA6E1C"/>
    <w:rsid w:val="00DB0074"/>
    <w:rsid w:val="00DB05B5"/>
    <w:rsid w:val="00DB1528"/>
    <w:rsid w:val="00DB6DBA"/>
    <w:rsid w:val="00DB7A01"/>
    <w:rsid w:val="00DC098B"/>
    <w:rsid w:val="00DC227C"/>
    <w:rsid w:val="00DC2DFC"/>
    <w:rsid w:val="00DC75E8"/>
    <w:rsid w:val="00DD2743"/>
    <w:rsid w:val="00DD532F"/>
    <w:rsid w:val="00DD580B"/>
    <w:rsid w:val="00DD60AA"/>
    <w:rsid w:val="00DE16B3"/>
    <w:rsid w:val="00DE1D3F"/>
    <w:rsid w:val="00DE3C9F"/>
    <w:rsid w:val="00DE6347"/>
    <w:rsid w:val="00DE6753"/>
    <w:rsid w:val="00DE70C3"/>
    <w:rsid w:val="00DE7CB2"/>
    <w:rsid w:val="00DF3DD4"/>
    <w:rsid w:val="00DF61B4"/>
    <w:rsid w:val="00E00364"/>
    <w:rsid w:val="00E012F7"/>
    <w:rsid w:val="00E0264C"/>
    <w:rsid w:val="00E03223"/>
    <w:rsid w:val="00E05159"/>
    <w:rsid w:val="00E06897"/>
    <w:rsid w:val="00E1461A"/>
    <w:rsid w:val="00E15DE0"/>
    <w:rsid w:val="00E21FF3"/>
    <w:rsid w:val="00E240A4"/>
    <w:rsid w:val="00E31C87"/>
    <w:rsid w:val="00E33BB4"/>
    <w:rsid w:val="00E343C1"/>
    <w:rsid w:val="00E34AFB"/>
    <w:rsid w:val="00E41D46"/>
    <w:rsid w:val="00E4358C"/>
    <w:rsid w:val="00E44C89"/>
    <w:rsid w:val="00E45EBC"/>
    <w:rsid w:val="00E60943"/>
    <w:rsid w:val="00E62BB2"/>
    <w:rsid w:val="00E63973"/>
    <w:rsid w:val="00E643BE"/>
    <w:rsid w:val="00E64D4E"/>
    <w:rsid w:val="00E66197"/>
    <w:rsid w:val="00E665DD"/>
    <w:rsid w:val="00E66808"/>
    <w:rsid w:val="00E72ADC"/>
    <w:rsid w:val="00E73F1D"/>
    <w:rsid w:val="00E74DD0"/>
    <w:rsid w:val="00E753B7"/>
    <w:rsid w:val="00E86E0B"/>
    <w:rsid w:val="00E87E22"/>
    <w:rsid w:val="00E91819"/>
    <w:rsid w:val="00E9388A"/>
    <w:rsid w:val="00EA0259"/>
    <w:rsid w:val="00EA0DFB"/>
    <w:rsid w:val="00EA5D08"/>
    <w:rsid w:val="00EB007E"/>
    <w:rsid w:val="00EB3371"/>
    <w:rsid w:val="00EB4D1E"/>
    <w:rsid w:val="00EB731F"/>
    <w:rsid w:val="00EB737E"/>
    <w:rsid w:val="00EC3AB4"/>
    <w:rsid w:val="00ED1965"/>
    <w:rsid w:val="00ED1BD2"/>
    <w:rsid w:val="00EE08DA"/>
    <w:rsid w:val="00EE174A"/>
    <w:rsid w:val="00EE2F2A"/>
    <w:rsid w:val="00EE5E11"/>
    <w:rsid w:val="00EE696D"/>
    <w:rsid w:val="00EF0243"/>
    <w:rsid w:val="00EF7BF4"/>
    <w:rsid w:val="00F002AE"/>
    <w:rsid w:val="00F037C2"/>
    <w:rsid w:val="00F10196"/>
    <w:rsid w:val="00F12F49"/>
    <w:rsid w:val="00F14966"/>
    <w:rsid w:val="00F1596D"/>
    <w:rsid w:val="00F20B43"/>
    <w:rsid w:val="00F25016"/>
    <w:rsid w:val="00F2785A"/>
    <w:rsid w:val="00F3075E"/>
    <w:rsid w:val="00F31339"/>
    <w:rsid w:val="00F32120"/>
    <w:rsid w:val="00F37575"/>
    <w:rsid w:val="00F37ACC"/>
    <w:rsid w:val="00F4050E"/>
    <w:rsid w:val="00F413B9"/>
    <w:rsid w:val="00F41BD4"/>
    <w:rsid w:val="00F41C52"/>
    <w:rsid w:val="00F42756"/>
    <w:rsid w:val="00F44B4E"/>
    <w:rsid w:val="00F44D86"/>
    <w:rsid w:val="00F45031"/>
    <w:rsid w:val="00F544FA"/>
    <w:rsid w:val="00F57DCA"/>
    <w:rsid w:val="00F643DF"/>
    <w:rsid w:val="00F728BA"/>
    <w:rsid w:val="00F72B63"/>
    <w:rsid w:val="00F74754"/>
    <w:rsid w:val="00F75693"/>
    <w:rsid w:val="00F75917"/>
    <w:rsid w:val="00F76DDA"/>
    <w:rsid w:val="00F76F04"/>
    <w:rsid w:val="00F800F9"/>
    <w:rsid w:val="00F8112A"/>
    <w:rsid w:val="00F82665"/>
    <w:rsid w:val="00F830B6"/>
    <w:rsid w:val="00F842DF"/>
    <w:rsid w:val="00F8740E"/>
    <w:rsid w:val="00F90731"/>
    <w:rsid w:val="00FA59A9"/>
    <w:rsid w:val="00FB152C"/>
    <w:rsid w:val="00FB1CD7"/>
    <w:rsid w:val="00FB3E6D"/>
    <w:rsid w:val="00FB66CF"/>
    <w:rsid w:val="00FC2EA9"/>
    <w:rsid w:val="00FD5785"/>
    <w:rsid w:val="00FD66A8"/>
    <w:rsid w:val="00FD76A1"/>
    <w:rsid w:val="00FE3198"/>
    <w:rsid w:val="00FE4733"/>
    <w:rsid w:val="00FE6BC5"/>
    <w:rsid w:val="00FF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F35A2"/>
  <w15:chartTrackingRefBased/>
  <w15:docId w15:val="{CDF447B0-A40D-414D-972A-3CBB28A9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CAA"/>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CommentSubject">
    <w:name w:val="annotation subject"/>
    <w:basedOn w:val="CommentText"/>
    <w:next w:val="CommentText"/>
    <w:link w:val="CommentSubjectChar"/>
    <w:uiPriority w:val="99"/>
    <w:rsid w:val="008E0548"/>
    <w:rPr>
      <w:b/>
      <w:bCs/>
    </w:rPr>
  </w:style>
  <w:style w:type="character" w:customStyle="1" w:styleId="CommentSubjectChar">
    <w:name w:val="Comment Subject Char"/>
    <w:link w:val="CommentSubject"/>
    <w:uiPriority w:val="99"/>
    <w:rsid w:val="008E0548"/>
    <w:rPr>
      <w:rFonts w:ascii="Arial" w:hAnsi="Arial"/>
      <w:b/>
      <w:bCs/>
      <w:lang w:eastAsia="en-US"/>
    </w:rPr>
  </w:style>
  <w:style w:type="paragraph" w:styleId="BalloonText">
    <w:name w:val="Balloon Text"/>
    <w:basedOn w:val="Normal"/>
    <w:link w:val="BalloonTextChar"/>
    <w:uiPriority w:val="99"/>
    <w:rsid w:val="008E0548"/>
    <w:rPr>
      <w:rFonts w:ascii="Segoe UI" w:hAnsi="Segoe UI" w:cs="Segoe UI"/>
      <w:sz w:val="18"/>
      <w:szCs w:val="18"/>
    </w:rPr>
  </w:style>
  <w:style w:type="character" w:customStyle="1" w:styleId="BalloonTextChar">
    <w:name w:val="Balloon Text Char"/>
    <w:link w:val="BalloonText"/>
    <w:uiPriority w:val="99"/>
    <w:rsid w:val="008E05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84">
      <w:bodyDiv w:val="1"/>
      <w:marLeft w:val="0"/>
      <w:marRight w:val="0"/>
      <w:marTop w:val="0"/>
      <w:marBottom w:val="0"/>
      <w:divBdr>
        <w:top w:val="none" w:sz="0" w:space="0" w:color="auto"/>
        <w:left w:val="none" w:sz="0" w:space="0" w:color="auto"/>
        <w:bottom w:val="none" w:sz="0" w:space="0" w:color="auto"/>
        <w:right w:val="none" w:sz="0" w:space="0" w:color="auto"/>
      </w:divBdr>
    </w:div>
    <w:div w:id="61871728">
      <w:bodyDiv w:val="1"/>
      <w:marLeft w:val="0"/>
      <w:marRight w:val="0"/>
      <w:marTop w:val="0"/>
      <w:marBottom w:val="0"/>
      <w:divBdr>
        <w:top w:val="none" w:sz="0" w:space="0" w:color="auto"/>
        <w:left w:val="none" w:sz="0" w:space="0" w:color="auto"/>
        <w:bottom w:val="none" w:sz="0" w:space="0" w:color="auto"/>
        <w:right w:val="none" w:sz="0" w:space="0" w:color="auto"/>
      </w:divBdr>
    </w:div>
    <w:div w:id="105662967">
      <w:bodyDiv w:val="1"/>
      <w:marLeft w:val="0"/>
      <w:marRight w:val="0"/>
      <w:marTop w:val="0"/>
      <w:marBottom w:val="0"/>
      <w:divBdr>
        <w:top w:val="none" w:sz="0" w:space="0" w:color="auto"/>
        <w:left w:val="none" w:sz="0" w:space="0" w:color="auto"/>
        <w:bottom w:val="none" w:sz="0" w:space="0" w:color="auto"/>
        <w:right w:val="none" w:sz="0" w:space="0" w:color="auto"/>
      </w:divBdr>
    </w:div>
    <w:div w:id="173963011">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62152778">
      <w:bodyDiv w:val="1"/>
      <w:marLeft w:val="0"/>
      <w:marRight w:val="0"/>
      <w:marTop w:val="0"/>
      <w:marBottom w:val="0"/>
      <w:divBdr>
        <w:top w:val="none" w:sz="0" w:space="0" w:color="auto"/>
        <w:left w:val="none" w:sz="0" w:space="0" w:color="auto"/>
        <w:bottom w:val="none" w:sz="0" w:space="0" w:color="auto"/>
        <w:right w:val="none" w:sz="0" w:space="0" w:color="auto"/>
      </w:divBdr>
    </w:div>
    <w:div w:id="509178210">
      <w:bodyDiv w:val="1"/>
      <w:marLeft w:val="0"/>
      <w:marRight w:val="0"/>
      <w:marTop w:val="0"/>
      <w:marBottom w:val="0"/>
      <w:divBdr>
        <w:top w:val="none" w:sz="0" w:space="0" w:color="auto"/>
        <w:left w:val="none" w:sz="0" w:space="0" w:color="auto"/>
        <w:bottom w:val="none" w:sz="0" w:space="0" w:color="auto"/>
        <w:right w:val="none" w:sz="0" w:space="0" w:color="auto"/>
      </w:divBdr>
    </w:div>
    <w:div w:id="630402704">
      <w:bodyDiv w:val="1"/>
      <w:marLeft w:val="0"/>
      <w:marRight w:val="0"/>
      <w:marTop w:val="0"/>
      <w:marBottom w:val="0"/>
      <w:divBdr>
        <w:top w:val="none" w:sz="0" w:space="0" w:color="auto"/>
        <w:left w:val="none" w:sz="0" w:space="0" w:color="auto"/>
        <w:bottom w:val="none" w:sz="0" w:space="0" w:color="auto"/>
        <w:right w:val="none" w:sz="0" w:space="0" w:color="auto"/>
      </w:divBdr>
    </w:div>
    <w:div w:id="812064925">
      <w:bodyDiv w:val="1"/>
      <w:marLeft w:val="0"/>
      <w:marRight w:val="0"/>
      <w:marTop w:val="0"/>
      <w:marBottom w:val="0"/>
      <w:divBdr>
        <w:top w:val="none" w:sz="0" w:space="0" w:color="auto"/>
        <w:left w:val="none" w:sz="0" w:space="0" w:color="auto"/>
        <w:bottom w:val="none" w:sz="0" w:space="0" w:color="auto"/>
        <w:right w:val="none" w:sz="0" w:space="0" w:color="auto"/>
      </w:divBdr>
    </w:div>
    <w:div w:id="864833329">
      <w:bodyDiv w:val="1"/>
      <w:marLeft w:val="0"/>
      <w:marRight w:val="0"/>
      <w:marTop w:val="0"/>
      <w:marBottom w:val="0"/>
      <w:divBdr>
        <w:top w:val="none" w:sz="0" w:space="0" w:color="auto"/>
        <w:left w:val="none" w:sz="0" w:space="0" w:color="auto"/>
        <w:bottom w:val="none" w:sz="0" w:space="0" w:color="auto"/>
        <w:right w:val="none" w:sz="0" w:space="0" w:color="auto"/>
      </w:divBdr>
    </w:div>
    <w:div w:id="93043526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4869121">
      <w:bodyDiv w:val="1"/>
      <w:marLeft w:val="0"/>
      <w:marRight w:val="0"/>
      <w:marTop w:val="0"/>
      <w:marBottom w:val="0"/>
      <w:divBdr>
        <w:top w:val="none" w:sz="0" w:space="0" w:color="auto"/>
        <w:left w:val="none" w:sz="0" w:space="0" w:color="auto"/>
        <w:bottom w:val="none" w:sz="0" w:space="0" w:color="auto"/>
        <w:right w:val="none" w:sz="0" w:space="0" w:color="auto"/>
      </w:divBdr>
    </w:div>
    <w:div w:id="1299603250">
      <w:bodyDiv w:val="1"/>
      <w:marLeft w:val="0"/>
      <w:marRight w:val="0"/>
      <w:marTop w:val="0"/>
      <w:marBottom w:val="0"/>
      <w:divBdr>
        <w:top w:val="none" w:sz="0" w:space="0" w:color="auto"/>
        <w:left w:val="none" w:sz="0" w:space="0" w:color="auto"/>
        <w:bottom w:val="none" w:sz="0" w:space="0" w:color="auto"/>
        <w:right w:val="none" w:sz="0" w:space="0" w:color="auto"/>
      </w:divBdr>
    </w:div>
    <w:div w:id="1326661707">
      <w:bodyDiv w:val="1"/>
      <w:marLeft w:val="0"/>
      <w:marRight w:val="0"/>
      <w:marTop w:val="0"/>
      <w:marBottom w:val="0"/>
      <w:divBdr>
        <w:top w:val="none" w:sz="0" w:space="0" w:color="auto"/>
        <w:left w:val="none" w:sz="0" w:space="0" w:color="auto"/>
        <w:bottom w:val="none" w:sz="0" w:space="0" w:color="auto"/>
        <w:right w:val="none" w:sz="0" w:space="0" w:color="auto"/>
      </w:divBdr>
    </w:div>
    <w:div w:id="137450374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86824472">
      <w:bodyDiv w:val="1"/>
      <w:marLeft w:val="0"/>
      <w:marRight w:val="0"/>
      <w:marTop w:val="0"/>
      <w:marBottom w:val="0"/>
      <w:divBdr>
        <w:top w:val="none" w:sz="0" w:space="0" w:color="auto"/>
        <w:left w:val="none" w:sz="0" w:space="0" w:color="auto"/>
        <w:bottom w:val="none" w:sz="0" w:space="0" w:color="auto"/>
        <w:right w:val="none" w:sz="0" w:space="0" w:color="auto"/>
      </w:divBdr>
    </w:div>
    <w:div w:id="1632174653">
      <w:bodyDiv w:val="1"/>
      <w:marLeft w:val="0"/>
      <w:marRight w:val="0"/>
      <w:marTop w:val="0"/>
      <w:marBottom w:val="0"/>
      <w:divBdr>
        <w:top w:val="none" w:sz="0" w:space="0" w:color="auto"/>
        <w:left w:val="none" w:sz="0" w:space="0" w:color="auto"/>
        <w:bottom w:val="none" w:sz="0" w:space="0" w:color="auto"/>
        <w:right w:val="none" w:sz="0" w:space="0" w:color="auto"/>
      </w:divBdr>
    </w:div>
    <w:div w:id="1654137881">
      <w:bodyDiv w:val="1"/>
      <w:marLeft w:val="0"/>
      <w:marRight w:val="0"/>
      <w:marTop w:val="0"/>
      <w:marBottom w:val="0"/>
      <w:divBdr>
        <w:top w:val="none" w:sz="0" w:space="0" w:color="auto"/>
        <w:left w:val="none" w:sz="0" w:space="0" w:color="auto"/>
        <w:bottom w:val="none" w:sz="0" w:space="0" w:color="auto"/>
        <w:right w:val="none" w:sz="0" w:space="0" w:color="auto"/>
      </w:divBdr>
    </w:div>
    <w:div w:id="1836609958">
      <w:bodyDiv w:val="1"/>
      <w:marLeft w:val="0"/>
      <w:marRight w:val="0"/>
      <w:marTop w:val="0"/>
      <w:marBottom w:val="0"/>
      <w:divBdr>
        <w:top w:val="none" w:sz="0" w:space="0" w:color="auto"/>
        <w:left w:val="none" w:sz="0" w:space="0" w:color="auto"/>
        <w:bottom w:val="none" w:sz="0" w:space="0" w:color="auto"/>
        <w:right w:val="none" w:sz="0" w:space="0" w:color="auto"/>
      </w:divBdr>
    </w:div>
    <w:div w:id="1880624941">
      <w:bodyDiv w:val="1"/>
      <w:marLeft w:val="0"/>
      <w:marRight w:val="0"/>
      <w:marTop w:val="0"/>
      <w:marBottom w:val="0"/>
      <w:divBdr>
        <w:top w:val="none" w:sz="0" w:space="0" w:color="auto"/>
        <w:left w:val="none" w:sz="0" w:space="0" w:color="auto"/>
        <w:bottom w:val="none" w:sz="0" w:space="0" w:color="auto"/>
        <w:right w:val="none" w:sz="0" w:space="0" w:color="auto"/>
      </w:divBdr>
    </w:div>
    <w:div w:id="1895196735">
      <w:bodyDiv w:val="1"/>
      <w:marLeft w:val="0"/>
      <w:marRight w:val="0"/>
      <w:marTop w:val="0"/>
      <w:marBottom w:val="0"/>
      <w:divBdr>
        <w:top w:val="none" w:sz="0" w:space="0" w:color="auto"/>
        <w:left w:val="none" w:sz="0" w:space="0" w:color="auto"/>
        <w:bottom w:val="none" w:sz="0" w:space="0" w:color="auto"/>
        <w:right w:val="none" w:sz="0" w:space="0" w:color="auto"/>
      </w:divBdr>
    </w:div>
    <w:div w:id="20309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198</_dlc_DocId>
    <_dlc_DocIdUrl xmlns="2706de73-71a1-4381-bf7d-6af61afa55ce">
      <Url>http://sps-teams.etsihq.org/STF/private/_layouts/15/DocIdRedir.aspx?ID=ETSIT-862084374-198</Url>
      <Description>ETSIT-862084374-1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5B2A-82AD-4230-ABE2-6B45FA7121B3}">
  <ds:schemaRefs>
    <ds:schemaRef ds:uri="http://schemas.microsoft.com/sharepoint/v3/contenttype/forms"/>
  </ds:schemaRefs>
</ds:datastoreItem>
</file>

<file path=customXml/itemProps2.xml><?xml version="1.0" encoding="utf-8"?>
<ds:datastoreItem xmlns:ds="http://schemas.openxmlformats.org/officeDocument/2006/customXml" ds:itemID="{015EAF81-4533-473C-9E4B-B9355659D14E}">
  <ds:schemaRefs>
    <ds:schemaRef ds:uri="2706de73-71a1-4381-bf7d-6af61afa55ce"/>
    <ds:schemaRef ds:uri="http://purl.org/dc/elements/1.1/"/>
    <ds:schemaRef ds:uri="http://schemas.microsoft.com/office/2006/metadata/properties"/>
    <ds:schemaRef ds:uri="http://schemas.microsoft.com/office/infopath/2007/PartnerControls"/>
    <ds:schemaRef ds:uri="ed05bf80-92dd-4075-a89f-4791839afc7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8C91A38-B964-4CBB-A731-A1218D686699}">
  <ds:schemaRefs>
    <ds:schemaRef ds:uri="http://schemas.microsoft.com/sharepoint/events"/>
  </ds:schemaRefs>
</ds:datastoreItem>
</file>

<file path=customXml/itemProps4.xml><?xml version="1.0" encoding="utf-8"?>
<ds:datastoreItem xmlns:ds="http://schemas.openxmlformats.org/officeDocument/2006/customXml" ds:itemID="{7FE83FBC-65F2-41FF-950C-6F2C27A7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49DF0-FF6C-469A-863A-15B83AD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7</Pages>
  <Words>4510</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4</cp:revision>
  <cp:lastPrinted>2019-09-26T12:57:00Z</cp:lastPrinted>
  <dcterms:created xsi:type="dcterms:W3CDTF">2019-10-09T10:00:00Z</dcterms:created>
  <dcterms:modified xsi:type="dcterms:W3CDTF">2019-1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pw">
    <vt:lpwstr/>
  </property>
  <property fmtid="{D5CDD505-2E9C-101B-9397-08002B2CF9AE}" pid="3" name="Sent by">
    <vt:lpwstr/>
  </property>
  <property fmtid="{D5CDD505-2E9C-101B-9397-08002B2CF9AE}" pid="4" name="Document Status">
    <vt:lpwstr>Draft</vt:lpwstr>
  </property>
  <property fmtid="{D5CDD505-2E9C-101B-9397-08002B2CF9AE}" pid="5" name="b2a3">
    <vt:lpwstr/>
  </property>
  <property fmtid="{D5CDD505-2E9C-101B-9397-08002B2CF9AE}" pid="6" name="Reception">
    <vt:lpwstr/>
  </property>
  <property fmtid="{D5CDD505-2E9C-101B-9397-08002B2CF9AE}" pid="7" name="ContentTypeId">
    <vt:lpwstr>0x0101004290CD041D6F6E40ABE3E1C2BA918568</vt:lpwstr>
  </property>
  <property fmtid="{D5CDD505-2E9C-101B-9397-08002B2CF9AE}" pid="8" name="_dlc_DocIdItemGuid">
    <vt:lpwstr>018b18dc-376b-46de-8e53-ef44789f6593</vt:lpwstr>
  </property>
</Properties>
</file>